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9EBFF" w14:textId="77777777" w:rsidR="004C640F" w:rsidRPr="004A4FC7" w:rsidRDefault="004C640F" w:rsidP="004C640F">
      <w:pPr>
        <w:spacing w:after="0"/>
        <w:ind w:left="120" w:firstLine="11362"/>
        <w:rPr>
          <w:rFonts w:ascii="Times New Roman" w:hAnsi="Times New Roman" w:cs="Times New Roman"/>
        </w:rPr>
      </w:pPr>
      <w:r w:rsidRPr="004A4FC7">
        <w:rPr>
          <w:rFonts w:ascii="Times New Roman" w:hAnsi="Times New Roman" w:cs="Times New Roman"/>
        </w:rPr>
        <w:t xml:space="preserve">Приложение к ООП OОО (ФГОС OОО) </w:t>
      </w:r>
    </w:p>
    <w:p w14:paraId="5C6F4CDC" w14:textId="77777777" w:rsidR="004C640F" w:rsidRPr="004A4FC7" w:rsidRDefault="004C640F" w:rsidP="004C640F">
      <w:pPr>
        <w:spacing w:after="0"/>
        <w:ind w:left="120" w:firstLine="11362"/>
        <w:rPr>
          <w:rFonts w:ascii="Times New Roman" w:hAnsi="Times New Roman" w:cs="Times New Roman"/>
        </w:rPr>
      </w:pPr>
      <w:r w:rsidRPr="004A4FC7">
        <w:rPr>
          <w:rFonts w:ascii="Times New Roman" w:hAnsi="Times New Roman" w:cs="Times New Roman"/>
        </w:rPr>
        <w:t>МБОУ г. Иркутска СОШ № 4</w:t>
      </w:r>
    </w:p>
    <w:p w14:paraId="34E468BE" w14:textId="77777777" w:rsidR="004C640F" w:rsidRDefault="004C640F" w:rsidP="004C640F">
      <w:pPr>
        <w:spacing w:after="0" w:line="408" w:lineRule="auto"/>
        <w:ind w:firstLine="11362"/>
        <w:jc w:val="center"/>
        <w:rPr>
          <w:rFonts w:ascii="Times New Roman" w:hAnsi="Times New Roman"/>
          <w:b/>
          <w:color w:val="000000"/>
          <w:sz w:val="28"/>
        </w:rPr>
      </w:pPr>
    </w:p>
    <w:p w14:paraId="39930C2D" w14:textId="77777777" w:rsidR="004C640F" w:rsidRDefault="004C640F" w:rsidP="004C64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города Иркутска </w:t>
      </w:r>
    </w:p>
    <w:p w14:paraId="5946FB4E" w14:textId="77777777" w:rsidR="004C640F" w:rsidRPr="004A4FC7" w:rsidRDefault="004C640F" w:rsidP="004C64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средняя общеобразовательная школа № 4 </w:t>
      </w:r>
    </w:p>
    <w:p w14:paraId="1323BAD4" w14:textId="77777777" w:rsidR="004C640F" w:rsidRDefault="004C640F" w:rsidP="004C640F">
      <w:pPr>
        <w:spacing w:after="0"/>
        <w:ind w:left="120"/>
      </w:pPr>
    </w:p>
    <w:p w14:paraId="5CC3022C" w14:textId="77777777" w:rsidR="004C640F" w:rsidRDefault="004C640F" w:rsidP="004C640F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403743CD" w14:textId="77777777" w:rsidR="004C640F" w:rsidRDefault="004C640F" w:rsidP="004C640F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2330E5F1" w14:textId="77777777" w:rsidR="004C640F" w:rsidRDefault="004C640F" w:rsidP="004C640F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25F2198E" w14:textId="77777777" w:rsidR="004C640F" w:rsidRDefault="004C640F" w:rsidP="004C640F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53CB2F9B" w14:textId="77777777" w:rsidR="004C640F" w:rsidRDefault="004C640F" w:rsidP="004C640F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34EE310A" w14:textId="77777777" w:rsidR="004C640F" w:rsidRDefault="004C640F" w:rsidP="004C640F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30DC1D68" w14:textId="77777777" w:rsidR="004C640F" w:rsidRDefault="004C640F" w:rsidP="004C640F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0760F148" w14:textId="77777777" w:rsidR="004C640F" w:rsidRPr="00E00859" w:rsidRDefault="004C640F" w:rsidP="004C640F">
      <w:pPr>
        <w:spacing w:after="0"/>
        <w:jc w:val="center"/>
        <w:rPr>
          <w:rFonts w:ascii="Times New Roman" w:hAnsi="Times New Roman" w:cs="Times New Roman"/>
        </w:rPr>
      </w:pPr>
      <w:r w:rsidRPr="00E00859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  <w:r w:rsidRPr="00E00859">
        <w:rPr>
          <w:rFonts w:ascii="Times New Roman" w:hAnsi="Times New Roman" w:cs="Times New Roman"/>
          <w:b/>
          <w:sz w:val="28"/>
        </w:rPr>
        <w:t xml:space="preserve"> ПРЕДМЕТА</w:t>
      </w:r>
    </w:p>
    <w:p w14:paraId="2D150A1C" w14:textId="59FA4F9D" w:rsidR="004C640F" w:rsidRPr="00E00859" w:rsidRDefault="004C640F" w:rsidP="004C640F">
      <w:pPr>
        <w:spacing w:after="0"/>
        <w:jc w:val="center"/>
        <w:rPr>
          <w:rFonts w:ascii="Times New Roman" w:hAnsi="Times New Roman" w:cs="Times New Roman"/>
        </w:rPr>
      </w:pPr>
      <w:r w:rsidRPr="00E00859">
        <w:rPr>
          <w:rFonts w:ascii="Times New Roman" w:hAnsi="Times New Roman" w:cs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Технология</w:t>
      </w:r>
      <w:r w:rsidRPr="00E00859">
        <w:rPr>
          <w:rFonts w:ascii="Times New Roman" w:hAnsi="Times New Roman" w:cs="Times New Roman"/>
          <w:b/>
          <w:color w:val="000000"/>
          <w:sz w:val="28"/>
        </w:rPr>
        <w:t>»</w:t>
      </w:r>
    </w:p>
    <w:p w14:paraId="1B319B6E" w14:textId="40804A0C" w:rsidR="004C640F" w:rsidRPr="00E00859" w:rsidRDefault="004C640F" w:rsidP="004C640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  <w:r w:rsidRPr="00E00859">
        <w:rPr>
          <w:rFonts w:ascii="Times New Roman" w:hAnsi="Times New Roman" w:cs="Times New Roman"/>
          <w:color w:val="000000"/>
          <w:sz w:val="28"/>
        </w:rPr>
        <w:t xml:space="preserve">5 – </w:t>
      </w:r>
      <w:r w:rsidRPr="004C640F">
        <w:rPr>
          <w:rFonts w:ascii="Times New Roman" w:hAnsi="Times New Roman" w:cs="Times New Roman"/>
          <w:color w:val="000000"/>
          <w:sz w:val="28"/>
        </w:rPr>
        <w:t>9</w:t>
      </w:r>
      <w:r w:rsidRPr="00E00859">
        <w:rPr>
          <w:rFonts w:ascii="Times New Roman" w:hAnsi="Times New Roman" w:cs="Times New Roman"/>
          <w:color w:val="000000"/>
          <w:sz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</w:rPr>
        <w:t>ы</w:t>
      </w:r>
      <w:r w:rsidRPr="00E00859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59249AD5" w14:textId="77777777" w:rsidR="004C640F" w:rsidRDefault="004C640F" w:rsidP="004C640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14:paraId="6C54CF58" w14:textId="38CD62F9" w:rsidR="004C640F" w:rsidRDefault="004C640F" w:rsidP="004C640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Срок реализации </w:t>
      </w:r>
      <w:r>
        <w:rPr>
          <w:rFonts w:ascii="Times New Roman" w:hAnsi="Times New Roman"/>
          <w:color w:val="000000"/>
          <w:sz w:val="28"/>
        </w:rPr>
        <w:t>программы 5 лет</w:t>
      </w:r>
    </w:p>
    <w:p w14:paraId="0CA34760" w14:textId="77777777" w:rsidR="004C640F" w:rsidRDefault="004C640F" w:rsidP="004C640F">
      <w:pPr>
        <w:spacing w:after="0"/>
        <w:ind w:left="120"/>
        <w:jc w:val="center"/>
      </w:pPr>
    </w:p>
    <w:p w14:paraId="6EF5F0A2" w14:textId="77777777" w:rsidR="004C640F" w:rsidRDefault="004C640F" w:rsidP="004C640F">
      <w:pPr>
        <w:spacing w:after="0"/>
        <w:ind w:left="120"/>
        <w:jc w:val="center"/>
      </w:pPr>
    </w:p>
    <w:p w14:paraId="6C1D70FB" w14:textId="77777777" w:rsidR="004C640F" w:rsidRDefault="004C640F" w:rsidP="004C64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845062" w14:textId="77777777" w:rsidR="004C640F" w:rsidRDefault="004C640F" w:rsidP="004C64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0C9B8A" w14:textId="77777777" w:rsidR="004C640F" w:rsidRDefault="004C640F" w:rsidP="004C64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B7D21B" w14:textId="77777777" w:rsidR="004C640F" w:rsidRDefault="004C640F" w:rsidP="004C64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040889" w14:textId="77777777" w:rsidR="004C640F" w:rsidRDefault="004C640F" w:rsidP="004C64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898C86" w14:textId="6F118729" w:rsidR="004C640F" w:rsidRDefault="004C640F" w:rsidP="004C64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7B19D9" w14:textId="239B4751" w:rsidR="004C640F" w:rsidRDefault="004C640F" w:rsidP="004C64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0BABB8" w14:textId="77777777" w:rsidR="004C640F" w:rsidRDefault="004C640F" w:rsidP="004C64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E0BED4" w14:textId="77777777" w:rsidR="004C640F" w:rsidRDefault="004C640F" w:rsidP="004C640F">
      <w:pPr>
        <w:spacing w:after="0"/>
        <w:ind w:left="1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г. Иркутск, 2023 г. </w:t>
      </w:r>
    </w:p>
    <w:p w14:paraId="29858FD7" w14:textId="02729F07" w:rsidR="002E1F75" w:rsidRPr="00415650" w:rsidRDefault="002E1F75" w:rsidP="002E1F75">
      <w:pPr>
        <w:spacing w:after="0" w:line="240" w:lineRule="auto"/>
        <w:ind w:left="-567" w:right="-7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65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БОЧАЯ ПРОГРАММА </w:t>
      </w:r>
    </w:p>
    <w:p w14:paraId="03EBF9C9" w14:textId="77777777" w:rsidR="002E1F75" w:rsidRPr="00415650" w:rsidRDefault="002E1F75" w:rsidP="002E1F75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14:paraId="0EDA3CDC" w14:textId="77777777" w:rsidR="002E1F75" w:rsidRPr="00415650" w:rsidRDefault="002E1F75" w:rsidP="002E1F75">
      <w:pPr>
        <w:spacing w:after="0" w:line="271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65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Pr="00415650">
        <w:rPr>
          <w:rFonts w:ascii="Times New Roman" w:eastAsia="Times New Roman" w:hAnsi="Times New Roman" w:cs="Times New Roman"/>
          <w:bCs/>
          <w:sz w:val="24"/>
          <w:szCs w:val="24"/>
        </w:rPr>
        <w:t>«Технология»</w:t>
      </w:r>
      <w:r w:rsidRPr="00415650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требований к планируемым результатам освоения Основной</w:t>
      </w:r>
      <w:r w:rsidR="009A7AA6" w:rsidRPr="0041565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МБОУ</w:t>
      </w:r>
      <w:r w:rsidRPr="00415650">
        <w:rPr>
          <w:rFonts w:ascii="Times New Roman" w:eastAsia="Times New Roman" w:hAnsi="Times New Roman" w:cs="Times New Roman"/>
          <w:sz w:val="24"/>
          <w:szCs w:val="24"/>
        </w:rPr>
        <w:t xml:space="preserve"> г. Иркутска СОШ № 4, реали</w:t>
      </w:r>
      <w:r w:rsidR="009A7AA6" w:rsidRPr="00415650">
        <w:rPr>
          <w:rFonts w:ascii="Times New Roman" w:eastAsia="Times New Roman" w:hAnsi="Times New Roman" w:cs="Times New Roman"/>
          <w:sz w:val="24"/>
          <w:szCs w:val="24"/>
        </w:rPr>
        <w:t>зующей ФГОС на уровне основного</w:t>
      </w:r>
      <w:r w:rsidRPr="00415650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.</w:t>
      </w:r>
    </w:p>
    <w:p w14:paraId="655D772C" w14:textId="3A332F03" w:rsidR="002E1F75" w:rsidRPr="004C640F" w:rsidRDefault="002E1F75" w:rsidP="004C640F">
      <w:pPr>
        <w:rPr>
          <w:rFonts w:ascii="Times New Roman" w:hAnsi="Times New Roman" w:cs="Times New Roman"/>
        </w:rPr>
      </w:pPr>
      <w:r w:rsidRPr="00415650">
        <w:rPr>
          <w:color w:val="000000"/>
        </w:rPr>
        <w:tab/>
      </w:r>
      <w:r w:rsidRPr="004C640F">
        <w:rPr>
          <w:rFonts w:ascii="Times New Roman" w:hAnsi="Times New Roman" w:cs="Times New Roman"/>
          <w:sz w:val="24"/>
        </w:rPr>
        <w:t>Планируемые</w:t>
      </w:r>
      <w:r w:rsidR="004C640F" w:rsidRPr="004C640F">
        <w:rPr>
          <w:rFonts w:ascii="Times New Roman" w:hAnsi="Times New Roman" w:cs="Times New Roman"/>
          <w:sz w:val="24"/>
        </w:rPr>
        <w:t xml:space="preserve"> результаты освоения учебного предмета</w:t>
      </w:r>
      <w:r w:rsidRPr="004C640F">
        <w:rPr>
          <w:rFonts w:ascii="Times New Roman" w:hAnsi="Times New Roman" w:cs="Times New Roman"/>
          <w:sz w:val="24"/>
        </w:rPr>
        <w:t xml:space="preserve"> </w:t>
      </w:r>
    </w:p>
    <w:p w14:paraId="4DB1B61D" w14:textId="02DBD611" w:rsidR="002E1F75" w:rsidRPr="00415650" w:rsidRDefault="002E1F75" w:rsidP="00E83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650">
        <w:rPr>
          <w:rFonts w:ascii="Times New Roman" w:hAnsi="Times New Roman" w:cs="Times New Roman"/>
          <w:bCs/>
          <w:sz w:val="24"/>
          <w:szCs w:val="24"/>
        </w:rPr>
        <w:t>В соответствии с ФГОС в ходе изучения учебного предмета «Технология» учащимися предполагается достижение совокупности основных личностных, метапредметных и предметных результатов.</w:t>
      </w:r>
      <w:r w:rsidR="00E83FBA" w:rsidRPr="00415650">
        <w:rPr>
          <w:rFonts w:ascii="Times New Roman" w:hAnsi="Times New Roman" w:cs="Times New Roman"/>
          <w:bCs/>
          <w:sz w:val="24"/>
          <w:szCs w:val="24"/>
        </w:rPr>
        <w:t xml:space="preserve"> В результате освоения курса технологии 5 – 9 классов учащиеся должны овладеть следующими знаниями, умениями, навыками.</w:t>
      </w:r>
    </w:p>
    <w:p w14:paraId="35A45C4A" w14:textId="77777777" w:rsidR="002E1F75" w:rsidRPr="00415650" w:rsidRDefault="002E1F75" w:rsidP="0034563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14:paraId="7D754FFB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атриотическое воспитание:</w:t>
      </w:r>
      <w:bookmarkStart w:id="0" w:name="_GoBack"/>
      <w:bookmarkEnd w:id="0"/>
    </w:p>
    <w:p w14:paraId="188A4CDE" w14:textId="77777777" w:rsidR="002E1F75" w:rsidRPr="00415650" w:rsidRDefault="002E1F75" w:rsidP="0034563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роявление интереса к истории и современному состоянию российской науки и технологии;</w:t>
      </w:r>
    </w:p>
    <w:p w14:paraId="0CB39DB8" w14:textId="77777777" w:rsidR="002E1F75" w:rsidRPr="00415650" w:rsidRDefault="002E1F75" w:rsidP="0034563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ценностное отношение к достижениям российских инженеров и учёных.</w:t>
      </w:r>
    </w:p>
    <w:p w14:paraId="61B650BE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Гражданское и духовно-нравственное воспитание:</w:t>
      </w:r>
    </w:p>
    <w:p w14:paraId="2A446C01" w14:textId="77777777" w:rsidR="002E1F75" w:rsidRPr="00415650" w:rsidRDefault="002E1F75" w:rsidP="0034563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1DF03A2F" w14:textId="77777777" w:rsidR="002E1F75" w:rsidRPr="00415650" w:rsidRDefault="002E1F75" w:rsidP="0034563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сознание важности морально-этических принципов в деятельности, связанной с реализацией технологий;</w:t>
      </w:r>
    </w:p>
    <w:p w14:paraId="23F4CC0E" w14:textId="77777777" w:rsidR="002E1F75" w:rsidRPr="00415650" w:rsidRDefault="002E1F75" w:rsidP="0034563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 и социальные сообщества.</w:t>
      </w:r>
    </w:p>
    <w:p w14:paraId="01450AA8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Эстетическое воспитание:</w:t>
      </w:r>
    </w:p>
    <w:p w14:paraId="50B69324" w14:textId="77777777" w:rsidR="002E1F75" w:rsidRPr="00415650" w:rsidRDefault="002E1F75" w:rsidP="0034563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осприятие эстетических качеств предметов труда;</w:t>
      </w:r>
    </w:p>
    <w:p w14:paraId="0737AA31" w14:textId="77777777" w:rsidR="002E1F75" w:rsidRPr="00415650" w:rsidRDefault="002E1F75" w:rsidP="0034563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умение создавать эстетически значимые изделия из различных материалов;</w:t>
      </w:r>
    </w:p>
    <w:p w14:paraId="7D88DE22" w14:textId="77777777" w:rsidR="002E1F75" w:rsidRPr="00415650" w:rsidRDefault="002E1F75" w:rsidP="0034563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06BEB15F" w14:textId="77777777" w:rsidR="002E1F75" w:rsidRPr="00415650" w:rsidRDefault="002E1F75" w:rsidP="0034563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.</w:t>
      </w:r>
    </w:p>
    <w:p w14:paraId="5CA73618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Ценности научного познания и практической деятельности:</w:t>
      </w:r>
    </w:p>
    <w:p w14:paraId="15D3137C" w14:textId="77777777" w:rsidR="002E1F75" w:rsidRPr="00415650" w:rsidRDefault="002E1F75" w:rsidP="0034563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сознание ценности науки как фундамента технологий;</w:t>
      </w:r>
    </w:p>
    <w:p w14:paraId="5D9F2A93" w14:textId="77777777" w:rsidR="002E1F75" w:rsidRPr="00415650" w:rsidRDefault="002E1F75" w:rsidP="0034563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развитие интереса к исследовательской деятельности, реализации на практике достижений науки.</w:t>
      </w:r>
    </w:p>
    <w:p w14:paraId="3E3141E3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Формирование культуры здоровья и эмоционального благополучия:</w:t>
      </w:r>
    </w:p>
    <w:p w14:paraId="02B97E4E" w14:textId="77777777" w:rsidR="002E1F75" w:rsidRPr="00415650" w:rsidRDefault="002E1F75" w:rsidP="003456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212F2BD6" w14:textId="77777777" w:rsidR="002E1F75" w:rsidRPr="00415650" w:rsidRDefault="002E1F75" w:rsidP="003456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 xml:space="preserve">умение распознавать информационные угрозы и осуществлять защиту личности от этих угроз. </w:t>
      </w:r>
    </w:p>
    <w:p w14:paraId="29B17EBF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Трудовое воспитание:</w:t>
      </w:r>
    </w:p>
    <w:p w14:paraId="1958333D" w14:textId="77777777" w:rsidR="002E1F75" w:rsidRPr="00415650" w:rsidRDefault="002E1F75" w:rsidP="0034563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уважение к труду, трудящимся, результатам труда (своего и других людей);</w:t>
      </w:r>
    </w:p>
    <w:p w14:paraId="67B27A6F" w14:textId="77777777" w:rsidR="002E1F75" w:rsidRPr="00415650" w:rsidRDefault="002E1F75" w:rsidP="0034563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450FD4E8" w14:textId="77777777" w:rsidR="002E1F75" w:rsidRPr="00415650" w:rsidRDefault="002E1F75" w:rsidP="0034563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lastRenderedPageBreak/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0B67A74B" w14:textId="77777777" w:rsidR="002E1F75" w:rsidRPr="00415650" w:rsidRDefault="002E1F75" w:rsidP="0034563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умение ориентироваться в мире современных профессий;</w:t>
      </w:r>
    </w:p>
    <w:p w14:paraId="2289A803" w14:textId="77777777" w:rsidR="002E1F75" w:rsidRPr="00415650" w:rsidRDefault="002E1F75" w:rsidP="0034563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15FF44AC" w14:textId="77777777" w:rsidR="002E1F75" w:rsidRPr="00415650" w:rsidRDefault="002E1F75" w:rsidP="0034563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риентация на достижение выдающихся результатов в профессиональной деятельности.</w:t>
      </w:r>
    </w:p>
    <w:p w14:paraId="7CFA3C31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Экологическое воспитание:</w:t>
      </w:r>
    </w:p>
    <w:p w14:paraId="26E42F78" w14:textId="77777777" w:rsidR="002E1F75" w:rsidRPr="00415650" w:rsidRDefault="002E1F75" w:rsidP="0034563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1AFDD840" w14:textId="77777777" w:rsidR="002E1F75" w:rsidRPr="00415650" w:rsidRDefault="002E1F75" w:rsidP="0034563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сознание пределов преобразовательной деятельности человека.</w:t>
      </w:r>
    </w:p>
    <w:p w14:paraId="175DD7EF" w14:textId="77777777" w:rsidR="002E1F75" w:rsidRPr="00415650" w:rsidRDefault="00F2596A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</w:p>
    <w:p w14:paraId="0631A6A6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своение содержания учебного предме</w:t>
      </w:r>
      <w:r w:rsidR="00F2596A" w:rsidRPr="00415650">
        <w:rPr>
          <w:rFonts w:ascii="Times New Roman" w:hAnsi="Times New Roman" w:cs="Times New Roman"/>
          <w:sz w:val="24"/>
          <w:szCs w:val="24"/>
        </w:rPr>
        <w:t>та «Технология» в основной шко</w:t>
      </w:r>
      <w:r w:rsidRPr="00415650">
        <w:rPr>
          <w:rFonts w:ascii="Times New Roman" w:hAnsi="Times New Roman" w:cs="Times New Roman"/>
          <w:sz w:val="24"/>
          <w:szCs w:val="24"/>
        </w:rPr>
        <w:t>ле способствует достижению метапредметных результатов.</w:t>
      </w:r>
    </w:p>
    <w:p w14:paraId="39D2D1F9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Овладение универсальными познавательными действиями</w:t>
      </w:r>
    </w:p>
    <w:p w14:paraId="67CE029D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14:paraId="654733F9" w14:textId="77777777" w:rsidR="002E1F75" w:rsidRPr="00415650" w:rsidRDefault="002E1F75" w:rsidP="0034563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ыявлять и характеризовать сущес</w:t>
      </w:r>
      <w:r w:rsidR="00C82173" w:rsidRPr="00415650">
        <w:rPr>
          <w:rFonts w:ascii="Times New Roman" w:hAnsi="Times New Roman" w:cs="Times New Roman"/>
          <w:sz w:val="24"/>
          <w:szCs w:val="24"/>
        </w:rPr>
        <w:t>твенные признаки природных и ру</w:t>
      </w:r>
      <w:r w:rsidRPr="00415650">
        <w:rPr>
          <w:rFonts w:ascii="Times New Roman" w:hAnsi="Times New Roman" w:cs="Times New Roman"/>
          <w:sz w:val="24"/>
          <w:szCs w:val="24"/>
        </w:rPr>
        <w:t>котворных объектов;</w:t>
      </w:r>
    </w:p>
    <w:p w14:paraId="77A1C9B8" w14:textId="77777777" w:rsidR="002E1F75" w:rsidRPr="00415650" w:rsidRDefault="002E1F75" w:rsidP="0034563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, основание для</w:t>
      </w:r>
      <w:r w:rsidR="00C82173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обобщения и сравнения;</w:t>
      </w:r>
    </w:p>
    <w:p w14:paraId="14C49820" w14:textId="77777777" w:rsidR="002E1F75" w:rsidRPr="00415650" w:rsidRDefault="002E1F75" w:rsidP="0034563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</w:t>
      </w:r>
      <w:r w:rsidR="00C82173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данных и наблюдениях, относящихся к внешнему миру;</w:t>
      </w:r>
    </w:p>
    <w:p w14:paraId="550CB5E7" w14:textId="77777777" w:rsidR="002E1F75" w:rsidRPr="00415650" w:rsidRDefault="002E1F75" w:rsidP="0034563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</w:t>
      </w:r>
      <w:r w:rsidR="00C82173" w:rsidRPr="00415650">
        <w:rPr>
          <w:rFonts w:ascii="Times New Roman" w:hAnsi="Times New Roman" w:cs="Times New Roman"/>
          <w:sz w:val="24"/>
          <w:szCs w:val="24"/>
        </w:rPr>
        <w:t>ии природных явле</w:t>
      </w:r>
      <w:r w:rsidRPr="00415650">
        <w:rPr>
          <w:rFonts w:ascii="Times New Roman" w:hAnsi="Times New Roman" w:cs="Times New Roman"/>
          <w:sz w:val="24"/>
          <w:szCs w:val="24"/>
        </w:rPr>
        <w:t>ний и процессов, а также процессов, происходящих в техносфере;</w:t>
      </w:r>
    </w:p>
    <w:p w14:paraId="63AB342F" w14:textId="77777777" w:rsidR="002E1F75" w:rsidRPr="00415650" w:rsidRDefault="002E1F75" w:rsidP="0034563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самостоятельно выбирать способ реше</w:t>
      </w:r>
      <w:r w:rsidR="00C82173" w:rsidRPr="00415650">
        <w:rPr>
          <w:rFonts w:ascii="Times New Roman" w:hAnsi="Times New Roman" w:cs="Times New Roman"/>
          <w:sz w:val="24"/>
          <w:szCs w:val="24"/>
        </w:rPr>
        <w:t>ния поставленной задачи, исполь</w:t>
      </w:r>
      <w:r w:rsidRPr="00415650">
        <w:rPr>
          <w:rFonts w:ascii="Times New Roman" w:hAnsi="Times New Roman" w:cs="Times New Roman"/>
          <w:sz w:val="24"/>
          <w:szCs w:val="24"/>
        </w:rPr>
        <w:t>зуя для этого необходимые материалы, инструменты и технологии.</w:t>
      </w:r>
    </w:p>
    <w:p w14:paraId="39FDE40A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14:paraId="5C221BDD" w14:textId="77777777" w:rsidR="002E1F75" w:rsidRPr="00415650" w:rsidRDefault="002E1F75" w:rsidP="0034563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14:paraId="2393CB06" w14:textId="77777777" w:rsidR="002E1F75" w:rsidRPr="00415650" w:rsidRDefault="002E1F75" w:rsidP="0034563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формировать запросы к информационной системе с целью получения</w:t>
      </w:r>
      <w:r w:rsidR="00C82173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 xml:space="preserve">необходимой информации; 6 оценивать полноту, достоверность </w:t>
      </w:r>
      <w:r w:rsidR="00C82173" w:rsidRPr="00415650">
        <w:rPr>
          <w:rFonts w:ascii="Times New Roman" w:hAnsi="Times New Roman" w:cs="Times New Roman"/>
          <w:sz w:val="24"/>
          <w:szCs w:val="24"/>
        </w:rPr>
        <w:t>и актуальность полученной инфор</w:t>
      </w:r>
      <w:r w:rsidRPr="00415650">
        <w:rPr>
          <w:rFonts w:ascii="Times New Roman" w:hAnsi="Times New Roman" w:cs="Times New Roman"/>
          <w:sz w:val="24"/>
          <w:szCs w:val="24"/>
        </w:rPr>
        <w:t>мации;</w:t>
      </w:r>
    </w:p>
    <w:p w14:paraId="77E06192" w14:textId="77777777" w:rsidR="002E1F75" w:rsidRPr="00415650" w:rsidRDefault="002E1F75" w:rsidP="0034563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пытным путём изучать свойства различных материалов;</w:t>
      </w:r>
    </w:p>
    <w:p w14:paraId="760C074F" w14:textId="77777777" w:rsidR="002E1F75" w:rsidRPr="00415650" w:rsidRDefault="002E1F75" w:rsidP="0034563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владевать навыками измерения величин с помощью измерительных</w:t>
      </w:r>
      <w:r w:rsidR="00C82173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инструментов, оценивать погрешность измерения, уметь осуществлять</w:t>
      </w:r>
      <w:r w:rsidR="00C82173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арифметические действия с приближёнными величинами;</w:t>
      </w:r>
    </w:p>
    <w:p w14:paraId="468169D8" w14:textId="77777777" w:rsidR="002E1F75" w:rsidRPr="00415650" w:rsidRDefault="002E1F75" w:rsidP="0034563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строить и оценивать модели объектов, явлений и процессов;</w:t>
      </w:r>
    </w:p>
    <w:p w14:paraId="6DC65EF4" w14:textId="77777777" w:rsidR="002E1F75" w:rsidRPr="00415650" w:rsidRDefault="00C82173" w:rsidP="0034563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у</w:t>
      </w:r>
      <w:r w:rsidR="002E1F75" w:rsidRPr="00415650">
        <w:rPr>
          <w:rFonts w:ascii="Times New Roman" w:hAnsi="Times New Roman" w:cs="Times New Roman"/>
          <w:sz w:val="24"/>
          <w:szCs w:val="24"/>
        </w:rPr>
        <w:t>меть создавать, применять и преобр</w:t>
      </w:r>
      <w:r w:rsidRPr="00415650">
        <w:rPr>
          <w:rFonts w:ascii="Times New Roman" w:hAnsi="Times New Roman" w:cs="Times New Roman"/>
          <w:sz w:val="24"/>
          <w:szCs w:val="24"/>
        </w:rPr>
        <w:t>азовывать знаки и символы, моде</w:t>
      </w:r>
      <w:r w:rsidR="002E1F75" w:rsidRPr="00415650">
        <w:rPr>
          <w:rFonts w:ascii="Times New Roman" w:hAnsi="Times New Roman" w:cs="Times New Roman"/>
          <w:sz w:val="24"/>
          <w:szCs w:val="24"/>
        </w:rPr>
        <w:t>ли и схемы для решения учебных и познавательных задач;</w:t>
      </w:r>
    </w:p>
    <w:p w14:paraId="6E35AE86" w14:textId="77777777" w:rsidR="002E1F75" w:rsidRPr="00415650" w:rsidRDefault="002E1F75" w:rsidP="0034563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уметь оценивать правильность выпо</w:t>
      </w:r>
      <w:r w:rsidR="00C82173" w:rsidRPr="00415650">
        <w:rPr>
          <w:rFonts w:ascii="Times New Roman" w:hAnsi="Times New Roman" w:cs="Times New Roman"/>
          <w:sz w:val="24"/>
          <w:szCs w:val="24"/>
        </w:rPr>
        <w:t>лнения учебной задачи, собствен</w:t>
      </w:r>
      <w:r w:rsidRPr="00415650">
        <w:rPr>
          <w:rFonts w:ascii="Times New Roman" w:hAnsi="Times New Roman" w:cs="Times New Roman"/>
          <w:sz w:val="24"/>
          <w:szCs w:val="24"/>
        </w:rPr>
        <w:t>ные возможности её решения;</w:t>
      </w:r>
    </w:p>
    <w:p w14:paraId="1C753C80" w14:textId="77777777" w:rsidR="002E1F75" w:rsidRPr="00415650" w:rsidRDefault="002E1F75" w:rsidP="0034563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рогнозировать поведение технической системы, в том числе с учётом</w:t>
      </w:r>
      <w:r w:rsidR="004474A3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синергетических эффектов.</w:t>
      </w:r>
    </w:p>
    <w:p w14:paraId="589EAAAD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14:paraId="5A06A72E" w14:textId="77777777" w:rsidR="002E1F75" w:rsidRPr="00415650" w:rsidRDefault="002E1F75" w:rsidP="0034563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ыбирать форму представления инф</w:t>
      </w:r>
      <w:r w:rsidR="004474A3" w:rsidRPr="00415650">
        <w:rPr>
          <w:rFonts w:ascii="Times New Roman" w:hAnsi="Times New Roman" w:cs="Times New Roman"/>
          <w:sz w:val="24"/>
          <w:szCs w:val="24"/>
        </w:rPr>
        <w:t>ормации в зависимости от постав</w:t>
      </w:r>
      <w:r w:rsidRPr="00415650">
        <w:rPr>
          <w:rFonts w:ascii="Times New Roman" w:hAnsi="Times New Roman" w:cs="Times New Roman"/>
          <w:sz w:val="24"/>
          <w:szCs w:val="24"/>
        </w:rPr>
        <w:t>ленной задачи;</w:t>
      </w:r>
    </w:p>
    <w:p w14:paraId="4C4884F9" w14:textId="77777777" w:rsidR="002E1F75" w:rsidRPr="00415650" w:rsidRDefault="002E1F75" w:rsidP="0034563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онимать различие между данными, информацией и знаниями;</w:t>
      </w:r>
    </w:p>
    <w:p w14:paraId="15222890" w14:textId="77777777" w:rsidR="002E1F75" w:rsidRPr="00415650" w:rsidRDefault="002E1F75" w:rsidP="0034563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ладеть начальными навыками работы с «большими данными»;</w:t>
      </w:r>
    </w:p>
    <w:p w14:paraId="5A7AE990" w14:textId="77777777" w:rsidR="002E1F75" w:rsidRPr="00415650" w:rsidRDefault="002E1F75" w:rsidP="0034563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ладеть технологией трансформац</w:t>
      </w:r>
      <w:r w:rsidR="004474A3" w:rsidRPr="00415650">
        <w:rPr>
          <w:rFonts w:ascii="Times New Roman" w:hAnsi="Times New Roman" w:cs="Times New Roman"/>
          <w:sz w:val="24"/>
          <w:szCs w:val="24"/>
        </w:rPr>
        <w:t>ии данных в информацию, информа</w:t>
      </w:r>
      <w:r w:rsidRPr="00415650">
        <w:rPr>
          <w:rFonts w:ascii="Times New Roman" w:hAnsi="Times New Roman" w:cs="Times New Roman"/>
          <w:sz w:val="24"/>
          <w:szCs w:val="24"/>
        </w:rPr>
        <w:t>ции в знания.</w:t>
      </w:r>
    </w:p>
    <w:p w14:paraId="385F1D91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Овладение универсальными учебными регулятивными действиями</w:t>
      </w:r>
    </w:p>
    <w:p w14:paraId="33FE1EDD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Самоорганизация:</w:t>
      </w:r>
    </w:p>
    <w:p w14:paraId="36F2E04C" w14:textId="77777777" w:rsidR="002E1F75" w:rsidRPr="00415650" w:rsidRDefault="002E1F75" w:rsidP="0034563E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lastRenderedPageBreak/>
        <w:t xml:space="preserve">уметь самостоятельно определять цели и </w:t>
      </w:r>
      <w:r w:rsidR="004474A3" w:rsidRPr="00415650">
        <w:rPr>
          <w:rFonts w:ascii="Times New Roman" w:hAnsi="Times New Roman" w:cs="Times New Roman"/>
          <w:sz w:val="24"/>
          <w:szCs w:val="24"/>
        </w:rPr>
        <w:t>планировать пути их достиже</w:t>
      </w:r>
      <w:r w:rsidRPr="00415650">
        <w:rPr>
          <w:rFonts w:ascii="Times New Roman" w:hAnsi="Times New Roman" w:cs="Times New Roman"/>
          <w:sz w:val="24"/>
          <w:szCs w:val="24"/>
        </w:rPr>
        <w:t>ния, в том числе альтернативные, ос</w:t>
      </w:r>
      <w:r w:rsidR="004474A3" w:rsidRPr="00415650">
        <w:rPr>
          <w:rFonts w:ascii="Times New Roman" w:hAnsi="Times New Roman" w:cs="Times New Roman"/>
          <w:sz w:val="24"/>
          <w:szCs w:val="24"/>
        </w:rPr>
        <w:t>ознанно выбирать наиболее эффек</w:t>
      </w:r>
      <w:r w:rsidRPr="00415650">
        <w:rPr>
          <w:rFonts w:ascii="Times New Roman" w:hAnsi="Times New Roman" w:cs="Times New Roman"/>
          <w:sz w:val="24"/>
          <w:szCs w:val="24"/>
        </w:rPr>
        <w:t>тивные способы решения учебных и познавательных задач;</w:t>
      </w:r>
    </w:p>
    <w:p w14:paraId="1E939F8C" w14:textId="77777777" w:rsidR="002E1F75" w:rsidRPr="00415650" w:rsidRDefault="002E1F75" w:rsidP="0034563E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уметь соотносить свои действия с</w:t>
      </w:r>
      <w:r w:rsidR="004474A3" w:rsidRPr="00415650">
        <w:rPr>
          <w:rFonts w:ascii="Times New Roman" w:hAnsi="Times New Roman" w:cs="Times New Roman"/>
          <w:sz w:val="24"/>
          <w:szCs w:val="24"/>
        </w:rPr>
        <w:t xml:space="preserve"> планируемыми результатами, осу</w:t>
      </w:r>
      <w:r w:rsidRPr="00415650">
        <w:rPr>
          <w:rFonts w:ascii="Times New Roman" w:hAnsi="Times New Roman" w:cs="Times New Roman"/>
          <w:sz w:val="24"/>
          <w:szCs w:val="24"/>
        </w:rPr>
        <w:t>ществлять контроль своей деятельности</w:t>
      </w:r>
      <w:r w:rsidR="004474A3" w:rsidRPr="00415650">
        <w:rPr>
          <w:rFonts w:ascii="Times New Roman" w:hAnsi="Times New Roman" w:cs="Times New Roman"/>
          <w:sz w:val="24"/>
          <w:szCs w:val="24"/>
        </w:rPr>
        <w:t xml:space="preserve"> в процессе достижения резуль</w:t>
      </w:r>
      <w:r w:rsidRPr="00415650">
        <w:rPr>
          <w:rFonts w:ascii="Times New Roman" w:hAnsi="Times New Roman" w:cs="Times New Roman"/>
          <w:sz w:val="24"/>
          <w:szCs w:val="24"/>
        </w:rPr>
        <w:t>тата, определять способы действий в рамках предложенных условий и</w:t>
      </w:r>
      <w:r w:rsidR="004474A3" w:rsidRPr="00415650">
        <w:rPr>
          <w:rFonts w:ascii="Times New Roman" w:hAnsi="Times New Roman" w:cs="Times New Roman"/>
          <w:sz w:val="24"/>
          <w:szCs w:val="24"/>
        </w:rPr>
        <w:t xml:space="preserve"> т</w:t>
      </w:r>
      <w:r w:rsidRPr="00415650">
        <w:rPr>
          <w:rFonts w:ascii="Times New Roman" w:hAnsi="Times New Roman" w:cs="Times New Roman"/>
          <w:sz w:val="24"/>
          <w:szCs w:val="24"/>
        </w:rPr>
        <w:t>ребований, корректировать свои де</w:t>
      </w:r>
      <w:r w:rsidR="004474A3" w:rsidRPr="00415650">
        <w:rPr>
          <w:rFonts w:ascii="Times New Roman" w:hAnsi="Times New Roman" w:cs="Times New Roman"/>
          <w:sz w:val="24"/>
          <w:szCs w:val="24"/>
        </w:rPr>
        <w:t>йствия в соответствии с изменяю</w:t>
      </w:r>
      <w:r w:rsidRPr="00415650">
        <w:rPr>
          <w:rFonts w:ascii="Times New Roman" w:hAnsi="Times New Roman" w:cs="Times New Roman"/>
          <w:sz w:val="24"/>
          <w:szCs w:val="24"/>
        </w:rPr>
        <w:t>щейся ситуацией;</w:t>
      </w:r>
    </w:p>
    <w:p w14:paraId="205C92D5" w14:textId="77777777" w:rsidR="002E1F75" w:rsidRPr="00415650" w:rsidRDefault="002E1F75" w:rsidP="0034563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14:paraId="1A79A81C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Самоконтроль (рефлексия):</w:t>
      </w:r>
    </w:p>
    <w:p w14:paraId="4832EC86" w14:textId="77777777" w:rsidR="002E1F75" w:rsidRPr="00415650" w:rsidRDefault="002E1F75" w:rsidP="0034563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ё изменения;</w:t>
      </w:r>
    </w:p>
    <w:p w14:paraId="64A8ACEA" w14:textId="77777777" w:rsidR="002E1F75" w:rsidRPr="00415650" w:rsidRDefault="004474A3" w:rsidP="0034563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</w:t>
      </w:r>
      <w:r w:rsidR="002E1F75" w:rsidRPr="00415650">
        <w:rPr>
          <w:rFonts w:ascii="Times New Roman" w:hAnsi="Times New Roman" w:cs="Times New Roman"/>
          <w:sz w:val="24"/>
          <w:szCs w:val="24"/>
        </w:rPr>
        <w:t>бъяснять причины достижения (не</w:t>
      </w:r>
      <w:r w:rsidRPr="00415650">
        <w:rPr>
          <w:rFonts w:ascii="Times New Roman" w:hAnsi="Times New Roman" w:cs="Times New Roman"/>
          <w:sz w:val="24"/>
          <w:szCs w:val="24"/>
        </w:rPr>
        <w:t>достижения) результатов преобра</w:t>
      </w:r>
      <w:r w:rsidR="002E1F75" w:rsidRPr="00415650">
        <w:rPr>
          <w:rFonts w:ascii="Times New Roman" w:hAnsi="Times New Roman" w:cs="Times New Roman"/>
          <w:sz w:val="24"/>
          <w:szCs w:val="24"/>
        </w:rPr>
        <w:t>зовательной деятельности;</w:t>
      </w:r>
    </w:p>
    <w:p w14:paraId="35FE7DDA" w14:textId="77777777" w:rsidR="002E1F75" w:rsidRPr="00415650" w:rsidRDefault="002E1F75" w:rsidP="0034563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носить необходимые коррективы в деятельность по решению задачи</w:t>
      </w:r>
      <w:r w:rsidR="004474A3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или по осуществлению проекта;</w:t>
      </w:r>
    </w:p>
    <w:p w14:paraId="7F2EDCCC" w14:textId="77777777" w:rsidR="004474A3" w:rsidRPr="00415650" w:rsidRDefault="002E1F75" w:rsidP="0034563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ценивать соответствие результата ц</w:t>
      </w:r>
      <w:r w:rsidR="004474A3" w:rsidRPr="00415650">
        <w:rPr>
          <w:rFonts w:ascii="Times New Roman" w:hAnsi="Times New Roman" w:cs="Times New Roman"/>
          <w:sz w:val="24"/>
          <w:szCs w:val="24"/>
        </w:rPr>
        <w:t>ели и условиям и при необходимо</w:t>
      </w:r>
      <w:r w:rsidRPr="00415650">
        <w:rPr>
          <w:rFonts w:ascii="Times New Roman" w:hAnsi="Times New Roman" w:cs="Times New Roman"/>
          <w:sz w:val="24"/>
          <w:szCs w:val="24"/>
        </w:rPr>
        <w:t>сти корректировать цель и процесс её достижения.</w:t>
      </w:r>
    </w:p>
    <w:p w14:paraId="43D97EB0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ринятие себя и других:</w:t>
      </w:r>
    </w:p>
    <w:p w14:paraId="09DDF417" w14:textId="77777777" w:rsidR="002E1F75" w:rsidRPr="00415650" w:rsidRDefault="002E1F75" w:rsidP="0034563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ризнавать своё право на ошибку пр</w:t>
      </w:r>
      <w:r w:rsidR="004474A3" w:rsidRPr="00415650">
        <w:rPr>
          <w:rFonts w:ascii="Times New Roman" w:hAnsi="Times New Roman" w:cs="Times New Roman"/>
          <w:sz w:val="24"/>
          <w:szCs w:val="24"/>
        </w:rPr>
        <w:t>и решении задач или при реализа</w:t>
      </w:r>
      <w:r w:rsidRPr="00415650">
        <w:rPr>
          <w:rFonts w:ascii="Times New Roman" w:hAnsi="Times New Roman" w:cs="Times New Roman"/>
          <w:sz w:val="24"/>
          <w:szCs w:val="24"/>
        </w:rPr>
        <w:t>ции проекта, такое же право другого на подобные ошибки.</w:t>
      </w:r>
    </w:p>
    <w:p w14:paraId="22E9DB24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Овладение универсальными коммуникативными действиям</w:t>
      </w:r>
    </w:p>
    <w:p w14:paraId="0088C42E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бщение:</w:t>
      </w:r>
    </w:p>
    <w:p w14:paraId="19DAD2DC" w14:textId="77777777" w:rsidR="002E1F75" w:rsidRPr="00415650" w:rsidRDefault="002E1F75" w:rsidP="0034563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 ходе обсуждения учебного материала, планирования и осуществления</w:t>
      </w:r>
      <w:r w:rsidR="004474A3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учебного проекта;</w:t>
      </w:r>
    </w:p>
    <w:p w14:paraId="7AD7F399" w14:textId="77777777" w:rsidR="002E1F75" w:rsidRPr="00415650" w:rsidRDefault="002E1F75" w:rsidP="0034563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 рамках публичного представлени</w:t>
      </w:r>
      <w:r w:rsidR="004474A3" w:rsidRPr="00415650">
        <w:rPr>
          <w:rFonts w:ascii="Times New Roman" w:hAnsi="Times New Roman" w:cs="Times New Roman"/>
          <w:sz w:val="24"/>
          <w:szCs w:val="24"/>
        </w:rPr>
        <w:t>я результатов проектной деятель</w:t>
      </w:r>
      <w:r w:rsidRPr="00415650">
        <w:rPr>
          <w:rFonts w:ascii="Times New Roman" w:hAnsi="Times New Roman" w:cs="Times New Roman"/>
          <w:sz w:val="24"/>
          <w:szCs w:val="24"/>
        </w:rPr>
        <w:t>ности;</w:t>
      </w:r>
    </w:p>
    <w:p w14:paraId="49A92A55" w14:textId="77777777" w:rsidR="002E1F75" w:rsidRPr="00415650" w:rsidRDefault="002E1F75" w:rsidP="0034563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 ходе совместного решения задач</w:t>
      </w:r>
      <w:r w:rsidR="004474A3" w:rsidRPr="00415650">
        <w:rPr>
          <w:rFonts w:ascii="Times New Roman" w:hAnsi="Times New Roman" w:cs="Times New Roman"/>
          <w:sz w:val="24"/>
          <w:szCs w:val="24"/>
        </w:rPr>
        <w:t>и с использованием облачных сер</w:t>
      </w:r>
      <w:r w:rsidRPr="00415650">
        <w:rPr>
          <w:rFonts w:ascii="Times New Roman" w:hAnsi="Times New Roman" w:cs="Times New Roman"/>
          <w:sz w:val="24"/>
          <w:szCs w:val="24"/>
        </w:rPr>
        <w:t>висов;</w:t>
      </w:r>
    </w:p>
    <w:p w14:paraId="79C9D6C4" w14:textId="77777777" w:rsidR="002E1F75" w:rsidRPr="00415650" w:rsidRDefault="002E1F75" w:rsidP="0034563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 ходе общения с представителями д</w:t>
      </w:r>
      <w:r w:rsidR="004474A3" w:rsidRPr="00415650">
        <w:rPr>
          <w:rFonts w:ascii="Times New Roman" w:hAnsi="Times New Roman" w:cs="Times New Roman"/>
          <w:sz w:val="24"/>
          <w:szCs w:val="24"/>
        </w:rPr>
        <w:t>ругих культур, в частности в со</w:t>
      </w:r>
      <w:r w:rsidRPr="00415650">
        <w:rPr>
          <w:rFonts w:ascii="Times New Roman" w:hAnsi="Times New Roman" w:cs="Times New Roman"/>
          <w:sz w:val="24"/>
          <w:szCs w:val="24"/>
        </w:rPr>
        <w:t>циальных сетях.</w:t>
      </w:r>
    </w:p>
    <w:p w14:paraId="4F411FE1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14:paraId="1070CC30" w14:textId="77777777" w:rsidR="002E1F75" w:rsidRPr="00415650" w:rsidRDefault="002E1F75" w:rsidP="0034563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онимать и использовать преимуще</w:t>
      </w:r>
      <w:r w:rsidR="004474A3" w:rsidRPr="00415650">
        <w:rPr>
          <w:rFonts w:ascii="Times New Roman" w:hAnsi="Times New Roman" w:cs="Times New Roman"/>
          <w:sz w:val="24"/>
          <w:szCs w:val="24"/>
        </w:rPr>
        <w:t>ства командной работы при реали</w:t>
      </w:r>
      <w:r w:rsidRPr="00415650">
        <w:rPr>
          <w:rFonts w:ascii="Times New Roman" w:hAnsi="Times New Roman" w:cs="Times New Roman"/>
          <w:sz w:val="24"/>
          <w:szCs w:val="24"/>
        </w:rPr>
        <w:t>зации учебного проекта;</w:t>
      </w:r>
    </w:p>
    <w:p w14:paraId="525611EC" w14:textId="77777777" w:rsidR="002E1F75" w:rsidRPr="00415650" w:rsidRDefault="002E1F75" w:rsidP="0034563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онимать необходимость выработки знаково-символических средств</w:t>
      </w:r>
      <w:r w:rsidR="004474A3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как необходимого условия успешной проектной деятельности;</w:t>
      </w:r>
    </w:p>
    <w:p w14:paraId="4AFA6553" w14:textId="77777777" w:rsidR="002E1F75" w:rsidRPr="00415650" w:rsidRDefault="002E1F75" w:rsidP="0034563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уметь адекватно интерпретировать в</w:t>
      </w:r>
      <w:r w:rsidR="004474A3" w:rsidRPr="00415650">
        <w:rPr>
          <w:rFonts w:ascii="Times New Roman" w:hAnsi="Times New Roman" w:cs="Times New Roman"/>
          <w:sz w:val="24"/>
          <w:szCs w:val="24"/>
        </w:rPr>
        <w:t>ысказывания собеседника — участ</w:t>
      </w:r>
      <w:r w:rsidRPr="00415650">
        <w:rPr>
          <w:rFonts w:ascii="Times New Roman" w:hAnsi="Times New Roman" w:cs="Times New Roman"/>
          <w:sz w:val="24"/>
          <w:szCs w:val="24"/>
        </w:rPr>
        <w:t>ника совместной деятельности;</w:t>
      </w:r>
    </w:p>
    <w:p w14:paraId="030DEBC9" w14:textId="77777777" w:rsidR="002E1F75" w:rsidRPr="00415650" w:rsidRDefault="002E1F75" w:rsidP="0034563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ладеть навыками отстаивания своей точки зрения, используя при этом</w:t>
      </w:r>
      <w:r w:rsidR="004474A3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законы логики;</w:t>
      </w:r>
    </w:p>
    <w:p w14:paraId="481B2E33" w14:textId="77777777" w:rsidR="002E1F75" w:rsidRPr="00415650" w:rsidRDefault="002E1F75" w:rsidP="0034563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уметь распознавать некорректную аргументацию.</w:t>
      </w:r>
    </w:p>
    <w:p w14:paraId="55C82C80" w14:textId="77777777" w:rsidR="002E1F75" w:rsidRPr="00415650" w:rsidRDefault="00F2596A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</w:p>
    <w:p w14:paraId="7B601066" w14:textId="77777777" w:rsidR="002E1F75" w:rsidRPr="00415650" w:rsidRDefault="002E1F75" w:rsidP="0034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Для всех модулей обязательные предметные результаты:</w:t>
      </w:r>
    </w:p>
    <w:p w14:paraId="2F621A75" w14:textId="77777777" w:rsidR="002E1F75" w:rsidRPr="00415650" w:rsidRDefault="002E1F75" w:rsidP="0034563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рганизовывать рабочее место в соответствии с изучаемой технологией;</w:t>
      </w:r>
    </w:p>
    <w:p w14:paraId="619DC8A7" w14:textId="77777777" w:rsidR="002E1F75" w:rsidRPr="00415650" w:rsidRDefault="002E1F75" w:rsidP="0034563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соблюдать правила безопасного исп</w:t>
      </w:r>
      <w:r w:rsidR="004474A3" w:rsidRPr="00415650">
        <w:rPr>
          <w:rFonts w:ascii="Times New Roman" w:hAnsi="Times New Roman" w:cs="Times New Roman"/>
          <w:sz w:val="24"/>
          <w:szCs w:val="24"/>
        </w:rPr>
        <w:t>ользования ручных и электрифици</w:t>
      </w:r>
      <w:r w:rsidRPr="00415650">
        <w:rPr>
          <w:rFonts w:ascii="Times New Roman" w:hAnsi="Times New Roman" w:cs="Times New Roman"/>
          <w:sz w:val="24"/>
          <w:szCs w:val="24"/>
        </w:rPr>
        <w:t>рованных инструментов и оборудования;</w:t>
      </w:r>
    </w:p>
    <w:p w14:paraId="7D2799D0" w14:textId="77777777" w:rsidR="003B298A" w:rsidRPr="00415650" w:rsidRDefault="002E1F75" w:rsidP="0034563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грамотно и осознанно выполнять тех</w:t>
      </w:r>
      <w:r w:rsidR="004474A3" w:rsidRPr="00415650">
        <w:rPr>
          <w:rFonts w:ascii="Times New Roman" w:hAnsi="Times New Roman" w:cs="Times New Roman"/>
          <w:sz w:val="24"/>
          <w:szCs w:val="24"/>
        </w:rPr>
        <w:t>нологические операции в соответ</w:t>
      </w:r>
      <w:r w:rsidRPr="00415650">
        <w:rPr>
          <w:rFonts w:ascii="Times New Roman" w:hAnsi="Times New Roman" w:cs="Times New Roman"/>
          <w:sz w:val="24"/>
          <w:szCs w:val="24"/>
        </w:rPr>
        <w:t>ствии с изучаемой технологией.</w:t>
      </w:r>
    </w:p>
    <w:p w14:paraId="2568DAA1" w14:textId="791AD7E4" w:rsidR="00F35335" w:rsidRPr="00415650" w:rsidRDefault="00F35335" w:rsidP="003D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5 класс</w:t>
      </w:r>
    </w:p>
    <w:p w14:paraId="15D94390" w14:textId="0A7056DA" w:rsidR="00F35335" w:rsidRPr="00415650" w:rsidRDefault="00F35335" w:rsidP="003D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Модуль «Производство и технологии»</w:t>
      </w:r>
    </w:p>
    <w:p w14:paraId="7C24D327" w14:textId="77777777" w:rsidR="00F35335" w:rsidRPr="00415650" w:rsidRDefault="00F35335" w:rsidP="003D1BF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характеризовать технологии;</w:t>
      </w:r>
    </w:p>
    <w:p w14:paraId="2BC57F99" w14:textId="3D949A98" w:rsidR="00F35335" w:rsidRPr="00415650" w:rsidRDefault="00F35335" w:rsidP="003D1BF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характеризовать потребности человека;</w:t>
      </w:r>
    </w:p>
    <w:p w14:paraId="30A8AEE1" w14:textId="544D8E47" w:rsidR="00F35335" w:rsidRPr="00415650" w:rsidRDefault="00F35335" w:rsidP="003D1BF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характеризовать естественные (природные) и искусственные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материалы;</w:t>
      </w:r>
    </w:p>
    <w:p w14:paraId="5249B4D8" w14:textId="34FF0C6A" w:rsidR="00F35335" w:rsidRPr="00415650" w:rsidRDefault="00F35335" w:rsidP="003D1BF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сравнивать и анализировать свойства материалов;</w:t>
      </w:r>
    </w:p>
    <w:p w14:paraId="12C09076" w14:textId="6FD2AB6B" w:rsidR="00F35335" w:rsidRPr="00415650" w:rsidRDefault="00F35335" w:rsidP="003D1BF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lastRenderedPageBreak/>
        <w:t>классифицировать технику, описывать назначение техники;</w:t>
      </w:r>
    </w:p>
    <w:p w14:paraId="2DDDB61A" w14:textId="332C4B17" w:rsidR="00F35335" w:rsidRPr="00415650" w:rsidRDefault="00F35335" w:rsidP="003D1BF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бъяснять понятия «техника», «м</w:t>
      </w:r>
      <w:r w:rsidR="0048243A" w:rsidRPr="00415650">
        <w:rPr>
          <w:rFonts w:ascii="Times New Roman" w:hAnsi="Times New Roman" w:cs="Times New Roman"/>
          <w:sz w:val="24"/>
          <w:szCs w:val="24"/>
        </w:rPr>
        <w:t>ашина», «механизм», характеризо</w:t>
      </w:r>
      <w:r w:rsidRPr="00415650">
        <w:rPr>
          <w:rFonts w:ascii="Times New Roman" w:hAnsi="Times New Roman" w:cs="Times New Roman"/>
          <w:sz w:val="24"/>
          <w:szCs w:val="24"/>
        </w:rPr>
        <w:t>вать простые механизмы и узнавать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их в конструкциях и разнообраз</w:t>
      </w:r>
      <w:r w:rsidRPr="00415650">
        <w:rPr>
          <w:rFonts w:ascii="Times New Roman" w:hAnsi="Times New Roman" w:cs="Times New Roman"/>
          <w:sz w:val="24"/>
          <w:szCs w:val="24"/>
        </w:rPr>
        <w:t>ных моделях окружающего предметного мира;</w:t>
      </w:r>
    </w:p>
    <w:p w14:paraId="64D17B0A" w14:textId="713CF4F7" w:rsidR="00F35335" w:rsidRPr="00415650" w:rsidRDefault="00F35335" w:rsidP="003D1BF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предметы труда в различных видах материального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производства;</w:t>
      </w:r>
    </w:p>
    <w:p w14:paraId="2A0CAB01" w14:textId="7F91224B" w:rsidR="00F35335" w:rsidRPr="00415650" w:rsidRDefault="00F35335" w:rsidP="003D1BF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использовать метод мозгового штурма,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метод интеллект-карт, метод фо</w:t>
      </w:r>
      <w:r w:rsidRPr="00415650">
        <w:rPr>
          <w:rFonts w:ascii="Times New Roman" w:hAnsi="Times New Roman" w:cs="Times New Roman"/>
          <w:sz w:val="24"/>
          <w:szCs w:val="24"/>
        </w:rPr>
        <w:t>кальных объектов и др.;</w:t>
      </w:r>
    </w:p>
    <w:p w14:paraId="4DAEBA34" w14:textId="672407F8" w:rsidR="00F35335" w:rsidRPr="00415650" w:rsidRDefault="00F35335" w:rsidP="003D1BF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использовать метод учебного проектирования, выполнять уче</w:t>
      </w:r>
      <w:r w:rsidR="0048243A" w:rsidRPr="00415650">
        <w:rPr>
          <w:rFonts w:ascii="Times New Roman" w:hAnsi="Times New Roman" w:cs="Times New Roman"/>
          <w:sz w:val="24"/>
          <w:szCs w:val="24"/>
        </w:rPr>
        <w:t>бные про</w:t>
      </w:r>
      <w:r w:rsidRPr="00415650">
        <w:rPr>
          <w:rFonts w:ascii="Times New Roman" w:hAnsi="Times New Roman" w:cs="Times New Roman"/>
          <w:sz w:val="24"/>
          <w:szCs w:val="24"/>
        </w:rPr>
        <w:t>екты;</w:t>
      </w:r>
    </w:p>
    <w:p w14:paraId="4BFF6EE0" w14:textId="1309F4DA" w:rsidR="00F35335" w:rsidRPr="00415650" w:rsidRDefault="00F35335" w:rsidP="003D1BF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характеризовать профессии.</w:t>
      </w:r>
    </w:p>
    <w:p w14:paraId="7A567E4D" w14:textId="6B0B3770" w:rsidR="00F35335" w:rsidRPr="00415650" w:rsidRDefault="00F35335" w:rsidP="003D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Модуль «Технологии обработки материалов и пищевых продуктов»</w:t>
      </w:r>
    </w:p>
    <w:p w14:paraId="78C3E55A" w14:textId="77777777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самостоятельно выполнять учебные проекты в соответствии с этапами</w:t>
      </w:r>
    </w:p>
    <w:p w14:paraId="46F2940D" w14:textId="42C39539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роектной деятельности; выбирать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идею творческого проекта, выяв</w:t>
      </w:r>
      <w:r w:rsidRPr="00415650">
        <w:rPr>
          <w:rFonts w:ascii="Times New Roman" w:hAnsi="Times New Roman" w:cs="Times New Roman"/>
          <w:sz w:val="24"/>
          <w:szCs w:val="24"/>
        </w:rPr>
        <w:t>лять потребность в изготовлении про</w:t>
      </w:r>
      <w:r w:rsidR="0048243A" w:rsidRPr="00415650">
        <w:rPr>
          <w:rFonts w:ascii="Times New Roman" w:hAnsi="Times New Roman" w:cs="Times New Roman"/>
          <w:sz w:val="24"/>
          <w:szCs w:val="24"/>
        </w:rPr>
        <w:t>дукта на основе анализа информа</w:t>
      </w:r>
      <w:r w:rsidRPr="00415650">
        <w:rPr>
          <w:rFonts w:ascii="Times New Roman" w:hAnsi="Times New Roman" w:cs="Times New Roman"/>
          <w:sz w:val="24"/>
          <w:szCs w:val="24"/>
        </w:rPr>
        <w:t>ционных источников различных видов и реализовывать её в проектной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69E6B0C5" w14:textId="77777777" w:rsidR="0048243A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создавать, применять и преобразовывать знаки и символы, модели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 xml:space="preserve">и схемы; </w:t>
      </w:r>
    </w:p>
    <w:p w14:paraId="56F508F5" w14:textId="5A62D056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 xml:space="preserve">использовать средства и </w:t>
      </w:r>
      <w:r w:rsidR="0048243A" w:rsidRPr="00415650">
        <w:rPr>
          <w:rFonts w:ascii="Times New Roman" w:hAnsi="Times New Roman" w:cs="Times New Roman"/>
          <w:sz w:val="24"/>
          <w:szCs w:val="24"/>
        </w:rPr>
        <w:t>инструменты ИКТ для решения при</w:t>
      </w:r>
      <w:r w:rsidRPr="00415650">
        <w:rPr>
          <w:rFonts w:ascii="Times New Roman" w:hAnsi="Times New Roman" w:cs="Times New Roman"/>
          <w:sz w:val="24"/>
          <w:szCs w:val="24"/>
        </w:rPr>
        <w:t>кладных учебно-познавательных задач;</w:t>
      </w:r>
    </w:p>
    <w:p w14:paraId="7D0D85CF" w14:textId="70B2099B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характеризовать виды бумаг</w:t>
      </w:r>
      <w:r w:rsidR="0048243A" w:rsidRPr="00415650">
        <w:rPr>
          <w:rFonts w:ascii="Times New Roman" w:hAnsi="Times New Roman" w:cs="Times New Roman"/>
          <w:sz w:val="24"/>
          <w:szCs w:val="24"/>
        </w:rPr>
        <w:t>и, её свойства, получение и при</w:t>
      </w:r>
      <w:r w:rsidRPr="00415650">
        <w:rPr>
          <w:rFonts w:ascii="Times New Roman" w:hAnsi="Times New Roman" w:cs="Times New Roman"/>
          <w:sz w:val="24"/>
          <w:szCs w:val="24"/>
        </w:rPr>
        <w:t>менение;</w:t>
      </w:r>
    </w:p>
    <w:p w14:paraId="0AD35881" w14:textId="4EB260A2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народные промыслы по обработке древесины;</w:t>
      </w:r>
    </w:p>
    <w:p w14:paraId="285AB62E" w14:textId="1BC383AA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свойства конструкционных материалов;</w:t>
      </w:r>
    </w:p>
    <w:p w14:paraId="1F549CA3" w14:textId="3CF379ED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ыбирать материалы для изготовления изделий с учётом их свойств,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технологий обработки, инструментов и приспособлений;</w:t>
      </w:r>
    </w:p>
    <w:p w14:paraId="0C09C93F" w14:textId="0357477E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характеризовать виды древесины, пиломатериалов;</w:t>
      </w:r>
    </w:p>
    <w:p w14:paraId="247519CF" w14:textId="6A951625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 xml:space="preserve">выполнять простые ручные операции </w:t>
      </w:r>
      <w:r w:rsidR="0048243A" w:rsidRPr="00415650">
        <w:rPr>
          <w:rFonts w:ascii="Times New Roman" w:hAnsi="Times New Roman" w:cs="Times New Roman"/>
          <w:sz w:val="24"/>
          <w:szCs w:val="24"/>
        </w:rPr>
        <w:t>(разметка, распиливание, строга</w:t>
      </w:r>
      <w:r w:rsidRPr="00415650">
        <w:rPr>
          <w:rFonts w:ascii="Times New Roman" w:hAnsi="Times New Roman" w:cs="Times New Roman"/>
          <w:sz w:val="24"/>
          <w:szCs w:val="24"/>
        </w:rPr>
        <w:t>ние, сверление) по обработке изделий из древесины с учётом её свойств,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применять в работе столярные инструменты и приспособления;</w:t>
      </w:r>
    </w:p>
    <w:p w14:paraId="31F4D510" w14:textId="6881AA1E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исследовать, анализировать и сравнивать свойства древесины разных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пород деревьев;</w:t>
      </w:r>
    </w:p>
    <w:p w14:paraId="189E9EA2" w14:textId="40069196" w:rsidR="00F35335" w:rsidRPr="00415650" w:rsidRDefault="0048243A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з</w:t>
      </w:r>
      <w:r w:rsidR="00F35335" w:rsidRPr="00415650">
        <w:rPr>
          <w:rFonts w:ascii="Times New Roman" w:hAnsi="Times New Roman" w:cs="Times New Roman"/>
          <w:sz w:val="24"/>
          <w:szCs w:val="24"/>
        </w:rPr>
        <w:t>нать и называть пищевую ценность яиц, круп, овощей;</w:t>
      </w:r>
    </w:p>
    <w:p w14:paraId="4527CFF2" w14:textId="482F75D6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риводить примеры обработки пищ</w:t>
      </w:r>
      <w:r w:rsidR="0048243A" w:rsidRPr="00415650">
        <w:rPr>
          <w:rFonts w:ascii="Times New Roman" w:hAnsi="Times New Roman" w:cs="Times New Roman"/>
          <w:sz w:val="24"/>
          <w:szCs w:val="24"/>
        </w:rPr>
        <w:t>евых продуктов, позволяющие мак</w:t>
      </w:r>
      <w:r w:rsidRPr="00415650">
        <w:rPr>
          <w:rFonts w:ascii="Times New Roman" w:hAnsi="Times New Roman" w:cs="Times New Roman"/>
          <w:sz w:val="24"/>
          <w:szCs w:val="24"/>
        </w:rPr>
        <w:t>симально сохранять их пищевую ценность;</w:t>
      </w:r>
    </w:p>
    <w:p w14:paraId="23616164" w14:textId="5A88FD5E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выполнять технологии первичной обработки овощей, круп;</w:t>
      </w:r>
    </w:p>
    <w:p w14:paraId="1BEA4524" w14:textId="33B05E66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выполнять технологии приготовления блюд из яиц, овощей,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круп;</w:t>
      </w:r>
    </w:p>
    <w:p w14:paraId="7A5FA72E" w14:textId="05111A3A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виды планировки кухни; способы рационального размещения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мебели;</w:t>
      </w:r>
    </w:p>
    <w:p w14:paraId="2E345D62" w14:textId="23E0386F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характеризовать текс</w:t>
      </w:r>
      <w:r w:rsidR="0048243A" w:rsidRPr="00415650">
        <w:rPr>
          <w:rFonts w:ascii="Times New Roman" w:hAnsi="Times New Roman" w:cs="Times New Roman"/>
          <w:sz w:val="24"/>
          <w:szCs w:val="24"/>
        </w:rPr>
        <w:t>тильные материалы, классифициро</w:t>
      </w:r>
      <w:r w:rsidRPr="00415650">
        <w:rPr>
          <w:rFonts w:ascii="Times New Roman" w:hAnsi="Times New Roman" w:cs="Times New Roman"/>
          <w:sz w:val="24"/>
          <w:szCs w:val="24"/>
        </w:rPr>
        <w:t>вать их, описывать основные этапы производства;</w:t>
      </w:r>
    </w:p>
    <w:p w14:paraId="29EF512B" w14:textId="33E94940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анализировать и сравнивать свойства текстильных материалов;</w:t>
      </w:r>
    </w:p>
    <w:p w14:paraId="573BAC74" w14:textId="6524C4D7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ыбирать материалы, инструменты и оборудование для выполнения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швейных работ;</w:t>
      </w:r>
    </w:p>
    <w:p w14:paraId="2753CC5D" w14:textId="03CBAA00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использовать ручные инструменты для выполнения швейных работ;</w:t>
      </w:r>
    </w:p>
    <w:p w14:paraId="6B8222A7" w14:textId="3524E652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одготавливать швейную машину к работе с учётом безопасных правил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её эксплуатации, выполнять простые операции машинной обработки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(машинные строчки);</w:t>
      </w:r>
    </w:p>
    <w:p w14:paraId="753AB300" w14:textId="149E5F7E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ыполнять последовательность из</w:t>
      </w:r>
      <w:r w:rsidR="0048243A" w:rsidRPr="00415650">
        <w:rPr>
          <w:rFonts w:ascii="Times New Roman" w:hAnsi="Times New Roman" w:cs="Times New Roman"/>
          <w:sz w:val="24"/>
          <w:szCs w:val="24"/>
        </w:rPr>
        <w:t>готовления швейных изделий, осу</w:t>
      </w:r>
      <w:r w:rsidRPr="00415650">
        <w:rPr>
          <w:rFonts w:ascii="Times New Roman" w:hAnsi="Times New Roman" w:cs="Times New Roman"/>
          <w:sz w:val="24"/>
          <w:szCs w:val="24"/>
        </w:rPr>
        <w:t>ществлять контроль качества;</w:t>
      </w:r>
    </w:p>
    <w:p w14:paraId="7D52932D" w14:textId="5E4EDEE1" w:rsidR="00F35335" w:rsidRPr="00415650" w:rsidRDefault="00F35335" w:rsidP="003D1BF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группы профессий, описывать тенденции их развития,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объяснять социальное значение групп профессий.</w:t>
      </w:r>
    </w:p>
    <w:p w14:paraId="4178E5A8" w14:textId="36336819" w:rsidR="00F35335" w:rsidRPr="00415650" w:rsidRDefault="00F35335" w:rsidP="003D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Модуль «Робототехника»</w:t>
      </w:r>
    </w:p>
    <w:p w14:paraId="5FD1B928" w14:textId="77777777" w:rsidR="00F35335" w:rsidRPr="00415650" w:rsidRDefault="00F35335" w:rsidP="003D1BF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lastRenderedPageBreak/>
        <w:t>классифицировать и характеризовать роботов по видам и назначению;</w:t>
      </w:r>
    </w:p>
    <w:p w14:paraId="0BB90F8C" w14:textId="15CFB938" w:rsidR="00F35335" w:rsidRPr="00415650" w:rsidRDefault="00F35335" w:rsidP="003D1BF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знать основные законы робототехники;</w:t>
      </w:r>
    </w:p>
    <w:p w14:paraId="7BDA2E4A" w14:textId="7FA5B1E9" w:rsidR="00F35335" w:rsidRPr="00415650" w:rsidRDefault="00F35335" w:rsidP="003D1BF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характеризовать назначение деталей робототехнического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конструктора;</w:t>
      </w:r>
    </w:p>
    <w:p w14:paraId="2A61D809" w14:textId="05DF2ED5" w:rsidR="00F35335" w:rsidRPr="00415650" w:rsidRDefault="00F35335" w:rsidP="003D1BF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составные части ро</w:t>
      </w:r>
      <w:r w:rsidR="0048243A" w:rsidRPr="00415650">
        <w:rPr>
          <w:rFonts w:ascii="Times New Roman" w:hAnsi="Times New Roman" w:cs="Times New Roman"/>
          <w:sz w:val="24"/>
          <w:szCs w:val="24"/>
        </w:rPr>
        <w:t>ботов, датчики в современных ро</w:t>
      </w:r>
      <w:r w:rsidRPr="00415650">
        <w:rPr>
          <w:rFonts w:ascii="Times New Roman" w:hAnsi="Times New Roman" w:cs="Times New Roman"/>
          <w:sz w:val="24"/>
          <w:szCs w:val="24"/>
        </w:rPr>
        <w:t>бототехнических системах;</w:t>
      </w:r>
    </w:p>
    <w:p w14:paraId="31C094C4" w14:textId="3AB98A26" w:rsidR="00F35335" w:rsidRPr="00415650" w:rsidRDefault="00F35335" w:rsidP="003D1BF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олучить опыт моделирования ма</w:t>
      </w:r>
      <w:r w:rsidR="0048243A" w:rsidRPr="00415650">
        <w:rPr>
          <w:rFonts w:ascii="Times New Roman" w:hAnsi="Times New Roman" w:cs="Times New Roman"/>
          <w:sz w:val="24"/>
          <w:szCs w:val="24"/>
        </w:rPr>
        <w:t>шин и механизмов с помощью робо</w:t>
      </w:r>
      <w:r w:rsidRPr="00415650">
        <w:rPr>
          <w:rFonts w:ascii="Times New Roman" w:hAnsi="Times New Roman" w:cs="Times New Roman"/>
          <w:sz w:val="24"/>
          <w:szCs w:val="24"/>
        </w:rPr>
        <w:t>тотехнического конструктора;</w:t>
      </w:r>
    </w:p>
    <w:p w14:paraId="642E84E1" w14:textId="7DD1B1E8" w:rsidR="00F35335" w:rsidRPr="00415650" w:rsidRDefault="00F35335" w:rsidP="003D1BF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 xml:space="preserve">применять навыки моделирования </w:t>
      </w:r>
      <w:r w:rsidR="0048243A" w:rsidRPr="00415650">
        <w:rPr>
          <w:rFonts w:ascii="Times New Roman" w:hAnsi="Times New Roman" w:cs="Times New Roman"/>
          <w:sz w:val="24"/>
          <w:szCs w:val="24"/>
        </w:rPr>
        <w:t>машин и механизмов с помощью ро</w:t>
      </w:r>
      <w:r w:rsidRPr="00415650">
        <w:rPr>
          <w:rFonts w:ascii="Times New Roman" w:hAnsi="Times New Roman" w:cs="Times New Roman"/>
          <w:sz w:val="24"/>
          <w:szCs w:val="24"/>
        </w:rPr>
        <w:t>бототехнического конструктора;</w:t>
      </w:r>
    </w:p>
    <w:p w14:paraId="6D2D6770" w14:textId="53DC8B8F" w:rsidR="00F35335" w:rsidRPr="00415650" w:rsidRDefault="00F35335" w:rsidP="003D1BF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 xml:space="preserve">владеть навыками индивидуальной </w:t>
      </w:r>
      <w:r w:rsidR="0048243A" w:rsidRPr="00415650">
        <w:rPr>
          <w:rFonts w:ascii="Times New Roman" w:hAnsi="Times New Roman" w:cs="Times New Roman"/>
          <w:sz w:val="24"/>
          <w:szCs w:val="24"/>
        </w:rPr>
        <w:t>и коллективной деятельности, на</w:t>
      </w:r>
      <w:r w:rsidRPr="00415650">
        <w:rPr>
          <w:rFonts w:ascii="Times New Roman" w:hAnsi="Times New Roman" w:cs="Times New Roman"/>
          <w:sz w:val="24"/>
          <w:szCs w:val="24"/>
        </w:rPr>
        <w:t>правленной на создание робототехнического продукта.</w:t>
      </w:r>
    </w:p>
    <w:p w14:paraId="0AC022FA" w14:textId="4445276D" w:rsidR="00F35335" w:rsidRPr="00415650" w:rsidRDefault="00F35335" w:rsidP="003D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Модуль «Компьютерная графика. Черчение»</w:t>
      </w:r>
    </w:p>
    <w:p w14:paraId="744C6E5C" w14:textId="77777777" w:rsidR="0048243A" w:rsidRPr="00415650" w:rsidRDefault="0048243A" w:rsidP="003D1BF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виды и области применения графической информации;</w:t>
      </w:r>
    </w:p>
    <w:p w14:paraId="71480D05" w14:textId="31314CC5" w:rsidR="0048243A" w:rsidRPr="00415650" w:rsidRDefault="0048243A" w:rsidP="003D1BF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.);</w:t>
      </w:r>
    </w:p>
    <w:p w14:paraId="4F2D8CC5" w14:textId="72A144D1" w:rsidR="0048243A" w:rsidRPr="00415650" w:rsidRDefault="0048243A" w:rsidP="003D1BF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основные элементы графических изображений (точка, линия, контур, буквы и цифры, условные знаки);</w:t>
      </w:r>
    </w:p>
    <w:p w14:paraId="217E47FF" w14:textId="08DB5D36" w:rsidR="0048243A" w:rsidRPr="00415650" w:rsidRDefault="0048243A" w:rsidP="003D1BF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применять чертёжные инструменты;</w:t>
      </w:r>
    </w:p>
    <w:p w14:paraId="2C065BA3" w14:textId="3EA0F0EB" w:rsidR="00F35335" w:rsidRPr="00415650" w:rsidRDefault="0048243A" w:rsidP="003D1BF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читать и выполнять чертежи на листе А4 (рамка, основная надпись, масштаб, виды, нанесение размеров).</w:t>
      </w:r>
    </w:p>
    <w:p w14:paraId="1D6B381D" w14:textId="462EEDD9" w:rsidR="00F35335" w:rsidRPr="00415650" w:rsidRDefault="00F35335" w:rsidP="003D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6 класс</w:t>
      </w:r>
    </w:p>
    <w:p w14:paraId="31B3A283" w14:textId="77777777" w:rsidR="00F35335" w:rsidRPr="00415650" w:rsidRDefault="00F35335" w:rsidP="003D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Модуль «Производство и технологии»</w:t>
      </w:r>
    </w:p>
    <w:p w14:paraId="3DB83258" w14:textId="77777777" w:rsidR="00F35335" w:rsidRPr="00415650" w:rsidRDefault="00F35335" w:rsidP="003D1B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характеризовать машины и механизмы;</w:t>
      </w:r>
    </w:p>
    <w:p w14:paraId="0E24E48B" w14:textId="114D8FDC" w:rsidR="00F35335" w:rsidRPr="00415650" w:rsidRDefault="00F35335" w:rsidP="003D1B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конструировать, оценивать и использовать модели в познавательной и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практической деятельности;</w:t>
      </w:r>
    </w:p>
    <w:p w14:paraId="64534A04" w14:textId="3FB2631F" w:rsidR="00F35335" w:rsidRPr="00415650" w:rsidRDefault="00F35335" w:rsidP="003D1B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разрабатывать несложную технологическую, конструкторскую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доку</w:t>
      </w:r>
      <w:r w:rsidRPr="00415650">
        <w:rPr>
          <w:rFonts w:ascii="Times New Roman" w:hAnsi="Times New Roman" w:cs="Times New Roman"/>
          <w:sz w:val="24"/>
          <w:szCs w:val="24"/>
        </w:rPr>
        <w:t>ментацию для выполнения творческих проектных задач;</w:t>
      </w:r>
    </w:p>
    <w:p w14:paraId="6789CA9D" w14:textId="2B8CFC51" w:rsidR="00F35335" w:rsidRPr="00415650" w:rsidRDefault="00F35335" w:rsidP="003D1B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решать простые изобретательские, конструкторские и технологические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задачи в процессе изготовления изделий из различных материалов;</w:t>
      </w:r>
    </w:p>
    <w:p w14:paraId="2C2ED947" w14:textId="7A11F127" w:rsidR="00F35335" w:rsidRPr="00415650" w:rsidRDefault="00F35335" w:rsidP="003D1B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редлагать варианты усовершенствования конструкций;</w:t>
      </w:r>
    </w:p>
    <w:p w14:paraId="1DC89C0F" w14:textId="78A48017" w:rsidR="00F35335" w:rsidRPr="00415650" w:rsidRDefault="0048243A" w:rsidP="003D1B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</w:t>
      </w:r>
      <w:r w:rsidR="00F35335" w:rsidRPr="00415650">
        <w:rPr>
          <w:rFonts w:ascii="Times New Roman" w:hAnsi="Times New Roman" w:cs="Times New Roman"/>
          <w:sz w:val="24"/>
          <w:szCs w:val="24"/>
        </w:rPr>
        <w:t>арактеризовать предметы труда в различных видах материального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F35335" w:rsidRPr="00415650">
        <w:rPr>
          <w:rFonts w:ascii="Times New Roman" w:hAnsi="Times New Roman" w:cs="Times New Roman"/>
          <w:sz w:val="24"/>
          <w:szCs w:val="24"/>
        </w:rPr>
        <w:t>производства;</w:t>
      </w:r>
    </w:p>
    <w:p w14:paraId="11676624" w14:textId="27F3E295" w:rsidR="00F35335" w:rsidRPr="00415650" w:rsidRDefault="00F35335" w:rsidP="003D1BF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 xml:space="preserve">характеризовать виды современных </w:t>
      </w:r>
      <w:r w:rsidR="0048243A" w:rsidRPr="00415650">
        <w:rPr>
          <w:rFonts w:ascii="Times New Roman" w:hAnsi="Times New Roman" w:cs="Times New Roman"/>
          <w:sz w:val="24"/>
          <w:szCs w:val="24"/>
        </w:rPr>
        <w:t>технологий и определять перспек</w:t>
      </w:r>
      <w:r w:rsidRPr="00415650">
        <w:rPr>
          <w:rFonts w:ascii="Times New Roman" w:hAnsi="Times New Roman" w:cs="Times New Roman"/>
          <w:sz w:val="24"/>
          <w:szCs w:val="24"/>
        </w:rPr>
        <w:t>тивы их развития.</w:t>
      </w:r>
    </w:p>
    <w:p w14:paraId="7C29E4A1" w14:textId="77777777" w:rsidR="00F35335" w:rsidRPr="00415650" w:rsidRDefault="00F35335" w:rsidP="003D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Модуль «Технологии обработки материалов и пищевых продуктов»</w:t>
      </w:r>
    </w:p>
    <w:p w14:paraId="427D8445" w14:textId="77777777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свойства конструкционных материалов;</w:t>
      </w:r>
    </w:p>
    <w:p w14:paraId="644833BD" w14:textId="5248B49D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народные промыслы по обработке металла;</w:t>
      </w:r>
    </w:p>
    <w:p w14:paraId="40F5D059" w14:textId="329E81DE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характеризовать виды металлов и их сплавов;</w:t>
      </w:r>
    </w:p>
    <w:p w14:paraId="00A93C49" w14:textId="4DF4A699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исследовать, анализировать и сравнив</w:t>
      </w:r>
      <w:r w:rsidR="0048243A" w:rsidRPr="00415650">
        <w:rPr>
          <w:rFonts w:ascii="Times New Roman" w:hAnsi="Times New Roman" w:cs="Times New Roman"/>
          <w:sz w:val="24"/>
          <w:szCs w:val="24"/>
        </w:rPr>
        <w:t>ать свойства металлов и их спла</w:t>
      </w:r>
      <w:r w:rsidRPr="00415650">
        <w:rPr>
          <w:rFonts w:ascii="Times New Roman" w:hAnsi="Times New Roman" w:cs="Times New Roman"/>
          <w:sz w:val="24"/>
          <w:szCs w:val="24"/>
        </w:rPr>
        <w:t>вов;</w:t>
      </w:r>
    </w:p>
    <w:p w14:paraId="2C083F44" w14:textId="575C8468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классифицировать и характеризовать инструменты, приспособления</w:t>
      </w:r>
      <w:r w:rsidR="0048243A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и технологическое оборудование;</w:t>
      </w:r>
    </w:p>
    <w:p w14:paraId="0319374D" w14:textId="143C8D0B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использовать инструменты, приспособления и технологическое об</w:t>
      </w:r>
      <w:r w:rsidR="0048243A" w:rsidRPr="00415650">
        <w:rPr>
          <w:rFonts w:ascii="Times New Roman" w:hAnsi="Times New Roman" w:cs="Times New Roman"/>
          <w:sz w:val="24"/>
          <w:szCs w:val="24"/>
        </w:rPr>
        <w:t>ору</w:t>
      </w:r>
      <w:r w:rsidRPr="00415650">
        <w:rPr>
          <w:rFonts w:ascii="Times New Roman" w:hAnsi="Times New Roman" w:cs="Times New Roman"/>
          <w:sz w:val="24"/>
          <w:szCs w:val="24"/>
        </w:rPr>
        <w:t>дование при обработке тонколистового металла, проволоки;</w:t>
      </w:r>
    </w:p>
    <w:p w14:paraId="1F227F52" w14:textId="1F01569D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ыполнять технологические опер</w:t>
      </w:r>
      <w:r w:rsidR="0048243A" w:rsidRPr="00415650">
        <w:rPr>
          <w:rFonts w:ascii="Times New Roman" w:hAnsi="Times New Roman" w:cs="Times New Roman"/>
          <w:sz w:val="24"/>
          <w:szCs w:val="24"/>
        </w:rPr>
        <w:t>ации с использованием ручных ин</w:t>
      </w:r>
      <w:r w:rsidRPr="00415650">
        <w:rPr>
          <w:rFonts w:ascii="Times New Roman" w:hAnsi="Times New Roman" w:cs="Times New Roman"/>
          <w:sz w:val="24"/>
          <w:szCs w:val="24"/>
        </w:rPr>
        <w:t>струментов, приспособлений, технологического оборудования;</w:t>
      </w:r>
    </w:p>
    <w:p w14:paraId="24A5B4C3" w14:textId="722D05A2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брабатывать металлы и их сплавы слесарным инструментом;</w:t>
      </w:r>
    </w:p>
    <w:p w14:paraId="3557ED2B" w14:textId="77777777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знать и называть пищевую ценность молока и молочных продуктов;</w:t>
      </w:r>
    </w:p>
    <w:p w14:paraId="6AF7A60D" w14:textId="30E5AB2D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пределять качество молочных продуктов, называть правила хранения</w:t>
      </w:r>
      <w:r w:rsidR="003D1BFF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продуктов;</w:t>
      </w:r>
    </w:p>
    <w:p w14:paraId="523C24D8" w14:textId="15C46B1E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lastRenderedPageBreak/>
        <w:t>называть и выполнять технологии приготов</w:t>
      </w:r>
      <w:r w:rsidR="003D1BFF" w:rsidRPr="00415650">
        <w:rPr>
          <w:rFonts w:ascii="Times New Roman" w:hAnsi="Times New Roman" w:cs="Times New Roman"/>
          <w:sz w:val="24"/>
          <w:szCs w:val="24"/>
        </w:rPr>
        <w:t>ления блюд из молока и мо</w:t>
      </w:r>
      <w:r w:rsidRPr="00415650">
        <w:rPr>
          <w:rFonts w:ascii="Times New Roman" w:hAnsi="Times New Roman" w:cs="Times New Roman"/>
          <w:sz w:val="24"/>
          <w:szCs w:val="24"/>
        </w:rPr>
        <w:t>лочных продуктов;</w:t>
      </w:r>
    </w:p>
    <w:p w14:paraId="685E6482" w14:textId="64A448C2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виды теста, технологии приготовления разных видов теста;</w:t>
      </w:r>
    </w:p>
    <w:p w14:paraId="0842BA9A" w14:textId="42F3FF69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национальные блюда из разных видов теста;</w:t>
      </w:r>
    </w:p>
    <w:p w14:paraId="02FD6497" w14:textId="2C4B934A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виды одежды, характеризовать стили одежды;</w:t>
      </w:r>
    </w:p>
    <w:p w14:paraId="3C542062" w14:textId="0C4BEC44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современные текстильные материалы, их получение</w:t>
      </w:r>
      <w:r w:rsidR="003D1BFF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и свойства;</w:t>
      </w:r>
    </w:p>
    <w:p w14:paraId="026B1FEE" w14:textId="65A8AA6F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ыбирать текстильные материалы для изделий с учётом их свойств;</w:t>
      </w:r>
    </w:p>
    <w:p w14:paraId="6BECA00E" w14:textId="6322E620" w:rsidR="00F35335" w:rsidRPr="00415650" w:rsidRDefault="00F35335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 xml:space="preserve">самостоятельно выполнять чертёж </w:t>
      </w:r>
      <w:r w:rsidR="003D1BFF" w:rsidRPr="00415650">
        <w:rPr>
          <w:rFonts w:ascii="Times New Roman" w:hAnsi="Times New Roman" w:cs="Times New Roman"/>
          <w:sz w:val="24"/>
          <w:szCs w:val="24"/>
        </w:rPr>
        <w:t>выкроек швейного изделия; соблю</w:t>
      </w:r>
      <w:r w:rsidRPr="00415650">
        <w:rPr>
          <w:rFonts w:ascii="Times New Roman" w:hAnsi="Times New Roman" w:cs="Times New Roman"/>
          <w:sz w:val="24"/>
          <w:szCs w:val="24"/>
        </w:rPr>
        <w:t>дать последовательность технологич</w:t>
      </w:r>
      <w:r w:rsidR="003D1BFF" w:rsidRPr="00415650">
        <w:rPr>
          <w:rFonts w:ascii="Times New Roman" w:hAnsi="Times New Roman" w:cs="Times New Roman"/>
          <w:sz w:val="24"/>
          <w:szCs w:val="24"/>
        </w:rPr>
        <w:t>еских операций по раскрою, поши</w:t>
      </w:r>
      <w:r w:rsidRPr="00415650">
        <w:rPr>
          <w:rFonts w:ascii="Times New Roman" w:hAnsi="Times New Roman" w:cs="Times New Roman"/>
          <w:sz w:val="24"/>
          <w:szCs w:val="24"/>
        </w:rPr>
        <w:t>ву и отделке изделия;</w:t>
      </w:r>
    </w:p>
    <w:p w14:paraId="01767239" w14:textId="7B240A77" w:rsidR="00F35335" w:rsidRPr="00415650" w:rsidRDefault="003D1BFF" w:rsidP="003D1BF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</w:t>
      </w:r>
      <w:r w:rsidR="00F35335" w:rsidRPr="00415650">
        <w:rPr>
          <w:rFonts w:ascii="Times New Roman" w:hAnsi="Times New Roman" w:cs="Times New Roman"/>
          <w:sz w:val="24"/>
          <w:szCs w:val="24"/>
        </w:rPr>
        <w:t>ыполнять учебные проекты, соблюд</w:t>
      </w:r>
      <w:r w:rsidRPr="00415650">
        <w:rPr>
          <w:rFonts w:ascii="Times New Roman" w:hAnsi="Times New Roman" w:cs="Times New Roman"/>
          <w:sz w:val="24"/>
          <w:szCs w:val="24"/>
        </w:rPr>
        <w:t>ая этапы и технологии изготовле</w:t>
      </w:r>
      <w:r w:rsidR="00F35335" w:rsidRPr="00415650">
        <w:rPr>
          <w:rFonts w:ascii="Times New Roman" w:hAnsi="Times New Roman" w:cs="Times New Roman"/>
          <w:sz w:val="24"/>
          <w:szCs w:val="24"/>
        </w:rPr>
        <w:t>ния проектных изделий.</w:t>
      </w:r>
    </w:p>
    <w:p w14:paraId="14693990" w14:textId="4DADC25C" w:rsidR="00F35335" w:rsidRPr="00415650" w:rsidRDefault="00F35335" w:rsidP="003D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Модуль «Робототехника»</w:t>
      </w:r>
    </w:p>
    <w:p w14:paraId="40D32E93" w14:textId="77777777" w:rsidR="00F35335" w:rsidRPr="00415650" w:rsidRDefault="00F35335" w:rsidP="003D1BFF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виды транспортных роботов, описывать их назначение;</w:t>
      </w:r>
    </w:p>
    <w:p w14:paraId="45855057" w14:textId="3334FD2F" w:rsidR="00F35335" w:rsidRPr="00415650" w:rsidRDefault="00F35335" w:rsidP="003D1BFF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 xml:space="preserve">конструировать мобильного робота </w:t>
      </w:r>
      <w:r w:rsidR="003D1BFF" w:rsidRPr="00415650">
        <w:rPr>
          <w:rFonts w:ascii="Times New Roman" w:hAnsi="Times New Roman" w:cs="Times New Roman"/>
          <w:sz w:val="24"/>
          <w:szCs w:val="24"/>
        </w:rPr>
        <w:t>по схеме; усовершенствовать кон</w:t>
      </w:r>
      <w:r w:rsidRPr="00415650">
        <w:rPr>
          <w:rFonts w:ascii="Times New Roman" w:hAnsi="Times New Roman" w:cs="Times New Roman"/>
          <w:sz w:val="24"/>
          <w:szCs w:val="24"/>
        </w:rPr>
        <w:t>струкцию;</w:t>
      </w:r>
    </w:p>
    <w:p w14:paraId="2667FEC3" w14:textId="2B177F67" w:rsidR="00F35335" w:rsidRPr="00415650" w:rsidRDefault="00F35335" w:rsidP="003D1BFF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рограммировать мобильного робота;</w:t>
      </w:r>
    </w:p>
    <w:p w14:paraId="7EA54605" w14:textId="21EA86B6" w:rsidR="00F35335" w:rsidRPr="00415650" w:rsidRDefault="00F35335" w:rsidP="003D1BFF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управлять мобильными роботами в компьютерно-управляемых средах;</w:t>
      </w:r>
    </w:p>
    <w:p w14:paraId="2574A4CB" w14:textId="604359CD" w:rsidR="00F35335" w:rsidRPr="00415650" w:rsidRDefault="00F35335" w:rsidP="003D1BFF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характеризовать датчик</w:t>
      </w:r>
      <w:r w:rsidR="003D1BFF" w:rsidRPr="00415650">
        <w:rPr>
          <w:rFonts w:ascii="Times New Roman" w:hAnsi="Times New Roman" w:cs="Times New Roman"/>
          <w:sz w:val="24"/>
          <w:szCs w:val="24"/>
        </w:rPr>
        <w:t>и, использованные при проектиро</w:t>
      </w:r>
      <w:r w:rsidRPr="00415650">
        <w:rPr>
          <w:rFonts w:ascii="Times New Roman" w:hAnsi="Times New Roman" w:cs="Times New Roman"/>
          <w:sz w:val="24"/>
          <w:szCs w:val="24"/>
        </w:rPr>
        <w:t>вании мобильного робота;</w:t>
      </w:r>
    </w:p>
    <w:p w14:paraId="06E2C462" w14:textId="2102D06C" w:rsidR="00F35335" w:rsidRPr="00415650" w:rsidRDefault="00F35335" w:rsidP="003D1BFF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уметь осуществлять робототехнические проекты;</w:t>
      </w:r>
    </w:p>
    <w:p w14:paraId="1E061E63" w14:textId="755A1799" w:rsidR="00F35335" w:rsidRPr="00415650" w:rsidRDefault="00F35335" w:rsidP="003D1BFF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резентовать изделие.</w:t>
      </w:r>
    </w:p>
    <w:p w14:paraId="6BDE0225" w14:textId="5EA53C91" w:rsidR="00F35335" w:rsidRPr="00415650" w:rsidRDefault="00F35335" w:rsidP="003D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Модуль «Компьютерная графика. Черчение»</w:t>
      </w:r>
    </w:p>
    <w:p w14:paraId="50DEB634" w14:textId="4A4C2D4C" w:rsidR="0048243A" w:rsidRPr="00415650" w:rsidRDefault="0048243A" w:rsidP="003D1BFF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знать и выполнять основные прави</w:t>
      </w:r>
      <w:r w:rsidR="003D1BFF" w:rsidRPr="00415650">
        <w:rPr>
          <w:rFonts w:ascii="Times New Roman" w:hAnsi="Times New Roman" w:cs="Times New Roman"/>
          <w:sz w:val="24"/>
          <w:szCs w:val="24"/>
        </w:rPr>
        <w:t>ла выполнения чертежей с исполь</w:t>
      </w:r>
      <w:r w:rsidRPr="00415650">
        <w:rPr>
          <w:rFonts w:ascii="Times New Roman" w:hAnsi="Times New Roman" w:cs="Times New Roman"/>
          <w:sz w:val="24"/>
          <w:szCs w:val="24"/>
        </w:rPr>
        <w:t>зованием чертёжных инструментов;</w:t>
      </w:r>
    </w:p>
    <w:p w14:paraId="3AB66984" w14:textId="4F54C9C0" w:rsidR="0048243A" w:rsidRPr="00415650" w:rsidRDefault="0048243A" w:rsidP="003D1BFF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знать и использовать для выполнен</w:t>
      </w:r>
      <w:r w:rsidR="003D1BFF" w:rsidRPr="00415650">
        <w:rPr>
          <w:rFonts w:ascii="Times New Roman" w:hAnsi="Times New Roman" w:cs="Times New Roman"/>
          <w:sz w:val="24"/>
          <w:szCs w:val="24"/>
        </w:rPr>
        <w:t>ия чертежей инструменты графиче</w:t>
      </w:r>
      <w:r w:rsidRPr="00415650">
        <w:rPr>
          <w:rFonts w:ascii="Times New Roman" w:hAnsi="Times New Roman" w:cs="Times New Roman"/>
          <w:sz w:val="24"/>
          <w:szCs w:val="24"/>
        </w:rPr>
        <w:t>ского редактора;</w:t>
      </w:r>
    </w:p>
    <w:p w14:paraId="67DD401C" w14:textId="7160DB70" w:rsidR="0048243A" w:rsidRPr="00415650" w:rsidRDefault="0048243A" w:rsidP="003D1BFF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онимать смысл условных графических обозначений, создавать с их</w:t>
      </w:r>
      <w:r w:rsidR="003D1BFF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помощью графические тексты;</w:t>
      </w:r>
    </w:p>
    <w:p w14:paraId="1AD824B0" w14:textId="1BFA4176" w:rsidR="0048243A" w:rsidRPr="00415650" w:rsidRDefault="0048243A" w:rsidP="003D1BFF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 xml:space="preserve">создавать тексты, </w:t>
      </w:r>
      <w:r w:rsidR="003D1BFF" w:rsidRPr="00415650">
        <w:rPr>
          <w:rFonts w:ascii="Times New Roman" w:hAnsi="Times New Roman" w:cs="Times New Roman"/>
          <w:sz w:val="24"/>
          <w:szCs w:val="24"/>
        </w:rPr>
        <w:t>рисунки в графическом редакторе.</w:t>
      </w:r>
    </w:p>
    <w:p w14:paraId="7344B705" w14:textId="6065332B" w:rsidR="002E4283" w:rsidRPr="00415650" w:rsidRDefault="0034563E" w:rsidP="006F5E7C">
      <w:pPr>
        <w:spacing w:before="240" w:after="0" w:line="259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7 класс</w:t>
      </w:r>
    </w:p>
    <w:p w14:paraId="2E2E41C4" w14:textId="77777777" w:rsidR="0034563E" w:rsidRPr="00415650" w:rsidRDefault="0034563E" w:rsidP="002E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Модуль «Технологии обработки материалов</w:t>
      </w:r>
      <w:r w:rsidR="00655C7E" w:rsidRPr="00415650">
        <w:rPr>
          <w:rFonts w:ascii="Times New Roman" w:hAnsi="Times New Roman" w:cs="Times New Roman"/>
          <w:sz w:val="24"/>
          <w:szCs w:val="24"/>
        </w:rPr>
        <w:t xml:space="preserve"> и пищевых продуктов</w:t>
      </w:r>
      <w:r w:rsidRPr="00415650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F9DB4ED" w14:textId="77777777" w:rsidR="002E4283" w:rsidRPr="00415650" w:rsidRDefault="002E4283" w:rsidP="002E428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исследовать и анализировать свойства материалов;</w:t>
      </w:r>
    </w:p>
    <w:p w14:paraId="2032AED5" w14:textId="77777777" w:rsidR="002E4283" w:rsidRPr="00415650" w:rsidRDefault="002E4283" w:rsidP="002E428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5369E6D6" w14:textId="77777777" w:rsidR="002E4283" w:rsidRPr="00415650" w:rsidRDefault="002E4283" w:rsidP="002E428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20C98832" w14:textId="77777777" w:rsidR="002E4283" w:rsidRPr="00415650" w:rsidRDefault="002E4283" w:rsidP="002E428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ыполнять художественное оформление изделий;</w:t>
      </w:r>
    </w:p>
    <w:p w14:paraId="6E7AA194" w14:textId="77777777" w:rsidR="002E4283" w:rsidRPr="00415650" w:rsidRDefault="002E4283" w:rsidP="002E428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7195AC8A" w14:textId="77777777" w:rsidR="002E4283" w:rsidRPr="00415650" w:rsidRDefault="002E4283" w:rsidP="002E428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существлять изготовление субъективно нового продукта, опираясь на общую технологическую схему;</w:t>
      </w:r>
    </w:p>
    <w:p w14:paraId="16091B0D" w14:textId="77777777" w:rsidR="002E4283" w:rsidRPr="00415650" w:rsidRDefault="002E4283" w:rsidP="002E428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ценивать пределы применимости данной технологии, в том числе с экономических и экологических позиций;</w:t>
      </w:r>
    </w:p>
    <w:p w14:paraId="765F915E" w14:textId="77777777" w:rsidR="002E4283" w:rsidRPr="00415650" w:rsidRDefault="002E4283" w:rsidP="002E428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знать и называть пищевую ценность молока и молочных продуктов, изделий и теста, определять качество;</w:t>
      </w:r>
    </w:p>
    <w:p w14:paraId="4B58C693" w14:textId="77777777" w:rsidR="002E4283" w:rsidRPr="00415650" w:rsidRDefault="002E4283" w:rsidP="002E428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выполнять технологии приготовления молочных продуктов, изделий и теста;</w:t>
      </w:r>
    </w:p>
    <w:p w14:paraId="27C6BFF5" w14:textId="77777777" w:rsidR="002E4283" w:rsidRPr="00415650" w:rsidRDefault="002E4283" w:rsidP="002E428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технологии приготовления молока и молочных продуктов, изделий и теста;;</w:t>
      </w:r>
    </w:p>
    <w:p w14:paraId="0EBEE995" w14:textId="77777777" w:rsidR="002E4283" w:rsidRPr="00415650" w:rsidRDefault="002E4283" w:rsidP="002E428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lastRenderedPageBreak/>
        <w:t>называть блюда национальной кухни из молока и молочных продуктов, изделий и теста;</w:t>
      </w:r>
    </w:p>
    <w:p w14:paraId="4D13A8DC" w14:textId="77777777" w:rsidR="002E4283" w:rsidRPr="00415650" w:rsidRDefault="002E4283" w:rsidP="002E428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14:paraId="0641CE73" w14:textId="77777777" w:rsidR="00655C7E" w:rsidRPr="00415650" w:rsidRDefault="0034563E" w:rsidP="00655C7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 xml:space="preserve">Модуль «Производство и технологии» </w:t>
      </w:r>
    </w:p>
    <w:p w14:paraId="2599D30B" w14:textId="77777777" w:rsidR="0034563E" w:rsidRPr="00415650" w:rsidRDefault="0034563E" w:rsidP="006F5E7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риводить примеры развития технологий;</w:t>
      </w:r>
    </w:p>
    <w:p w14:paraId="1942087E" w14:textId="77777777" w:rsidR="0034563E" w:rsidRPr="00415650" w:rsidRDefault="0034563E" w:rsidP="006F5E7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риводить примеры эстетичных промышленных изделий;</w:t>
      </w:r>
    </w:p>
    <w:p w14:paraId="154C85CB" w14:textId="77777777" w:rsidR="0034563E" w:rsidRPr="00415650" w:rsidRDefault="0034563E" w:rsidP="006F5E7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характеризовать народные промыслы и ремёсла России;</w:t>
      </w:r>
    </w:p>
    <w:p w14:paraId="33B5832E" w14:textId="77777777" w:rsidR="0034563E" w:rsidRPr="00415650" w:rsidRDefault="0034563E" w:rsidP="006F5E7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производства и производственные процессы;</w:t>
      </w:r>
    </w:p>
    <w:p w14:paraId="55764BA9" w14:textId="77777777" w:rsidR="0034563E" w:rsidRPr="00415650" w:rsidRDefault="0034563E" w:rsidP="006F5E7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современные и перспективные технологии;</w:t>
      </w:r>
    </w:p>
    <w:p w14:paraId="364164F7" w14:textId="77777777" w:rsidR="0034563E" w:rsidRPr="00415650" w:rsidRDefault="0034563E" w:rsidP="006F5E7C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ценивать области применения технологий, понимать их возможности</w:t>
      </w:r>
      <w:r w:rsidR="006F5E7C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и ограничения;</w:t>
      </w:r>
    </w:p>
    <w:p w14:paraId="05CB3804" w14:textId="77777777" w:rsidR="0034563E" w:rsidRPr="00415650" w:rsidRDefault="0034563E" w:rsidP="006F5E7C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ценивать условия и риски применимос</w:t>
      </w:r>
      <w:r w:rsidR="006F5E7C" w:rsidRPr="00415650">
        <w:rPr>
          <w:rFonts w:ascii="Times New Roman" w:hAnsi="Times New Roman" w:cs="Times New Roman"/>
          <w:sz w:val="24"/>
          <w:szCs w:val="24"/>
        </w:rPr>
        <w:t>ти технологий с позиций эко</w:t>
      </w:r>
      <w:r w:rsidRPr="00415650">
        <w:rPr>
          <w:rFonts w:ascii="Times New Roman" w:hAnsi="Times New Roman" w:cs="Times New Roman"/>
          <w:sz w:val="24"/>
          <w:szCs w:val="24"/>
        </w:rPr>
        <w:t>логических последствий;</w:t>
      </w:r>
    </w:p>
    <w:p w14:paraId="6030B496" w14:textId="77777777" w:rsidR="0034563E" w:rsidRPr="00415650" w:rsidRDefault="0034563E" w:rsidP="006F5E7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выявлять экологические проблемы;</w:t>
      </w:r>
    </w:p>
    <w:p w14:paraId="478CD51B" w14:textId="77777777" w:rsidR="0034563E" w:rsidRPr="00415650" w:rsidRDefault="0034563E" w:rsidP="006F5E7C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характеризовать виды транспорта, оценивать перспективы</w:t>
      </w:r>
      <w:r w:rsidR="006F5E7C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развития;</w:t>
      </w:r>
    </w:p>
    <w:p w14:paraId="00D834E5" w14:textId="77777777" w:rsidR="006F5E7C" w:rsidRPr="00415650" w:rsidRDefault="0034563E" w:rsidP="006F5E7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технологии на транспорте, транспортную логистику.</w:t>
      </w:r>
    </w:p>
    <w:p w14:paraId="0171DEA2" w14:textId="77777777" w:rsidR="0034563E" w:rsidRPr="00415650" w:rsidRDefault="0034563E" w:rsidP="006F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 xml:space="preserve">Модуль «Энергетические технологии. Основы электротехники. Робототехника» </w:t>
      </w:r>
    </w:p>
    <w:p w14:paraId="08768B21" w14:textId="77777777" w:rsidR="00655C7E" w:rsidRPr="00415650" w:rsidRDefault="00655C7E" w:rsidP="006F5E7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виды промышленных роботов, описывать их назначение и</w:t>
      </w:r>
      <w:r w:rsidR="006F5E7C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функции;</w:t>
      </w:r>
    </w:p>
    <w:p w14:paraId="46C41849" w14:textId="77777777" w:rsidR="00655C7E" w:rsidRPr="00415650" w:rsidRDefault="00655C7E" w:rsidP="006F5E7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вать виды бытовых роботов, описывать их назначение и функции;</w:t>
      </w:r>
    </w:p>
    <w:p w14:paraId="6BE488EC" w14:textId="77777777" w:rsidR="00655C7E" w:rsidRPr="00415650" w:rsidRDefault="00655C7E" w:rsidP="006F5E7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использовать датчики и программировать действие учебного робота в</w:t>
      </w:r>
      <w:r w:rsidR="006F5E7C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зависимости от задач проекта;</w:t>
      </w:r>
    </w:p>
    <w:p w14:paraId="3965B5C1" w14:textId="77777777" w:rsidR="00655C7E" w:rsidRPr="00415650" w:rsidRDefault="00655C7E" w:rsidP="006F5E7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существлять робототехнические проекты, совершенствовать конструкцию,</w:t>
      </w:r>
      <w:r w:rsidR="006F5E7C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испытывать и презентовать результат проекта.</w:t>
      </w:r>
    </w:p>
    <w:p w14:paraId="0DFA75DF" w14:textId="31C21430" w:rsidR="006F5E7C" w:rsidRPr="00415650" w:rsidRDefault="00805090" w:rsidP="0080509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14:paraId="05DB992B" w14:textId="77777777" w:rsidR="00805090" w:rsidRPr="00415650" w:rsidRDefault="00805090" w:rsidP="0080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Модуль «Производство и технологии»</w:t>
      </w:r>
    </w:p>
    <w:p w14:paraId="57690CA3" w14:textId="77777777" w:rsidR="00805090" w:rsidRPr="00415650" w:rsidRDefault="00805090" w:rsidP="0080509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общие принципы управления;</w:t>
      </w:r>
    </w:p>
    <w:p w14:paraId="63F5F821" w14:textId="77777777" w:rsidR="00805090" w:rsidRPr="00415650" w:rsidRDefault="00805090" w:rsidP="0080509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 xml:space="preserve">анализировать возможности и сферу применения современных технологий; </w:t>
      </w:r>
    </w:p>
    <w:p w14:paraId="12BDDFD2" w14:textId="77777777" w:rsidR="00805090" w:rsidRPr="00415650" w:rsidRDefault="00805090" w:rsidP="0080509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технологии получения, преобразования и использования энергии;</w:t>
      </w:r>
    </w:p>
    <w:p w14:paraId="65C88105" w14:textId="77777777" w:rsidR="00805090" w:rsidRPr="00415650" w:rsidRDefault="00805090" w:rsidP="0080509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и характеризовать биотехнологии, их применение;</w:t>
      </w:r>
    </w:p>
    <w:p w14:paraId="43A8FBB6" w14:textId="77777777" w:rsidR="00805090" w:rsidRPr="00415650" w:rsidRDefault="00805090" w:rsidP="0080509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направления развития и особенности перспективных технологий;</w:t>
      </w:r>
    </w:p>
    <w:p w14:paraId="119897E5" w14:textId="77777777" w:rsidR="00805090" w:rsidRPr="00415650" w:rsidRDefault="00805090" w:rsidP="0080509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редлагать предпринимательские идеи, обосновывать их решение;</w:t>
      </w:r>
    </w:p>
    <w:p w14:paraId="66F9536F" w14:textId="77777777" w:rsidR="00805090" w:rsidRPr="00415650" w:rsidRDefault="00805090" w:rsidP="0080509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пределять проблему, анализировать потребности в продукте;</w:t>
      </w:r>
    </w:p>
    <w:p w14:paraId="7253723C" w14:textId="1AF3CD7F" w:rsidR="00805090" w:rsidRPr="00415650" w:rsidRDefault="00805090" w:rsidP="0080509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владеть методами учебной, исследовательской и проектной деятельности, решения творческих задач,  проектирования,  моделирования, конструирования и эстетического оформления изделий;</w:t>
      </w:r>
    </w:p>
    <w:p w14:paraId="2B3FF8DB" w14:textId="4C381CCD" w:rsidR="00805090" w:rsidRPr="00415650" w:rsidRDefault="00805090" w:rsidP="0080509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14:paraId="5625F261" w14:textId="77777777" w:rsidR="00805090" w:rsidRPr="00415650" w:rsidRDefault="00805090" w:rsidP="0080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Модуль «Робототехника»</w:t>
      </w:r>
    </w:p>
    <w:p w14:paraId="61620FF6" w14:textId="77777777" w:rsidR="00805090" w:rsidRPr="00415650" w:rsidRDefault="00805090" w:rsidP="00805090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14:paraId="755EF3D4" w14:textId="77777777" w:rsidR="00805090" w:rsidRPr="00415650" w:rsidRDefault="00805090" w:rsidP="00805090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реализовывать полный цикл создания робота;</w:t>
      </w:r>
    </w:p>
    <w:p w14:paraId="21D6EF02" w14:textId="77777777" w:rsidR="00805090" w:rsidRPr="00415650" w:rsidRDefault="00805090" w:rsidP="00805090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lastRenderedPageBreak/>
        <w:t>конструировать и моделировать робототехнические системы;</w:t>
      </w:r>
    </w:p>
    <w:p w14:paraId="2E2D74D4" w14:textId="43E87D19" w:rsidR="00805090" w:rsidRPr="00415650" w:rsidRDefault="00805090" w:rsidP="00805090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риводить примеры применения  роботов  из  различных  областей материального мира;</w:t>
      </w:r>
    </w:p>
    <w:p w14:paraId="6E9C6897" w14:textId="77777777" w:rsidR="00805090" w:rsidRPr="00415650" w:rsidRDefault="00805090" w:rsidP="00805090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возможности роботов, робототехнических систем и</w:t>
      </w:r>
    </w:p>
    <w:p w14:paraId="3FBAC03E" w14:textId="7FA16B40" w:rsidR="00805090" w:rsidRPr="00415650" w:rsidRDefault="00805090" w:rsidP="00805090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направления их применения.</w:t>
      </w:r>
    </w:p>
    <w:p w14:paraId="7A6DE170" w14:textId="6B63E953" w:rsidR="00805090" w:rsidRPr="00415650" w:rsidRDefault="00805090" w:rsidP="0080509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9 Класс</w:t>
      </w:r>
    </w:p>
    <w:p w14:paraId="4DB0808C" w14:textId="77777777" w:rsidR="00805090" w:rsidRPr="00415650" w:rsidRDefault="00805090" w:rsidP="0080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Модуль «Производство и технологии»</w:t>
      </w:r>
    </w:p>
    <w:p w14:paraId="583C351A" w14:textId="77777777" w:rsidR="00805090" w:rsidRPr="00415650" w:rsidRDefault="00805090" w:rsidP="00805090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еречислять и характеризовать виды современных информационно-когнитивных технологий;</w:t>
      </w:r>
    </w:p>
    <w:p w14:paraId="63089262" w14:textId="77777777" w:rsidR="00805090" w:rsidRPr="00415650" w:rsidRDefault="00805090" w:rsidP="00805090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владеть информационно-когнитивными технологиями преобразования данных в информацию и информации в знание;</w:t>
      </w:r>
    </w:p>
    <w:p w14:paraId="409A1A24" w14:textId="3E341648" w:rsidR="00805090" w:rsidRPr="00415650" w:rsidRDefault="00805090" w:rsidP="00805090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культуру предпринимательства, виды предпринимательской деятельности;</w:t>
      </w:r>
    </w:p>
    <w:p w14:paraId="7585CA37" w14:textId="77777777" w:rsidR="00805090" w:rsidRPr="00415650" w:rsidRDefault="00805090" w:rsidP="00805090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создавать модели экономической деятельности;</w:t>
      </w:r>
    </w:p>
    <w:p w14:paraId="71A067D2" w14:textId="77777777" w:rsidR="00805090" w:rsidRPr="00415650" w:rsidRDefault="00805090" w:rsidP="00805090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разрабатывать бизнес-проект;</w:t>
      </w:r>
    </w:p>
    <w:p w14:paraId="52E9BA15" w14:textId="77777777" w:rsidR="00805090" w:rsidRPr="00415650" w:rsidRDefault="00805090" w:rsidP="00805090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оценивать эффективность предпринимательской деятельности;</w:t>
      </w:r>
    </w:p>
    <w:p w14:paraId="4EF181F2" w14:textId="77777777" w:rsidR="00805090" w:rsidRPr="00415650" w:rsidRDefault="00805090" w:rsidP="00805090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закономерности технологического развития цивилизации;</w:t>
      </w:r>
    </w:p>
    <w:p w14:paraId="6C8C92CE" w14:textId="61431855" w:rsidR="00805090" w:rsidRPr="00415650" w:rsidRDefault="00805090" w:rsidP="00805090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планировать своё профессиональное образование и профессиональную карьеру.</w:t>
      </w:r>
    </w:p>
    <w:p w14:paraId="49E4AF25" w14:textId="77777777" w:rsidR="00805090" w:rsidRPr="00415650" w:rsidRDefault="00805090" w:rsidP="0080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Модуль «Робототехника»</w:t>
      </w:r>
    </w:p>
    <w:p w14:paraId="4F9ED202" w14:textId="77777777" w:rsidR="00805090" w:rsidRPr="00415650" w:rsidRDefault="00805090" w:rsidP="00805090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автоматизированные и роботизированные производственные линии;</w:t>
      </w:r>
    </w:p>
    <w:p w14:paraId="4B7A83C9" w14:textId="77777777" w:rsidR="00805090" w:rsidRPr="00415650" w:rsidRDefault="00805090" w:rsidP="00805090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анализировать перспективы развития робототехники;</w:t>
      </w:r>
    </w:p>
    <w:p w14:paraId="3BE97984" w14:textId="77777777" w:rsidR="00805090" w:rsidRPr="00415650" w:rsidRDefault="00805090" w:rsidP="00805090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характеризовать мир профессий, связанных с робототехникой, их востребованность на рынке труда;</w:t>
      </w:r>
    </w:p>
    <w:p w14:paraId="40D5E754" w14:textId="77777777" w:rsidR="00805090" w:rsidRPr="00415650" w:rsidRDefault="00805090" w:rsidP="00805090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реализовывать полный цикл создания робота;</w:t>
      </w:r>
    </w:p>
    <w:p w14:paraId="0024354E" w14:textId="47E1236F" w:rsidR="00805090" w:rsidRPr="00415650" w:rsidRDefault="00805090" w:rsidP="00805090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конструировать и моделировать робототехнические  системы  с использованием материальных конструкторов с компьютерным управлением и обратной связью;</w:t>
      </w:r>
    </w:p>
    <w:p w14:paraId="3020F586" w14:textId="77777777" w:rsidR="00805090" w:rsidRPr="00415650" w:rsidRDefault="00805090" w:rsidP="00805090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использовать  визуальный  язык  для  программирования  простых робототехнических систем;</w:t>
      </w:r>
    </w:p>
    <w:p w14:paraId="4E701775" w14:textId="77777777" w:rsidR="00805090" w:rsidRPr="00415650" w:rsidRDefault="00805090" w:rsidP="00805090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составлять алгоритмы и программы по управлению роботом;</w:t>
      </w:r>
    </w:p>
    <w:p w14:paraId="558E49E4" w14:textId="77777777" w:rsidR="00805090" w:rsidRPr="00415650" w:rsidRDefault="00805090" w:rsidP="00805090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самостоятельно осуществлять робототехнические проекты.</w:t>
      </w:r>
    </w:p>
    <w:p w14:paraId="5DA2CCDC" w14:textId="1F1A7885" w:rsidR="00805090" w:rsidRPr="00415650" w:rsidRDefault="00805090" w:rsidP="00805090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t>самостоятельно осуществлять робототехнические проекты.</w:t>
      </w:r>
    </w:p>
    <w:p w14:paraId="5C88ADCC" w14:textId="77777777" w:rsidR="006F5E7C" w:rsidRPr="00415650" w:rsidRDefault="006F5E7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</w:rPr>
        <w:br w:type="page"/>
      </w:r>
    </w:p>
    <w:p w14:paraId="02805763" w14:textId="500F4706" w:rsidR="0004187B" w:rsidRPr="00415650" w:rsidRDefault="0004187B" w:rsidP="008D7A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14:paraId="0B4AEE47" w14:textId="7419B388" w:rsidR="00CC5D06" w:rsidRPr="00415650" w:rsidRDefault="00CC5D06" w:rsidP="00CC5D0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19096278" w14:textId="0041E926" w:rsidR="003617A3" w:rsidRPr="00415650" w:rsidRDefault="003617A3" w:rsidP="006235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 (8ч)</w:t>
      </w:r>
    </w:p>
    <w:p w14:paraId="757AD476" w14:textId="48F2AD4A" w:rsidR="003617A3" w:rsidRPr="00415650" w:rsidRDefault="003617A3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Технологии вокруг нас. Техносфера</w:t>
      </w:r>
    </w:p>
    <w:p w14:paraId="0435AE21" w14:textId="794AB514" w:rsidR="003617A3" w:rsidRPr="00415650" w:rsidRDefault="003617A3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Преобразующая деятельность человека и технологии. Технологическая система. Техносфера как среда обитания человека. Элементы техносферы. Правила поведения в кабинете «Технологии» и мастерских. Соблюдение санитарно-гигиенических  норм.</w:t>
      </w:r>
    </w:p>
    <w:p w14:paraId="24457FEB" w14:textId="04422FE4" w:rsidR="003617A3" w:rsidRPr="00415650" w:rsidRDefault="003617A3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Потребности и технологии</w:t>
      </w:r>
    </w:p>
    <w:p w14:paraId="19490F59" w14:textId="77D6F4B7" w:rsidR="003617A3" w:rsidRPr="00415650" w:rsidRDefault="003617A3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Материальный мир и потребности человека. Иерархия потребностей.  Общественные потребности.  Потребности и цели. Развитие потребностей и развитие технологий. Свойства вещей.  Материалы и сырьё. Естественные (природные) и искусственные материалы.</w:t>
      </w:r>
    </w:p>
    <w:p w14:paraId="22DE8CEB" w14:textId="72FB1E64" w:rsidR="003617A3" w:rsidRPr="00415650" w:rsidRDefault="003617A3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Производство и техника. Материальные технологии</w:t>
      </w:r>
    </w:p>
    <w:p w14:paraId="4ED0E711" w14:textId="04EE62D5" w:rsidR="003617A3" w:rsidRPr="00415650" w:rsidRDefault="003617A3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Производство и техника. Роль техники в производственной деятельности человека. Производственная деятельность. Материалы и сырьё. Естественные (природные) и искусственные материалы. Какие бывают профессии.</w:t>
      </w:r>
    </w:p>
    <w:p w14:paraId="3F3D4CE5" w14:textId="094272F0" w:rsidR="003617A3" w:rsidRPr="00415650" w:rsidRDefault="003617A3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Когнитивные технологии. Этапы выполнения проекта</w:t>
      </w:r>
    </w:p>
    <w:p w14:paraId="2DBBBF3D" w14:textId="4766A67A" w:rsidR="003617A3" w:rsidRPr="00415650" w:rsidRDefault="003617A3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Мир идей и создание новых вещей и продуктов. Когнитивные технологии: мозгово</w:t>
      </w:r>
      <w:r w:rsidR="00F24494" w:rsidRPr="00415650">
        <w:rPr>
          <w:rFonts w:ascii="Times New Roman" w:hAnsi="Times New Roman" w:cs="Times New Roman"/>
          <w:sz w:val="24"/>
          <w:szCs w:val="24"/>
        </w:rPr>
        <w:t xml:space="preserve">й штурм, метод интеллект-карт, метод фокальных объектов </w:t>
      </w:r>
      <w:r w:rsidRPr="00415650">
        <w:rPr>
          <w:rFonts w:ascii="Times New Roman" w:hAnsi="Times New Roman" w:cs="Times New Roman"/>
          <w:sz w:val="24"/>
          <w:szCs w:val="24"/>
        </w:rPr>
        <w:t>и др. Проекты и ресурсы в производственной деятельности человека. Проект ка</w:t>
      </w:r>
      <w:r w:rsidR="00F24494" w:rsidRPr="00415650">
        <w:rPr>
          <w:rFonts w:ascii="Times New Roman" w:hAnsi="Times New Roman" w:cs="Times New Roman"/>
          <w:sz w:val="24"/>
          <w:szCs w:val="24"/>
        </w:rPr>
        <w:t xml:space="preserve">к форма организации деятельности. Виды </w:t>
      </w:r>
      <w:r w:rsidRPr="00415650">
        <w:rPr>
          <w:rFonts w:ascii="Times New Roman" w:hAnsi="Times New Roman" w:cs="Times New Roman"/>
          <w:sz w:val="24"/>
          <w:szCs w:val="24"/>
        </w:rPr>
        <w:t xml:space="preserve">проектов.  Этапы </w:t>
      </w:r>
      <w:r w:rsidR="00F24494" w:rsidRPr="00415650">
        <w:rPr>
          <w:rFonts w:ascii="Times New Roman" w:hAnsi="Times New Roman" w:cs="Times New Roman"/>
          <w:sz w:val="24"/>
          <w:szCs w:val="24"/>
        </w:rPr>
        <w:t xml:space="preserve">проектной деятельности.  Проектная </w:t>
      </w:r>
      <w:r w:rsidRPr="00415650">
        <w:rPr>
          <w:rFonts w:ascii="Times New Roman" w:hAnsi="Times New Roman" w:cs="Times New Roman"/>
          <w:sz w:val="24"/>
          <w:szCs w:val="24"/>
        </w:rPr>
        <w:t>документация</w:t>
      </w:r>
      <w:r w:rsidR="00F24494" w:rsidRPr="00415650">
        <w:rPr>
          <w:rFonts w:ascii="Times New Roman" w:hAnsi="Times New Roman" w:cs="Times New Roman"/>
          <w:sz w:val="24"/>
          <w:szCs w:val="24"/>
        </w:rPr>
        <w:t>.</w:t>
      </w:r>
    </w:p>
    <w:p w14:paraId="480D7D7F" w14:textId="68E31F00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Компьютерная графика. Черчение» (8 ч)</w:t>
      </w:r>
    </w:p>
    <w:p w14:paraId="517EBC66" w14:textId="47762843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Основы графической грамоты</w:t>
      </w:r>
    </w:p>
    <w:p w14:paraId="060E7498" w14:textId="33F4E7CA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Графическая информация как средство передачи информации о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материальном мире (вещах). </w:t>
      </w:r>
      <w:r w:rsidRPr="00415650">
        <w:rPr>
          <w:rFonts w:ascii="Times New Roman" w:hAnsi="Times New Roman" w:cs="Times New Roman"/>
          <w:sz w:val="24"/>
          <w:szCs w:val="24"/>
        </w:rPr>
        <w:t>Виды и области применения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 графической </w:t>
      </w:r>
      <w:r w:rsidRPr="00415650">
        <w:rPr>
          <w:rFonts w:ascii="Times New Roman" w:hAnsi="Times New Roman" w:cs="Times New Roman"/>
          <w:sz w:val="24"/>
          <w:szCs w:val="24"/>
        </w:rPr>
        <w:t>информации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(графических изображений).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Основы графической грамоты.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 Графические материалы </w:t>
      </w:r>
      <w:r w:rsidRPr="00415650">
        <w:rPr>
          <w:rFonts w:ascii="Times New Roman" w:hAnsi="Times New Roman" w:cs="Times New Roman"/>
          <w:sz w:val="24"/>
          <w:szCs w:val="24"/>
        </w:rPr>
        <w:t>и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инструменты.</w:t>
      </w:r>
    </w:p>
    <w:p w14:paraId="739B8F08" w14:textId="1CE31734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Графические </w:t>
      </w:r>
      <w:r w:rsidRPr="00415650">
        <w:rPr>
          <w:rFonts w:ascii="Times New Roman" w:hAnsi="Times New Roman" w:cs="Times New Roman"/>
          <w:sz w:val="24"/>
          <w:szCs w:val="24"/>
        </w:rPr>
        <w:t>изображения</w:t>
      </w:r>
    </w:p>
    <w:p w14:paraId="31CB1F5E" w14:textId="4923D89D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Типы графических изображений </w:t>
      </w:r>
      <w:r w:rsidRPr="00415650">
        <w:rPr>
          <w:rFonts w:ascii="Times New Roman" w:hAnsi="Times New Roman" w:cs="Times New Roman"/>
          <w:sz w:val="24"/>
          <w:szCs w:val="24"/>
        </w:rPr>
        <w:t>(рисунок, диаграмма, графики,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г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рафы, эскиз, технический рисунок, чертёж, схема, карта, пиктограмма и др.). Требования к выполнению графических </w:t>
      </w:r>
      <w:r w:rsidRPr="00415650">
        <w:rPr>
          <w:rFonts w:ascii="Times New Roman" w:hAnsi="Times New Roman" w:cs="Times New Roman"/>
          <w:sz w:val="24"/>
          <w:szCs w:val="24"/>
        </w:rPr>
        <w:t>изображений</w:t>
      </w:r>
    </w:p>
    <w:p w14:paraId="587F1D8F" w14:textId="70172AF4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Основные элементы графических </w:t>
      </w:r>
      <w:r w:rsidRPr="00415650">
        <w:rPr>
          <w:rFonts w:ascii="Times New Roman" w:hAnsi="Times New Roman" w:cs="Times New Roman"/>
          <w:sz w:val="24"/>
          <w:szCs w:val="24"/>
        </w:rPr>
        <w:t>изображений</w:t>
      </w:r>
    </w:p>
    <w:p w14:paraId="1F9DCA92" w14:textId="6E1B2D92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415650">
        <w:rPr>
          <w:rFonts w:ascii="Times New Roman" w:hAnsi="Times New Roman" w:cs="Times New Roman"/>
          <w:sz w:val="24"/>
          <w:szCs w:val="24"/>
        </w:rPr>
        <w:t>графических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 изображений (точка, линия, контур, буквы и цифры, у</w:t>
      </w:r>
      <w:r w:rsidRPr="00415650">
        <w:rPr>
          <w:rFonts w:ascii="Times New Roman" w:hAnsi="Times New Roman" w:cs="Times New Roman"/>
          <w:sz w:val="24"/>
          <w:szCs w:val="24"/>
        </w:rPr>
        <w:t>словные знаки)</w:t>
      </w:r>
    </w:p>
    <w:p w14:paraId="037111CB" w14:textId="106AB6F0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lastRenderedPageBreak/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Правила построения </w:t>
      </w:r>
      <w:r w:rsidRPr="00415650">
        <w:rPr>
          <w:rFonts w:ascii="Times New Roman" w:hAnsi="Times New Roman" w:cs="Times New Roman"/>
          <w:sz w:val="24"/>
          <w:szCs w:val="24"/>
        </w:rPr>
        <w:t>чертежей</w:t>
      </w:r>
    </w:p>
    <w:p w14:paraId="23C4488D" w14:textId="69E250CB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Правила построения чертежей </w:t>
      </w:r>
      <w:r w:rsidRPr="00415650">
        <w:rPr>
          <w:rFonts w:ascii="Times New Roman" w:hAnsi="Times New Roman" w:cs="Times New Roman"/>
          <w:sz w:val="24"/>
          <w:szCs w:val="24"/>
        </w:rPr>
        <w:t xml:space="preserve">(рамка,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основная надпись, масштаб, виды, нанесение </w:t>
      </w:r>
      <w:r w:rsidRPr="00415650">
        <w:rPr>
          <w:rFonts w:ascii="Times New Roman" w:hAnsi="Times New Roman" w:cs="Times New Roman"/>
          <w:sz w:val="24"/>
          <w:szCs w:val="24"/>
        </w:rPr>
        <w:t>размеров). Чтение чертежа.</w:t>
      </w:r>
    </w:p>
    <w:p w14:paraId="7D76E865" w14:textId="77777777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Технологии обработки материалов и пищевых продуктов» (38 ч)</w:t>
      </w:r>
    </w:p>
    <w:p w14:paraId="6F8EEC35" w14:textId="134DEFA9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хнологии обработки конструкционных материалов (6 ч)</w:t>
      </w:r>
    </w:p>
    <w:p w14:paraId="29A372AB" w14:textId="6C2C4275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Технология, её основные </w:t>
      </w:r>
      <w:r w:rsidRPr="00415650">
        <w:rPr>
          <w:rFonts w:ascii="Times New Roman" w:hAnsi="Times New Roman" w:cs="Times New Roman"/>
          <w:sz w:val="24"/>
          <w:szCs w:val="24"/>
        </w:rPr>
        <w:t>составляющие</w:t>
      </w:r>
    </w:p>
    <w:p w14:paraId="7E72D3EC" w14:textId="23808C7A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Проектирование, моделирование, конструирование-основные </w:t>
      </w:r>
      <w:r w:rsidRPr="00415650">
        <w:rPr>
          <w:rFonts w:ascii="Times New Roman" w:hAnsi="Times New Roman" w:cs="Times New Roman"/>
          <w:sz w:val="24"/>
          <w:szCs w:val="24"/>
        </w:rPr>
        <w:t xml:space="preserve">составляющие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технологии. Основные элементы структуры технологии: действия, операции, </w:t>
      </w:r>
      <w:r w:rsidRPr="00415650">
        <w:rPr>
          <w:rFonts w:ascii="Times New Roman" w:hAnsi="Times New Roman" w:cs="Times New Roman"/>
          <w:sz w:val="24"/>
          <w:szCs w:val="24"/>
        </w:rPr>
        <w:t>этапы. Технологическая карта.</w:t>
      </w:r>
    </w:p>
    <w:p w14:paraId="163901B8" w14:textId="51CCC86D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Бумага и древесина. Производство и современные </w:t>
      </w:r>
      <w:r w:rsidRPr="00415650">
        <w:rPr>
          <w:rFonts w:ascii="Times New Roman" w:hAnsi="Times New Roman" w:cs="Times New Roman"/>
          <w:sz w:val="24"/>
          <w:szCs w:val="24"/>
        </w:rPr>
        <w:t>технологии</w:t>
      </w:r>
    </w:p>
    <w:p w14:paraId="2403A26C" w14:textId="237AC487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Бумага и её свойства. Производство бумаги, история и современные технологии. 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 Способы </w:t>
      </w:r>
      <w:r w:rsidRPr="00415650">
        <w:rPr>
          <w:rFonts w:ascii="Times New Roman" w:hAnsi="Times New Roman" w:cs="Times New Roman"/>
          <w:sz w:val="24"/>
          <w:szCs w:val="24"/>
        </w:rPr>
        <w:t xml:space="preserve">обработки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древесины. Организация рабочего места при работе с древесиной. Инструменты для обработки древесины. Ручной и электрифицированный </w:t>
      </w:r>
      <w:r w:rsidRPr="00415650">
        <w:rPr>
          <w:rFonts w:ascii="Times New Roman" w:hAnsi="Times New Roman" w:cs="Times New Roman"/>
          <w:sz w:val="24"/>
          <w:szCs w:val="24"/>
        </w:rPr>
        <w:t>инструмен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т для обработки древесины. Основные операции: разметка, пиление, сверление, зачистка, декорирование </w:t>
      </w:r>
      <w:r w:rsidRPr="00415650">
        <w:rPr>
          <w:rFonts w:ascii="Times New Roman" w:hAnsi="Times New Roman" w:cs="Times New Roman"/>
          <w:sz w:val="24"/>
          <w:szCs w:val="24"/>
        </w:rPr>
        <w:t>древесины</w:t>
      </w:r>
    </w:p>
    <w:p w14:paraId="3A7AD403" w14:textId="675D2D6A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Народные промыслы по обработке </w:t>
      </w:r>
      <w:r w:rsidRPr="00415650">
        <w:rPr>
          <w:rFonts w:ascii="Times New Roman" w:hAnsi="Times New Roman" w:cs="Times New Roman"/>
          <w:sz w:val="24"/>
          <w:szCs w:val="24"/>
        </w:rPr>
        <w:t>древесины</w:t>
      </w:r>
    </w:p>
    <w:p w14:paraId="15245B92" w14:textId="685C29B6" w:rsidR="00F24494" w:rsidRPr="00415650" w:rsidRDefault="00F24494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Профессии, связанные </w:t>
      </w:r>
      <w:r w:rsidRPr="00415650">
        <w:rPr>
          <w:rFonts w:ascii="Times New Roman" w:hAnsi="Times New Roman" w:cs="Times New Roman"/>
          <w:sz w:val="24"/>
          <w:szCs w:val="24"/>
        </w:rPr>
        <w:t>с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 производством </w:t>
      </w:r>
      <w:r w:rsidRPr="00415650">
        <w:rPr>
          <w:rFonts w:ascii="Times New Roman" w:hAnsi="Times New Roman" w:cs="Times New Roman"/>
          <w:sz w:val="24"/>
          <w:szCs w:val="24"/>
        </w:rPr>
        <w:t>древесины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. Народные </w:t>
      </w:r>
      <w:r w:rsidRPr="00415650">
        <w:rPr>
          <w:rFonts w:ascii="Times New Roman" w:hAnsi="Times New Roman" w:cs="Times New Roman"/>
          <w:sz w:val="24"/>
          <w:szCs w:val="24"/>
        </w:rPr>
        <w:t>промыслы по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 обработке д</w:t>
      </w:r>
      <w:r w:rsidRPr="00415650">
        <w:rPr>
          <w:rFonts w:ascii="Times New Roman" w:hAnsi="Times New Roman" w:cs="Times New Roman"/>
          <w:sz w:val="24"/>
          <w:szCs w:val="24"/>
        </w:rPr>
        <w:t>ревесины: роспись по</w:t>
      </w:r>
      <w:r w:rsidR="002D5E46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дереву, резьба по дереву.</w:t>
      </w:r>
    </w:p>
    <w:p w14:paraId="32B913CB" w14:textId="2BE68C48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хнология обработки пищевых продуктов (16ч)</w:t>
      </w:r>
    </w:p>
    <w:p w14:paraId="5D87FE74" w14:textId="514D91C8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Кулинария</w:t>
      </w:r>
    </w:p>
    <w:p w14:paraId="453986DA" w14:textId="35734745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957527" w:rsidRPr="00415650">
        <w:rPr>
          <w:rFonts w:ascii="Times New Roman" w:hAnsi="Times New Roman" w:cs="Times New Roman"/>
          <w:sz w:val="24"/>
          <w:szCs w:val="24"/>
        </w:rPr>
        <w:t xml:space="preserve">Понятие «кулинария». Санитарно-гигиенические требования к лицам, приготовляющим пищу, к приготовлению пищи, к хранению продуктов и готовых </w:t>
      </w:r>
      <w:r w:rsidRPr="00415650">
        <w:rPr>
          <w:rFonts w:ascii="Times New Roman" w:hAnsi="Times New Roman" w:cs="Times New Roman"/>
          <w:sz w:val="24"/>
          <w:szCs w:val="24"/>
        </w:rPr>
        <w:t>блю</w:t>
      </w:r>
      <w:r w:rsidR="00957527" w:rsidRPr="00415650">
        <w:rPr>
          <w:rFonts w:ascii="Times New Roman" w:hAnsi="Times New Roman" w:cs="Times New Roman"/>
          <w:sz w:val="24"/>
          <w:szCs w:val="24"/>
        </w:rPr>
        <w:t xml:space="preserve">д. Правила </w:t>
      </w:r>
      <w:r w:rsidRPr="00415650">
        <w:rPr>
          <w:rFonts w:ascii="Times New Roman" w:hAnsi="Times New Roman" w:cs="Times New Roman"/>
          <w:sz w:val="24"/>
          <w:szCs w:val="24"/>
        </w:rPr>
        <w:t xml:space="preserve">безопасного </w:t>
      </w:r>
      <w:r w:rsidR="00957527" w:rsidRPr="00415650">
        <w:rPr>
          <w:rFonts w:ascii="Times New Roman" w:hAnsi="Times New Roman" w:cs="Times New Roman"/>
          <w:sz w:val="24"/>
          <w:szCs w:val="24"/>
        </w:rPr>
        <w:t xml:space="preserve">пользования газовыми плитами, электронагревательными приборами, горячей посудой и жидкостью, </w:t>
      </w:r>
      <w:r w:rsidRPr="00415650">
        <w:rPr>
          <w:rFonts w:ascii="Times New Roman" w:hAnsi="Times New Roman" w:cs="Times New Roman"/>
          <w:sz w:val="24"/>
          <w:szCs w:val="24"/>
        </w:rPr>
        <w:t>ножом</w:t>
      </w:r>
      <w:r w:rsidR="00957527" w:rsidRPr="00415650">
        <w:rPr>
          <w:rFonts w:ascii="Times New Roman" w:hAnsi="Times New Roman" w:cs="Times New Roman"/>
          <w:sz w:val="24"/>
          <w:szCs w:val="24"/>
        </w:rPr>
        <w:t xml:space="preserve"> и </w:t>
      </w:r>
      <w:r w:rsidRPr="00415650">
        <w:rPr>
          <w:rFonts w:ascii="Times New Roman" w:hAnsi="Times New Roman" w:cs="Times New Roman"/>
          <w:sz w:val="24"/>
          <w:szCs w:val="24"/>
        </w:rPr>
        <w:t>приспособлениями</w:t>
      </w:r>
    </w:p>
    <w:p w14:paraId="4AF72373" w14:textId="1E77CEC7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957527" w:rsidRPr="00415650">
        <w:rPr>
          <w:rFonts w:ascii="Times New Roman" w:hAnsi="Times New Roman" w:cs="Times New Roman"/>
          <w:sz w:val="24"/>
          <w:szCs w:val="24"/>
        </w:rPr>
        <w:t xml:space="preserve">Основы рационального </w:t>
      </w:r>
      <w:r w:rsidRPr="00415650">
        <w:rPr>
          <w:rFonts w:ascii="Times New Roman" w:hAnsi="Times New Roman" w:cs="Times New Roman"/>
          <w:sz w:val="24"/>
          <w:szCs w:val="24"/>
        </w:rPr>
        <w:t>питания</w:t>
      </w:r>
    </w:p>
    <w:p w14:paraId="0617CCD8" w14:textId="3B2F4DD5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957527" w:rsidRPr="00415650">
        <w:rPr>
          <w:rFonts w:ascii="Times New Roman" w:hAnsi="Times New Roman" w:cs="Times New Roman"/>
          <w:sz w:val="24"/>
          <w:szCs w:val="24"/>
        </w:rPr>
        <w:t xml:space="preserve">Общие сведения о питании и технологиях приготовления пищи. </w:t>
      </w:r>
      <w:r w:rsidRPr="00415650">
        <w:rPr>
          <w:rFonts w:ascii="Times New Roman" w:hAnsi="Times New Roman" w:cs="Times New Roman"/>
          <w:sz w:val="24"/>
          <w:szCs w:val="24"/>
        </w:rPr>
        <w:t>Питание как физиологическ</w:t>
      </w:r>
      <w:r w:rsidR="00957527" w:rsidRPr="00415650">
        <w:rPr>
          <w:rFonts w:ascii="Times New Roman" w:hAnsi="Times New Roman" w:cs="Times New Roman"/>
          <w:sz w:val="24"/>
          <w:szCs w:val="24"/>
        </w:rPr>
        <w:t xml:space="preserve">ая потребность. Рациональное, здоровое питание, режим питания, пищевая пирамида. Значение выбора продуктов для здоровья человека. Пищевая ценность разных продуктов </w:t>
      </w:r>
      <w:r w:rsidRPr="00415650">
        <w:rPr>
          <w:rFonts w:ascii="Times New Roman" w:hAnsi="Times New Roman" w:cs="Times New Roman"/>
          <w:sz w:val="24"/>
          <w:szCs w:val="24"/>
        </w:rPr>
        <w:t xml:space="preserve">питания. </w:t>
      </w:r>
      <w:r w:rsidR="00957527" w:rsidRPr="00415650">
        <w:rPr>
          <w:rFonts w:ascii="Times New Roman" w:hAnsi="Times New Roman" w:cs="Times New Roman"/>
          <w:sz w:val="24"/>
          <w:szCs w:val="24"/>
        </w:rPr>
        <w:t xml:space="preserve">Роль витаминов, минеральных веществ и воды вобмене веществ, их содержание в </w:t>
      </w:r>
      <w:r w:rsidRPr="00415650">
        <w:rPr>
          <w:rFonts w:ascii="Times New Roman" w:hAnsi="Times New Roman" w:cs="Times New Roman"/>
          <w:sz w:val="24"/>
          <w:szCs w:val="24"/>
        </w:rPr>
        <w:t>пищевых продуктах.</w:t>
      </w:r>
    </w:p>
    <w:p w14:paraId="5A1A3AAE" w14:textId="4FD8926F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Кухня, санитарно-гигиенические требования к </w:t>
      </w:r>
      <w:r w:rsidRPr="00415650">
        <w:rPr>
          <w:rFonts w:ascii="Times New Roman" w:hAnsi="Times New Roman" w:cs="Times New Roman"/>
          <w:sz w:val="24"/>
          <w:szCs w:val="24"/>
        </w:rPr>
        <w:t>помещению кухни</w:t>
      </w:r>
    </w:p>
    <w:p w14:paraId="3B4A189A" w14:textId="32E66EC6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lastRenderedPageBreak/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Интерьер кухни, рациональное размещение мебели. Необходимый набор посуды для приготовления пищи. Правила и последовательность мытья </w:t>
      </w:r>
      <w:r w:rsidRPr="00415650">
        <w:rPr>
          <w:rFonts w:ascii="Times New Roman" w:hAnsi="Times New Roman" w:cs="Times New Roman"/>
          <w:sz w:val="24"/>
          <w:szCs w:val="24"/>
        </w:rPr>
        <w:t>посуд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ы. Уход за поверхностью стен и пола. Моющие и чистящие средства для ухода за посудой, поверхностью стен </w:t>
      </w:r>
      <w:r w:rsidRPr="00415650">
        <w:rPr>
          <w:rFonts w:ascii="Times New Roman" w:hAnsi="Times New Roman" w:cs="Times New Roman"/>
          <w:sz w:val="24"/>
          <w:szCs w:val="24"/>
        </w:rPr>
        <w:t xml:space="preserve">и 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пола. Безопасные приёмы работы на </w:t>
      </w:r>
      <w:r w:rsidRPr="00415650">
        <w:rPr>
          <w:rFonts w:ascii="Times New Roman" w:hAnsi="Times New Roman" w:cs="Times New Roman"/>
          <w:sz w:val="24"/>
          <w:szCs w:val="24"/>
        </w:rPr>
        <w:t>кухне.</w:t>
      </w:r>
    </w:p>
    <w:p w14:paraId="249E9B4C" w14:textId="56B2DADE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Технология приготовления </w:t>
      </w:r>
      <w:r w:rsidRPr="00415650">
        <w:rPr>
          <w:rFonts w:ascii="Times New Roman" w:hAnsi="Times New Roman" w:cs="Times New Roman"/>
          <w:sz w:val="24"/>
          <w:szCs w:val="24"/>
        </w:rPr>
        <w:t>блюд из овощей</w:t>
      </w:r>
    </w:p>
    <w:p w14:paraId="73B873CB" w14:textId="66A5D587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Пищевая ценность яиц, круп, овощей. Технологии обработки овощей </w:t>
      </w:r>
      <w:r w:rsidRPr="00415650">
        <w:rPr>
          <w:rFonts w:ascii="Times New Roman" w:hAnsi="Times New Roman" w:cs="Times New Roman"/>
          <w:sz w:val="24"/>
          <w:szCs w:val="24"/>
        </w:rPr>
        <w:t>Техн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ология приготовления блюд из овощей. Определение качества продуктов, правила хранения </w:t>
      </w:r>
      <w:r w:rsidRPr="00415650">
        <w:rPr>
          <w:rFonts w:ascii="Times New Roman" w:hAnsi="Times New Roman" w:cs="Times New Roman"/>
          <w:sz w:val="24"/>
          <w:szCs w:val="24"/>
        </w:rPr>
        <w:t>продуктов.</w:t>
      </w:r>
    </w:p>
    <w:p w14:paraId="063F3400" w14:textId="7A0C566A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Технология приготовления </w:t>
      </w:r>
      <w:r w:rsidRPr="00415650">
        <w:rPr>
          <w:rFonts w:ascii="Times New Roman" w:hAnsi="Times New Roman" w:cs="Times New Roman"/>
          <w:sz w:val="24"/>
          <w:szCs w:val="24"/>
        </w:rPr>
        <w:t>блюд из яиц</w:t>
      </w:r>
    </w:p>
    <w:p w14:paraId="41BAA437" w14:textId="510FD20D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Технология приготовления блюд из яиц. Определение качества продуктов, правила хранения </w:t>
      </w:r>
      <w:r w:rsidRPr="00415650">
        <w:rPr>
          <w:rFonts w:ascii="Times New Roman" w:hAnsi="Times New Roman" w:cs="Times New Roman"/>
          <w:sz w:val="24"/>
          <w:szCs w:val="24"/>
        </w:rPr>
        <w:t>продуктов.</w:t>
      </w:r>
    </w:p>
    <w:p w14:paraId="303A9F02" w14:textId="0C8F0130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Технология приготовления </w:t>
      </w:r>
      <w:r w:rsidRPr="00415650">
        <w:rPr>
          <w:rFonts w:ascii="Times New Roman" w:hAnsi="Times New Roman" w:cs="Times New Roman"/>
          <w:sz w:val="24"/>
          <w:szCs w:val="24"/>
        </w:rPr>
        <w:t>блюд из круп</w:t>
      </w:r>
    </w:p>
    <w:p w14:paraId="53F2DF13" w14:textId="74EC65C7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Технология приготовления блюд из круп Определение качества продуктов, правила хранения </w:t>
      </w:r>
      <w:r w:rsidRPr="00415650">
        <w:rPr>
          <w:rFonts w:ascii="Times New Roman" w:hAnsi="Times New Roman" w:cs="Times New Roman"/>
          <w:sz w:val="24"/>
          <w:szCs w:val="24"/>
        </w:rPr>
        <w:t>продуктов.</w:t>
      </w:r>
    </w:p>
    <w:p w14:paraId="2764C374" w14:textId="570AAFA4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Этикет, правила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сервировки стола.</w:t>
      </w:r>
    </w:p>
    <w:p w14:paraId="5FAB1407" w14:textId="368FA74A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Понятие о сервировке стола. Особенности сервировки стола к </w:t>
      </w:r>
      <w:r w:rsidRPr="00415650">
        <w:rPr>
          <w:rFonts w:ascii="Times New Roman" w:hAnsi="Times New Roman" w:cs="Times New Roman"/>
          <w:sz w:val="24"/>
          <w:szCs w:val="24"/>
        </w:rPr>
        <w:t>з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автраку. Набор столового белья, </w:t>
      </w:r>
      <w:r w:rsidRPr="00415650">
        <w:rPr>
          <w:rFonts w:ascii="Times New Roman" w:hAnsi="Times New Roman" w:cs="Times New Roman"/>
          <w:sz w:val="24"/>
          <w:szCs w:val="24"/>
        </w:rPr>
        <w:t>прибор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ов и посуды для завтрака. Способы складывания салфеток. Правила поведения за столом и пользования столовыми </w:t>
      </w:r>
      <w:r w:rsidRPr="00415650">
        <w:rPr>
          <w:rFonts w:ascii="Times New Roman" w:hAnsi="Times New Roman" w:cs="Times New Roman"/>
          <w:sz w:val="24"/>
          <w:szCs w:val="24"/>
        </w:rPr>
        <w:t>приборами.</w:t>
      </w:r>
    </w:p>
    <w:p w14:paraId="412C370C" w14:textId="54E34F64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Групповой проект по теме «Питание и здоровье человека». </w:t>
      </w:r>
      <w:r w:rsidRPr="00415650">
        <w:rPr>
          <w:rFonts w:ascii="Times New Roman" w:hAnsi="Times New Roman" w:cs="Times New Roman"/>
          <w:sz w:val="24"/>
          <w:szCs w:val="24"/>
        </w:rPr>
        <w:t>Защита проекта</w:t>
      </w:r>
    </w:p>
    <w:p w14:paraId="58488D6B" w14:textId="3150C5E7" w:rsidR="002D5E46" w:rsidRPr="00415650" w:rsidRDefault="002D5E46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Профессии, связанные с производством и обработкой </w:t>
      </w:r>
      <w:r w:rsidRPr="00415650">
        <w:rPr>
          <w:rFonts w:ascii="Times New Roman" w:hAnsi="Times New Roman" w:cs="Times New Roman"/>
          <w:sz w:val="24"/>
          <w:szCs w:val="24"/>
        </w:rPr>
        <w:t>пищевых продук</w:t>
      </w:r>
      <w:r w:rsidR="00F67D72" w:rsidRPr="00415650">
        <w:rPr>
          <w:rFonts w:ascii="Times New Roman" w:hAnsi="Times New Roman" w:cs="Times New Roman"/>
          <w:sz w:val="24"/>
          <w:szCs w:val="24"/>
        </w:rPr>
        <w:t xml:space="preserve">тов. Меню завтрака. Понятие о калорийности продуктов. </w:t>
      </w:r>
      <w:r w:rsidRPr="00415650">
        <w:rPr>
          <w:rFonts w:ascii="Times New Roman" w:hAnsi="Times New Roman" w:cs="Times New Roman"/>
          <w:sz w:val="24"/>
          <w:szCs w:val="24"/>
        </w:rPr>
        <w:t>Защита проекта</w:t>
      </w:r>
    </w:p>
    <w:p w14:paraId="46A0738F" w14:textId="2DFF638C" w:rsidR="002D5E46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хнологии обработки текстильных материалов (16 ч)</w:t>
      </w:r>
    </w:p>
    <w:p w14:paraId="446D7B41" w14:textId="4E8C0130" w:rsidR="00B97771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C13A05" w:rsidRPr="00415650">
        <w:rPr>
          <w:rFonts w:ascii="Times New Roman" w:hAnsi="Times New Roman" w:cs="Times New Roman"/>
          <w:sz w:val="24"/>
          <w:szCs w:val="24"/>
        </w:rPr>
        <w:t xml:space="preserve">Текстильные материалы, получение </w:t>
      </w:r>
      <w:r w:rsidRPr="00415650">
        <w:rPr>
          <w:rFonts w:ascii="Times New Roman" w:hAnsi="Times New Roman" w:cs="Times New Roman"/>
          <w:sz w:val="24"/>
          <w:szCs w:val="24"/>
        </w:rPr>
        <w:t>свойства</w:t>
      </w:r>
    </w:p>
    <w:p w14:paraId="371E4089" w14:textId="50267C77" w:rsidR="00B97771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C13A05" w:rsidRPr="00415650">
        <w:rPr>
          <w:rFonts w:ascii="Times New Roman" w:hAnsi="Times New Roman" w:cs="Times New Roman"/>
          <w:sz w:val="24"/>
          <w:szCs w:val="24"/>
        </w:rPr>
        <w:t xml:space="preserve">Основы материаловедения. Текстильные материалы (нитки, ткань), </w:t>
      </w:r>
      <w:r w:rsidRPr="00415650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C13A05" w:rsidRPr="00415650">
        <w:rPr>
          <w:rFonts w:ascii="Times New Roman" w:hAnsi="Times New Roman" w:cs="Times New Roman"/>
          <w:sz w:val="24"/>
          <w:szCs w:val="24"/>
        </w:rPr>
        <w:t xml:space="preserve">и </w:t>
      </w:r>
      <w:r w:rsidRPr="0041565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C13A05" w:rsidRPr="00415650">
        <w:rPr>
          <w:rFonts w:ascii="Times New Roman" w:hAnsi="Times New Roman" w:cs="Times New Roman"/>
          <w:sz w:val="24"/>
          <w:szCs w:val="24"/>
        </w:rPr>
        <w:t xml:space="preserve">человеком. История, культура. Современные технологии производства. Технологии получения текстильных материалов из натуральных волокон растительного, животного происхождения, из химических волокон. Производство тканей: современное прядильное, ткацкое и красильно-отделочное </w:t>
      </w:r>
      <w:r w:rsidRPr="00415650">
        <w:rPr>
          <w:rFonts w:ascii="Times New Roman" w:hAnsi="Times New Roman" w:cs="Times New Roman"/>
          <w:sz w:val="24"/>
          <w:szCs w:val="24"/>
        </w:rPr>
        <w:t>производства.</w:t>
      </w:r>
    </w:p>
    <w:p w14:paraId="1E9E8C08" w14:textId="6CD4A588" w:rsidR="00B97771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C13A05" w:rsidRPr="00415650">
        <w:rPr>
          <w:rFonts w:ascii="Times New Roman" w:hAnsi="Times New Roman" w:cs="Times New Roman"/>
          <w:sz w:val="24"/>
          <w:szCs w:val="24"/>
        </w:rPr>
        <w:t xml:space="preserve">Ткани, ткацкие </w:t>
      </w:r>
      <w:r w:rsidRPr="00415650">
        <w:rPr>
          <w:rFonts w:ascii="Times New Roman" w:hAnsi="Times New Roman" w:cs="Times New Roman"/>
          <w:sz w:val="24"/>
          <w:szCs w:val="24"/>
        </w:rPr>
        <w:t>переплетения</w:t>
      </w:r>
    </w:p>
    <w:p w14:paraId="42C228E6" w14:textId="77777777" w:rsidR="00C13A05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C13A05" w:rsidRPr="00415650">
        <w:rPr>
          <w:rFonts w:ascii="Times New Roman" w:hAnsi="Times New Roman" w:cs="Times New Roman"/>
          <w:sz w:val="24"/>
          <w:szCs w:val="24"/>
        </w:rPr>
        <w:t xml:space="preserve">Ткацкие переплетения. Раппорт. Основа и уток. Направление долевой нити в ткани. Лицевая и изнаночная стороны ткани. Общие свойства текстильных материалов: </w:t>
      </w:r>
      <w:r w:rsidRPr="00415650">
        <w:rPr>
          <w:rFonts w:ascii="Times New Roman" w:hAnsi="Times New Roman" w:cs="Times New Roman"/>
          <w:sz w:val="24"/>
          <w:szCs w:val="24"/>
        </w:rPr>
        <w:t>фи</w:t>
      </w:r>
      <w:r w:rsidR="00C13A05" w:rsidRPr="00415650">
        <w:rPr>
          <w:rFonts w:ascii="Times New Roman" w:hAnsi="Times New Roman" w:cs="Times New Roman"/>
          <w:sz w:val="24"/>
          <w:szCs w:val="24"/>
        </w:rPr>
        <w:t xml:space="preserve">зические, эргономические, эстетические, технологические.  Основы технологии </w:t>
      </w:r>
      <w:r w:rsidRPr="00415650">
        <w:rPr>
          <w:rFonts w:ascii="Times New Roman" w:hAnsi="Times New Roman" w:cs="Times New Roman"/>
          <w:sz w:val="24"/>
          <w:szCs w:val="24"/>
        </w:rPr>
        <w:t xml:space="preserve">изготовления </w:t>
      </w:r>
      <w:r w:rsidR="00C13A05" w:rsidRPr="00415650">
        <w:rPr>
          <w:rFonts w:ascii="Times New Roman" w:hAnsi="Times New Roman" w:cs="Times New Roman"/>
          <w:sz w:val="24"/>
          <w:szCs w:val="24"/>
        </w:rPr>
        <w:t xml:space="preserve">изделий из текстильных материалов. </w:t>
      </w:r>
    </w:p>
    <w:p w14:paraId="436ED497" w14:textId="26B682BC" w:rsidR="00B97771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ческая работа «Изучение свойств тканей». Практическая работа «Определение направления нитей </w:t>
      </w:r>
      <w:r w:rsidR="00B97771" w:rsidRPr="00415650">
        <w:rPr>
          <w:rFonts w:ascii="Times New Roman" w:hAnsi="Times New Roman" w:cs="Times New Roman"/>
          <w:i/>
          <w:sz w:val="24"/>
          <w:szCs w:val="24"/>
        </w:rPr>
        <w:t>основы и утка»</w:t>
      </w:r>
    </w:p>
    <w:p w14:paraId="0DDE7BDA" w14:textId="25E46893" w:rsidR="00B97771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C13A05" w:rsidRPr="00415650">
        <w:rPr>
          <w:rFonts w:ascii="Times New Roman" w:hAnsi="Times New Roman" w:cs="Times New Roman"/>
          <w:sz w:val="24"/>
          <w:szCs w:val="24"/>
        </w:rPr>
        <w:t xml:space="preserve">Швейная машина, </w:t>
      </w:r>
      <w:r w:rsidRPr="00415650">
        <w:rPr>
          <w:rFonts w:ascii="Times New Roman" w:hAnsi="Times New Roman" w:cs="Times New Roman"/>
          <w:sz w:val="24"/>
          <w:szCs w:val="24"/>
        </w:rPr>
        <w:t xml:space="preserve">её устройство </w:t>
      </w:r>
    </w:p>
    <w:p w14:paraId="08ABAA7F" w14:textId="77777777" w:rsidR="00C13A05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C13A05" w:rsidRPr="00415650">
        <w:rPr>
          <w:rFonts w:ascii="Times New Roman" w:hAnsi="Times New Roman" w:cs="Times New Roman"/>
          <w:sz w:val="24"/>
          <w:szCs w:val="24"/>
        </w:rPr>
        <w:t>Швейная машина как основное технологическое оборудование для изготовления швейных изделий. Устройство швейной машины: виды приводов швейной машины, регуляторы. Основные узлы швейной машины с электрическим приводом. Правила безопасной работы на швейной машине. Подготовка швейной машины к работе: намот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 нижней </w:t>
      </w:r>
      <w:r w:rsidR="00C13A05" w:rsidRPr="00415650">
        <w:rPr>
          <w:rFonts w:ascii="Times New Roman" w:hAnsi="Times New Roman" w:cs="Times New Roman"/>
          <w:sz w:val="24"/>
          <w:szCs w:val="24"/>
        </w:rPr>
        <w:t>нитки на шпульку; заправка верхней нит</w:t>
      </w:r>
      <w:r w:rsidRPr="00415650">
        <w:rPr>
          <w:rFonts w:ascii="Times New Roman" w:hAnsi="Times New Roman" w:cs="Times New Roman"/>
          <w:sz w:val="24"/>
          <w:szCs w:val="24"/>
        </w:rPr>
        <w:t>к</w:t>
      </w:r>
      <w:r w:rsidR="00C13A05" w:rsidRPr="00415650">
        <w:rPr>
          <w:rFonts w:ascii="Times New Roman" w:hAnsi="Times New Roman" w:cs="Times New Roman"/>
          <w:sz w:val="24"/>
          <w:szCs w:val="24"/>
        </w:rPr>
        <w:t>и; заправка нижней нитки; выве</w:t>
      </w:r>
      <w:r w:rsidRPr="00415650">
        <w:rPr>
          <w:rFonts w:ascii="Times New Roman" w:hAnsi="Times New Roman" w:cs="Times New Roman"/>
          <w:sz w:val="24"/>
          <w:szCs w:val="24"/>
        </w:rPr>
        <w:t>дение нижней нитки наверх.</w:t>
      </w:r>
    </w:p>
    <w:p w14:paraId="1F69B8CA" w14:textId="1DB204A3" w:rsidR="00B97771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Приёмы работы на</w:t>
      </w:r>
      <w:r w:rsidR="00C13A05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швейной машине</w:t>
      </w:r>
    </w:p>
    <w:p w14:paraId="7E6FB4AC" w14:textId="10842F31" w:rsidR="00B97771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Приёмы работы на швейной</w:t>
      </w:r>
      <w:r w:rsidR="00C13A05" w:rsidRPr="00415650">
        <w:rPr>
          <w:rFonts w:ascii="Times New Roman" w:hAnsi="Times New Roman" w:cs="Times New Roman"/>
          <w:sz w:val="24"/>
          <w:szCs w:val="24"/>
        </w:rPr>
        <w:t xml:space="preserve"> машине: начало работы; поворот строчки под углом; закрепка в </w:t>
      </w:r>
      <w:r w:rsidRPr="00415650">
        <w:rPr>
          <w:rFonts w:ascii="Times New Roman" w:hAnsi="Times New Roman" w:cs="Times New Roman"/>
          <w:sz w:val="24"/>
          <w:szCs w:val="24"/>
        </w:rPr>
        <w:t>н</w:t>
      </w:r>
      <w:r w:rsidR="00C13A05" w:rsidRPr="00415650">
        <w:rPr>
          <w:rFonts w:ascii="Times New Roman" w:hAnsi="Times New Roman" w:cs="Times New Roman"/>
          <w:sz w:val="24"/>
          <w:szCs w:val="24"/>
        </w:rPr>
        <w:t xml:space="preserve">ачале строчки; закрепка в конце строчки; окончание работы. Неполадки, связанные с неправильной заправкой ниток. Выбор режимов работы. Профессии, связанные со </w:t>
      </w:r>
      <w:r w:rsidRPr="00415650">
        <w:rPr>
          <w:rFonts w:ascii="Times New Roman" w:hAnsi="Times New Roman" w:cs="Times New Roman"/>
          <w:sz w:val="24"/>
          <w:szCs w:val="24"/>
        </w:rPr>
        <w:t>швейным производством.</w:t>
      </w:r>
    </w:p>
    <w:p w14:paraId="35E2DD5F" w14:textId="159A32F4" w:rsidR="00B97771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Практи</w:t>
      </w:r>
      <w:r w:rsidR="00C13A05" w:rsidRPr="00415650">
        <w:rPr>
          <w:rFonts w:ascii="Times New Roman" w:hAnsi="Times New Roman" w:cs="Times New Roman"/>
          <w:i/>
          <w:sz w:val="24"/>
          <w:szCs w:val="24"/>
        </w:rPr>
        <w:t xml:space="preserve">ческая работа «Заправка верхней и нижней нитей машины.  Выполнение </w:t>
      </w:r>
      <w:r w:rsidRPr="00415650">
        <w:rPr>
          <w:rFonts w:ascii="Times New Roman" w:hAnsi="Times New Roman" w:cs="Times New Roman"/>
          <w:i/>
          <w:sz w:val="24"/>
          <w:szCs w:val="24"/>
        </w:rPr>
        <w:t>прямых строчек»</w:t>
      </w:r>
    </w:p>
    <w:p w14:paraId="5B5363FF" w14:textId="2AF6F99A" w:rsidR="00B97771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Ручные и </w:t>
      </w:r>
      <w:r w:rsidRPr="00415650">
        <w:rPr>
          <w:rFonts w:ascii="Times New Roman" w:hAnsi="Times New Roman" w:cs="Times New Roman"/>
          <w:sz w:val="24"/>
          <w:szCs w:val="24"/>
        </w:rPr>
        <w:t>машинные швы.</w:t>
      </w:r>
    </w:p>
    <w:p w14:paraId="2930095A" w14:textId="24151787" w:rsidR="00B97771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Требования к выполнению машинных работ. Основы </w:t>
      </w:r>
      <w:r w:rsidRPr="00415650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изготовления изделий из текстильных материалов. Виды ручных и машинных швов (стачные, краевые). Машинные швы и их условное обозначение. </w:t>
      </w:r>
      <w:r w:rsidRPr="00415650">
        <w:rPr>
          <w:rFonts w:ascii="Times New Roman" w:hAnsi="Times New Roman" w:cs="Times New Roman"/>
          <w:sz w:val="24"/>
          <w:szCs w:val="24"/>
        </w:rPr>
        <w:t>Соединительные швы: стачной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 вразутюжку и взаутюжку; краевые швы: вподгибку с открытым срезом и закрытым срезом. Основные операции при машинной обработке изделия: </w:t>
      </w:r>
      <w:r w:rsidRPr="00415650">
        <w:rPr>
          <w:rFonts w:ascii="Times New Roman" w:hAnsi="Times New Roman" w:cs="Times New Roman"/>
          <w:sz w:val="24"/>
          <w:szCs w:val="24"/>
        </w:rPr>
        <w:t>обмётывание,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 стачивание, </w:t>
      </w:r>
      <w:r w:rsidRPr="00415650">
        <w:rPr>
          <w:rFonts w:ascii="Times New Roman" w:hAnsi="Times New Roman" w:cs="Times New Roman"/>
          <w:sz w:val="24"/>
          <w:szCs w:val="24"/>
        </w:rPr>
        <w:t>застрачивание.</w:t>
      </w:r>
    </w:p>
    <w:p w14:paraId="32E381C3" w14:textId="1BBED5EE" w:rsidR="00B97771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Конструирование швейных </w:t>
      </w:r>
      <w:r w:rsidRPr="00415650">
        <w:rPr>
          <w:rFonts w:ascii="Times New Roman" w:hAnsi="Times New Roman" w:cs="Times New Roman"/>
          <w:sz w:val="24"/>
          <w:szCs w:val="24"/>
        </w:rPr>
        <w:t>изделий</w:t>
      </w:r>
    </w:p>
    <w:p w14:paraId="5CF5D4EE" w14:textId="6A0A659A" w:rsidR="00B97771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Конструирование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и </w:t>
      </w:r>
      <w:r w:rsidRPr="00415650">
        <w:rPr>
          <w:rFonts w:ascii="Times New Roman" w:hAnsi="Times New Roman" w:cs="Times New Roman"/>
          <w:sz w:val="24"/>
          <w:szCs w:val="24"/>
        </w:rPr>
        <w:t>изготовление швейных изделий</w:t>
      </w:r>
    </w:p>
    <w:p w14:paraId="5DF6860D" w14:textId="3C6F4523" w:rsidR="00B97771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Чертёж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выкроек швейного изделия. Раскрой швейного </w:t>
      </w:r>
      <w:r w:rsidRPr="00415650">
        <w:rPr>
          <w:rFonts w:ascii="Times New Roman" w:hAnsi="Times New Roman" w:cs="Times New Roman"/>
          <w:sz w:val="24"/>
          <w:szCs w:val="24"/>
        </w:rPr>
        <w:t>изделия</w:t>
      </w:r>
    </w:p>
    <w:p w14:paraId="55818786" w14:textId="71C31703" w:rsidR="00B97771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Чертёж выкроек швейного изделия.  Раскрой швейного изделия. Организация рабочего места, </w:t>
      </w:r>
      <w:r w:rsidRPr="00415650">
        <w:rPr>
          <w:rFonts w:ascii="Times New Roman" w:hAnsi="Times New Roman" w:cs="Times New Roman"/>
          <w:sz w:val="24"/>
          <w:szCs w:val="24"/>
        </w:rPr>
        <w:t xml:space="preserve">инструменты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и приспособления для изготовления выкроек. Определение размеров швейного изделия. Правила безопасного пользования ножницами. Способы настила ткани для раскроя.  Правила раскладки выкроек. Обмеловка выкройки с учётом припусков на швы и подгибку. Выкраивание деталей швейного изделия.  Критерии </w:t>
      </w:r>
      <w:r w:rsidRPr="00415650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кроя. Правила </w:t>
      </w:r>
      <w:r w:rsidRPr="00415650">
        <w:rPr>
          <w:rFonts w:ascii="Times New Roman" w:hAnsi="Times New Roman" w:cs="Times New Roman"/>
          <w:sz w:val="24"/>
          <w:szCs w:val="24"/>
        </w:rPr>
        <w:t xml:space="preserve">безопасного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Pr="00415650">
        <w:rPr>
          <w:rFonts w:ascii="Times New Roman" w:hAnsi="Times New Roman" w:cs="Times New Roman"/>
          <w:sz w:val="24"/>
          <w:szCs w:val="24"/>
        </w:rPr>
        <w:t>булавками</w:t>
      </w:r>
    </w:p>
    <w:p w14:paraId="6539019C" w14:textId="7DEFC0C4" w:rsidR="00B97771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Индивидуальный творческий (учебный) проект. </w:t>
      </w:r>
      <w:r w:rsidRPr="00415650">
        <w:rPr>
          <w:rFonts w:ascii="Times New Roman" w:hAnsi="Times New Roman" w:cs="Times New Roman"/>
          <w:sz w:val="24"/>
          <w:szCs w:val="24"/>
        </w:rPr>
        <w:t>Защита проекта</w:t>
      </w:r>
    </w:p>
    <w:p w14:paraId="56FFA705" w14:textId="1032F425" w:rsidR="00B97771" w:rsidRPr="00415650" w:rsidRDefault="00B97771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Индивидуальный творческий (учебный) проект «Изделие из текстильных материалов»: выполнение проекта по технологической карте. </w:t>
      </w:r>
      <w:r w:rsidRPr="00415650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технологических операций по пошиву проектного изделия, Основные операции при машинной обработке изделия: обмётывание, стачивание, застрачивание. Требования к выполнению машинных работ. </w:t>
      </w:r>
      <w:r w:rsidRPr="00415650">
        <w:rPr>
          <w:rFonts w:ascii="Times New Roman" w:hAnsi="Times New Roman" w:cs="Times New Roman"/>
          <w:sz w:val="24"/>
          <w:szCs w:val="24"/>
        </w:rPr>
        <w:t>Оценка кач</w:t>
      </w:r>
      <w:r w:rsidR="00623516" w:rsidRPr="00415650">
        <w:rPr>
          <w:rFonts w:ascii="Times New Roman" w:hAnsi="Times New Roman" w:cs="Times New Roman"/>
          <w:sz w:val="24"/>
          <w:szCs w:val="24"/>
        </w:rPr>
        <w:t>ества изготовления проектного швейного изделия. Влажно-тепловая</w:t>
      </w:r>
      <w:r w:rsidRPr="00415650">
        <w:rPr>
          <w:rFonts w:ascii="Times New Roman" w:hAnsi="Times New Roman" w:cs="Times New Roman"/>
          <w:sz w:val="24"/>
          <w:szCs w:val="24"/>
        </w:rPr>
        <w:t xml:space="preserve"> обработка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швов, готового изделия. Защита </w:t>
      </w:r>
      <w:r w:rsidRPr="00415650">
        <w:rPr>
          <w:rFonts w:ascii="Times New Roman" w:hAnsi="Times New Roman" w:cs="Times New Roman"/>
          <w:sz w:val="24"/>
          <w:szCs w:val="24"/>
        </w:rPr>
        <w:t xml:space="preserve">проекта.  </w:t>
      </w:r>
    </w:p>
    <w:p w14:paraId="226E9D2C" w14:textId="72543E70" w:rsidR="00B97771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lastRenderedPageBreak/>
        <w:t>Модуль «Робототехника» (14ч</w:t>
      </w:r>
      <w:r w:rsidR="00B97771" w:rsidRPr="00415650">
        <w:rPr>
          <w:rFonts w:ascii="Times New Roman" w:hAnsi="Times New Roman" w:cs="Times New Roman"/>
          <w:b/>
          <w:sz w:val="24"/>
          <w:szCs w:val="24"/>
        </w:rPr>
        <w:t>)</w:t>
      </w:r>
    </w:p>
    <w:p w14:paraId="422A919A" w14:textId="0D520242" w:rsidR="00C13A05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Введение в </w:t>
      </w:r>
      <w:r w:rsidRPr="00415650">
        <w:rPr>
          <w:rFonts w:ascii="Times New Roman" w:hAnsi="Times New Roman" w:cs="Times New Roman"/>
          <w:sz w:val="24"/>
          <w:szCs w:val="24"/>
        </w:rPr>
        <w:t>робототехнику</w:t>
      </w:r>
      <w:r w:rsidR="00427798" w:rsidRPr="00415650">
        <w:rPr>
          <w:rFonts w:ascii="Times New Roman" w:hAnsi="Times New Roman" w:cs="Times New Roman"/>
          <w:sz w:val="24"/>
          <w:szCs w:val="24"/>
        </w:rPr>
        <w:t>.</w:t>
      </w:r>
    </w:p>
    <w:p w14:paraId="7620A173" w14:textId="096A58EC" w:rsidR="00C13A05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Автоматизация и роботизация. </w:t>
      </w:r>
      <w:r w:rsidRPr="00415650">
        <w:rPr>
          <w:rFonts w:ascii="Times New Roman" w:hAnsi="Times New Roman" w:cs="Times New Roman"/>
          <w:sz w:val="24"/>
          <w:szCs w:val="24"/>
        </w:rPr>
        <w:t>Принципы работы робота.</w:t>
      </w:r>
    </w:p>
    <w:p w14:paraId="5CDEB72E" w14:textId="1399C61D" w:rsidR="00C13A05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Классификация современных </w:t>
      </w:r>
      <w:r w:rsidRPr="00415650">
        <w:rPr>
          <w:rFonts w:ascii="Times New Roman" w:hAnsi="Times New Roman" w:cs="Times New Roman"/>
          <w:sz w:val="24"/>
          <w:szCs w:val="24"/>
        </w:rPr>
        <w:t>роботов</w:t>
      </w:r>
      <w:r w:rsidR="00427798" w:rsidRPr="00415650">
        <w:rPr>
          <w:rFonts w:ascii="Times New Roman" w:hAnsi="Times New Roman" w:cs="Times New Roman"/>
          <w:sz w:val="24"/>
          <w:szCs w:val="24"/>
        </w:rPr>
        <w:t>.</w:t>
      </w:r>
    </w:p>
    <w:p w14:paraId="67264A08" w14:textId="235BCB7A" w:rsidR="00C13A05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Классификация современных </w:t>
      </w:r>
      <w:r w:rsidRPr="00415650">
        <w:rPr>
          <w:rFonts w:ascii="Times New Roman" w:hAnsi="Times New Roman" w:cs="Times New Roman"/>
          <w:sz w:val="24"/>
          <w:szCs w:val="24"/>
        </w:rPr>
        <w:t>роботов</w:t>
      </w:r>
      <w:r w:rsidR="00427798" w:rsidRPr="00415650">
        <w:rPr>
          <w:rFonts w:ascii="Times New Roman" w:hAnsi="Times New Roman" w:cs="Times New Roman"/>
          <w:sz w:val="24"/>
          <w:szCs w:val="24"/>
        </w:rPr>
        <w:t>.</w:t>
      </w:r>
    </w:p>
    <w:p w14:paraId="42F30B71" w14:textId="74BBC43E" w:rsidR="00C13A05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Робот и его </w:t>
      </w:r>
      <w:r w:rsidRPr="00415650">
        <w:rPr>
          <w:rFonts w:ascii="Times New Roman" w:hAnsi="Times New Roman" w:cs="Times New Roman"/>
          <w:sz w:val="24"/>
          <w:szCs w:val="24"/>
        </w:rPr>
        <w:t>функции</w:t>
      </w:r>
      <w:r w:rsidR="00427798" w:rsidRPr="00415650">
        <w:rPr>
          <w:rFonts w:ascii="Times New Roman" w:hAnsi="Times New Roman" w:cs="Times New Roman"/>
          <w:sz w:val="24"/>
          <w:szCs w:val="24"/>
        </w:rPr>
        <w:t>.</w:t>
      </w:r>
    </w:p>
    <w:p w14:paraId="010AD588" w14:textId="1212C27C" w:rsidR="00C13A05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Робот и его функции</w:t>
      </w:r>
      <w:r w:rsidR="00427798" w:rsidRPr="00415650">
        <w:rPr>
          <w:rFonts w:ascii="Times New Roman" w:hAnsi="Times New Roman" w:cs="Times New Roman"/>
          <w:sz w:val="24"/>
          <w:szCs w:val="24"/>
        </w:rPr>
        <w:t>.</w:t>
      </w:r>
    </w:p>
    <w:p w14:paraId="17AE6FF7" w14:textId="4841742D" w:rsidR="00C13A05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Элементная база </w:t>
      </w:r>
      <w:r w:rsidRPr="00415650">
        <w:rPr>
          <w:rFonts w:ascii="Times New Roman" w:hAnsi="Times New Roman" w:cs="Times New Roman"/>
          <w:sz w:val="24"/>
          <w:szCs w:val="24"/>
        </w:rPr>
        <w:t>робототехники</w:t>
      </w:r>
      <w:r w:rsidR="00427798" w:rsidRPr="00415650">
        <w:rPr>
          <w:rFonts w:ascii="Times New Roman" w:hAnsi="Times New Roman" w:cs="Times New Roman"/>
          <w:sz w:val="24"/>
          <w:szCs w:val="24"/>
        </w:rPr>
        <w:t>.</w:t>
      </w:r>
    </w:p>
    <w:p w14:paraId="1A0A1AFE" w14:textId="7074B49A" w:rsidR="00C13A05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Элементная база </w:t>
      </w:r>
      <w:r w:rsidRPr="00415650">
        <w:rPr>
          <w:rFonts w:ascii="Times New Roman" w:hAnsi="Times New Roman" w:cs="Times New Roman"/>
          <w:sz w:val="24"/>
          <w:szCs w:val="24"/>
        </w:rPr>
        <w:t>робототехники</w:t>
      </w:r>
      <w:r w:rsidR="00427798" w:rsidRPr="00415650">
        <w:rPr>
          <w:rFonts w:ascii="Times New Roman" w:hAnsi="Times New Roman" w:cs="Times New Roman"/>
          <w:sz w:val="24"/>
          <w:szCs w:val="24"/>
        </w:rPr>
        <w:t>.</w:t>
      </w:r>
    </w:p>
    <w:p w14:paraId="10BA5376" w14:textId="67B045DA" w:rsidR="00C13A05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Конструирование и </w:t>
      </w:r>
      <w:r w:rsidRPr="00415650">
        <w:rPr>
          <w:rFonts w:ascii="Times New Roman" w:hAnsi="Times New Roman" w:cs="Times New Roman"/>
          <w:sz w:val="24"/>
          <w:szCs w:val="24"/>
        </w:rPr>
        <w:t>управление</w:t>
      </w:r>
      <w:r w:rsidR="00427798" w:rsidRPr="00415650">
        <w:rPr>
          <w:rFonts w:ascii="Times New Roman" w:hAnsi="Times New Roman" w:cs="Times New Roman"/>
          <w:sz w:val="24"/>
          <w:szCs w:val="24"/>
        </w:rPr>
        <w:t>.</w:t>
      </w:r>
    </w:p>
    <w:p w14:paraId="57209525" w14:textId="2CAF99E9" w:rsidR="00C13A05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Конструирование и </w:t>
      </w:r>
      <w:r w:rsidRPr="00415650">
        <w:rPr>
          <w:rFonts w:ascii="Times New Roman" w:hAnsi="Times New Roman" w:cs="Times New Roman"/>
          <w:sz w:val="24"/>
          <w:szCs w:val="24"/>
        </w:rPr>
        <w:t>управление</w:t>
      </w:r>
      <w:r w:rsidR="00427798" w:rsidRPr="00415650">
        <w:rPr>
          <w:rFonts w:ascii="Times New Roman" w:hAnsi="Times New Roman" w:cs="Times New Roman"/>
          <w:sz w:val="24"/>
          <w:szCs w:val="24"/>
        </w:rPr>
        <w:t>.</w:t>
      </w:r>
    </w:p>
    <w:p w14:paraId="18068246" w14:textId="02525C67" w:rsidR="00C13A05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Базовые принципы </w:t>
      </w:r>
      <w:r w:rsidRPr="00415650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427798" w:rsidRPr="00415650">
        <w:rPr>
          <w:rFonts w:ascii="Times New Roman" w:hAnsi="Times New Roman" w:cs="Times New Roman"/>
          <w:sz w:val="24"/>
          <w:szCs w:val="24"/>
        </w:rPr>
        <w:t>.</w:t>
      </w:r>
    </w:p>
    <w:p w14:paraId="4CC080B6" w14:textId="1DDB54D6" w:rsidR="00C13A05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Базовые принципы </w:t>
      </w:r>
      <w:r w:rsidRPr="00415650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427798" w:rsidRPr="00415650">
        <w:rPr>
          <w:rFonts w:ascii="Times New Roman" w:hAnsi="Times New Roman" w:cs="Times New Roman"/>
          <w:sz w:val="24"/>
          <w:szCs w:val="24"/>
        </w:rPr>
        <w:t>.</w:t>
      </w:r>
    </w:p>
    <w:p w14:paraId="10169253" w14:textId="05D37FD2" w:rsidR="00C13A05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Роботы </w:t>
      </w:r>
      <w:r w:rsidRPr="00415650">
        <w:rPr>
          <w:rFonts w:ascii="Times New Roman" w:hAnsi="Times New Roman" w:cs="Times New Roman"/>
          <w:sz w:val="24"/>
          <w:szCs w:val="24"/>
        </w:rPr>
        <w:t>исполнители</w:t>
      </w:r>
      <w:r w:rsidR="00427798" w:rsidRPr="00415650">
        <w:rPr>
          <w:rFonts w:ascii="Times New Roman" w:hAnsi="Times New Roman" w:cs="Times New Roman"/>
          <w:sz w:val="24"/>
          <w:szCs w:val="24"/>
        </w:rPr>
        <w:t>.</w:t>
      </w:r>
    </w:p>
    <w:p w14:paraId="4CF82336" w14:textId="35407BA0" w:rsidR="00C13A05" w:rsidRPr="00415650" w:rsidRDefault="00C13A05" w:rsidP="006235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623516" w:rsidRPr="00415650">
        <w:rPr>
          <w:rFonts w:ascii="Times New Roman" w:hAnsi="Times New Roman" w:cs="Times New Roman"/>
          <w:sz w:val="24"/>
          <w:szCs w:val="24"/>
        </w:rPr>
        <w:t xml:space="preserve">Роботы </w:t>
      </w:r>
      <w:r w:rsidRPr="00415650">
        <w:rPr>
          <w:rFonts w:ascii="Times New Roman" w:hAnsi="Times New Roman" w:cs="Times New Roman"/>
          <w:sz w:val="24"/>
          <w:szCs w:val="24"/>
        </w:rPr>
        <w:t>исполнители</w:t>
      </w:r>
      <w:r w:rsidR="00427798" w:rsidRPr="00415650">
        <w:rPr>
          <w:rFonts w:ascii="Times New Roman" w:hAnsi="Times New Roman" w:cs="Times New Roman"/>
          <w:sz w:val="24"/>
          <w:szCs w:val="24"/>
        </w:rPr>
        <w:t>.</w:t>
      </w:r>
    </w:p>
    <w:p w14:paraId="399AABB4" w14:textId="5434C163" w:rsidR="00B97771" w:rsidRPr="00415650" w:rsidRDefault="00895DBA" w:rsidP="00895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06EBE635" w14:textId="36A48632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</w:t>
      </w:r>
      <w:r w:rsidR="006F6EF6" w:rsidRPr="00415650">
        <w:rPr>
          <w:rFonts w:ascii="Times New Roman" w:hAnsi="Times New Roman" w:cs="Times New Roman"/>
          <w:b/>
          <w:sz w:val="24"/>
          <w:szCs w:val="24"/>
        </w:rPr>
        <w:t xml:space="preserve"> «Производство и технологии» (8</w:t>
      </w:r>
      <w:r w:rsidRPr="00415650">
        <w:rPr>
          <w:rFonts w:ascii="Times New Roman" w:hAnsi="Times New Roman" w:cs="Times New Roman"/>
          <w:b/>
          <w:sz w:val="24"/>
          <w:szCs w:val="24"/>
        </w:rPr>
        <w:t>ч)</w:t>
      </w:r>
    </w:p>
    <w:p w14:paraId="3DC96656" w14:textId="55F13C2A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427798" w:rsidRPr="00415650">
        <w:rPr>
          <w:rFonts w:ascii="Times New Roman" w:hAnsi="Times New Roman" w:cs="Times New Roman"/>
          <w:sz w:val="24"/>
          <w:szCs w:val="24"/>
        </w:rPr>
        <w:t>Модели и моделирование. Модели техниче</w:t>
      </w:r>
      <w:r w:rsidRPr="00415650">
        <w:rPr>
          <w:rFonts w:ascii="Times New Roman" w:hAnsi="Times New Roman" w:cs="Times New Roman"/>
          <w:sz w:val="24"/>
          <w:szCs w:val="24"/>
        </w:rPr>
        <w:t>ских устройств</w:t>
      </w:r>
    </w:p>
    <w:p w14:paraId="7267CE73" w14:textId="3B852192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Модели и моделирование, виды моделей. </w:t>
      </w:r>
      <w:r w:rsidRPr="00415650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Pr="00415650">
        <w:rPr>
          <w:rFonts w:ascii="Times New Roman" w:hAnsi="Times New Roman" w:cs="Times New Roman"/>
          <w:sz w:val="24"/>
          <w:szCs w:val="24"/>
        </w:rPr>
        <w:t xml:space="preserve">моделей. 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Производственно-технологические задачи и способы их решения. Моделирование технических </w:t>
      </w:r>
      <w:r w:rsidRPr="00415650">
        <w:rPr>
          <w:rFonts w:ascii="Times New Roman" w:hAnsi="Times New Roman" w:cs="Times New Roman"/>
          <w:sz w:val="24"/>
          <w:szCs w:val="24"/>
        </w:rPr>
        <w:t>устройств.</w:t>
      </w:r>
    </w:p>
    <w:p w14:paraId="1368107C" w14:textId="35FA2CB7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Машины и механизмы. </w:t>
      </w:r>
      <w:r w:rsidRPr="00415650">
        <w:rPr>
          <w:rFonts w:ascii="Times New Roman" w:hAnsi="Times New Roman" w:cs="Times New Roman"/>
          <w:sz w:val="24"/>
          <w:szCs w:val="24"/>
        </w:rPr>
        <w:t>Кинематические схемы</w:t>
      </w:r>
    </w:p>
    <w:p w14:paraId="1A4D1E85" w14:textId="75F3C7E2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lastRenderedPageBreak/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427798" w:rsidRPr="00415650">
        <w:rPr>
          <w:rFonts w:ascii="Times New Roman" w:hAnsi="Times New Roman" w:cs="Times New Roman"/>
          <w:sz w:val="24"/>
          <w:szCs w:val="24"/>
        </w:rPr>
        <w:t>Виды машин и механизмов. Технологические,</w:t>
      </w:r>
      <w:r w:rsidRPr="00415650">
        <w:rPr>
          <w:rFonts w:ascii="Times New Roman" w:hAnsi="Times New Roman" w:cs="Times New Roman"/>
          <w:sz w:val="24"/>
          <w:szCs w:val="24"/>
        </w:rPr>
        <w:t xml:space="preserve"> р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абочие, информационные машины. Основные части </w:t>
      </w:r>
      <w:r w:rsidRPr="00415650">
        <w:rPr>
          <w:rFonts w:ascii="Times New Roman" w:hAnsi="Times New Roman" w:cs="Times New Roman"/>
          <w:sz w:val="24"/>
          <w:szCs w:val="24"/>
        </w:rPr>
        <w:t>машин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(подвижные и неподвижные). Виды соединения деталей. Кинематические схемы. Условные обозначения в кинематических схемах. Типовые д</w:t>
      </w:r>
      <w:r w:rsidRPr="00415650">
        <w:rPr>
          <w:rFonts w:ascii="Times New Roman" w:hAnsi="Times New Roman" w:cs="Times New Roman"/>
          <w:sz w:val="24"/>
          <w:szCs w:val="24"/>
        </w:rPr>
        <w:t>етали.</w:t>
      </w:r>
    </w:p>
    <w:p w14:paraId="1B989402" w14:textId="6414996D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Техническое конструирование. Конструкторская </w:t>
      </w:r>
      <w:r w:rsidRPr="00415650">
        <w:rPr>
          <w:rFonts w:ascii="Times New Roman" w:hAnsi="Times New Roman" w:cs="Times New Roman"/>
          <w:sz w:val="24"/>
          <w:szCs w:val="24"/>
        </w:rPr>
        <w:t>документация</w:t>
      </w:r>
    </w:p>
    <w:p w14:paraId="4772D356" w14:textId="38E4443E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Техническое конструирование изделий.  Конструкторская документация. Конструирование и производство </w:t>
      </w:r>
      <w:r w:rsidRPr="00415650">
        <w:rPr>
          <w:rFonts w:ascii="Times New Roman" w:hAnsi="Times New Roman" w:cs="Times New Roman"/>
          <w:sz w:val="24"/>
          <w:szCs w:val="24"/>
        </w:rPr>
        <w:t>техники.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Усовершенствование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конструкции.  Основы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изобретательской</w:t>
      </w:r>
      <w:r w:rsidRPr="00415650">
        <w:rPr>
          <w:rFonts w:ascii="Times New Roman" w:hAnsi="Times New Roman" w:cs="Times New Roman"/>
          <w:sz w:val="24"/>
          <w:szCs w:val="24"/>
        </w:rPr>
        <w:t xml:space="preserve"> и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рационализаторской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деятельности.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Технологические задачи,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решаемые в</w:t>
      </w:r>
      <w:r w:rsidRPr="00415650">
        <w:rPr>
          <w:rFonts w:ascii="Times New Roman" w:hAnsi="Times New Roman" w:cs="Times New Roman"/>
          <w:sz w:val="24"/>
          <w:szCs w:val="24"/>
        </w:rPr>
        <w:t xml:space="preserve"> процессе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производства и создания изделий.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Соблюдение технологии </w:t>
      </w:r>
      <w:r w:rsidRPr="00415650">
        <w:rPr>
          <w:rFonts w:ascii="Times New Roman" w:hAnsi="Times New Roman" w:cs="Times New Roman"/>
          <w:sz w:val="24"/>
          <w:szCs w:val="24"/>
        </w:rPr>
        <w:t>и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качество изделия (продукции).</w:t>
      </w:r>
    </w:p>
    <w:p w14:paraId="1B227671" w14:textId="441954DA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Информационные технологии. Перспективные </w:t>
      </w:r>
      <w:r w:rsidRPr="00415650">
        <w:rPr>
          <w:rFonts w:ascii="Times New Roman" w:hAnsi="Times New Roman" w:cs="Times New Roman"/>
          <w:sz w:val="24"/>
          <w:szCs w:val="24"/>
        </w:rPr>
        <w:t>технологии</w:t>
      </w:r>
    </w:p>
    <w:p w14:paraId="14268B9E" w14:textId="43E00E56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Информационные технологии. Перспективные технологии. Промышленные технологии. Технологии машиностроения, металлургии, </w:t>
      </w:r>
      <w:r w:rsidRPr="00415650">
        <w:rPr>
          <w:rFonts w:ascii="Times New Roman" w:hAnsi="Times New Roman" w:cs="Times New Roman"/>
          <w:sz w:val="24"/>
          <w:szCs w:val="24"/>
        </w:rPr>
        <w:t>п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роизводства пищевых продуктов, биотехнологии, агротехнологии и др. Перспективы развития </w:t>
      </w:r>
      <w:r w:rsidRPr="00415650">
        <w:rPr>
          <w:rFonts w:ascii="Times New Roman" w:hAnsi="Times New Roman" w:cs="Times New Roman"/>
          <w:sz w:val="24"/>
          <w:szCs w:val="24"/>
        </w:rPr>
        <w:t>технологий.</w:t>
      </w:r>
    </w:p>
    <w:p w14:paraId="267A9C71" w14:textId="29B44183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Компьютерная графика. Черчение» (8 ч)</w:t>
      </w:r>
    </w:p>
    <w:p w14:paraId="7BD5AC99" w14:textId="0945AAF4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Создание проектной </w:t>
      </w:r>
      <w:r w:rsidRPr="00415650">
        <w:rPr>
          <w:rFonts w:ascii="Times New Roman" w:hAnsi="Times New Roman" w:cs="Times New Roman"/>
          <w:sz w:val="24"/>
          <w:szCs w:val="24"/>
        </w:rPr>
        <w:t>документации</w:t>
      </w:r>
    </w:p>
    <w:p w14:paraId="4F4B582D" w14:textId="2739BE2F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п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роектной </w:t>
      </w:r>
      <w:r w:rsidRPr="00415650">
        <w:rPr>
          <w:rFonts w:ascii="Times New Roman" w:hAnsi="Times New Roman" w:cs="Times New Roman"/>
          <w:sz w:val="24"/>
          <w:szCs w:val="24"/>
        </w:rPr>
        <w:t>документации</w:t>
      </w:r>
    </w:p>
    <w:p w14:paraId="18829416" w14:textId="43E0A68C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Чертежи, чертёжные </w:t>
      </w:r>
      <w:r w:rsidRPr="00415650">
        <w:rPr>
          <w:rFonts w:ascii="Times New Roman" w:hAnsi="Times New Roman" w:cs="Times New Roman"/>
          <w:sz w:val="24"/>
          <w:szCs w:val="24"/>
        </w:rPr>
        <w:t>инструменты</w:t>
      </w:r>
    </w:p>
    <w:p w14:paraId="6477CC62" w14:textId="3233F88C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Основы выполнения чертежей с использованием чертёжных инструментов и приспособлений. </w:t>
      </w:r>
      <w:r w:rsidRPr="00415650">
        <w:rPr>
          <w:rFonts w:ascii="Times New Roman" w:hAnsi="Times New Roman" w:cs="Times New Roman"/>
          <w:sz w:val="24"/>
          <w:szCs w:val="24"/>
        </w:rPr>
        <w:t>Стандарты оформления.</w:t>
      </w:r>
    </w:p>
    <w:p w14:paraId="62E8B4E0" w14:textId="7AA2F97D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Компьютерная графика. Графический </w:t>
      </w:r>
      <w:r w:rsidRPr="00415650">
        <w:rPr>
          <w:rFonts w:ascii="Times New Roman" w:hAnsi="Times New Roman" w:cs="Times New Roman"/>
          <w:sz w:val="24"/>
          <w:szCs w:val="24"/>
        </w:rPr>
        <w:t>редактор</w:t>
      </w:r>
    </w:p>
    <w:p w14:paraId="146FD716" w14:textId="14640F1B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Понятие о графическом редакторе, компьютерной графике.  Инструменты графического редактора. </w:t>
      </w:r>
      <w:r w:rsidRPr="00415650">
        <w:rPr>
          <w:rFonts w:ascii="Times New Roman" w:hAnsi="Times New Roman" w:cs="Times New Roman"/>
          <w:sz w:val="24"/>
          <w:szCs w:val="24"/>
        </w:rPr>
        <w:t>Создание эс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киза в графическом </w:t>
      </w:r>
      <w:r w:rsidRPr="00415650">
        <w:rPr>
          <w:rFonts w:ascii="Times New Roman" w:hAnsi="Times New Roman" w:cs="Times New Roman"/>
          <w:sz w:val="24"/>
          <w:szCs w:val="24"/>
        </w:rPr>
        <w:t>редакторе.</w:t>
      </w:r>
    </w:p>
    <w:p w14:paraId="219B1513" w14:textId="4E239E3A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Инструменты графического </w:t>
      </w:r>
      <w:r w:rsidRPr="00415650">
        <w:rPr>
          <w:rFonts w:ascii="Times New Roman" w:hAnsi="Times New Roman" w:cs="Times New Roman"/>
          <w:sz w:val="24"/>
          <w:szCs w:val="24"/>
        </w:rPr>
        <w:t>редактора</w:t>
      </w:r>
    </w:p>
    <w:p w14:paraId="55844893" w14:textId="7517516A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Инструменты для создания и редактирования текста в </w:t>
      </w:r>
      <w:r w:rsidRPr="00415650">
        <w:rPr>
          <w:rFonts w:ascii="Times New Roman" w:hAnsi="Times New Roman" w:cs="Times New Roman"/>
          <w:sz w:val="24"/>
          <w:szCs w:val="24"/>
        </w:rPr>
        <w:t>графическом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редакторе. Создание печатной продукции в </w:t>
      </w:r>
      <w:r w:rsidRPr="00415650">
        <w:rPr>
          <w:rFonts w:ascii="Times New Roman" w:hAnsi="Times New Roman" w:cs="Times New Roman"/>
          <w:sz w:val="24"/>
          <w:szCs w:val="24"/>
        </w:rPr>
        <w:t>графическом редакторе.</w:t>
      </w:r>
    </w:p>
    <w:p w14:paraId="798665DA" w14:textId="4DC76F9B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Технологии обработки мате</w:t>
      </w:r>
      <w:r w:rsidR="006F6EF6" w:rsidRPr="00415650">
        <w:rPr>
          <w:rFonts w:ascii="Times New Roman" w:hAnsi="Times New Roman" w:cs="Times New Roman"/>
          <w:b/>
          <w:sz w:val="24"/>
          <w:szCs w:val="24"/>
        </w:rPr>
        <w:t>риалов и пищевых продуктов» (38</w:t>
      </w:r>
      <w:r w:rsidRPr="00415650">
        <w:rPr>
          <w:rFonts w:ascii="Times New Roman" w:hAnsi="Times New Roman" w:cs="Times New Roman"/>
          <w:b/>
          <w:sz w:val="24"/>
          <w:szCs w:val="24"/>
        </w:rPr>
        <w:t>ч)</w:t>
      </w:r>
    </w:p>
    <w:p w14:paraId="2271975A" w14:textId="058A8702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хнологии обработки конструкционных материалов (6ч)</w:t>
      </w:r>
    </w:p>
    <w:p w14:paraId="55896275" w14:textId="7654034B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Общие сведения о видах металлов и </w:t>
      </w:r>
      <w:r w:rsidRPr="00415650">
        <w:rPr>
          <w:rFonts w:ascii="Times New Roman" w:hAnsi="Times New Roman" w:cs="Times New Roman"/>
          <w:sz w:val="24"/>
          <w:szCs w:val="24"/>
        </w:rPr>
        <w:t>сплавах.</w:t>
      </w:r>
    </w:p>
    <w:p w14:paraId="1292FA2C" w14:textId="0BC718AE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получение и использование металлов человеком. Рациональное использование, сбор и переработка вторичного </w:t>
      </w:r>
      <w:r w:rsidRPr="00415650">
        <w:rPr>
          <w:rFonts w:ascii="Times New Roman" w:hAnsi="Times New Roman" w:cs="Times New Roman"/>
          <w:sz w:val="24"/>
          <w:szCs w:val="24"/>
        </w:rPr>
        <w:t>сырья.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Общие сведения о </w:t>
      </w:r>
      <w:r w:rsidRPr="00415650">
        <w:rPr>
          <w:rFonts w:ascii="Times New Roman" w:hAnsi="Times New Roman" w:cs="Times New Roman"/>
          <w:sz w:val="24"/>
          <w:szCs w:val="24"/>
        </w:rPr>
        <w:t>видах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металлов и </w:t>
      </w:r>
      <w:r w:rsidRPr="00415650">
        <w:rPr>
          <w:rFonts w:ascii="Times New Roman" w:hAnsi="Times New Roman" w:cs="Times New Roman"/>
          <w:sz w:val="24"/>
          <w:szCs w:val="24"/>
        </w:rPr>
        <w:t>сплавах.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Тонколистовой металл</w:t>
      </w:r>
      <w:r w:rsidRPr="00415650">
        <w:rPr>
          <w:rFonts w:ascii="Times New Roman" w:hAnsi="Times New Roman" w:cs="Times New Roman"/>
          <w:sz w:val="24"/>
          <w:szCs w:val="24"/>
        </w:rPr>
        <w:t xml:space="preserve"> и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 xml:space="preserve">проволока.  </w:t>
      </w:r>
    </w:p>
    <w:p w14:paraId="2B943165" w14:textId="4CFD8FF6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lastRenderedPageBreak/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Технологии изготовления </w:t>
      </w:r>
      <w:r w:rsidRPr="00415650">
        <w:rPr>
          <w:rFonts w:ascii="Times New Roman" w:hAnsi="Times New Roman" w:cs="Times New Roman"/>
          <w:sz w:val="24"/>
          <w:szCs w:val="24"/>
        </w:rPr>
        <w:t>изделий из металла</w:t>
      </w:r>
    </w:p>
    <w:p w14:paraId="6F37A723" w14:textId="26D34859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Способы обработки </w:t>
      </w:r>
      <w:r w:rsidRPr="00415650">
        <w:rPr>
          <w:rFonts w:ascii="Times New Roman" w:hAnsi="Times New Roman" w:cs="Times New Roman"/>
          <w:sz w:val="24"/>
          <w:szCs w:val="24"/>
        </w:rPr>
        <w:t>тонколистового</w:t>
      </w:r>
      <w:r w:rsidR="00427798" w:rsidRPr="00415650">
        <w:rPr>
          <w:rFonts w:ascii="Times New Roman" w:hAnsi="Times New Roman" w:cs="Times New Roman"/>
          <w:sz w:val="24"/>
          <w:szCs w:val="24"/>
        </w:rPr>
        <w:t xml:space="preserve"> металла. Слесарный в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ерстак. Инструменты для </w:t>
      </w:r>
      <w:r w:rsidR="00427798" w:rsidRPr="00415650">
        <w:rPr>
          <w:rFonts w:ascii="Times New Roman" w:hAnsi="Times New Roman" w:cs="Times New Roman"/>
          <w:sz w:val="24"/>
          <w:szCs w:val="24"/>
        </w:rPr>
        <w:t>разметки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 правки, резания тонколистового металла. Операции (основные): </w:t>
      </w:r>
      <w:r w:rsidRPr="00415650">
        <w:rPr>
          <w:rFonts w:ascii="Times New Roman" w:hAnsi="Times New Roman" w:cs="Times New Roman"/>
          <w:sz w:val="24"/>
          <w:szCs w:val="24"/>
        </w:rPr>
        <w:t>пра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вка, разметка, резание, гибка тонколистового металла. Выполнение проектного изделия по технологической карте. Потребительские и технические требования к качеству готового изделия. Оценка качества проектного изделия из </w:t>
      </w:r>
      <w:r w:rsidRPr="00415650">
        <w:rPr>
          <w:rFonts w:ascii="Times New Roman" w:hAnsi="Times New Roman" w:cs="Times New Roman"/>
          <w:sz w:val="24"/>
          <w:szCs w:val="24"/>
        </w:rPr>
        <w:t>тонколистового металла.</w:t>
      </w:r>
    </w:p>
    <w:p w14:paraId="4513D370" w14:textId="31762DC6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Народные </w:t>
      </w:r>
      <w:r w:rsidRPr="00415650">
        <w:rPr>
          <w:rFonts w:ascii="Times New Roman" w:hAnsi="Times New Roman" w:cs="Times New Roman"/>
          <w:sz w:val="24"/>
          <w:szCs w:val="24"/>
        </w:rPr>
        <w:t>промыслы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 по </w:t>
      </w:r>
      <w:r w:rsidRPr="00415650">
        <w:rPr>
          <w:rFonts w:ascii="Times New Roman" w:hAnsi="Times New Roman" w:cs="Times New Roman"/>
          <w:sz w:val="24"/>
          <w:szCs w:val="24"/>
        </w:rPr>
        <w:t>обработке металла.</w:t>
      </w:r>
    </w:p>
    <w:p w14:paraId="24A354EB" w14:textId="42C24612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Народные промыслы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 по обработке металла. Профессии, связанные с производством и </w:t>
      </w:r>
      <w:r w:rsidRPr="00415650">
        <w:rPr>
          <w:rFonts w:ascii="Times New Roman" w:hAnsi="Times New Roman" w:cs="Times New Roman"/>
          <w:sz w:val="24"/>
          <w:szCs w:val="24"/>
        </w:rPr>
        <w:t>обработкой металлов.</w:t>
      </w:r>
    </w:p>
    <w:p w14:paraId="2E6A0C54" w14:textId="338B4743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хнологии обработки пищевых продуктов (16 часов)</w:t>
      </w:r>
    </w:p>
    <w:p w14:paraId="5ADBC155" w14:textId="2C98636B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>Молоко и молочные продукты в пи</w:t>
      </w:r>
      <w:r w:rsidRPr="00415650">
        <w:rPr>
          <w:rFonts w:ascii="Times New Roman" w:hAnsi="Times New Roman" w:cs="Times New Roman"/>
          <w:sz w:val="24"/>
          <w:szCs w:val="24"/>
        </w:rPr>
        <w:t>тании.</w:t>
      </w:r>
    </w:p>
    <w:p w14:paraId="3B94BC09" w14:textId="4FE827E7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Основы рационального питания. Молоко и молочные продукты в питании. </w:t>
      </w:r>
      <w:r w:rsidRPr="00415650">
        <w:rPr>
          <w:rFonts w:ascii="Times New Roman" w:hAnsi="Times New Roman" w:cs="Times New Roman"/>
          <w:sz w:val="24"/>
          <w:szCs w:val="24"/>
        </w:rPr>
        <w:t xml:space="preserve">Пищевая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ценность молока и молочных продуктов. </w:t>
      </w:r>
      <w:r w:rsidRPr="00415650">
        <w:rPr>
          <w:rFonts w:ascii="Times New Roman" w:hAnsi="Times New Roman" w:cs="Times New Roman"/>
          <w:sz w:val="24"/>
          <w:szCs w:val="24"/>
        </w:rPr>
        <w:t xml:space="preserve">Определение качества молочных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продуктов, правила хранения </w:t>
      </w:r>
      <w:r w:rsidRPr="00415650">
        <w:rPr>
          <w:rFonts w:ascii="Times New Roman" w:hAnsi="Times New Roman" w:cs="Times New Roman"/>
          <w:sz w:val="24"/>
          <w:szCs w:val="24"/>
        </w:rPr>
        <w:t>продуктов.</w:t>
      </w:r>
    </w:p>
    <w:p w14:paraId="53FE7D29" w14:textId="7213632C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Технологии приготовления блюд из молока и молочных </w:t>
      </w:r>
      <w:r w:rsidRPr="00415650">
        <w:rPr>
          <w:rFonts w:ascii="Times New Roman" w:hAnsi="Times New Roman" w:cs="Times New Roman"/>
          <w:sz w:val="24"/>
          <w:szCs w:val="24"/>
        </w:rPr>
        <w:t>продуктов.</w:t>
      </w:r>
    </w:p>
    <w:p w14:paraId="65146A34" w14:textId="0A0E25D6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Технологии приготовления </w:t>
      </w:r>
      <w:r w:rsidRPr="00415650">
        <w:rPr>
          <w:rFonts w:ascii="Times New Roman" w:hAnsi="Times New Roman" w:cs="Times New Roman"/>
          <w:sz w:val="24"/>
          <w:szCs w:val="24"/>
        </w:rPr>
        <w:t xml:space="preserve">блюд из молока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и молочных </w:t>
      </w:r>
      <w:r w:rsidRPr="00415650">
        <w:rPr>
          <w:rFonts w:ascii="Times New Roman" w:hAnsi="Times New Roman" w:cs="Times New Roman"/>
          <w:sz w:val="24"/>
          <w:szCs w:val="24"/>
        </w:rPr>
        <w:t>продуктов.</w:t>
      </w:r>
    </w:p>
    <w:p w14:paraId="5B3B44B3" w14:textId="7AF4D349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Виды теста</w:t>
      </w:r>
    </w:p>
    <w:p w14:paraId="0BC771E1" w14:textId="67793202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Виды теста. Выпечка, калорийность кондитерских изделий. Хлеб, пищевая ценность. Групповой проект  по  теме «Технологии обработки пищевых </w:t>
      </w:r>
      <w:r w:rsidRPr="00415650">
        <w:rPr>
          <w:rFonts w:ascii="Times New Roman" w:hAnsi="Times New Roman" w:cs="Times New Roman"/>
          <w:sz w:val="24"/>
          <w:szCs w:val="24"/>
        </w:rPr>
        <w:t>продуктов»</w:t>
      </w:r>
    </w:p>
    <w:p w14:paraId="7D6878F6" w14:textId="6B60CA36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Технологии приготовления </w:t>
      </w:r>
      <w:r w:rsidRPr="00415650">
        <w:rPr>
          <w:rFonts w:ascii="Times New Roman" w:hAnsi="Times New Roman" w:cs="Times New Roman"/>
          <w:sz w:val="24"/>
          <w:szCs w:val="24"/>
        </w:rPr>
        <w:t>разных видов теста</w:t>
      </w:r>
    </w:p>
    <w:p w14:paraId="2BF5665C" w14:textId="6BA7127A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Технологии приготовления </w:t>
      </w:r>
      <w:r w:rsidRPr="00415650">
        <w:rPr>
          <w:rFonts w:ascii="Times New Roman" w:hAnsi="Times New Roman" w:cs="Times New Roman"/>
          <w:sz w:val="24"/>
          <w:szCs w:val="24"/>
        </w:rPr>
        <w:t>ра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зных видов теста (тесто для вареников, песочное тесто, бисквитное тесто, дрожжевое </w:t>
      </w:r>
      <w:r w:rsidRPr="00415650">
        <w:rPr>
          <w:rFonts w:ascii="Times New Roman" w:hAnsi="Times New Roman" w:cs="Times New Roman"/>
          <w:sz w:val="24"/>
          <w:szCs w:val="24"/>
        </w:rPr>
        <w:t>тесто).</w:t>
      </w:r>
    </w:p>
    <w:p w14:paraId="0064ADF8" w14:textId="2CE07DEE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F40CBD" w:rsidRPr="00415650">
        <w:rPr>
          <w:rFonts w:ascii="Times New Roman" w:hAnsi="Times New Roman" w:cs="Times New Roman"/>
          <w:sz w:val="24"/>
          <w:szCs w:val="24"/>
        </w:rPr>
        <w:t>Национальная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 кухня </w:t>
      </w:r>
      <w:r w:rsidR="00F40CBD" w:rsidRPr="00415650">
        <w:rPr>
          <w:rFonts w:ascii="Times New Roman" w:hAnsi="Times New Roman" w:cs="Times New Roman"/>
          <w:sz w:val="24"/>
          <w:szCs w:val="24"/>
        </w:rPr>
        <w:t>народов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F40CBD" w:rsidRPr="00415650">
        <w:rPr>
          <w:rFonts w:ascii="Times New Roman" w:hAnsi="Times New Roman" w:cs="Times New Roman"/>
          <w:sz w:val="24"/>
          <w:szCs w:val="24"/>
        </w:rPr>
        <w:t>России</w:t>
      </w:r>
    </w:p>
    <w:p w14:paraId="3172AEB4" w14:textId="5C6AF736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Технологии приготовления разных видов теста (тесто для вареников, песочное тесто, бисквитное тесто, дрожжевое </w:t>
      </w:r>
      <w:r w:rsidR="00F40CBD" w:rsidRPr="00415650">
        <w:rPr>
          <w:rFonts w:ascii="Times New Roman" w:hAnsi="Times New Roman" w:cs="Times New Roman"/>
          <w:sz w:val="24"/>
          <w:szCs w:val="24"/>
        </w:rPr>
        <w:t>тесто).</w:t>
      </w:r>
    </w:p>
    <w:p w14:paraId="17A4FE4B" w14:textId="73A61EFA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Национальная кухня народов </w:t>
      </w:r>
      <w:r w:rsidR="00F40CBD" w:rsidRPr="00415650">
        <w:rPr>
          <w:rFonts w:ascii="Times New Roman" w:hAnsi="Times New Roman" w:cs="Times New Roman"/>
          <w:sz w:val="24"/>
          <w:szCs w:val="24"/>
        </w:rPr>
        <w:t>России</w:t>
      </w:r>
    </w:p>
    <w:p w14:paraId="2FBC4F60" w14:textId="60C63AC3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Выпечка, виды теста в национальных кухнях народов </w:t>
      </w:r>
      <w:r w:rsidR="00F40CBD" w:rsidRPr="00415650">
        <w:rPr>
          <w:rFonts w:ascii="Times New Roman" w:hAnsi="Times New Roman" w:cs="Times New Roman"/>
          <w:sz w:val="24"/>
          <w:szCs w:val="24"/>
        </w:rPr>
        <w:t>России.</w:t>
      </w:r>
    </w:p>
    <w:p w14:paraId="663DDE54" w14:textId="47B351A1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Профессии кондитер, </w:t>
      </w:r>
      <w:r w:rsidR="00F40CBD" w:rsidRPr="00415650">
        <w:rPr>
          <w:rFonts w:ascii="Times New Roman" w:hAnsi="Times New Roman" w:cs="Times New Roman"/>
          <w:sz w:val="24"/>
          <w:szCs w:val="24"/>
        </w:rPr>
        <w:t>хлебопёк.</w:t>
      </w:r>
    </w:p>
    <w:p w14:paraId="6E872F27" w14:textId="06DA1010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lastRenderedPageBreak/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Профессии, связанные с пищевым производством: </w:t>
      </w:r>
      <w:r w:rsidR="00F40CBD" w:rsidRPr="00415650">
        <w:rPr>
          <w:rFonts w:ascii="Times New Roman" w:hAnsi="Times New Roman" w:cs="Times New Roman"/>
          <w:sz w:val="24"/>
          <w:szCs w:val="24"/>
        </w:rPr>
        <w:t>кондитер, хлебопёк.</w:t>
      </w:r>
    </w:p>
    <w:p w14:paraId="5328E7EC" w14:textId="1DD60AB2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Технологии приготовления </w:t>
      </w:r>
      <w:r w:rsidR="00F40CBD" w:rsidRPr="00415650">
        <w:rPr>
          <w:rFonts w:ascii="Times New Roman" w:hAnsi="Times New Roman" w:cs="Times New Roman"/>
          <w:sz w:val="24"/>
          <w:szCs w:val="24"/>
        </w:rPr>
        <w:t>изделий из теста</w:t>
      </w:r>
    </w:p>
    <w:p w14:paraId="63563335" w14:textId="0951E537" w:rsidR="00895DBA" w:rsidRPr="00415650" w:rsidRDefault="00895DBA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F40CBD" w:rsidRPr="00415650">
        <w:rPr>
          <w:rFonts w:ascii="Times New Roman" w:hAnsi="Times New Roman" w:cs="Times New Roman"/>
          <w:sz w:val="24"/>
          <w:szCs w:val="24"/>
        </w:rPr>
        <w:t>приготовлени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я </w:t>
      </w:r>
      <w:r w:rsidR="00F40CBD" w:rsidRPr="00415650">
        <w:rPr>
          <w:rFonts w:ascii="Times New Roman" w:hAnsi="Times New Roman" w:cs="Times New Roman"/>
          <w:sz w:val="24"/>
          <w:szCs w:val="24"/>
        </w:rPr>
        <w:t>изделий из теста</w:t>
      </w:r>
    </w:p>
    <w:p w14:paraId="6990E0F9" w14:textId="3345B140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>Защита проекта по теме «Технологии обработки пищевых про</w:t>
      </w:r>
      <w:r w:rsidRPr="00415650">
        <w:rPr>
          <w:rFonts w:ascii="Times New Roman" w:hAnsi="Times New Roman" w:cs="Times New Roman"/>
          <w:sz w:val="24"/>
          <w:szCs w:val="24"/>
        </w:rPr>
        <w:t>дуктов»</w:t>
      </w:r>
    </w:p>
    <w:p w14:paraId="7613A4D2" w14:textId="2F8F91E8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Групповой проект по теме «Технологии обработки пищевых </w:t>
      </w:r>
      <w:r w:rsidRPr="00415650">
        <w:rPr>
          <w:rFonts w:ascii="Times New Roman" w:hAnsi="Times New Roman" w:cs="Times New Roman"/>
          <w:sz w:val="24"/>
          <w:szCs w:val="24"/>
        </w:rPr>
        <w:t>продуктов»:</w:t>
      </w:r>
    </w:p>
    <w:p w14:paraId="3EA7CC92" w14:textId="0F78436E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хнологии обработки текстильных материалов (16 ч)</w:t>
      </w:r>
    </w:p>
    <w:p w14:paraId="7607C7FE" w14:textId="746744DC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Одежда. Мода и </w:t>
      </w:r>
      <w:r w:rsidRPr="00415650">
        <w:rPr>
          <w:rFonts w:ascii="Times New Roman" w:hAnsi="Times New Roman" w:cs="Times New Roman"/>
          <w:sz w:val="24"/>
          <w:szCs w:val="24"/>
        </w:rPr>
        <w:t>стиль</w:t>
      </w:r>
    </w:p>
    <w:p w14:paraId="23905A47" w14:textId="0B38F2C2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Одежда, виды одежды. </w:t>
      </w:r>
      <w:r w:rsidRPr="00415650">
        <w:rPr>
          <w:rFonts w:ascii="Times New Roman" w:hAnsi="Times New Roman" w:cs="Times New Roman"/>
          <w:sz w:val="24"/>
          <w:szCs w:val="24"/>
        </w:rPr>
        <w:t>Классификац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ия одежды по способу эксплуатации. Выбор текстильных материалов для пошива одежды с учётом </w:t>
      </w:r>
      <w:r w:rsidRPr="00415650">
        <w:rPr>
          <w:rFonts w:ascii="Times New Roman" w:hAnsi="Times New Roman" w:cs="Times New Roman"/>
          <w:sz w:val="24"/>
          <w:szCs w:val="24"/>
        </w:rPr>
        <w:t xml:space="preserve">эксплуатации.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Уход за одеждой. Условные </w:t>
      </w:r>
      <w:r w:rsidRPr="00415650">
        <w:rPr>
          <w:rFonts w:ascii="Times New Roman" w:hAnsi="Times New Roman" w:cs="Times New Roman"/>
          <w:sz w:val="24"/>
          <w:szCs w:val="24"/>
        </w:rPr>
        <w:t>обозначения на маркировочной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ленте. Мода и стиль.</w:t>
      </w:r>
    </w:p>
    <w:p w14:paraId="73E42B22" w14:textId="4CB23B5F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Современные текстильные материалы, получение и </w:t>
      </w:r>
      <w:r w:rsidRPr="00415650">
        <w:rPr>
          <w:rFonts w:ascii="Times New Roman" w:hAnsi="Times New Roman" w:cs="Times New Roman"/>
          <w:sz w:val="24"/>
          <w:szCs w:val="24"/>
        </w:rPr>
        <w:t>свойства</w:t>
      </w:r>
    </w:p>
    <w:p w14:paraId="1357B349" w14:textId="422665D3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Современные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текстильные материалы, получение и свойства. Сравнение свойств тканей, выбор ткани с учётом эксплуатации </w:t>
      </w:r>
      <w:r w:rsidRPr="00415650">
        <w:rPr>
          <w:rFonts w:ascii="Times New Roman" w:hAnsi="Times New Roman" w:cs="Times New Roman"/>
          <w:sz w:val="24"/>
          <w:szCs w:val="24"/>
        </w:rPr>
        <w:t>изделия.</w:t>
      </w:r>
    </w:p>
    <w:p w14:paraId="2685BBC8" w14:textId="1BC6654E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>Чертёж выкроек проектного швей</w:t>
      </w:r>
      <w:r w:rsidRPr="00415650">
        <w:rPr>
          <w:rFonts w:ascii="Times New Roman" w:hAnsi="Times New Roman" w:cs="Times New Roman"/>
          <w:sz w:val="24"/>
          <w:szCs w:val="24"/>
        </w:rPr>
        <w:t>ного изделия</w:t>
      </w:r>
    </w:p>
    <w:p w14:paraId="7381AD56" w14:textId="39E8B662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>Чертёж выкроек</w:t>
      </w:r>
      <w:r w:rsidRPr="00415650">
        <w:rPr>
          <w:rFonts w:ascii="Times New Roman" w:hAnsi="Times New Roman" w:cs="Times New Roman"/>
          <w:sz w:val="24"/>
          <w:szCs w:val="24"/>
        </w:rPr>
        <w:t xml:space="preserve"> проектного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 швейного изделия </w:t>
      </w:r>
      <w:r w:rsidRPr="00415650">
        <w:rPr>
          <w:rFonts w:ascii="Times New Roman" w:hAnsi="Times New Roman" w:cs="Times New Roman"/>
          <w:sz w:val="24"/>
          <w:szCs w:val="24"/>
        </w:rPr>
        <w:t>(например,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укладка для инструментов, сумка,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 рюкзак; изделие </w:t>
      </w:r>
      <w:r w:rsidRPr="00415650">
        <w:rPr>
          <w:rFonts w:ascii="Times New Roman" w:hAnsi="Times New Roman" w:cs="Times New Roman"/>
          <w:sz w:val="24"/>
          <w:szCs w:val="24"/>
        </w:rPr>
        <w:t>в  технике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лоскутной пластики).</w:t>
      </w:r>
    </w:p>
    <w:p w14:paraId="50E3B999" w14:textId="2663357B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Выполнение технологических </w:t>
      </w:r>
      <w:r w:rsidRPr="00415650">
        <w:rPr>
          <w:rFonts w:ascii="Times New Roman" w:hAnsi="Times New Roman" w:cs="Times New Roman"/>
          <w:sz w:val="24"/>
          <w:szCs w:val="24"/>
        </w:rPr>
        <w:t>операций</w:t>
      </w:r>
    </w:p>
    <w:p w14:paraId="4B53F813" w14:textId="7E8D357A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Выполнение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технологических операций по раскрою и пошиву проектного изделия, отделке изделия.  Индивидуальный творческий(учебный) проект «Изделие из </w:t>
      </w:r>
      <w:r w:rsidRPr="00415650">
        <w:rPr>
          <w:rFonts w:ascii="Times New Roman" w:hAnsi="Times New Roman" w:cs="Times New Roman"/>
          <w:sz w:val="24"/>
          <w:szCs w:val="24"/>
        </w:rPr>
        <w:t>текстильны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х </w:t>
      </w:r>
      <w:r w:rsidRPr="00415650">
        <w:rPr>
          <w:rFonts w:ascii="Times New Roman" w:hAnsi="Times New Roman" w:cs="Times New Roman"/>
          <w:sz w:val="24"/>
          <w:szCs w:val="24"/>
        </w:rPr>
        <w:t>материалов»</w:t>
      </w:r>
    </w:p>
    <w:p w14:paraId="6F60D468" w14:textId="2895914A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Машинные швы. Регуляторы </w:t>
      </w:r>
      <w:r w:rsidRPr="00415650">
        <w:rPr>
          <w:rFonts w:ascii="Times New Roman" w:hAnsi="Times New Roman" w:cs="Times New Roman"/>
          <w:sz w:val="24"/>
          <w:szCs w:val="24"/>
        </w:rPr>
        <w:t>швейной машины</w:t>
      </w:r>
    </w:p>
    <w:p w14:paraId="70C17C02" w14:textId="33007BCC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Машинные швы (двойные). Регуляторы швейной машины. Обработка краевых швов швом зигзаг. Дефекты машинной строчки, связанные с неправильным натяжением ниток: петляние сверху и снизу, слабая и стянутая строчка. Подготовка швейной машины к работе. Организация рабочего места.  Правила безопасной </w:t>
      </w:r>
      <w:r w:rsidRPr="00415650">
        <w:rPr>
          <w:rFonts w:ascii="Times New Roman" w:hAnsi="Times New Roman" w:cs="Times New Roman"/>
          <w:sz w:val="24"/>
          <w:szCs w:val="24"/>
        </w:rPr>
        <w:t>работы на швейной машине</w:t>
      </w:r>
    </w:p>
    <w:p w14:paraId="49BF5E06" w14:textId="23AEBFF4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Декоративная отделка швейных </w:t>
      </w:r>
      <w:r w:rsidRPr="00415650">
        <w:rPr>
          <w:rFonts w:ascii="Times New Roman" w:hAnsi="Times New Roman" w:cs="Times New Roman"/>
          <w:sz w:val="24"/>
          <w:szCs w:val="24"/>
        </w:rPr>
        <w:t>изделий</w:t>
      </w:r>
    </w:p>
    <w:p w14:paraId="4D86EB6A" w14:textId="338BFB4A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>Виды декоративной отделки швейных изделий (рисунок по ткани, вышивка,</w:t>
      </w:r>
      <w:r w:rsidRPr="00415650">
        <w:rPr>
          <w:rFonts w:ascii="Times New Roman" w:hAnsi="Times New Roman" w:cs="Times New Roman"/>
          <w:sz w:val="24"/>
          <w:szCs w:val="24"/>
        </w:rPr>
        <w:t xml:space="preserve"> аппликаци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я, отделка тесьмой, кружевом, </w:t>
      </w:r>
      <w:r w:rsidRPr="00415650">
        <w:rPr>
          <w:rFonts w:ascii="Times New Roman" w:hAnsi="Times New Roman" w:cs="Times New Roman"/>
          <w:sz w:val="24"/>
          <w:szCs w:val="24"/>
        </w:rPr>
        <w:t>з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аклёпками и др.). Окончательная отделка проектного изделия. Выполнение влажно-тепловых </w:t>
      </w:r>
      <w:r w:rsidRPr="00415650">
        <w:rPr>
          <w:rFonts w:ascii="Times New Roman" w:hAnsi="Times New Roman" w:cs="Times New Roman"/>
          <w:sz w:val="24"/>
          <w:szCs w:val="24"/>
        </w:rPr>
        <w:t xml:space="preserve">работ.  </w:t>
      </w:r>
    </w:p>
    <w:p w14:paraId="4C02162D" w14:textId="4B588028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lastRenderedPageBreak/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Индивидуальный творческий (учебный) проект «Изделие из текстильных </w:t>
      </w:r>
      <w:r w:rsidRPr="00415650">
        <w:rPr>
          <w:rFonts w:ascii="Times New Roman" w:hAnsi="Times New Roman" w:cs="Times New Roman"/>
          <w:sz w:val="24"/>
          <w:szCs w:val="24"/>
        </w:rPr>
        <w:t>материалов».</w:t>
      </w:r>
    </w:p>
    <w:p w14:paraId="07199FEE" w14:textId="57E7E55A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Индивидуальный творческий </w:t>
      </w:r>
      <w:r w:rsidRPr="00415650">
        <w:rPr>
          <w:rFonts w:ascii="Times New Roman" w:hAnsi="Times New Roman" w:cs="Times New Roman"/>
          <w:sz w:val="24"/>
          <w:szCs w:val="24"/>
        </w:rPr>
        <w:t>(учебный) проект «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Изделие из текстильных материалов»: выполнение проекта по технологической карте; оформление проектной документации; оценка качества проектного изделия; подготовка </w:t>
      </w:r>
      <w:r w:rsidRPr="00415650">
        <w:rPr>
          <w:rFonts w:ascii="Times New Roman" w:hAnsi="Times New Roman" w:cs="Times New Roman"/>
          <w:sz w:val="24"/>
          <w:szCs w:val="24"/>
        </w:rPr>
        <w:t>проекта к защите</w:t>
      </w:r>
    </w:p>
    <w:p w14:paraId="7D19304B" w14:textId="045635C5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Оценка качества проектного швейного изделия. </w:t>
      </w:r>
      <w:r w:rsidRPr="00415650">
        <w:rPr>
          <w:rFonts w:ascii="Times New Roman" w:hAnsi="Times New Roman" w:cs="Times New Roman"/>
          <w:sz w:val="24"/>
          <w:szCs w:val="24"/>
        </w:rPr>
        <w:t>Защита проекта</w:t>
      </w:r>
    </w:p>
    <w:p w14:paraId="4A5EAE59" w14:textId="0D561C3D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>Оценка качества изготовления проектного швейного изделия. Индивидуальный творческий (учебный) проект «Изделие из текстильных материалов»: самоанализ результатов  про</w:t>
      </w:r>
      <w:r w:rsidRPr="00415650">
        <w:rPr>
          <w:rFonts w:ascii="Times New Roman" w:hAnsi="Times New Roman" w:cs="Times New Roman"/>
          <w:sz w:val="24"/>
          <w:szCs w:val="24"/>
        </w:rPr>
        <w:t>ектной работы; защита проекта</w:t>
      </w:r>
    </w:p>
    <w:p w14:paraId="2DE53B24" w14:textId="0356A7C6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Робототехника» (14ч)</w:t>
      </w:r>
    </w:p>
    <w:p w14:paraId="4D4E7BE0" w14:textId="2728129C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Мобильная </w:t>
      </w:r>
      <w:r w:rsidRPr="00415650">
        <w:rPr>
          <w:rFonts w:ascii="Times New Roman" w:hAnsi="Times New Roman" w:cs="Times New Roman"/>
          <w:sz w:val="24"/>
          <w:szCs w:val="24"/>
        </w:rPr>
        <w:t>робототехника.</w:t>
      </w:r>
    </w:p>
    <w:p w14:paraId="56F320CE" w14:textId="6BA04C6D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Мо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бильная </w:t>
      </w:r>
      <w:r w:rsidRPr="00415650">
        <w:rPr>
          <w:rFonts w:ascii="Times New Roman" w:hAnsi="Times New Roman" w:cs="Times New Roman"/>
          <w:sz w:val="24"/>
          <w:szCs w:val="24"/>
        </w:rPr>
        <w:t>робототехника.</w:t>
      </w:r>
    </w:p>
    <w:p w14:paraId="483E7645" w14:textId="666D83DF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Организация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 перемещения робо</w:t>
      </w:r>
      <w:r w:rsidRPr="00415650">
        <w:rPr>
          <w:rFonts w:ascii="Times New Roman" w:hAnsi="Times New Roman" w:cs="Times New Roman"/>
          <w:sz w:val="24"/>
          <w:szCs w:val="24"/>
        </w:rPr>
        <w:t>тотехнических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устройств</w:t>
      </w:r>
    </w:p>
    <w:p w14:paraId="1F4C2370" w14:textId="0B683BF5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Организация перемещения робототехнических </w:t>
      </w:r>
      <w:r w:rsidRPr="00415650">
        <w:rPr>
          <w:rFonts w:ascii="Times New Roman" w:hAnsi="Times New Roman" w:cs="Times New Roman"/>
          <w:sz w:val="24"/>
          <w:szCs w:val="24"/>
        </w:rPr>
        <w:t>устройств</w:t>
      </w:r>
    </w:p>
    <w:p w14:paraId="4E107487" w14:textId="423C3270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>Транспортные</w:t>
      </w:r>
      <w:r w:rsidRPr="00415650">
        <w:rPr>
          <w:rFonts w:ascii="Times New Roman" w:hAnsi="Times New Roman" w:cs="Times New Roman"/>
          <w:sz w:val="24"/>
          <w:szCs w:val="24"/>
        </w:rPr>
        <w:t xml:space="preserve"> роботы.</w:t>
      </w:r>
    </w:p>
    <w:p w14:paraId="3E02DF12" w14:textId="3EE0309D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Транспортные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роботы. </w:t>
      </w:r>
      <w:r w:rsidRPr="00415650">
        <w:rPr>
          <w:rFonts w:ascii="Times New Roman" w:hAnsi="Times New Roman" w:cs="Times New Roman"/>
          <w:sz w:val="24"/>
          <w:szCs w:val="24"/>
        </w:rPr>
        <w:t>Назначение, особенности</w:t>
      </w:r>
      <w:r w:rsidRPr="00415650">
        <w:rPr>
          <w:rFonts w:ascii="Times New Roman" w:hAnsi="Times New Roman" w:cs="Times New Roman"/>
          <w:i/>
          <w:sz w:val="24"/>
          <w:szCs w:val="24"/>
        </w:rPr>
        <w:t>.</w:t>
      </w:r>
    </w:p>
    <w:p w14:paraId="0F349DB1" w14:textId="13A0B032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B8123B" w:rsidRPr="00415650">
        <w:rPr>
          <w:rFonts w:ascii="Times New Roman" w:hAnsi="Times New Roman" w:cs="Times New Roman"/>
          <w:sz w:val="24"/>
          <w:szCs w:val="24"/>
        </w:rPr>
        <w:t xml:space="preserve">Контроллеры, </w:t>
      </w:r>
      <w:r w:rsidRPr="00415650">
        <w:rPr>
          <w:rFonts w:ascii="Times New Roman" w:hAnsi="Times New Roman" w:cs="Times New Roman"/>
          <w:sz w:val="24"/>
          <w:szCs w:val="24"/>
        </w:rPr>
        <w:t>моторы, датчики</w:t>
      </w:r>
    </w:p>
    <w:p w14:paraId="70925535" w14:textId="53E2F656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: </w:t>
      </w:r>
      <w:r w:rsidRPr="00415650">
        <w:rPr>
          <w:rFonts w:ascii="Times New Roman" w:hAnsi="Times New Roman" w:cs="Times New Roman"/>
          <w:sz w:val="24"/>
          <w:szCs w:val="24"/>
        </w:rPr>
        <w:t>Знакомст</w:t>
      </w:r>
      <w:r w:rsidR="00B8123B" w:rsidRPr="00415650">
        <w:rPr>
          <w:rFonts w:ascii="Times New Roman" w:hAnsi="Times New Roman" w:cs="Times New Roman"/>
          <w:sz w:val="24"/>
          <w:szCs w:val="24"/>
        </w:rPr>
        <w:t>во с контроллером, моторами, датчиками. Датчики (расстояния, линии и</w:t>
      </w:r>
      <w:r w:rsidR="006F6EF6" w:rsidRPr="00415650">
        <w:rPr>
          <w:rFonts w:ascii="Times New Roman" w:hAnsi="Times New Roman" w:cs="Times New Roman"/>
          <w:sz w:val="24"/>
          <w:szCs w:val="24"/>
        </w:rPr>
        <w:t xml:space="preserve"> др.), как элементы управления </w:t>
      </w:r>
      <w:r w:rsidR="00B8123B" w:rsidRPr="00415650">
        <w:rPr>
          <w:rFonts w:ascii="Times New Roman" w:hAnsi="Times New Roman" w:cs="Times New Roman"/>
          <w:sz w:val="24"/>
          <w:szCs w:val="24"/>
        </w:rPr>
        <w:t>схемы</w:t>
      </w:r>
      <w:r w:rsidR="006F6EF6" w:rsidRPr="00415650">
        <w:rPr>
          <w:rFonts w:ascii="Times New Roman" w:hAnsi="Times New Roman" w:cs="Times New Roman"/>
          <w:sz w:val="24"/>
          <w:szCs w:val="24"/>
        </w:rPr>
        <w:t xml:space="preserve"> робота. Понятие обратной связи. Назначение, функции датчиков и </w:t>
      </w:r>
      <w:r w:rsidRPr="00415650">
        <w:rPr>
          <w:rFonts w:ascii="Times New Roman" w:hAnsi="Times New Roman" w:cs="Times New Roman"/>
          <w:sz w:val="24"/>
          <w:szCs w:val="24"/>
        </w:rPr>
        <w:t>принципы их работы.</w:t>
      </w:r>
    </w:p>
    <w:p w14:paraId="38DBBE27" w14:textId="76EE5369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Сборка мобильного робота.</w:t>
      </w:r>
    </w:p>
    <w:p w14:paraId="611AA739" w14:textId="2D759E93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: </w:t>
      </w:r>
      <w:r w:rsidRPr="00415650">
        <w:rPr>
          <w:rFonts w:ascii="Times New Roman" w:hAnsi="Times New Roman" w:cs="Times New Roman"/>
          <w:sz w:val="24"/>
          <w:szCs w:val="24"/>
        </w:rPr>
        <w:t>Сборка мобильного робота.</w:t>
      </w:r>
    </w:p>
    <w:p w14:paraId="568E135E" w14:textId="512D3BC1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6F6EF6" w:rsidRPr="00415650">
        <w:rPr>
          <w:rFonts w:ascii="Times New Roman" w:hAnsi="Times New Roman" w:cs="Times New Roman"/>
          <w:sz w:val="24"/>
          <w:szCs w:val="24"/>
        </w:rPr>
        <w:t xml:space="preserve">Принципы программирования мобильных </w:t>
      </w:r>
      <w:r w:rsidRPr="00415650">
        <w:rPr>
          <w:rFonts w:ascii="Times New Roman" w:hAnsi="Times New Roman" w:cs="Times New Roman"/>
          <w:sz w:val="24"/>
          <w:szCs w:val="24"/>
        </w:rPr>
        <w:t>роботов</w:t>
      </w:r>
    </w:p>
    <w:p w14:paraId="2389D8F0" w14:textId="24E1E8B2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: </w:t>
      </w:r>
      <w:r w:rsidR="006F6EF6" w:rsidRPr="00415650">
        <w:rPr>
          <w:rFonts w:ascii="Times New Roman" w:hAnsi="Times New Roman" w:cs="Times New Roman"/>
          <w:sz w:val="24"/>
          <w:szCs w:val="24"/>
        </w:rPr>
        <w:t xml:space="preserve">Принципы программирования мобильных </w:t>
      </w:r>
      <w:r w:rsidRPr="00415650">
        <w:rPr>
          <w:rFonts w:ascii="Times New Roman" w:hAnsi="Times New Roman" w:cs="Times New Roman"/>
          <w:sz w:val="24"/>
          <w:szCs w:val="24"/>
        </w:rPr>
        <w:t>роботов</w:t>
      </w:r>
    </w:p>
    <w:p w14:paraId="7A543637" w14:textId="7C443D30" w:rsidR="00F40CBD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6F6EF6" w:rsidRPr="00415650">
        <w:rPr>
          <w:rFonts w:ascii="Times New Roman" w:hAnsi="Times New Roman" w:cs="Times New Roman"/>
          <w:sz w:val="24"/>
          <w:szCs w:val="24"/>
        </w:rPr>
        <w:t xml:space="preserve">Основные инструменты и команды программирования </w:t>
      </w:r>
      <w:r w:rsidRPr="00415650">
        <w:rPr>
          <w:rFonts w:ascii="Times New Roman" w:hAnsi="Times New Roman" w:cs="Times New Roman"/>
          <w:sz w:val="24"/>
          <w:szCs w:val="24"/>
        </w:rPr>
        <w:t>роботов</w:t>
      </w:r>
    </w:p>
    <w:p w14:paraId="5F69EBB3" w14:textId="43F8322B" w:rsidR="003617A3" w:rsidRPr="00415650" w:rsidRDefault="00F40CBD" w:rsidP="006F6E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: </w:t>
      </w:r>
      <w:r w:rsidR="006F6EF6" w:rsidRPr="00415650">
        <w:rPr>
          <w:rFonts w:ascii="Times New Roman" w:hAnsi="Times New Roman" w:cs="Times New Roman"/>
          <w:sz w:val="24"/>
          <w:szCs w:val="24"/>
        </w:rPr>
        <w:t xml:space="preserve">Изучение интерфейса визуального языка программирования, основные инструменты и команды </w:t>
      </w:r>
      <w:r w:rsidRPr="00415650">
        <w:rPr>
          <w:rFonts w:ascii="Times New Roman" w:hAnsi="Times New Roman" w:cs="Times New Roman"/>
          <w:sz w:val="24"/>
          <w:szCs w:val="24"/>
        </w:rPr>
        <w:t>программирования роботов</w:t>
      </w:r>
      <w:r w:rsidR="006F6EF6" w:rsidRPr="00415650">
        <w:rPr>
          <w:rFonts w:ascii="Times New Roman" w:hAnsi="Times New Roman" w:cs="Times New Roman"/>
          <w:sz w:val="24"/>
          <w:szCs w:val="24"/>
        </w:rPr>
        <w:t>.</w:t>
      </w:r>
    </w:p>
    <w:p w14:paraId="10A51023" w14:textId="6C7518CE" w:rsidR="0004187B" w:rsidRPr="00415650" w:rsidRDefault="0004187B" w:rsidP="008D7A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14:paraId="2768D7C6" w14:textId="77777777" w:rsidR="00614629" w:rsidRPr="00415650" w:rsidRDefault="00614629" w:rsidP="007215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Технологии ведения дома»</w:t>
      </w:r>
      <w:r w:rsidR="00BA4ADB" w:rsidRPr="00415650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="00F0582F" w:rsidRPr="00415650">
        <w:rPr>
          <w:rFonts w:ascii="Times New Roman" w:hAnsi="Times New Roman" w:cs="Times New Roman"/>
          <w:b/>
          <w:sz w:val="24"/>
          <w:szCs w:val="24"/>
        </w:rPr>
        <w:t>ч)</w:t>
      </w:r>
    </w:p>
    <w:p w14:paraId="7C2A953A" w14:textId="77777777" w:rsidR="00614629" w:rsidRPr="00415650" w:rsidRDefault="00614629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Pr="00415650">
        <w:rPr>
          <w:rStyle w:val="41"/>
          <w:rFonts w:ascii="Times New Roman" w:hAnsi="Times New Roman" w:cs="Times New Roman"/>
          <w:sz w:val="24"/>
          <w:szCs w:val="24"/>
          <w:u w:val="none"/>
        </w:rPr>
        <w:t>Освещение и предметы искусства в оформлении жилого помещения (1ч)</w:t>
      </w:r>
    </w:p>
    <w:p w14:paraId="08ABCB28" w14:textId="77777777" w:rsidR="00614629" w:rsidRPr="00415650" w:rsidRDefault="00614629" w:rsidP="0072153F">
      <w:pPr>
        <w:pStyle w:val="11"/>
        <w:shd w:val="clear" w:color="auto" w:fill="auto"/>
        <w:spacing w:before="0" w:after="20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Роль освещения в интерьере. Естественное и искусственное освещение. Типы ламп. Особенности конструкции ламп, область применения, потребляемая электроэнергия, достоинства и недостатки. Типы и виды светильников. Современные системы управления светом. Комплексная система управления «умный дом». Типы освещения. </w:t>
      </w:r>
      <w:r w:rsidRPr="00415650">
        <w:rPr>
          <w:rStyle w:val="aa"/>
          <w:rFonts w:ascii="Times New Roman" w:hAnsi="Times New Roman" w:cs="Times New Roman"/>
          <w:i w:val="0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щение коллекции в интерьере. Профессия-дизайнер.</w:t>
      </w:r>
    </w:p>
    <w:p w14:paraId="419D8563" w14:textId="77777777" w:rsidR="00614629" w:rsidRPr="00415650" w:rsidRDefault="00614629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Гигиена жилища. Бытовые электроприборы (1ч)</w:t>
      </w:r>
    </w:p>
    <w:p w14:paraId="53130839" w14:textId="77777777" w:rsidR="00614629" w:rsidRPr="00415650" w:rsidRDefault="00614629" w:rsidP="0072153F">
      <w:pPr>
        <w:pStyle w:val="11"/>
        <w:shd w:val="clear" w:color="auto" w:fill="auto"/>
        <w:spacing w:before="0" w:after="200" w:line="240" w:lineRule="auto"/>
        <w:ind w:right="2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Style w:val="aa"/>
          <w:rFonts w:ascii="Times New Roman" w:hAnsi="Times New Roman" w:cs="Times New Roman"/>
          <w:i w:val="0"/>
          <w:sz w:val="24"/>
          <w:szCs w:val="24"/>
        </w:rPr>
        <w:t>Значение уборки и поддержания чистоты и порядка в жилом помещении. Виды уборки, их особенности и правила проведения. Современные натуральные и синтетические средства, применяемые при уборке. Зависимость здоровья и самочувствия людей от поддержания чистоты в доме. Электрические бытовые приборы для уборки и создания микроклимата помещения. Функции климатических приборов.</w:t>
      </w:r>
    </w:p>
    <w:p w14:paraId="1C2F43B5" w14:textId="77777777" w:rsidR="00614629" w:rsidRPr="00415650" w:rsidRDefault="00614629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F0582F" w:rsidRPr="00415650">
        <w:rPr>
          <w:rFonts w:ascii="Times New Roman" w:hAnsi="Times New Roman" w:cs="Times New Roman"/>
          <w:sz w:val="24"/>
          <w:szCs w:val="24"/>
        </w:rPr>
        <w:t>Творческий проект «Умный дом» (</w:t>
      </w:r>
      <w:r w:rsidR="00BA4ADB" w:rsidRPr="00415650">
        <w:rPr>
          <w:rFonts w:ascii="Times New Roman" w:hAnsi="Times New Roman" w:cs="Times New Roman"/>
          <w:sz w:val="24"/>
          <w:szCs w:val="24"/>
        </w:rPr>
        <w:t>4</w:t>
      </w:r>
      <w:r w:rsidR="00F0582F" w:rsidRPr="00415650">
        <w:rPr>
          <w:rFonts w:ascii="Times New Roman" w:hAnsi="Times New Roman" w:cs="Times New Roman"/>
          <w:sz w:val="24"/>
          <w:szCs w:val="24"/>
        </w:rPr>
        <w:t>ч)</w:t>
      </w:r>
    </w:p>
    <w:p w14:paraId="5C4537CA" w14:textId="77777777" w:rsidR="00614629" w:rsidRPr="00415650" w:rsidRDefault="00F0582F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Оформление проекта (проблемная ситуация, цель и задачи проекта, исследование, выбор конкретных систем, самооценка и оценка, источники информации). Защита проекта.</w:t>
      </w:r>
    </w:p>
    <w:p w14:paraId="667A33B2" w14:textId="77777777" w:rsidR="003266E3" w:rsidRPr="00415650" w:rsidRDefault="003266E3" w:rsidP="007215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Технологии обработки пищевых продуктов»</w:t>
      </w:r>
      <w:r w:rsidR="005C652D" w:rsidRPr="00415650">
        <w:rPr>
          <w:rFonts w:ascii="Times New Roman" w:hAnsi="Times New Roman" w:cs="Times New Roman"/>
          <w:b/>
          <w:sz w:val="24"/>
          <w:szCs w:val="24"/>
        </w:rPr>
        <w:t xml:space="preserve"> (14</w:t>
      </w:r>
      <w:r w:rsidR="003B298A" w:rsidRPr="00415650">
        <w:rPr>
          <w:rFonts w:ascii="Times New Roman" w:hAnsi="Times New Roman" w:cs="Times New Roman"/>
          <w:b/>
          <w:sz w:val="24"/>
          <w:szCs w:val="24"/>
        </w:rPr>
        <w:t>ч)</w:t>
      </w:r>
    </w:p>
    <w:p w14:paraId="791E2268" w14:textId="77777777" w:rsidR="00B523CD" w:rsidRPr="00415650" w:rsidRDefault="00B523CD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Блюда из молока и кисломолочных продуктов</w:t>
      </w:r>
      <w:r w:rsidR="003B298A" w:rsidRPr="00415650">
        <w:rPr>
          <w:rFonts w:ascii="Times New Roman" w:hAnsi="Times New Roman" w:cs="Times New Roman"/>
          <w:sz w:val="24"/>
          <w:szCs w:val="24"/>
        </w:rPr>
        <w:t xml:space="preserve"> (2ч)</w:t>
      </w:r>
    </w:p>
    <w:p w14:paraId="141ADB75" w14:textId="77777777" w:rsidR="00B523CD" w:rsidRPr="00415650" w:rsidRDefault="00B523CD" w:rsidP="0072153F">
      <w:pPr>
        <w:pStyle w:val="11"/>
        <w:shd w:val="clear" w:color="auto" w:fill="auto"/>
        <w:spacing w:before="0" w:after="20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Значение молока и кисломолочных продуктов в питании человека. Молочные продукты. Молочные консервы. Кисломолочные продукты. Сыр. Методы определения качества молока и молочных продуктов. Посуда для приготовления молочных блюд. Технология приготовления и подачи молочных супов и каш. Технология приготовления творога в домашних условиях. Технология приготовления блюд из кисломолочных продуктов. Профессия мастер производства молочной продукции.</w:t>
      </w:r>
    </w:p>
    <w:p w14:paraId="6561CBBA" w14:textId="77777777" w:rsidR="00B523CD" w:rsidRPr="00415650" w:rsidRDefault="00B523CD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Приготовление блюда из моло</w:t>
      </w:r>
      <w:r w:rsidR="0034563E" w:rsidRPr="00415650">
        <w:rPr>
          <w:rFonts w:ascii="Times New Roman" w:hAnsi="Times New Roman" w:cs="Times New Roman"/>
          <w:sz w:val="24"/>
          <w:szCs w:val="24"/>
        </w:rPr>
        <w:t>ка или кисломолочных продуктов.</w:t>
      </w:r>
    </w:p>
    <w:p w14:paraId="73D18F8F" w14:textId="77777777" w:rsidR="00B523CD" w:rsidRPr="00415650" w:rsidRDefault="00B523CD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</w:t>
      </w:r>
      <w:r w:rsidRPr="00415650">
        <w:rPr>
          <w:rStyle w:val="41"/>
          <w:rFonts w:ascii="Times New Roman" w:hAnsi="Times New Roman" w:cs="Times New Roman"/>
          <w:sz w:val="24"/>
          <w:szCs w:val="24"/>
          <w:u w:val="none"/>
        </w:rPr>
        <w:t xml:space="preserve"> Изделия из жидкого теста</w:t>
      </w:r>
      <w:r w:rsidR="003B298A" w:rsidRPr="00415650">
        <w:rPr>
          <w:rStyle w:val="41"/>
          <w:rFonts w:ascii="Times New Roman" w:hAnsi="Times New Roman" w:cs="Times New Roman"/>
          <w:sz w:val="24"/>
          <w:szCs w:val="24"/>
          <w:u w:val="none"/>
        </w:rPr>
        <w:t xml:space="preserve"> (2ч)</w:t>
      </w:r>
    </w:p>
    <w:p w14:paraId="497D5DDB" w14:textId="77777777" w:rsidR="00B523CD" w:rsidRPr="00415650" w:rsidRDefault="00B523CD" w:rsidP="0072153F">
      <w:pPr>
        <w:pStyle w:val="11"/>
        <w:shd w:val="clear" w:color="auto" w:fill="auto"/>
        <w:spacing w:before="0" w:after="20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Виды блюд из жидкого теста. Продукты для его приготовления. Пищевые разрыхлители. Оборудование, посуда, инвентарь для приготовления блинов. Технология приготовления блинов, блинчиков, оладий, блинных пирогов. Подача к столу.</w:t>
      </w:r>
    </w:p>
    <w:p w14:paraId="69866C9A" w14:textId="77777777" w:rsidR="00B523CD" w:rsidRPr="00415650" w:rsidRDefault="00B523CD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Приготовление блинов, блинчиков, оладий.</w:t>
      </w:r>
    </w:p>
    <w:p w14:paraId="65014C2D" w14:textId="77777777" w:rsidR="00B523CD" w:rsidRPr="00415650" w:rsidRDefault="00B523CD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</w:t>
      </w:r>
      <w:r w:rsidRPr="00415650">
        <w:rPr>
          <w:rStyle w:val="41"/>
          <w:rFonts w:ascii="Times New Roman" w:hAnsi="Times New Roman" w:cs="Times New Roman"/>
          <w:sz w:val="24"/>
          <w:szCs w:val="24"/>
          <w:u w:val="none"/>
        </w:rPr>
        <w:t xml:space="preserve"> Виды тес</w:t>
      </w:r>
      <w:r w:rsidR="005C652D" w:rsidRPr="00415650">
        <w:rPr>
          <w:rStyle w:val="41"/>
          <w:rFonts w:ascii="Times New Roman" w:hAnsi="Times New Roman" w:cs="Times New Roman"/>
          <w:sz w:val="24"/>
          <w:szCs w:val="24"/>
          <w:u w:val="none"/>
        </w:rPr>
        <w:t>та и выпечки (4</w:t>
      </w:r>
      <w:r w:rsidR="003B298A" w:rsidRPr="00415650">
        <w:rPr>
          <w:rStyle w:val="41"/>
          <w:rFonts w:ascii="Times New Roman" w:hAnsi="Times New Roman" w:cs="Times New Roman"/>
          <w:sz w:val="24"/>
          <w:szCs w:val="24"/>
          <w:u w:val="none"/>
        </w:rPr>
        <w:t>ч)</w:t>
      </w:r>
    </w:p>
    <w:p w14:paraId="7DD43A54" w14:textId="77777777" w:rsidR="00B523CD" w:rsidRPr="00415650" w:rsidRDefault="00B523CD" w:rsidP="0072153F">
      <w:pPr>
        <w:pStyle w:val="11"/>
        <w:shd w:val="clear" w:color="auto" w:fill="auto"/>
        <w:spacing w:before="0" w:after="20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етические сведения: </w:t>
      </w:r>
      <w:r w:rsidRPr="00415650">
        <w:rPr>
          <w:rFonts w:ascii="Times New Roman" w:hAnsi="Times New Roman" w:cs="Times New Roman"/>
          <w:sz w:val="24"/>
          <w:szCs w:val="24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Дрожжевое, бисквитное, заварное тесто и тесто для пряничных изделий. Виды изделий из них. Рецептура и технология приготовления пресного слоеного и песочного теста. Особенности выпечки изделий из них. Профессия кондитер.</w:t>
      </w:r>
    </w:p>
    <w:p w14:paraId="51CE9C81" w14:textId="77777777" w:rsidR="00B523CD" w:rsidRPr="00415650" w:rsidRDefault="00B523CD" w:rsidP="0072153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Style w:val="42"/>
          <w:rFonts w:ascii="Times New Roman" w:hAnsi="Times New Roman" w:cs="Times New Roman"/>
          <w:i w:val="0"/>
          <w:sz w:val="24"/>
          <w:szCs w:val="24"/>
        </w:rPr>
        <w:t>Приготовление изделий из различных видов теста.</w:t>
      </w:r>
    </w:p>
    <w:p w14:paraId="7E56E198" w14:textId="77777777" w:rsidR="00B523CD" w:rsidRPr="00415650" w:rsidRDefault="00B523CD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</w:t>
      </w:r>
      <w:r w:rsidRPr="00415650">
        <w:rPr>
          <w:rStyle w:val="41"/>
          <w:rFonts w:ascii="Times New Roman" w:hAnsi="Times New Roman" w:cs="Times New Roman"/>
          <w:sz w:val="24"/>
          <w:szCs w:val="24"/>
          <w:u w:val="none"/>
        </w:rPr>
        <w:t xml:space="preserve"> Сладости, десерты, напитки</w:t>
      </w:r>
      <w:r w:rsidR="003B298A" w:rsidRPr="00415650">
        <w:rPr>
          <w:rStyle w:val="41"/>
          <w:rFonts w:ascii="Times New Roman" w:hAnsi="Times New Roman" w:cs="Times New Roman"/>
          <w:sz w:val="24"/>
          <w:szCs w:val="24"/>
          <w:u w:val="none"/>
        </w:rPr>
        <w:t xml:space="preserve"> (2ч)</w:t>
      </w:r>
    </w:p>
    <w:p w14:paraId="6619712A" w14:textId="77777777" w:rsidR="00B523CD" w:rsidRPr="00415650" w:rsidRDefault="00B523CD" w:rsidP="0072153F">
      <w:pPr>
        <w:pStyle w:val="11"/>
        <w:shd w:val="clear" w:color="auto" w:fill="auto"/>
        <w:spacing w:before="0" w:after="20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: </w:t>
      </w:r>
      <w:r w:rsidRPr="00415650">
        <w:rPr>
          <w:rFonts w:ascii="Times New Roman" w:hAnsi="Times New Roman" w:cs="Times New Roman"/>
          <w:sz w:val="24"/>
          <w:szCs w:val="24"/>
        </w:rPr>
        <w:t>Виды сладостей: цукаты, конфеты, печенье, безе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.</w:t>
      </w:r>
    </w:p>
    <w:p w14:paraId="7917364A" w14:textId="77777777" w:rsidR="00B523CD" w:rsidRPr="00415650" w:rsidRDefault="00B523CD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Style w:val="42"/>
          <w:rFonts w:ascii="Times New Roman" w:hAnsi="Times New Roman" w:cs="Times New Roman"/>
          <w:i w:val="0"/>
          <w:sz w:val="24"/>
          <w:szCs w:val="24"/>
        </w:rPr>
        <w:t>Приготовление сладких блюд и напитков.</w:t>
      </w:r>
    </w:p>
    <w:p w14:paraId="0A8AB384" w14:textId="77777777" w:rsidR="00B523CD" w:rsidRPr="00415650" w:rsidRDefault="00B523CD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Pr="00415650">
        <w:rPr>
          <w:rStyle w:val="41"/>
          <w:rFonts w:ascii="Times New Roman" w:hAnsi="Times New Roman" w:cs="Times New Roman"/>
          <w:sz w:val="24"/>
          <w:szCs w:val="24"/>
          <w:u w:val="none"/>
        </w:rPr>
        <w:t>Сервировка сладкого стола. Праздничный этикет.</w:t>
      </w:r>
      <w:r w:rsidR="003B298A" w:rsidRPr="00415650">
        <w:rPr>
          <w:rStyle w:val="41"/>
          <w:rFonts w:ascii="Times New Roman" w:hAnsi="Times New Roman" w:cs="Times New Roman"/>
          <w:sz w:val="24"/>
          <w:szCs w:val="24"/>
          <w:u w:val="none"/>
        </w:rPr>
        <w:t xml:space="preserve"> (2ч)</w:t>
      </w:r>
    </w:p>
    <w:p w14:paraId="06158189" w14:textId="77777777" w:rsidR="00B523CD" w:rsidRPr="00415650" w:rsidRDefault="00B523CD" w:rsidP="0072153F">
      <w:pPr>
        <w:pStyle w:val="11"/>
        <w:shd w:val="clear" w:color="auto" w:fill="auto"/>
        <w:spacing w:before="0" w:after="200"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Правила приглашения гостей. Разработка пригласительных билетов.</w:t>
      </w:r>
    </w:p>
    <w:p w14:paraId="02170930" w14:textId="77777777" w:rsidR="00B523CD" w:rsidRPr="00415650" w:rsidRDefault="00B523CD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5650">
        <w:rPr>
          <w:rFonts w:ascii="Times New Roman" w:hAnsi="Times New Roman" w:cs="Times New Roman"/>
          <w:sz w:val="24"/>
          <w:szCs w:val="24"/>
        </w:rPr>
        <w:t xml:space="preserve"> Сервировка сладкого стола. Разработка праздничного приглашения.</w:t>
      </w:r>
    </w:p>
    <w:p w14:paraId="48C8348E" w14:textId="77777777" w:rsidR="00B523CD" w:rsidRPr="00415650" w:rsidRDefault="00B523CD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Творческий проект «Праздничный сладкий стол»</w:t>
      </w:r>
      <w:r w:rsidR="003B298A" w:rsidRPr="00415650">
        <w:rPr>
          <w:rFonts w:ascii="Times New Roman" w:hAnsi="Times New Roman" w:cs="Times New Roman"/>
          <w:sz w:val="24"/>
          <w:szCs w:val="24"/>
        </w:rPr>
        <w:t xml:space="preserve"> (2ч)</w:t>
      </w:r>
    </w:p>
    <w:p w14:paraId="4394F551" w14:textId="77777777" w:rsidR="003266E3" w:rsidRPr="00415650" w:rsidRDefault="00B523CD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Оформление проекта (проблемная ситуация, цель и задачи проекта, исследование, расчет расхода продуктов, самооценка и оценка, источники информации). Защита проекта.</w:t>
      </w:r>
    </w:p>
    <w:p w14:paraId="44940B14" w14:textId="77777777" w:rsidR="003266E3" w:rsidRPr="00415650" w:rsidRDefault="003266E3" w:rsidP="007215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Технологии обработки текстильных материалов»</w:t>
      </w:r>
      <w:r w:rsidR="00721C5F" w:rsidRPr="00415650">
        <w:rPr>
          <w:rFonts w:ascii="Times New Roman" w:hAnsi="Times New Roman" w:cs="Times New Roman"/>
          <w:b/>
          <w:sz w:val="24"/>
          <w:szCs w:val="24"/>
        </w:rPr>
        <w:t xml:space="preserve"> (32</w:t>
      </w:r>
      <w:r w:rsidR="00695D6A" w:rsidRPr="00415650">
        <w:rPr>
          <w:rFonts w:ascii="Times New Roman" w:hAnsi="Times New Roman" w:cs="Times New Roman"/>
          <w:b/>
          <w:sz w:val="24"/>
          <w:szCs w:val="24"/>
        </w:rPr>
        <w:t>ч)</w:t>
      </w:r>
    </w:p>
    <w:p w14:paraId="7E79D242" w14:textId="77777777" w:rsidR="003B298A" w:rsidRPr="00415650" w:rsidRDefault="003B298A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Свойства текстильных материалов</w:t>
      </w:r>
      <w:r w:rsidR="00695D6A" w:rsidRPr="00415650">
        <w:rPr>
          <w:rFonts w:ascii="Times New Roman" w:hAnsi="Times New Roman" w:cs="Times New Roman"/>
          <w:sz w:val="24"/>
          <w:szCs w:val="24"/>
        </w:rPr>
        <w:t xml:space="preserve"> (2ч)</w:t>
      </w:r>
    </w:p>
    <w:p w14:paraId="22841F92" w14:textId="77777777" w:rsidR="003B298A" w:rsidRPr="00415650" w:rsidRDefault="003B298A" w:rsidP="0072153F">
      <w:pPr>
        <w:pStyle w:val="11"/>
        <w:shd w:val="clear" w:color="auto" w:fill="auto"/>
        <w:spacing w:before="0" w:after="20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Классификация текстильных волокон животного происхождения. Способы их получения. Виды и свойства шерстяных и шелковых тканей. Признаки определения тканей по сырьевому составу. Сравнительная характеристика свойств тканей из различных волокон.</w:t>
      </w:r>
    </w:p>
    <w:p w14:paraId="41BBE59A" w14:textId="77777777" w:rsidR="003B298A" w:rsidRPr="00415650" w:rsidRDefault="003B298A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Лабораторно-практическая работа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Изу</w:t>
      </w:r>
      <w:r w:rsidRPr="00415650">
        <w:rPr>
          <w:rFonts w:ascii="Times New Roman" w:hAnsi="Times New Roman" w:cs="Times New Roman"/>
          <w:sz w:val="24"/>
          <w:szCs w:val="24"/>
        </w:rPr>
        <w:softHyphen/>
        <w:t>чение свойств текстильных материалов из волокон животного происхождения</w:t>
      </w:r>
    </w:p>
    <w:p w14:paraId="60641C4F" w14:textId="77777777" w:rsidR="003B298A" w:rsidRPr="00415650" w:rsidRDefault="003B298A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695D6A" w:rsidRPr="00415650">
        <w:rPr>
          <w:rStyle w:val="41"/>
          <w:rFonts w:ascii="Times New Roman" w:hAnsi="Times New Roman" w:cs="Times New Roman"/>
          <w:sz w:val="24"/>
          <w:szCs w:val="24"/>
          <w:u w:val="none"/>
        </w:rPr>
        <w:t>Конструирование швейных изделий (6ч)</w:t>
      </w:r>
    </w:p>
    <w:p w14:paraId="7B9EFAF5" w14:textId="77777777" w:rsidR="003B298A" w:rsidRPr="00415650" w:rsidRDefault="003B298A" w:rsidP="0072153F">
      <w:pPr>
        <w:pStyle w:val="11"/>
        <w:shd w:val="clear" w:color="auto" w:fill="auto"/>
        <w:spacing w:before="0" w:after="20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695D6A" w:rsidRPr="00415650">
        <w:rPr>
          <w:rFonts w:ascii="Times New Roman" w:hAnsi="Times New Roman" w:cs="Times New Roman"/>
          <w:sz w:val="24"/>
          <w:szCs w:val="24"/>
        </w:rPr>
        <w:t xml:space="preserve">Понятие о поясной одежде. Виды поясной одежды. Конструкции юбок. Снятие мерок для изготовления поясной одежды. Построение чертежей конической, клиньевой и прямой юбки. </w:t>
      </w:r>
    </w:p>
    <w:p w14:paraId="1D0E774D" w14:textId="77777777" w:rsidR="003B298A" w:rsidRPr="00415650" w:rsidRDefault="003B298A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lastRenderedPageBreak/>
        <w:t>Практическая работа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695D6A" w:rsidRPr="00415650">
        <w:rPr>
          <w:rFonts w:ascii="Times New Roman" w:hAnsi="Times New Roman" w:cs="Times New Roman"/>
          <w:sz w:val="24"/>
          <w:szCs w:val="24"/>
        </w:rPr>
        <w:t>Снятие мерок и расчет основы конструкции чертежа юбки. Построение чертежа юбки в М 1:4. Построение чертежа</w:t>
      </w:r>
      <w:r w:rsidR="00721C5F" w:rsidRPr="00415650">
        <w:rPr>
          <w:rFonts w:ascii="Times New Roman" w:hAnsi="Times New Roman" w:cs="Times New Roman"/>
          <w:sz w:val="24"/>
          <w:szCs w:val="24"/>
        </w:rPr>
        <w:t xml:space="preserve"> юбки в</w:t>
      </w:r>
      <w:r w:rsidR="00695D6A" w:rsidRPr="00415650">
        <w:rPr>
          <w:rFonts w:ascii="Times New Roman" w:hAnsi="Times New Roman" w:cs="Times New Roman"/>
          <w:sz w:val="24"/>
          <w:szCs w:val="24"/>
        </w:rPr>
        <w:t xml:space="preserve"> натуральную величину (проектное изделие).</w:t>
      </w:r>
    </w:p>
    <w:p w14:paraId="4F0386D6" w14:textId="77777777" w:rsidR="003B298A" w:rsidRPr="00415650" w:rsidRDefault="003B298A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695D6A" w:rsidRPr="00415650">
        <w:rPr>
          <w:rStyle w:val="41"/>
          <w:rFonts w:ascii="Times New Roman" w:hAnsi="Times New Roman" w:cs="Times New Roman"/>
          <w:sz w:val="24"/>
          <w:szCs w:val="24"/>
          <w:u w:val="none"/>
        </w:rPr>
        <w:t>Моделирование швейных изделий (2ч)</w:t>
      </w:r>
    </w:p>
    <w:p w14:paraId="55588C9E" w14:textId="77777777" w:rsidR="003B298A" w:rsidRPr="00415650" w:rsidRDefault="003B298A" w:rsidP="0072153F">
      <w:pPr>
        <w:pStyle w:val="11"/>
        <w:shd w:val="clear" w:color="auto" w:fill="auto"/>
        <w:spacing w:before="0" w:after="20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695D6A" w:rsidRPr="00415650">
        <w:rPr>
          <w:rFonts w:ascii="Times New Roman" w:hAnsi="Times New Roman" w:cs="Times New Roman"/>
          <w:sz w:val="24"/>
          <w:szCs w:val="24"/>
        </w:rPr>
        <w:t>Приемы моделирования поясной одежды. Моделирование юбки с расширением книзу. Моделирование юбки со складками. Подготовка выкройки к раскрою.  Получение выкройки швейного изделия из пакета готовых выкроек, журнала мод и т.д.</w:t>
      </w:r>
    </w:p>
    <w:p w14:paraId="4117712D" w14:textId="77777777" w:rsidR="003B298A" w:rsidRPr="00415650" w:rsidRDefault="003B298A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695D6A" w:rsidRPr="00415650">
        <w:rPr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14:paraId="3B5D94C7" w14:textId="77777777" w:rsidR="00695D6A" w:rsidRPr="00415650" w:rsidRDefault="00695D6A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Pr="00415650">
        <w:rPr>
          <w:rStyle w:val="41"/>
          <w:rFonts w:ascii="Times New Roman" w:hAnsi="Times New Roman" w:cs="Times New Roman"/>
          <w:sz w:val="24"/>
          <w:szCs w:val="24"/>
          <w:u w:val="none"/>
        </w:rPr>
        <w:t>Швейные ручные работы (2ч)</w:t>
      </w:r>
    </w:p>
    <w:p w14:paraId="1021706F" w14:textId="77777777" w:rsidR="00695D6A" w:rsidRPr="00415650" w:rsidRDefault="00695D6A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Инструменты, приспособления для выполнения ручных работ. Правила ТБ при работе с иглами, булавками, ножницами. Терминология ручных работ. Подшивание: прямыми, косыми, крестообразными стежками.</w:t>
      </w:r>
    </w:p>
    <w:p w14:paraId="6DE31981" w14:textId="77777777" w:rsidR="00695D6A" w:rsidRPr="00415650" w:rsidRDefault="00695D6A" w:rsidP="0072153F">
      <w:pPr>
        <w:pStyle w:val="40"/>
        <w:shd w:val="clear" w:color="auto" w:fill="auto"/>
        <w:spacing w:after="20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Изготовление образцов ручных швов.</w:t>
      </w:r>
    </w:p>
    <w:p w14:paraId="3C565922" w14:textId="77777777" w:rsidR="003B298A" w:rsidRPr="00415650" w:rsidRDefault="003B298A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695D6A" w:rsidRPr="00415650">
        <w:rPr>
          <w:rStyle w:val="41"/>
          <w:rFonts w:ascii="Times New Roman" w:hAnsi="Times New Roman" w:cs="Times New Roman"/>
          <w:sz w:val="24"/>
          <w:szCs w:val="24"/>
          <w:u w:val="none"/>
        </w:rPr>
        <w:t>Швейная машина (2ч)</w:t>
      </w:r>
    </w:p>
    <w:p w14:paraId="57A63D26" w14:textId="77777777" w:rsidR="003B298A" w:rsidRPr="00415650" w:rsidRDefault="003B298A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695D6A" w:rsidRPr="00415650">
        <w:rPr>
          <w:rFonts w:ascii="Times New Roman" w:hAnsi="Times New Roman" w:cs="Times New Roman"/>
          <w:sz w:val="24"/>
          <w:szCs w:val="24"/>
        </w:rPr>
        <w:t>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</w:p>
    <w:p w14:paraId="1F84C5CE" w14:textId="77777777" w:rsidR="003B298A" w:rsidRPr="00415650" w:rsidRDefault="003B298A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695D6A" w:rsidRPr="00415650">
        <w:rPr>
          <w:rStyle w:val="42"/>
          <w:rFonts w:ascii="Times New Roman" w:hAnsi="Times New Roman" w:cs="Times New Roman"/>
          <w:i w:val="0"/>
          <w:sz w:val="24"/>
          <w:szCs w:val="24"/>
        </w:rPr>
        <w:t>Выполнение потайного подшивания и окантовывания среза.</w:t>
      </w:r>
    </w:p>
    <w:p w14:paraId="43A531FF" w14:textId="77777777" w:rsidR="003B298A" w:rsidRPr="00415650" w:rsidRDefault="003B298A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7BEC63" w14:textId="77777777" w:rsidR="003B298A" w:rsidRPr="00415650" w:rsidRDefault="003B298A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721C5F" w:rsidRPr="00415650">
        <w:rPr>
          <w:rFonts w:ascii="Times New Roman" w:hAnsi="Times New Roman" w:cs="Times New Roman"/>
          <w:sz w:val="24"/>
          <w:szCs w:val="24"/>
        </w:rPr>
        <w:t>Творческий проект «Праздничный наряд» (18ч)</w:t>
      </w:r>
    </w:p>
    <w:p w14:paraId="34286942" w14:textId="77777777" w:rsidR="00721C5F" w:rsidRPr="00415650" w:rsidRDefault="00721C5F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Раскрой поясного изделия. Примерка поясного изделия, выявление дефектов. Обработка бокового шва юбки с застежкой-молнией. Обработка верхнего среза юбки прямым притачным поясом Обработка нижнего среза юбки В.Т.О. готового изделия. Контроль качества изделия.</w:t>
      </w:r>
    </w:p>
    <w:p w14:paraId="0D5AD3E9" w14:textId="77777777" w:rsidR="00721C5F" w:rsidRPr="00415650" w:rsidRDefault="003B298A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721C5F" w:rsidRPr="00415650">
        <w:rPr>
          <w:rFonts w:ascii="Times New Roman" w:hAnsi="Times New Roman" w:cs="Times New Roman"/>
          <w:sz w:val="24"/>
          <w:szCs w:val="24"/>
        </w:rPr>
        <w:t xml:space="preserve">Раскрой поясного изделия. Примерка поясного изделия, выявление дефектов. Обработка бокового шва юбки с застежкой-молнией. Обработка верхнего среза юбки прямым притачным поясом Обработка нижнего среза юбки В.Т.О. готового изделия. Контроль качества изделия. Защита проекта. </w:t>
      </w:r>
    </w:p>
    <w:p w14:paraId="70803755" w14:textId="77777777" w:rsidR="00721C5F" w:rsidRPr="00415650" w:rsidRDefault="00721C5F" w:rsidP="007215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Технологии художественно-прикладной обработки материалов. Народные промыслы и ремёсла» (6ч)</w:t>
      </w:r>
    </w:p>
    <w:p w14:paraId="01D79FBC" w14:textId="77777777" w:rsidR="003B298A" w:rsidRPr="00415650" w:rsidRDefault="003B298A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721C5F" w:rsidRPr="00415650">
        <w:rPr>
          <w:rFonts w:ascii="Times New Roman" w:hAnsi="Times New Roman" w:cs="Times New Roman"/>
          <w:sz w:val="24"/>
          <w:szCs w:val="24"/>
        </w:rPr>
        <w:t>Вязание спицами</w:t>
      </w:r>
      <w:r w:rsidR="00A25D69" w:rsidRPr="00415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7997B" w14:textId="77777777" w:rsidR="003B298A" w:rsidRPr="00415650" w:rsidRDefault="003B298A" w:rsidP="0072153F">
      <w:pPr>
        <w:pStyle w:val="40"/>
        <w:shd w:val="clear" w:color="auto" w:fill="auto"/>
        <w:spacing w:after="20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lastRenderedPageBreak/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721C5F" w:rsidRPr="00415650">
        <w:rPr>
          <w:rFonts w:ascii="Times New Roman" w:hAnsi="Times New Roman" w:cs="Times New Roman"/>
          <w:sz w:val="24"/>
          <w:szCs w:val="24"/>
        </w:rPr>
        <w:t>Вязание. Спицы. Пряжа для вязания. Классический набор петель спицами. Вязание лицевых и изнаночных петель. Закрытие петель последнего ряда при вязании спицами. Методы прибавления и убавления петель. Сборка изделия.</w:t>
      </w:r>
    </w:p>
    <w:p w14:paraId="4C67E7A4" w14:textId="77777777" w:rsidR="00614629" w:rsidRPr="00415650" w:rsidRDefault="003B298A" w:rsidP="0072153F">
      <w:pPr>
        <w:pStyle w:val="40"/>
        <w:shd w:val="clear" w:color="auto" w:fill="auto"/>
        <w:spacing w:before="240" w:after="20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721C5F" w:rsidRPr="00415650">
        <w:rPr>
          <w:rFonts w:ascii="Times New Roman" w:hAnsi="Times New Roman" w:cs="Times New Roman"/>
          <w:sz w:val="24"/>
          <w:szCs w:val="24"/>
        </w:rPr>
        <w:t>Вязание спицами основных узоров. Закрывание петель последнего ряда. Изготовление шарфа (или снуда) в технике вязания спицами.</w:t>
      </w:r>
    </w:p>
    <w:p w14:paraId="492E54E5" w14:textId="77777777" w:rsidR="005C57E0" w:rsidRPr="00415650" w:rsidRDefault="005C57E0" w:rsidP="007215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  <w:r w:rsidR="00B13CD6" w:rsidRPr="00415650">
        <w:rPr>
          <w:rFonts w:ascii="Times New Roman" w:hAnsi="Times New Roman" w:cs="Times New Roman"/>
          <w:b/>
          <w:sz w:val="24"/>
          <w:szCs w:val="24"/>
        </w:rPr>
        <w:t xml:space="preserve"> (4ч)</w:t>
      </w:r>
    </w:p>
    <w:p w14:paraId="117BB8A0" w14:textId="77777777" w:rsidR="005C57E0" w:rsidRPr="00415650" w:rsidRDefault="005C57E0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13CD6" w:rsidRPr="00415650">
        <w:rPr>
          <w:rFonts w:ascii="Times New Roman" w:hAnsi="Times New Roman" w:cs="Times New Roman"/>
          <w:sz w:val="24"/>
          <w:szCs w:val="24"/>
        </w:rPr>
        <w:t xml:space="preserve">Технологии в мире </w:t>
      </w:r>
      <w:r w:rsidRPr="00415650">
        <w:rPr>
          <w:rFonts w:ascii="Times New Roman" w:hAnsi="Times New Roman" w:cs="Times New Roman"/>
          <w:sz w:val="24"/>
          <w:szCs w:val="24"/>
        </w:rPr>
        <w:t>(1ч)</w:t>
      </w:r>
    </w:p>
    <w:p w14:paraId="52668706" w14:textId="77777777" w:rsidR="005C57E0" w:rsidRPr="00415650" w:rsidRDefault="005C57E0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B13CD6" w:rsidRPr="00415650">
        <w:rPr>
          <w:rFonts w:ascii="Times New Roman" w:hAnsi="Times New Roman" w:cs="Times New Roman"/>
          <w:sz w:val="24"/>
          <w:szCs w:val="24"/>
        </w:rPr>
        <w:t>технологические революции. Истоки четвёртой промышленной революции «Индустрия 4.0». Высокие технологии двойного назначения. Рециклинг-технологии и технологии безотходного производства. Рециклинг-технолог. Технологический проект «Создание всемирной безуглеродной энергетики». Техносфера и современные экологические проблемы. Основные источники возобновляемой энергии.</w:t>
      </w:r>
    </w:p>
    <w:p w14:paraId="4256D429" w14:textId="77777777" w:rsidR="00B13CD6" w:rsidRPr="00415650" w:rsidRDefault="00B13CD6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Технологии и человек (1ч)</w:t>
      </w:r>
    </w:p>
    <w:p w14:paraId="181600B7" w14:textId="77777777" w:rsidR="00B13CD6" w:rsidRPr="00415650" w:rsidRDefault="00B13CD6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Культура и её значение. Роль технологии в человеческой культуре. Технологическая культура и её составляющие: культура труда, графическая культура, культура дизайна, информационная культура, предпринимательская культура, культура человеческих отношений, экологическая культура, культура дома, потребительская культура, проектная и исследовательская культура. Знание — результат познавательной деятельности. Виды знаний. Метазнания — «любые знания о знаниях».</w:t>
      </w:r>
    </w:p>
    <w:p w14:paraId="1F261B76" w14:textId="77777777" w:rsidR="00B13CD6" w:rsidRPr="00415650" w:rsidRDefault="00B13CD6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Элементы управления (1ч)</w:t>
      </w:r>
    </w:p>
    <w:p w14:paraId="13F85370" w14:textId="77777777" w:rsidR="00B13CD6" w:rsidRPr="00415650" w:rsidRDefault="00B13CD6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Бизнес-процесс. Управление производством (бизнес-процессом). Общие принципы и условия реализации управления бизнес-процессом производства. Общая схема управления бизнес-процесса. Логистика. Кибернетика. Сферы активного развития кибернетики. Техническая (инженерная) кибернетика. Инженер по технической кибернетике. Самоуправляемые системы. Человек как самоуправляемая система. Робот как искусственная самоуправляемая система.</w:t>
      </w:r>
    </w:p>
    <w:p w14:paraId="38A5B3CC" w14:textId="77777777" w:rsidR="00B13CD6" w:rsidRPr="00415650" w:rsidRDefault="00B13CD6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Технологии и основы дизайна (1ч)</w:t>
      </w:r>
    </w:p>
    <w:p w14:paraId="47EF7738" w14:textId="77777777" w:rsidR="00B13CD6" w:rsidRPr="00415650" w:rsidRDefault="00B13CD6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Дизайн. Виды (направления) дизайна: графический дизайн, дизайн одежды, промышленный дизайн, архитектурный дизайн, арт-дизайн, ландшафтный дизайн, средовый дизайн. Культура дизайна. Дизайн-проектирование. Стайлинг автомобиля (стилизация). Дизайнер.</w:t>
      </w:r>
    </w:p>
    <w:p w14:paraId="48BD7E94" w14:textId="77777777" w:rsidR="00B13CD6" w:rsidRPr="00415650" w:rsidRDefault="00B13CD6" w:rsidP="007215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Современные и перспективные технологии»</w:t>
      </w:r>
      <w:r w:rsidR="00721C5F" w:rsidRPr="00415650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14:paraId="28ADC870" w14:textId="77777777" w:rsidR="00B13CD6" w:rsidRPr="00415650" w:rsidRDefault="00B13CD6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Информационно-когнитивные технологии</w:t>
      </w:r>
      <w:r w:rsidR="00721C5F" w:rsidRPr="00415650">
        <w:rPr>
          <w:rFonts w:ascii="Times New Roman" w:hAnsi="Times New Roman" w:cs="Times New Roman"/>
          <w:sz w:val="24"/>
          <w:szCs w:val="24"/>
        </w:rPr>
        <w:t xml:space="preserve"> (1ч)</w:t>
      </w:r>
    </w:p>
    <w:p w14:paraId="2DEF2DE8" w14:textId="77777777" w:rsidR="00B13CD6" w:rsidRPr="00415650" w:rsidRDefault="00B13CD6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Информация. Информационные технол</w:t>
      </w:r>
      <w:r w:rsidR="00614629" w:rsidRPr="00415650">
        <w:rPr>
          <w:rFonts w:ascii="Times New Roman" w:hAnsi="Times New Roman" w:cs="Times New Roman"/>
          <w:sz w:val="24"/>
          <w:szCs w:val="24"/>
        </w:rPr>
        <w:t>огии. Развитие и применение ин</w:t>
      </w:r>
      <w:r w:rsidRPr="00415650">
        <w:rPr>
          <w:rFonts w:ascii="Times New Roman" w:hAnsi="Times New Roman" w:cs="Times New Roman"/>
          <w:sz w:val="24"/>
          <w:szCs w:val="24"/>
        </w:rPr>
        <w:t>формационных и телекоммуникационны</w:t>
      </w:r>
      <w:r w:rsidR="00614629" w:rsidRPr="00415650">
        <w:rPr>
          <w:rFonts w:ascii="Times New Roman" w:hAnsi="Times New Roman" w:cs="Times New Roman"/>
          <w:sz w:val="24"/>
          <w:szCs w:val="24"/>
        </w:rPr>
        <w:t>х технологий. Когнитивно-инфор</w:t>
      </w:r>
      <w:r w:rsidRPr="00415650">
        <w:rPr>
          <w:rFonts w:ascii="Times New Roman" w:hAnsi="Times New Roman" w:cs="Times New Roman"/>
          <w:sz w:val="24"/>
          <w:szCs w:val="24"/>
        </w:rPr>
        <w:t>мационные технологии. Применение инф</w:t>
      </w:r>
      <w:r w:rsidR="00614629" w:rsidRPr="00415650">
        <w:rPr>
          <w:rFonts w:ascii="Times New Roman" w:hAnsi="Times New Roman" w:cs="Times New Roman"/>
          <w:sz w:val="24"/>
          <w:szCs w:val="24"/>
        </w:rPr>
        <w:t>ормационно-когнитивных техноло</w:t>
      </w:r>
      <w:r w:rsidRPr="00415650">
        <w:rPr>
          <w:rFonts w:ascii="Times New Roman" w:hAnsi="Times New Roman" w:cs="Times New Roman"/>
          <w:sz w:val="24"/>
          <w:szCs w:val="24"/>
        </w:rPr>
        <w:t xml:space="preserve">гий. Компьютерное и машинное зрение, </w:t>
      </w:r>
      <w:r w:rsidRPr="00415650">
        <w:rPr>
          <w:rFonts w:ascii="Times New Roman" w:hAnsi="Times New Roman" w:cs="Times New Roman"/>
          <w:sz w:val="24"/>
          <w:szCs w:val="24"/>
        </w:rPr>
        <w:lastRenderedPageBreak/>
        <w:t>ма</w:t>
      </w:r>
      <w:r w:rsidR="00614629" w:rsidRPr="00415650">
        <w:rPr>
          <w:rFonts w:ascii="Times New Roman" w:hAnsi="Times New Roman" w:cs="Times New Roman"/>
          <w:sz w:val="24"/>
          <w:szCs w:val="24"/>
        </w:rPr>
        <w:t xml:space="preserve">шинное обучение, робототехника, </w:t>
      </w:r>
      <w:r w:rsidRPr="00415650">
        <w:rPr>
          <w:rFonts w:ascii="Times New Roman" w:hAnsi="Times New Roman" w:cs="Times New Roman"/>
          <w:sz w:val="24"/>
          <w:szCs w:val="24"/>
        </w:rPr>
        <w:t>беспилотные летательные аппараты, обработ</w:t>
      </w:r>
      <w:r w:rsidR="00614629" w:rsidRPr="00415650">
        <w:rPr>
          <w:rFonts w:ascii="Times New Roman" w:hAnsi="Times New Roman" w:cs="Times New Roman"/>
          <w:sz w:val="24"/>
          <w:szCs w:val="24"/>
        </w:rPr>
        <w:t>ка естественного языка, распоз</w:t>
      </w:r>
      <w:r w:rsidRPr="00415650">
        <w:rPr>
          <w:rFonts w:ascii="Times New Roman" w:hAnsi="Times New Roman" w:cs="Times New Roman"/>
          <w:sz w:val="24"/>
          <w:szCs w:val="24"/>
        </w:rPr>
        <w:t>навание речи, планирование, работа с</w:t>
      </w:r>
      <w:r w:rsidR="00614629" w:rsidRPr="00415650">
        <w:rPr>
          <w:rFonts w:ascii="Times New Roman" w:hAnsi="Times New Roman" w:cs="Times New Roman"/>
          <w:sz w:val="24"/>
          <w:szCs w:val="24"/>
        </w:rPr>
        <w:t xml:space="preserve"> «большими данными». Профессии: </w:t>
      </w:r>
      <w:r w:rsidRPr="00415650">
        <w:rPr>
          <w:rFonts w:ascii="Times New Roman" w:hAnsi="Times New Roman" w:cs="Times New Roman"/>
          <w:sz w:val="24"/>
          <w:szCs w:val="24"/>
        </w:rPr>
        <w:t>системный программист, прикладной программист, когнитивист.</w:t>
      </w:r>
    </w:p>
    <w:p w14:paraId="4BC0E01E" w14:textId="77777777" w:rsidR="00B13CD6" w:rsidRPr="00415650" w:rsidRDefault="00B13CD6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Строительные и транспортные технологии</w:t>
      </w:r>
      <w:r w:rsidR="00721C5F" w:rsidRPr="00415650">
        <w:rPr>
          <w:rFonts w:ascii="Times New Roman" w:hAnsi="Times New Roman" w:cs="Times New Roman"/>
          <w:sz w:val="24"/>
          <w:szCs w:val="24"/>
        </w:rPr>
        <w:t xml:space="preserve"> (1ч)</w:t>
      </w:r>
    </w:p>
    <w:p w14:paraId="4162B9A3" w14:textId="77777777" w:rsidR="00614629" w:rsidRPr="00415650" w:rsidRDefault="00B13CD6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Строительные технологии. Кла</w:t>
      </w:r>
      <w:r w:rsidR="00614629" w:rsidRPr="00415650">
        <w:rPr>
          <w:rFonts w:ascii="Times New Roman" w:hAnsi="Times New Roman" w:cs="Times New Roman"/>
          <w:sz w:val="24"/>
          <w:szCs w:val="24"/>
        </w:rPr>
        <w:t xml:space="preserve">ссификация зданий и сооружений. </w:t>
      </w:r>
      <w:r w:rsidRPr="00415650">
        <w:rPr>
          <w:rFonts w:ascii="Times New Roman" w:hAnsi="Times New Roman" w:cs="Times New Roman"/>
          <w:sz w:val="24"/>
          <w:szCs w:val="24"/>
        </w:rPr>
        <w:t>Строительная продукция. Элементы с</w:t>
      </w:r>
      <w:r w:rsidR="00614629" w:rsidRPr="00415650">
        <w:rPr>
          <w:rFonts w:ascii="Times New Roman" w:hAnsi="Times New Roman" w:cs="Times New Roman"/>
          <w:sz w:val="24"/>
          <w:szCs w:val="24"/>
        </w:rPr>
        <w:t xml:space="preserve">троительного процесса: трудовые </w:t>
      </w:r>
      <w:r w:rsidRPr="00415650">
        <w:rPr>
          <w:rFonts w:ascii="Times New Roman" w:hAnsi="Times New Roman" w:cs="Times New Roman"/>
          <w:sz w:val="24"/>
          <w:szCs w:val="24"/>
        </w:rPr>
        <w:t>ресурсы, предметы труда (материальные</w:t>
      </w:r>
      <w:r w:rsidR="00614629" w:rsidRPr="00415650">
        <w:rPr>
          <w:rFonts w:ascii="Times New Roman" w:hAnsi="Times New Roman" w:cs="Times New Roman"/>
          <w:sz w:val="24"/>
          <w:szCs w:val="24"/>
        </w:rPr>
        <w:t xml:space="preserve"> ресурсы), технические средства </w:t>
      </w:r>
      <w:r w:rsidRPr="00415650">
        <w:rPr>
          <w:rFonts w:ascii="Times New Roman" w:hAnsi="Times New Roman" w:cs="Times New Roman"/>
          <w:sz w:val="24"/>
          <w:szCs w:val="24"/>
        </w:rPr>
        <w:t>(орудия труда). Технологии возведения зданий и</w:t>
      </w:r>
      <w:r w:rsidR="00614629" w:rsidRPr="00415650">
        <w:rPr>
          <w:rFonts w:ascii="Times New Roman" w:hAnsi="Times New Roman" w:cs="Times New Roman"/>
          <w:sz w:val="24"/>
          <w:szCs w:val="24"/>
        </w:rPr>
        <w:t xml:space="preserve"> сооружений. Ремонт жи</w:t>
      </w:r>
      <w:r w:rsidRPr="00415650">
        <w:rPr>
          <w:rFonts w:ascii="Times New Roman" w:hAnsi="Times New Roman" w:cs="Times New Roman"/>
          <w:sz w:val="24"/>
          <w:szCs w:val="24"/>
        </w:rPr>
        <w:t>лых квартир. Текущий ремонт произв</w:t>
      </w:r>
      <w:r w:rsidR="00614629" w:rsidRPr="00415650">
        <w:rPr>
          <w:rFonts w:ascii="Times New Roman" w:hAnsi="Times New Roman" w:cs="Times New Roman"/>
          <w:sz w:val="24"/>
          <w:szCs w:val="24"/>
        </w:rPr>
        <w:t xml:space="preserve">одственных зданий и сооружений. </w:t>
      </w:r>
      <w:r w:rsidRPr="00415650">
        <w:rPr>
          <w:rFonts w:ascii="Times New Roman" w:hAnsi="Times New Roman" w:cs="Times New Roman"/>
          <w:sz w:val="24"/>
          <w:szCs w:val="24"/>
        </w:rPr>
        <w:t>Жилищно-коммунальное хозяйство. Тра</w:t>
      </w:r>
      <w:r w:rsidR="00614629" w:rsidRPr="00415650">
        <w:rPr>
          <w:rFonts w:ascii="Times New Roman" w:hAnsi="Times New Roman" w:cs="Times New Roman"/>
          <w:sz w:val="24"/>
          <w:szCs w:val="24"/>
        </w:rPr>
        <w:t>нспорт. Интеллектуальные транс</w:t>
      </w:r>
      <w:r w:rsidRPr="00415650">
        <w:rPr>
          <w:rFonts w:ascii="Times New Roman" w:hAnsi="Times New Roman" w:cs="Times New Roman"/>
          <w:sz w:val="24"/>
          <w:szCs w:val="24"/>
        </w:rPr>
        <w:t>портные технологии. Транспортная логи</w:t>
      </w:r>
      <w:r w:rsidR="00614629" w:rsidRPr="00415650">
        <w:rPr>
          <w:rFonts w:ascii="Times New Roman" w:hAnsi="Times New Roman" w:cs="Times New Roman"/>
          <w:sz w:val="24"/>
          <w:szCs w:val="24"/>
        </w:rPr>
        <w:t>стика. Влияние транспортной от</w:t>
      </w:r>
      <w:r w:rsidRPr="00415650">
        <w:rPr>
          <w:rFonts w:ascii="Times New Roman" w:hAnsi="Times New Roman" w:cs="Times New Roman"/>
          <w:sz w:val="24"/>
          <w:szCs w:val="24"/>
        </w:rPr>
        <w:t xml:space="preserve">расли на окружающую среду. Знакомство </w:t>
      </w:r>
      <w:r w:rsidR="00614629" w:rsidRPr="00415650">
        <w:rPr>
          <w:rFonts w:ascii="Times New Roman" w:hAnsi="Times New Roman" w:cs="Times New Roman"/>
          <w:sz w:val="24"/>
          <w:szCs w:val="24"/>
        </w:rPr>
        <w:t>с профессией строителя-эколога.</w:t>
      </w:r>
    </w:p>
    <w:p w14:paraId="03787AC9" w14:textId="77777777" w:rsidR="00BA4ADB" w:rsidRPr="00415650" w:rsidRDefault="00BA4ADB" w:rsidP="007215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Энергетические технологии. Основы электротехники. Робототехника»</w:t>
      </w:r>
      <w:r w:rsidR="005C652D" w:rsidRPr="004156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6A1B" w:rsidRPr="00415650">
        <w:rPr>
          <w:rFonts w:ascii="Times New Roman" w:hAnsi="Times New Roman" w:cs="Times New Roman"/>
          <w:b/>
          <w:sz w:val="24"/>
          <w:szCs w:val="24"/>
        </w:rPr>
        <w:t>4</w:t>
      </w:r>
      <w:r w:rsidRPr="00415650">
        <w:rPr>
          <w:rFonts w:ascii="Times New Roman" w:hAnsi="Times New Roman" w:cs="Times New Roman"/>
          <w:b/>
          <w:sz w:val="24"/>
          <w:szCs w:val="24"/>
        </w:rPr>
        <w:t>ч)</w:t>
      </w:r>
    </w:p>
    <w:p w14:paraId="400B18F5" w14:textId="77777777" w:rsidR="00BA4ADB" w:rsidRPr="00415650" w:rsidRDefault="00BA4ADB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>: Промышленные и бытовые роботы</w:t>
      </w:r>
      <w:r w:rsidR="00E22F0C" w:rsidRPr="00415650">
        <w:rPr>
          <w:rFonts w:ascii="Times New Roman" w:hAnsi="Times New Roman" w:cs="Times New Roman"/>
          <w:sz w:val="24"/>
          <w:szCs w:val="24"/>
        </w:rPr>
        <w:t xml:space="preserve">. Алгоритмизация и программирование роботов.  Роботы как исполнители. </w:t>
      </w:r>
      <w:r w:rsidR="00A25D69" w:rsidRPr="00415650">
        <w:rPr>
          <w:rFonts w:ascii="Times New Roman" w:hAnsi="Times New Roman" w:cs="Times New Roman"/>
          <w:sz w:val="24"/>
          <w:szCs w:val="24"/>
        </w:rPr>
        <w:t>(1ч)</w:t>
      </w:r>
    </w:p>
    <w:p w14:paraId="04C941BB" w14:textId="77777777" w:rsidR="00BA4ADB" w:rsidRPr="00415650" w:rsidRDefault="00BA4ADB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Промышленные роботы, их классификация, назначение, использование. Классификация роботов по характеру выполняемых технологических операций, виду производства, виду программы и др. Преимущества применения промышленных роботов на предприятиях. Производственные линии. Взаимодействие роботов. Бытовые роботы. Назначение, виды. Роботы, предназначенные для работы внутри помещений. Роботы, помогающие человеку вне дома.</w:t>
      </w:r>
      <w:r w:rsidR="00E22F0C" w:rsidRPr="00415650">
        <w:rPr>
          <w:rFonts w:ascii="Times New Roman" w:hAnsi="Times New Roman" w:cs="Times New Roman"/>
          <w:sz w:val="24"/>
          <w:szCs w:val="24"/>
        </w:rPr>
        <w:t xml:space="preserve"> Реализация на визуальном языке программирования базовых понятий и алгоритмов, необходимых для дальнейшего программирования управления роботизированных систем.</w:t>
      </w:r>
    </w:p>
    <w:p w14:paraId="37EB446D" w14:textId="77777777" w:rsidR="00BA4ADB" w:rsidRPr="00415650" w:rsidRDefault="00BA4ADB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</w:t>
      </w:r>
      <w:r w:rsidR="00E22F0C" w:rsidRPr="00415650">
        <w:rPr>
          <w:rFonts w:ascii="Times New Roman" w:hAnsi="Times New Roman" w:cs="Times New Roman"/>
          <w:sz w:val="24"/>
          <w:szCs w:val="24"/>
        </w:rPr>
        <w:t xml:space="preserve">Языки программирования роботизированных систем. Основные инструменты и команды программирования роботов </w:t>
      </w:r>
      <w:r w:rsidR="00A25D69" w:rsidRPr="00415650">
        <w:rPr>
          <w:rFonts w:ascii="Times New Roman" w:hAnsi="Times New Roman" w:cs="Times New Roman"/>
          <w:sz w:val="24"/>
          <w:szCs w:val="24"/>
        </w:rPr>
        <w:t>(1ч)</w:t>
      </w:r>
    </w:p>
    <w:p w14:paraId="57ACEADA" w14:textId="77777777" w:rsidR="00BA4ADB" w:rsidRPr="00415650" w:rsidRDefault="00BA4ADB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E22F0C" w:rsidRPr="00415650">
        <w:rPr>
          <w:rFonts w:ascii="Times New Roman" w:hAnsi="Times New Roman" w:cs="Times New Roman"/>
          <w:sz w:val="24"/>
          <w:szCs w:val="24"/>
        </w:rPr>
        <w:t xml:space="preserve">Языки программирования роботизированных систем. Программирование на низком и высоком уровнях. </w:t>
      </w:r>
      <w:r w:rsidRPr="00415650">
        <w:rPr>
          <w:rFonts w:ascii="Times New Roman" w:hAnsi="Times New Roman" w:cs="Times New Roman"/>
          <w:sz w:val="24"/>
          <w:szCs w:val="24"/>
        </w:rPr>
        <w:t xml:space="preserve">Программирование контроллера в среде конкретного языка </w:t>
      </w:r>
      <w:r w:rsidR="00A25D69" w:rsidRPr="00415650">
        <w:rPr>
          <w:rFonts w:ascii="Times New Roman" w:hAnsi="Times New Roman" w:cs="Times New Roman"/>
          <w:sz w:val="24"/>
          <w:szCs w:val="24"/>
        </w:rPr>
        <w:t xml:space="preserve">программирования, основные инструменты </w:t>
      </w:r>
      <w:r w:rsidRPr="00415650">
        <w:rPr>
          <w:rFonts w:ascii="Times New Roman" w:hAnsi="Times New Roman" w:cs="Times New Roman"/>
          <w:sz w:val="24"/>
          <w:szCs w:val="24"/>
        </w:rPr>
        <w:t>и ком</w:t>
      </w:r>
      <w:r w:rsidR="00A25D69" w:rsidRPr="00415650">
        <w:rPr>
          <w:rFonts w:ascii="Times New Roman" w:hAnsi="Times New Roman" w:cs="Times New Roman"/>
          <w:sz w:val="24"/>
          <w:szCs w:val="24"/>
        </w:rPr>
        <w:t xml:space="preserve">анды </w:t>
      </w:r>
      <w:r w:rsidRPr="00415650">
        <w:rPr>
          <w:rFonts w:ascii="Times New Roman" w:hAnsi="Times New Roman" w:cs="Times New Roman"/>
          <w:sz w:val="24"/>
          <w:szCs w:val="24"/>
        </w:rPr>
        <w:t>программирования роботов</w:t>
      </w:r>
    </w:p>
    <w:p w14:paraId="1FBAA48F" w14:textId="77777777" w:rsidR="00BA4ADB" w:rsidRPr="00415650" w:rsidRDefault="00BA4ADB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15650">
        <w:rPr>
          <w:rFonts w:ascii="Times New Roman" w:hAnsi="Times New Roman" w:cs="Times New Roman"/>
          <w:sz w:val="24"/>
          <w:szCs w:val="24"/>
        </w:rPr>
        <w:t xml:space="preserve">: Алгоритм управления. Анализ и проверка на работоспособность. </w:t>
      </w:r>
      <w:r w:rsidR="00A25D69" w:rsidRPr="00415650">
        <w:rPr>
          <w:rFonts w:ascii="Times New Roman" w:hAnsi="Times New Roman" w:cs="Times New Roman"/>
          <w:sz w:val="24"/>
          <w:szCs w:val="24"/>
        </w:rPr>
        <w:t xml:space="preserve">Усовершенствование </w:t>
      </w:r>
      <w:r w:rsidRPr="00415650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="00A25D69" w:rsidRPr="00415650">
        <w:rPr>
          <w:rFonts w:ascii="Times New Roman" w:hAnsi="Times New Roman" w:cs="Times New Roman"/>
          <w:sz w:val="24"/>
          <w:szCs w:val="24"/>
        </w:rPr>
        <w:t>робота (2ч)</w:t>
      </w:r>
    </w:p>
    <w:p w14:paraId="5647C2FC" w14:textId="77777777" w:rsidR="00BA4ADB" w:rsidRPr="00415650" w:rsidRDefault="00BA4ADB" w:rsidP="00721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sz w:val="24"/>
          <w:szCs w:val="24"/>
        </w:rPr>
        <w:t xml:space="preserve"> Реализация на выбранном языке программирования алгоритмов управления от</w:t>
      </w:r>
      <w:r w:rsidR="00A25D69" w:rsidRPr="00415650">
        <w:rPr>
          <w:rFonts w:ascii="Times New Roman" w:hAnsi="Times New Roman" w:cs="Times New Roman"/>
          <w:sz w:val="24"/>
          <w:szCs w:val="24"/>
        </w:rPr>
        <w:t xml:space="preserve">дельными компонентами </w:t>
      </w:r>
      <w:r w:rsidRPr="00415650">
        <w:rPr>
          <w:rFonts w:ascii="Times New Roman" w:hAnsi="Times New Roman" w:cs="Times New Roman"/>
          <w:sz w:val="24"/>
          <w:szCs w:val="24"/>
        </w:rPr>
        <w:t xml:space="preserve">и роботизированными системами. </w:t>
      </w:r>
      <w:r w:rsidR="00A25D69" w:rsidRPr="00415650">
        <w:rPr>
          <w:rFonts w:ascii="Times New Roman" w:hAnsi="Times New Roman" w:cs="Times New Roman"/>
          <w:sz w:val="24"/>
          <w:szCs w:val="24"/>
        </w:rPr>
        <w:t xml:space="preserve">Анализ и </w:t>
      </w:r>
      <w:r w:rsidRPr="00415650">
        <w:rPr>
          <w:rFonts w:ascii="Times New Roman" w:hAnsi="Times New Roman" w:cs="Times New Roman"/>
          <w:sz w:val="24"/>
          <w:szCs w:val="24"/>
        </w:rPr>
        <w:t>проверка на работоспособность. Усовершенствование конструкции робота.</w:t>
      </w:r>
    </w:p>
    <w:p w14:paraId="03FD4A7C" w14:textId="451E6244" w:rsidR="00A57FF6" w:rsidRPr="00415650" w:rsidRDefault="00A57FF6" w:rsidP="00EF5F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07A075BD" w14:textId="1E9A13AF" w:rsidR="003074C1" w:rsidRPr="00415650" w:rsidRDefault="003074C1" w:rsidP="00A845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14:paraId="17F1DE3F" w14:textId="260F32B2" w:rsidR="003074C1" w:rsidRPr="00415650" w:rsidRDefault="003074C1" w:rsidP="00A845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415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>Общие принципы управления. Самоуправляемые системы. Устойчивость систем управления. Устойчивость технических систем. Производство и его виды. Биотехнологии в решении экологических проблем. Биоэнергетика. Перспективные технологии (в том числе нанотехнологии). Сферы применения современных технологий. Рынок труда. Функции рынка труда. Трудовые ресурсы. Мир профессий. Профессия, квалификация и компетенции. Выбор профессии в зависимости от интересов и способностей человека.</w:t>
      </w:r>
    </w:p>
    <w:p w14:paraId="4D76EE6C" w14:textId="161601C5" w:rsidR="003074C1" w:rsidRPr="00415650" w:rsidRDefault="003074C1" w:rsidP="00A845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Технология обработки текстильных материалов»</w:t>
      </w:r>
    </w:p>
    <w:p w14:paraId="16AD69D4" w14:textId="03318A7A" w:rsidR="003074C1" w:rsidRPr="00415650" w:rsidRDefault="003074C1" w:rsidP="00A845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етические сведения. </w:t>
      </w:r>
      <w:r w:rsidRPr="00415650">
        <w:rPr>
          <w:rFonts w:ascii="Times New Roman" w:hAnsi="Times New Roman" w:cs="Times New Roman"/>
          <w:sz w:val="24"/>
          <w:szCs w:val="24"/>
        </w:rPr>
        <w:t>Технология изготовления аксессуаров. Конструирование сумки-шоппера и наволочки для подушки в М 1:1. Декоративное оформление швейного изделия.</w:t>
      </w:r>
    </w:p>
    <w:p w14:paraId="15C1B373" w14:textId="49E4BB5E" w:rsidR="003074C1" w:rsidRPr="00415650" w:rsidRDefault="003074C1" w:rsidP="00A845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 w:rsidRPr="00415650">
        <w:rPr>
          <w:rFonts w:ascii="Times New Roman" w:hAnsi="Times New Roman" w:cs="Times New Roman"/>
          <w:sz w:val="24"/>
          <w:szCs w:val="24"/>
        </w:rPr>
        <w:t>Контурные швы. Тамбурные швы. Рассыпанные швы. Перенос выкройки на ткань. Раскрой швейного изделия. Декоративное оформление швейного изделия. Обработка боковых срезов изделия. Обработка верхнего и нижнего среза изделия. Обработка ручки сумки-шоппера, застежки наволочки. Влажно-тепловая обработка готового изделия.</w:t>
      </w:r>
    </w:p>
    <w:p w14:paraId="66F4D385" w14:textId="42539C5C" w:rsidR="003074C1" w:rsidRPr="00415650" w:rsidRDefault="003074C1" w:rsidP="00A845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Робототехника»</w:t>
      </w:r>
    </w:p>
    <w:p w14:paraId="3BCB3278" w14:textId="33D007DB" w:rsidR="003074C1" w:rsidRPr="00415650" w:rsidRDefault="00A845FA" w:rsidP="00A845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3074C1" w:rsidRPr="00415650">
        <w:rPr>
          <w:rFonts w:ascii="Times New Roman" w:hAnsi="Times New Roman" w:cs="Times New Roman"/>
          <w:sz w:val="24"/>
          <w:szCs w:val="24"/>
        </w:rPr>
        <w:t xml:space="preserve">Принципы работы и </w:t>
      </w:r>
      <w:r w:rsidRPr="00415650">
        <w:rPr>
          <w:rFonts w:ascii="Times New Roman" w:hAnsi="Times New Roman" w:cs="Times New Roman"/>
          <w:sz w:val="24"/>
          <w:szCs w:val="24"/>
        </w:rPr>
        <w:t xml:space="preserve">назначение основных блоков, оптимальный вариант использования при конструировании роботов. Примеры роботов из различных областей. Их </w:t>
      </w:r>
      <w:r w:rsidR="003074C1" w:rsidRPr="00415650">
        <w:rPr>
          <w:rFonts w:ascii="Times New Roman" w:hAnsi="Times New Roman" w:cs="Times New Roman"/>
          <w:sz w:val="24"/>
          <w:szCs w:val="24"/>
        </w:rPr>
        <w:t xml:space="preserve">возможности и ограничения. </w:t>
      </w:r>
      <w:r w:rsidRPr="00415650">
        <w:rPr>
          <w:rFonts w:ascii="Times New Roman" w:hAnsi="Times New Roman" w:cs="Times New Roman"/>
          <w:sz w:val="24"/>
          <w:szCs w:val="24"/>
        </w:rPr>
        <w:t xml:space="preserve">Датчики, принципы и режимы работы, параметры применение, </w:t>
      </w:r>
      <w:r w:rsidR="003074C1" w:rsidRPr="00415650">
        <w:rPr>
          <w:rFonts w:ascii="Times New Roman" w:hAnsi="Times New Roman" w:cs="Times New Roman"/>
          <w:sz w:val="24"/>
          <w:szCs w:val="24"/>
        </w:rPr>
        <w:t>н</w:t>
      </w:r>
      <w:r w:rsidRPr="00415650">
        <w:rPr>
          <w:rFonts w:ascii="Times New Roman" w:hAnsi="Times New Roman" w:cs="Times New Roman"/>
          <w:sz w:val="24"/>
          <w:szCs w:val="24"/>
        </w:rPr>
        <w:t xml:space="preserve">астройка в зависимости от задач </w:t>
      </w:r>
      <w:r w:rsidR="003074C1" w:rsidRPr="00415650">
        <w:rPr>
          <w:rFonts w:ascii="Times New Roman" w:hAnsi="Times New Roman" w:cs="Times New Roman"/>
          <w:sz w:val="24"/>
          <w:szCs w:val="24"/>
        </w:rPr>
        <w:t xml:space="preserve">проекта. </w:t>
      </w:r>
      <w:r w:rsidRPr="00415650">
        <w:rPr>
          <w:rFonts w:ascii="Times New Roman" w:hAnsi="Times New Roman" w:cs="Times New Roman"/>
          <w:sz w:val="24"/>
          <w:szCs w:val="24"/>
        </w:rPr>
        <w:t xml:space="preserve">Основные принципы теории автоматического управления. </w:t>
      </w:r>
      <w:r w:rsidR="003074C1" w:rsidRPr="00415650">
        <w:rPr>
          <w:rFonts w:ascii="Times New Roman" w:hAnsi="Times New Roman" w:cs="Times New Roman"/>
          <w:sz w:val="24"/>
          <w:szCs w:val="24"/>
        </w:rPr>
        <w:t xml:space="preserve">Обратная связь. </w:t>
      </w:r>
      <w:r w:rsidRPr="00415650">
        <w:rPr>
          <w:rFonts w:ascii="Times New Roman" w:hAnsi="Times New Roman" w:cs="Times New Roman"/>
          <w:sz w:val="24"/>
          <w:szCs w:val="24"/>
        </w:rPr>
        <w:t xml:space="preserve">Отладка роботизированных конструкций в соответствии с </w:t>
      </w:r>
      <w:r w:rsidR="003074C1" w:rsidRPr="00415650">
        <w:rPr>
          <w:rFonts w:ascii="Times New Roman" w:hAnsi="Times New Roman" w:cs="Times New Roman"/>
          <w:sz w:val="24"/>
          <w:szCs w:val="24"/>
        </w:rPr>
        <w:t xml:space="preserve">поставленными задачами. </w:t>
      </w:r>
      <w:r w:rsidRPr="00415650">
        <w:rPr>
          <w:rFonts w:ascii="Times New Roman" w:hAnsi="Times New Roman" w:cs="Times New Roman"/>
          <w:sz w:val="24"/>
          <w:szCs w:val="24"/>
        </w:rPr>
        <w:t xml:space="preserve">Программирование роботов в среде конкретного языка программирования, </w:t>
      </w:r>
      <w:r w:rsidR="003074C1" w:rsidRPr="00415650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15650">
        <w:rPr>
          <w:rFonts w:ascii="Times New Roman" w:hAnsi="Times New Roman" w:cs="Times New Roman"/>
          <w:sz w:val="24"/>
          <w:szCs w:val="24"/>
        </w:rPr>
        <w:t>инструменты и</w:t>
      </w:r>
      <w:r w:rsidR="003074C1"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Pr="00415650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3074C1" w:rsidRPr="00415650">
        <w:rPr>
          <w:rFonts w:ascii="Times New Roman" w:hAnsi="Times New Roman" w:cs="Times New Roman"/>
          <w:sz w:val="24"/>
          <w:szCs w:val="24"/>
        </w:rPr>
        <w:t>программирования роботов.</w:t>
      </w:r>
    </w:p>
    <w:p w14:paraId="4E7CCA52" w14:textId="66FF0ADA" w:rsidR="003074C1" w:rsidRPr="00415650" w:rsidRDefault="003074C1" w:rsidP="00A845F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9 класс</w:t>
      </w:r>
    </w:p>
    <w:p w14:paraId="61503199" w14:textId="500E5574" w:rsidR="003074C1" w:rsidRPr="00415650" w:rsidRDefault="003074C1" w:rsidP="00A845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14:paraId="654EAF71" w14:textId="247A1D97" w:rsidR="003074C1" w:rsidRPr="00415650" w:rsidRDefault="00A845FA" w:rsidP="00A845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415650">
        <w:rPr>
          <w:rFonts w:ascii="Times New Roman" w:hAnsi="Times New Roman" w:cs="Times New Roman"/>
          <w:sz w:val="24"/>
          <w:szCs w:val="24"/>
        </w:rPr>
        <w:t xml:space="preserve">Предпринимательство. </w:t>
      </w:r>
      <w:r w:rsidR="003074C1" w:rsidRPr="00415650">
        <w:rPr>
          <w:rFonts w:ascii="Times New Roman" w:hAnsi="Times New Roman" w:cs="Times New Roman"/>
          <w:sz w:val="24"/>
          <w:szCs w:val="24"/>
        </w:rPr>
        <w:t>Сущность культуры предпринимате</w:t>
      </w:r>
      <w:r w:rsidRPr="00415650">
        <w:rPr>
          <w:rFonts w:ascii="Times New Roman" w:hAnsi="Times New Roman" w:cs="Times New Roman"/>
          <w:sz w:val="24"/>
          <w:szCs w:val="24"/>
        </w:rPr>
        <w:t xml:space="preserve">льства. Корпоративная культура. </w:t>
      </w:r>
      <w:r w:rsidR="003074C1" w:rsidRPr="00415650">
        <w:rPr>
          <w:rFonts w:ascii="Times New Roman" w:hAnsi="Times New Roman" w:cs="Times New Roman"/>
          <w:sz w:val="24"/>
          <w:szCs w:val="24"/>
        </w:rPr>
        <w:t>Предпринимательская этика. Виды пр</w:t>
      </w:r>
      <w:r w:rsidRPr="00415650">
        <w:rPr>
          <w:rFonts w:ascii="Times New Roman" w:hAnsi="Times New Roman" w:cs="Times New Roman"/>
          <w:sz w:val="24"/>
          <w:szCs w:val="24"/>
        </w:rPr>
        <w:t xml:space="preserve">едпринимательской деятельности. </w:t>
      </w:r>
      <w:r w:rsidR="003074C1" w:rsidRPr="00415650">
        <w:rPr>
          <w:rFonts w:ascii="Times New Roman" w:hAnsi="Times New Roman" w:cs="Times New Roman"/>
          <w:sz w:val="24"/>
          <w:szCs w:val="24"/>
        </w:rPr>
        <w:t>Типы организаций. Сфера принятия у</w:t>
      </w:r>
      <w:r w:rsidRPr="00415650">
        <w:rPr>
          <w:rFonts w:ascii="Times New Roman" w:hAnsi="Times New Roman" w:cs="Times New Roman"/>
          <w:sz w:val="24"/>
          <w:szCs w:val="24"/>
        </w:rPr>
        <w:t>правленческих решений. Внутрен</w:t>
      </w:r>
      <w:r w:rsidR="003074C1" w:rsidRPr="00415650">
        <w:rPr>
          <w:rFonts w:ascii="Times New Roman" w:hAnsi="Times New Roman" w:cs="Times New Roman"/>
          <w:sz w:val="24"/>
          <w:szCs w:val="24"/>
        </w:rPr>
        <w:t>няя и внешняя среда предприниматель</w:t>
      </w:r>
      <w:r w:rsidRPr="00415650">
        <w:rPr>
          <w:rFonts w:ascii="Times New Roman" w:hAnsi="Times New Roman" w:cs="Times New Roman"/>
          <w:sz w:val="24"/>
          <w:szCs w:val="24"/>
        </w:rPr>
        <w:t>ства. Базовые составляющие вну</w:t>
      </w:r>
      <w:r w:rsidR="003074C1" w:rsidRPr="00415650">
        <w:rPr>
          <w:rFonts w:ascii="Times New Roman" w:hAnsi="Times New Roman" w:cs="Times New Roman"/>
          <w:sz w:val="24"/>
          <w:szCs w:val="24"/>
        </w:rPr>
        <w:t>тренней с</w:t>
      </w:r>
      <w:r w:rsidRPr="00415650">
        <w:rPr>
          <w:rFonts w:ascii="Times New Roman" w:hAnsi="Times New Roman" w:cs="Times New Roman"/>
          <w:sz w:val="24"/>
          <w:szCs w:val="24"/>
        </w:rPr>
        <w:t xml:space="preserve">реды. Формирование цены товара. </w:t>
      </w:r>
      <w:r w:rsidR="003074C1" w:rsidRPr="00415650">
        <w:rPr>
          <w:rFonts w:ascii="Times New Roman" w:hAnsi="Times New Roman" w:cs="Times New Roman"/>
          <w:sz w:val="24"/>
          <w:szCs w:val="24"/>
        </w:rPr>
        <w:t>Внешние и внутренние угрозы безоп</w:t>
      </w:r>
      <w:r w:rsidRPr="00415650">
        <w:rPr>
          <w:rFonts w:ascii="Times New Roman" w:hAnsi="Times New Roman" w:cs="Times New Roman"/>
          <w:sz w:val="24"/>
          <w:szCs w:val="24"/>
        </w:rPr>
        <w:t>асности фирмы. Основные элемен</w:t>
      </w:r>
      <w:r w:rsidR="003074C1" w:rsidRPr="00415650">
        <w:rPr>
          <w:rFonts w:ascii="Times New Roman" w:hAnsi="Times New Roman" w:cs="Times New Roman"/>
          <w:sz w:val="24"/>
          <w:szCs w:val="24"/>
        </w:rPr>
        <w:t>ты механизма защиты предпринимательской тайны</w:t>
      </w:r>
      <w:r w:rsidRPr="00415650">
        <w:rPr>
          <w:rFonts w:ascii="Times New Roman" w:hAnsi="Times New Roman" w:cs="Times New Roman"/>
          <w:sz w:val="24"/>
          <w:szCs w:val="24"/>
        </w:rPr>
        <w:t>. Защита предприни</w:t>
      </w:r>
      <w:r w:rsidR="003074C1" w:rsidRPr="00415650">
        <w:rPr>
          <w:rFonts w:ascii="Times New Roman" w:hAnsi="Times New Roman" w:cs="Times New Roman"/>
          <w:sz w:val="24"/>
          <w:szCs w:val="24"/>
        </w:rPr>
        <w:t>мательской тайны и обеспечение безопасности фирмы.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3074C1" w:rsidRPr="00415650">
        <w:rPr>
          <w:rFonts w:ascii="Times New Roman" w:hAnsi="Times New Roman" w:cs="Times New Roman"/>
          <w:sz w:val="24"/>
          <w:szCs w:val="24"/>
        </w:rPr>
        <w:t>Понятия, инструменты и технологии имитационного моделирования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3074C1" w:rsidRPr="00415650">
        <w:rPr>
          <w:rFonts w:ascii="Times New Roman" w:hAnsi="Times New Roman" w:cs="Times New Roman"/>
          <w:sz w:val="24"/>
          <w:szCs w:val="24"/>
        </w:rPr>
        <w:t>экономической деятельности. Модель реализации бизнес-идеи. Этапы</w:t>
      </w:r>
      <w:r w:rsidRPr="00415650">
        <w:rPr>
          <w:rFonts w:ascii="Times New Roman" w:hAnsi="Times New Roman" w:cs="Times New Roman"/>
          <w:sz w:val="24"/>
          <w:szCs w:val="24"/>
        </w:rPr>
        <w:t xml:space="preserve"> </w:t>
      </w:r>
      <w:r w:rsidR="003074C1" w:rsidRPr="00415650">
        <w:rPr>
          <w:rFonts w:ascii="Times New Roman" w:hAnsi="Times New Roman" w:cs="Times New Roman"/>
          <w:sz w:val="24"/>
          <w:szCs w:val="24"/>
        </w:rPr>
        <w:t>разработки бизнес-проекта: анализ выбранного направления э</w:t>
      </w:r>
      <w:r w:rsidRPr="00415650">
        <w:rPr>
          <w:rFonts w:ascii="Times New Roman" w:hAnsi="Times New Roman" w:cs="Times New Roman"/>
          <w:sz w:val="24"/>
          <w:szCs w:val="24"/>
        </w:rPr>
        <w:t>кономи</w:t>
      </w:r>
      <w:r w:rsidR="003074C1" w:rsidRPr="00415650">
        <w:rPr>
          <w:rFonts w:ascii="Times New Roman" w:hAnsi="Times New Roman" w:cs="Times New Roman"/>
          <w:sz w:val="24"/>
          <w:szCs w:val="24"/>
        </w:rPr>
        <w:t>ческой деятельности, создание лог</w:t>
      </w:r>
      <w:r w:rsidRPr="00415650">
        <w:rPr>
          <w:rFonts w:ascii="Times New Roman" w:hAnsi="Times New Roman" w:cs="Times New Roman"/>
          <w:sz w:val="24"/>
          <w:szCs w:val="24"/>
        </w:rPr>
        <w:t xml:space="preserve">отипа фирмы, разработка бизнес-плана. </w:t>
      </w:r>
      <w:r w:rsidR="003074C1" w:rsidRPr="00415650">
        <w:rPr>
          <w:rFonts w:ascii="Times New Roman" w:hAnsi="Times New Roman" w:cs="Times New Roman"/>
          <w:sz w:val="24"/>
          <w:szCs w:val="24"/>
        </w:rPr>
        <w:t>Эффективность предпринимательск</w:t>
      </w:r>
      <w:r w:rsidRPr="00415650">
        <w:rPr>
          <w:rFonts w:ascii="Times New Roman" w:hAnsi="Times New Roman" w:cs="Times New Roman"/>
          <w:sz w:val="24"/>
          <w:szCs w:val="24"/>
        </w:rPr>
        <w:t>ой деятельности. Принципы и ме</w:t>
      </w:r>
      <w:r w:rsidR="003074C1" w:rsidRPr="00415650">
        <w:rPr>
          <w:rFonts w:ascii="Times New Roman" w:hAnsi="Times New Roman" w:cs="Times New Roman"/>
          <w:sz w:val="24"/>
          <w:szCs w:val="24"/>
        </w:rPr>
        <w:t>тоды оценки. Контроль эффективност</w:t>
      </w:r>
      <w:r w:rsidRPr="00415650">
        <w:rPr>
          <w:rFonts w:ascii="Times New Roman" w:hAnsi="Times New Roman" w:cs="Times New Roman"/>
          <w:sz w:val="24"/>
          <w:szCs w:val="24"/>
        </w:rPr>
        <w:t>и, оптимизация предприниматель</w:t>
      </w:r>
      <w:r w:rsidR="003074C1" w:rsidRPr="00415650">
        <w:rPr>
          <w:rFonts w:ascii="Times New Roman" w:hAnsi="Times New Roman" w:cs="Times New Roman"/>
          <w:sz w:val="24"/>
          <w:szCs w:val="24"/>
        </w:rPr>
        <w:t>ской деятельности. Технологическое предпринимат</w:t>
      </w:r>
      <w:r w:rsidRPr="00415650">
        <w:rPr>
          <w:rFonts w:ascii="Times New Roman" w:hAnsi="Times New Roman" w:cs="Times New Roman"/>
          <w:sz w:val="24"/>
          <w:szCs w:val="24"/>
        </w:rPr>
        <w:t xml:space="preserve">ельство. Инновации </w:t>
      </w:r>
      <w:r w:rsidR="003074C1" w:rsidRPr="00415650">
        <w:rPr>
          <w:rFonts w:ascii="Times New Roman" w:hAnsi="Times New Roman" w:cs="Times New Roman"/>
          <w:sz w:val="24"/>
          <w:szCs w:val="24"/>
        </w:rPr>
        <w:t>и их виды. Новые рынки для продуктов.</w:t>
      </w:r>
    </w:p>
    <w:p w14:paraId="0332BD10" w14:textId="0A899884" w:rsidR="003074C1" w:rsidRPr="00415650" w:rsidRDefault="003074C1" w:rsidP="00A845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Технология обработки текстильных материалов»</w:t>
      </w:r>
    </w:p>
    <w:p w14:paraId="5BACC52F" w14:textId="3FC0AA34" w:rsidR="00A845FA" w:rsidRPr="00415650" w:rsidRDefault="00A845FA" w:rsidP="00A845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415650">
        <w:rPr>
          <w:rFonts w:ascii="Times New Roman" w:hAnsi="Times New Roman" w:cs="Times New Roman"/>
          <w:sz w:val="24"/>
          <w:szCs w:val="24"/>
        </w:rPr>
        <w:t>Современные текстильные материалы, получение и свойства. Сравнение свойств тканей, выбор ткани с учётом эксплуатации изделия. Одежда, виды одежды. Мода и стиль. Индивидуальный творческий (учебный) проект «Изделие из текстильных материалов». Чертёж выкроек проектного швейного изделия (например, укладка для инструментов, сумка, рюкзак; изделие в технике лоскутной пластики). Выполнение технологических операций по раскрою и пошиву проектного изделия, отделке изделия. Оценка качества изготовления проектного швейного изделия.</w:t>
      </w:r>
    </w:p>
    <w:p w14:paraId="0D9EF6A7" w14:textId="237563A6" w:rsidR="003074C1" w:rsidRPr="00415650" w:rsidRDefault="003074C1" w:rsidP="00A845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A845FA" w:rsidRPr="00415650">
        <w:rPr>
          <w:rFonts w:ascii="Times New Roman" w:hAnsi="Times New Roman" w:cs="Times New Roman"/>
          <w:b/>
          <w:sz w:val="24"/>
          <w:szCs w:val="24"/>
        </w:rPr>
        <w:t>Робототехника»</w:t>
      </w:r>
    </w:p>
    <w:p w14:paraId="0AFE89B4" w14:textId="5D4E6B60" w:rsidR="003074C1" w:rsidRPr="00415650" w:rsidRDefault="00A845FA" w:rsidP="00A845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0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415650">
        <w:rPr>
          <w:rFonts w:ascii="Times New Roman" w:hAnsi="Times New Roman" w:cs="Times New Roman"/>
          <w:sz w:val="24"/>
          <w:szCs w:val="24"/>
        </w:rPr>
        <w:t xml:space="preserve">Робототехнические системы. Автоматизированные и роботизированные производственные линии. Конструирование и моделирование с использованием автоматизированных систем с обратной связью. Составление алгоритмов и программ по управлению </w:t>
      </w:r>
      <w:r w:rsidRPr="00415650">
        <w:rPr>
          <w:rFonts w:ascii="Times New Roman" w:hAnsi="Times New Roman" w:cs="Times New Roman"/>
          <w:sz w:val="24"/>
          <w:szCs w:val="24"/>
        </w:rPr>
        <w:lastRenderedPageBreak/>
        <w:t>роботизированными системами. Перспективы автоматизации и роботизации: возможности и ограничения. Элементы «Умного дома». Профессии в области робототехники.</w:t>
      </w:r>
    </w:p>
    <w:p w14:paraId="7A2F56AA" w14:textId="03F831EE" w:rsidR="008D1B3E" w:rsidRPr="00415650" w:rsidRDefault="00A57FF6" w:rsidP="003074C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br w:type="page"/>
      </w:r>
      <w:r w:rsidR="008D1B3E" w:rsidRPr="0041565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14:paraId="42C218AA" w14:textId="7E343C3D" w:rsidR="00BB7136" w:rsidRPr="00415650" w:rsidRDefault="00BB7136" w:rsidP="00BB7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933"/>
        <w:gridCol w:w="7284"/>
        <w:gridCol w:w="992"/>
        <w:gridCol w:w="5812"/>
      </w:tblGrid>
      <w:tr w:rsidR="00BB7136" w:rsidRPr="00415650" w14:paraId="3125BE50" w14:textId="77777777" w:rsidTr="00BB7136">
        <w:trPr>
          <w:trHeight w:val="392"/>
        </w:trPr>
        <w:tc>
          <w:tcPr>
            <w:tcW w:w="933" w:type="dxa"/>
            <w:vAlign w:val="center"/>
          </w:tcPr>
          <w:p w14:paraId="2B38F977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84" w:type="dxa"/>
            <w:vAlign w:val="center"/>
          </w:tcPr>
          <w:p w14:paraId="43C71D8D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992" w:type="dxa"/>
            <w:vAlign w:val="center"/>
          </w:tcPr>
          <w:p w14:paraId="48C58376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812" w:type="dxa"/>
            <w:vAlign w:val="center"/>
          </w:tcPr>
          <w:p w14:paraId="5C512C84" w14:textId="77777777" w:rsidR="00BB7136" w:rsidRPr="00415650" w:rsidRDefault="00BB7136" w:rsidP="003617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B7136" w:rsidRPr="00415650" w14:paraId="4613EC93" w14:textId="77777777" w:rsidTr="00BB7136">
        <w:trPr>
          <w:trHeight w:val="117"/>
        </w:trPr>
        <w:tc>
          <w:tcPr>
            <w:tcW w:w="8217" w:type="dxa"/>
            <w:gridSpan w:val="2"/>
            <w:vAlign w:val="bottom"/>
          </w:tcPr>
          <w:p w14:paraId="1002CE4B" w14:textId="332922BF" w:rsidR="00BB7136" w:rsidRPr="00415650" w:rsidRDefault="00D3712A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Производство и технологии» </w:t>
            </w:r>
            <w:r w:rsidR="00BB7136"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</w:p>
        </w:tc>
        <w:tc>
          <w:tcPr>
            <w:tcW w:w="992" w:type="dxa"/>
            <w:vAlign w:val="bottom"/>
          </w:tcPr>
          <w:p w14:paraId="56B0D4CF" w14:textId="324D32E4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58E0E090" w14:textId="77777777" w:rsidR="00BB7136" w:rsidRPr="00415650" w:rsidRDefault="00BB7136" w:rsidP="00361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36" w:rsidRPr="00415650" w14:paraId="1A22FECB" w14:textId="77777777" w:rsidTr="00745E15">
        <w:trPr>
          <w:trHeight w:val="305"/>
        </w:trPr>
        <w:tc>
          <w:tcPr>
            <w:tcW w:w="933" w:type="dxa"/>
          </w:tcPr>
          <w:p w14:paraId="05678B56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284" w:type="dxa"/>
          </w:tcPr>
          <w:p w14:paraId="7059241A" w14:textId="77777777" w:rsidR="00BB7136" w:rsidRPr="00415650" w:rsidRDefault="00BB7136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Входной контроль «Правила Т.Б.» </w:t>
            </w:r>
          </w:p>
          <w:p w14:paraId="51E6DD80" w14:textId="1F36F723" w:rsidR="00BB7136" w:rsidRPr="00415650" w:rsidRDefault="00BB7136" w:rsidP="00BB7136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5650">
              <w:rPr>
                <w:rStyle w:val="41"/>
                <w:rFonts w:ascii="Times New Roman" w:hAnsi="Times New Roman" w:cs="Times New Roman"/>
                <w:sz w:val="24"/>
                <w:szCs w:val="24"/>
                <w:u w:val="none"/>
              </w:rPr>
              <w:t>Технологии вокруг нас. Техносфера.</w:t>
            </w:r>
          </w:p>
        </w:tc>
        <w:tc>
          <w:tcPr>
            <w:tcW w:w="992" w:type="dxa"/>
          </w:tcPr>
          <w:p w14:paraId="20CC4EDE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8FA6C8B" w14:textId="4938B9F4" w:rsidR="00BB7136" w:rsidRPr="00415650" w:rsidRDefault="004C640F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57/conspect/</w:t>
              </w:r>
            </w:hyperlink>
          </w:p>
        </w:tc>
      </w:tr>
      <w:tr w:rsidR="00745E15" w:rsidRPr="00415650" w14:paraId="05476816" w14:textId="77777777" w:rsidTr="00BB7136">
        <w:tc>
          <w:tcPr>
            <w:tcW w:w="933" w:type="dxa"/>
          </w:tcPr>
          <w:p w14:paraId="4B95739C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284" w:type="dxa"/>
          </w:tcPr>
          <w:p w14:paraId="3F80F48C" w14:textId="47756B09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отребности и технологии</w:t>
            </w:r>
          </w:p>
        </w:tc>
        <w:tc>
          <w:tcPr>
            <w:tcW w:w="992" w:type="dxa"/>
          </w:tcPr>
          <w:p w14:paraId="513286A2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1A63E4A6" w14:textId="382A1338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57/conspect/</w:t>
              </w:r>
            </w:hyperlink>
          </w:p>
        </w:tc>
      </w:tr>
      <w:tr w:rsidR="00745E15" w:rsidRPr="00415650" w14:paraId="2436F4CA" w14:textId="77777777" w:rsidTr="00BB7136">
        <w:tc>
          <w:tcPr>
            <w:tcW w:w="933" w:type="dxa"/>
          </w:tcPr>
          <w:p w14:paraId="1F70B4D0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284" w:type="dxa"/>
          </w:tcPr>
          <w:p w14:paraId="41D55878" w14:textId="4D024946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оизводство и техника. Материальные технологии</w:t>
            </w:r>
          </w:p>
        </w:tc>
        <w:tc>
          <w:tcPr>
            <w:tcW w:w="992" w:type="dxa"/>
          </w:tcPr>
          <w:p w14:paraId="30AFC352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1E4DE74" w14:textId="6F3A7745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57/conspect/</w:t>
              </w:r>
            </w:hyperlink>
          </w:p>
        </w:tc>
      </w:tr>
      <w:tr w:rsidR="00745E15" w:rsidRPr="00415650" w14:paraId="4335BBCE" w14:textId="77777777" w:rsidTr="00BB7136">
        <w:tc>
          <w:tcPr>
            <w:tcW w:w="933" w:type="dxa"/>
          </w:tcPr>
          <w:p w14:paraId="2083265A" w14:textId="5F5D1732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284" w:type="dxa"/>
          </w:tcPr>
          <w:p w14:paraId="62630789" w14:textId="2E908093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Когнитивные технологии. Этапы выполнения проекта</w:t>
            </w:r>
          </w:p>
        </w:tc>
        <w:tc>
          <w:tcPr>
            <w:tcW w:w="992" w:type="dxa"/>
          </w:tcPr>
          <w:p w14:paraId="0C24FF7E" w14:textId="114FBA46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26A4DC2" w14:textId="2C75A9E8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57/conspect/</w:t>
              </w:r>
            </w:hyperlink>
          </w:p>
        </w:tc>
      </w:tr>
      <w:tr w:rsidR="00BB7136" w:rsidRPr="00415650" w14:paraId="0AA1F33D" w14:textId="77777777" w:rsidTr="00BB7136">
        <w:tc>
          <w:tcPr>
            <w:tcW w:w="8217" w:type="dxa"/>
            <w:gridSpan w:val="2"/>
          </w:tcPr>
          <w:p w14:paraId="6B59AB64" w14:textId="574E8EC8" w:rsidR="00BB7136" w:rsidRPr="00415650" w:rsidRDefault="00BB7136" w:rsidP="00BB7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омпьютерная графика. Черчение» (8ч)</w:t>
            </w:r>
          </w:p>
        </w:tc>
        <w:tc>
          <w:tcPr>
            <w:tcW w:w="992" w:type="dxa"/>
          </w:tcPr>
          <w:p w14:paraId="6A111C81" w14:textId="54578B0C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2D7F6066" w14:textId="77777777" w:rsidR="00BB7136" w:rsidRPr="00415650" w:rsidRDefault="00BB7136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36" w:rsidRPr="00415650" w14:paraId="17787CC4" w14:textId="77777777" w:rsidTr="00BB7136">
        <w:tc>
          <w:tcPr>
            <w:tcW w:w="933" w:type="dxa"/>
          </w:tcPr>
          <w:p w14:paraId="01FD17E5" w14:textId="40CD3692" w:rsidR="00BB7136" w:rsidRPr="00415650" w:rsidRDefault="00BB7136" w:rsidP="003617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7284" w:type="dxa"/>
          </w:tcPr>
          <w:p w14:paraId="0B0BB7B3" w14:textId="2F196957" w:rsidR="00BB7136" w:rsidRPr="00415650" w:rsidRDefault="00BB7136" w:rsidP="00BB7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сновы графической грамоты</w:t>
            </w:r>
          </w:p>
        </w:tc>
        <w:tc>
          <w:tcPr>
            <w:tcW w:w="992" w:type="dxa"/>
          </w:tcPr>
          <w:p w14:paraId="5B931189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414A7DC" w14:textId="2D5BE0D2" w:rsidR="00BB7136" w:rsidRPr="00415650" w:rsidRDefault="004C640F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72/start/</w:t>
              </w:r>
            </w:hyperlink>
          </w:p>
        </w:tc>
      </w:tr>
      <w:tr w:rsidR="00745E15" w:rsidRPr="00415650" w14:paraId="1144A74B" w14:textId="77777777" w:rsidTr="00BB7136">
        <w:tc>
          <w:tcPr>
            <w:tcW w:w="933" w:type="dxa"/>
          </w:tcPr>
          <w:p w14:paraId="04571684" w14:textId="03D71D4C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7284" w:type="dxa"/>
          </w:tcPr>
          <w:p w14:paraId="65B90368" w14:textId="3326928F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</w:t>
            </w:r>
          </w:p>
        </w:tc>
        <w:tc>
          <w:tcPr>
            <w:tcW w:w="992" w:type="dxa"/>
          </w:tcPr>
          <w:p w14:paraId="05C49EE7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310A988" w14:textId="6FF22722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72/start/</w:t>
              </w:r>
            </w:hyperlink>
          </w:p>
        </w:tc>
      </w:tr>
      <w:tr w:rsidR="00745E15" w:rsidRPr="00415650" w14:paraId="44136CEB" w14:textId="77777777" w:rsidTr="00BB7136">
        <w:tc>
          <w:tcPr>
            <w:tcW w:w="933" w:type="dxa"/>
          </w:tcPr>
          <w:p w14:paraId="11D29668" w14:textId="1B6E6605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7284" w:type="dxa"/>
          </w:tcPr>
          <w:p w14:paraId="07A807E5" w14:textId="723AB0C9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сновные элементы графических изображений</w:t>
            </w:r>
          </w:p>
        </w:tc>
        <w:tc>
          <w:tcPr>
            <w:tcW w:w="992" w:type="dxa"/>
          </w:tcPr>
          <w:p w14:paraId="54438FD1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EF12489" w14:textId="37D44474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72/start/</w:t>
              </w:r>
            </w:hyperlink>
          </w:p>
        </w:tc>
      </w:tr>
      <w:tr w:rsidR="00745E15" w:rsidRPr="00415650" w14:paraId="45ED3290" w14:textId="77777777" w:rsidTr="00BB7136">
        <w:tc>
          <w:tcPr>
            <w:tcW w:w="933" w:type="dxa"/>
          </w:tcPr>
          <w:p w14:paraId="38464259" w14:textId="4C2D0B69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7284" w:type="dxa"/>
          </w:tcPr>
          <w:p w14:paraId="1F701021" w14:textId="6416D3C8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авила построения чертежей</w:t>
            </w:r>
          </w:p>
        </w:tc>
        <w:tc>
          <w:tcPr>
            <w:tcW w:w="992" w:type="dxa"/>
          </w:tcPr>
          <w:p w14:paraId="29278041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B701547" w14:textId="6552EEC7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72/start/</w:t>
              </w:r>
            </w:hyperlink>
          </w:p>
        </w:tc>
      </w:tr>
      <w:tr w:rsidR="00BB7136" w:rsidRPr="00415650" w14:paraId="5D3A2D21" w14:textId="77777777" w:rsidTr="00BB7136">
        <w:tc>
          <w:tcPr>
            <w:tcW w:w="8217" w:type="dxa"/>
            <w:gridSpan w:val="2"/>
          </w:tcPr>
          <w:p w14:paraId="70CA6342" w14:textId="7EA72A12" w:rsidR="00BB7136" w:rsidRPr="00415650" w:rsidRDefault="00BB7136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Технологии обработки материалов и пищевых продуктов» (38ч)</w:t>
            </w:r>
          </w:p>
        </w:tc>
        <w:tc>
          <w:tcPr>
            <w:tcW w:w="992" w:type="dxa"/>
          </w:tcPr>
          <w:p w14:paraId="1F4EC5C0" w14:textId="396DEB81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14:paraId="2C052A72" w14:textId="77777777" w:rsidR="00BB7136" w:rsidRPr="00415650" w:rsidRDefault="00BB7136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36" w:rsidRPr="00415650" w14:paraId="4B09AC9F" w14:textId="77777777" w:rsidTr="00BB7136">
        <w:tc>
          <w:tcPr>
            <w:tcW w:w="8217" w:type="dxa"/>
            <w:gridSpan w:val="2"/>
          </w:tcPr>
          <w:p w14:paraId="12B95203" w14:textId="60570724" w:rsidR="00BB7136" w:rsidRPr="00415650" w:rsidRDefault="00BB7136" w:rsidP="00EE4C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обработки конструкционных материалов</w:t>
            </w:r>
            <w:r w:rsidR="00EE4C3C"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6ч)</w:t>
            </w:r>
          </w:p>
        </w:tc>
        <w:tc>
          <w:tcPr>
            <w:tcW w:w="992" w:type="dxa"/>
          </w:tcPr>
          <w:p w14:paraId="6A8BE7B9" w14:textId="05B9E199" w:rsidR="00BB7136" w:rsidRPr="00415650" w:rsidRDefault="00EE4C3C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14458B9C" w14:textId="79B983BD" w:rsidR="00BB7136" w:rsidRPr="00415650" w:rsidRDefault="00BB7136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15" w:rsidRPr="00415650" w14:paraId="7FD65F18" w14:textId="77777777" w:rsidTr="00BB7136">
        <w:trPr>
          <w:trHeight w:val="170"/>
        </w:trPr>
        <w:tc>
          <w:tcPr>
            <w:tcW w:w="933" w:type="dxa"/>
          </w:tcPr>
          <w:p w14:paraId="1BE24367" w14:textId="5E337F63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7284" w:type="dxa"/>
          </w:tcPr>
          <w:p w14:paraId="0DF8BEB9" w14:textId="60514348" w:rsidR="00745E15" w:rsidRPr="00415650" w:rsidRDefault="00745E15" w:rsidP="00745E15">
            <w:pPr>
              <w:pStyle w:val="11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ехнология,  её основные составляющие</w:t>
            </w:r>
          </w:p>
        </w:tc>
        <w:tc>
          <w:tcPr>
            <w:tcW w:w="992" w:type="dxa"/>
          </w:tcPr>
          <w:p w14:paraId="1AB96679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59CEA53" w14:textId="3DE42AD0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57/conspect/289222/</w:t>
              </w:r>
            </w:hyperlink>
          </w:p>
        </w:tc>
      </w:tr>
      <w:tr w:rsidR="00745E15" w:rsidRPr="00415650" w14:paraId="48C112CE" w14:textId="77777777" w:rsidTr="00BB7136">
        <w:tc>
          <w:tcPr>
            <w:tcW w:w="933" w:type="dxa"/>
          </w:tcPr>
          <w:p w14:paraId="5E0B1FF7" w14:textId="7F36B503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7284" w:type="dxa"/>
          </w:tcPr>
          <w:p w14:paraId="141BEB24" w14:textId="748BFE7C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Бумага и древесина. Производство и современные технологии</w:t>
            </w:r>
          </w:p>
        </w:tc>
        <w:tc>
          <w:tcPr>
            <w:tcW w:w="992" w:type="dxa"/>
          </w:tcPr>
          <w:p w14:paraId="0E187C0E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C5BCC7F" w14:textId="754B48D2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57/conspect/289222/</w:t>
              </w:r>
            </w:hyperlink>
          </w:p>
        </w:tc>
      </w:tr>
      <w:tr w:rsidR="00745E15" w:rsidRPr="00415650" w14:paraId="6871A099" w14:textId="77777777" w:rsidTr="00BB7136">
        <w:trPr>
          <w:trHeight w:val="283"/>
        </w:trPr>
        <w:tc>
          <w:tcPr>
            <w:tcW w:w="933" w:type="dxa"/>
          </w:tcPr>
          <w:p w14:paraId="31FB4D8A" w14:textId="21119C6F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7284" w:type="dxa"/>
          </w:tcPr>
          <w:p w14:paraId="2A4A99DB" w14:textId="18ACAD3F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Народные промыслы по обработке древесины</w:t>
            </w:r>
          </w:p>
        </w:tc>
        <w:tc>
          <w:tcPr>
            <w:tcW w:w="992" w:type="dxa"/>
          </w:tcPr>
          <w:p w14:paraId="0AFD1E62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2B835571" w14:textId="6435A9A1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57/conspect/289222/</w:t>
              </w:r>
            </w:hyperlink>
          </w:p>
        </w:tc>
      </w:tr>
      <w:tr w:rsidR="00EE4C3C" w:rsidRPr="00415650" w14:paraId="10348200" w14:textId="77777777" w:rsidTr="003617A3">
        <w:trPr>
          <w:trHeight w:val="283"/>
        </w:trPr>
        <w:tc>
          <w:tcPr>
            <w:tcW w:w="8217" w:type="dxa"/>
            <w:gridSpan w:val="2"/>
          </w:tcPr>
          <w:p w14:paraId="0CD8DDC4" w14:textId="329E3376" w:rsidR="00EE4C3C" w:rsidRPr="00415650" w:rsidRDefault="00EE4C3C" w:rsidP="00BB71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обработки пищевых продуктов (16ч)</w:t>
            </w:r>
          </w:p>
        </w:tc>
        <w:tc>
          <w:tcPr>
            <w:tcW w:w="992" w:type="dxa"/>
          </w:tcPr>
          <w:p w14:paraId="76C06DE2" w14:textId="143E0513" w:rsidR="00EE4C3C" w:rsidRPr="00415650" w:rsidRDefault="00EE4C3C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4F447475" w14:textId="77777777" w:rsidR="00EE4C3C" w:rsidRPr="00415650" w:rsidRDefault="00EE4C3C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15" w:rsidRPr="00415650" w14:paraId="0E5CCC83" w14:textId="77777777" w:rsidTr="00BB7136">
        <w:tc>
          <w:tcPr>
            <w:tcW w:w="933" w:type="dxa"/>
          </w:tcPr>
          <w:p w14:paraId="6A2AF189" w14:textId="785D63B3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7284" w:type="dxa"/>
          </w:tcPr>
          <w:p w14:paraId="4B14D3E9" w14:textId="4239A8F6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992" w:type="dxa"/>
          </w:tcPr>
          <w:p w14:paraId="79126C14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2C944AF" w14:textId="1E811FF3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7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387DAC1A" w14:textId="77777777" w:rsidTr="00BB7136">
        <w:tc>
          <w:tcPr>
            <w:tcW w:w="933" w:type="dxa"/>
          </w:tcPr>
          <w:p w14:paraId="191E7663" w14:textId="6AAD1371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7284" w:type="dxa"/>
          </w:tcPr>
          <w:p w14:paraId="4E6B3E75" w14:textId="4C60B744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итания</w:t>
            </w:r>
          </w:p>
        </w:tc>
        <w:tc>
          <w:tcPr>
            <w:tcW w:w="992" w:type="dxa"/>
          </w:tcPr>
          <w:p w14:paraId="0347F755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AE82FC6" w14:textId="302EAB4B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7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741BE79C" w14:textId="77777777" w:rsidTr="00BB7136">
        <w:tc>
          <w:tcPr>
            <w:tcW w:w="933" w:type="dxa"/>
          </w:tcPr>
          <w:p w14:paraId="484044E0" w14:textId="5F3AA590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7284" w:type="dxa"/>
          </w:tcPr>
          <w:p w14:paraId="47B3F032" w14:textId="7E79439B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Кухня, санитарно- гигиенические требования к помещению кухни</w:t>
            </w:r>
          </w:p>
        </w:tc>
        <w:tc>
          <w:tcPr>
            <w:tcW w:w="992" w:type="dxa"/>
          </w:tcPr>
          <w:p w14:paraId="5D1285FB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2AAAC387" w14:textId="096E27C7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7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673379F9" w14:textId="77777777" w:rsidTr="00BB7136">
        <w:tc>
          <w:tcPr>
            <w:tcW w:w="933" w:type="dxa"/>
          </w:tcPr>
          <w:p w14:paraId="6D913624" w14:textId="4365D4A9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7284" w:type="dxa"/>
          </w:tcPr>
          <w:p w14:paraId="324C6B67" w14:textId="15580E7E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овощей</w:t>
            </w:r>
          </w:p>
        </w:tc>
        <w:tc>
          <w:tcPr>
            <w:tcW w:w="992" w:type="dxa"/>
          </w:tcPr>
          <w:p w14:paraId="38C12603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4DC0187" w14:textId="61F8B45D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7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045E9521" w14:textId="77777777" w:rsidTr="00BB7136">
        <w:tc>
          <w:tcPr>
            <w:tcW w:w="933" w:type="dxa"/>
          </w:tcPr>
          <w:p w14:paraId="3CDB2ECF" w14:textId="55FB9860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7284" w:type="dxa"/>
          </w:tcPr>
          <w:p w14:paraId="3F9F7D83" w14:textId="3B68C5EC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яиц</w:t>
            </w:r>
          </w:p>
        </w:tc>
        <w:tc>
          <w:tcPr>
            <w:tcW w:w="992" w:type="dxa"/>
          </w:tcPr>
          <w:p w14:paraId="649EDAE9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D41120F" w14:textId="1D2C4108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7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5B26870A" w14:textId="77777777" w:rsidTr="00BB7136">
        <w:tc>
          <w:tcPr>
            <w:tcW w:w="933" w:type="dxa"/>
          </w:tcPr>
          <w:p w14:paraId="3B8BD7FF" w14:textId="75EC876F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7284" w:type="dxa"/>
          </w:tcPr>
          <w:p w14:paraId="7A3F05B8" w14:textId="52635BA2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круп</w:t>
            </w:r>
          </w:p>
        </w:tc>
        <w:tc>
          <w:tcPr>
            <w:tcW w:w="992" w:type="dxa"/>
          </w:tcPr>
          <w:p w14:paraId="5ECB6372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BB2F324" w14:textId="45C7A34D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7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6CB34E82" w14:textId="77777777" w:rsidTr="00BB7136">
        <w:tc>
          <w:tcPr>
            <w:tcW w:w="933" w:type="dxa"/>
          </w:tcPr>
          <w:p w14:paraId="7017781A" w14:textId="466A18D3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7284" w:type="dxa"/>
          </w:tcPr>
          <w:p w14:paraId="4CB7243B" w14:textId="69648D2B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Этикет, правила сервировки стола.</w:t>
            </w:r>
          </w:p>
        </w:tc>
        <w:tc>
          <w:tcPr>
            <w:tcW w:w="992" w:type="dxa"/>
          </w:tcPr>
          <w:p w14:paraId="28F5CF17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9166F28" w14:textId="16D0A12F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7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534BC347" w14:textId="77777777" w:rsidTr="00BB7136">
        <w:tc>
          <w:tcPr>
            <w:tcW w:w="933" w:type="dxa"/>
          </w:tcPr>
          <w:p w14:paraId="35D7D088" w14:textId="5EC94636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7284" w:type="dxa"/>
          </w:tcPr>
          <w:p w14:paraId="3367BC43" w14:textId="0192D1EE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Групповой проект по теме «Питание и здоровье человека». Защита проекта</w:t>
            </w:r>
          </w:p>
        </w:tc>
        <w:tc>
          <w:tcPr>
            <w:tcW w:w="992" w:type="dxa"/>
          </w:tcPr>
          <w:p w14:paraId="2DAE1B6D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B5EEA36" w14:textId="5CC4443D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7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C3C" w:rsidRPr="00415650" w14:paraId="6606365C" w14:textId="77777777" w:rsidTr="003617A3">
        <w:tc>
          <w:tcPr>
            <w:tcW w:w="8217" w:type="dxa"/>
            <w:gridSpan w:val="2"/>
          </w:tcPr>
          <w:p w14:paraId="33C4F449" w14:textId="085DE42C" w:rsidR="00EE4C3C" w:rsidRPr="00415650" w:rsidRDefault="00EE4C3C" w:rsidP="00BB71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обработки текстильных материалов (16ч)</w:t>
            </w:r>
          </w:p>
        </w:tc>
        <w:tc>
          <w:tcPr>
            <w:tcW w:w="992" w:type="dxa"/>
          </w:tcPr>
          <w:p w14:paraId="25DC745B" w14:textId="4F096F9F" w:rsidR="00EE4C3C" w:rsidRPr="00415650" w:rsidRDefault="00EE4C3C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156886C0" w14:textId="77777777" w:rsidR="00EE4C3C" w:rsidRPr="00415650" w:rsidRDefault="00EE4C3C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36" w:rsidRPr="00415650" w14:paraId="1722377C" w14:textId="77777777" w:rsidTr="00BB7136">
        <w:tc>
          <w:tcPr>
            <w:tcW w:w="933" w:type="dxa"/>
          </w:tcPr>
          <w:p w14:paraId="1C8F5456" w14:textId="35122796" w:rsidR="00BB7136" w:rsidRPr="00415650" w:rsidRDefault="00BB7136" w:rsidP="003617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7284" w:type="dxa"/>
          </w:tcPr>
          <w:p w14:paraId="41A31D0A" w14:textId="3A87C637" w:rsidR="00BB7136" w:rsidRPr="00415650" w:rsidRDefault="005669EE" w:rsidP="00EE4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е материалы, получение </w:t>
            </w:r>
            <w:r w:rsidR="00EE4C3C" w:rsidRPr="00415650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992" w:type="dxa"/>
          </w:tcPr>
          <w:p w14:paraId="299DF282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2B6D31F4" w14:textId="4653CB67" w:rsidR="00BB7136" w:rsidRPr="00415650" w:rsidRDefault="004C640F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6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5961A5E0" w14:textId="77777777" w:rsidTr="00BB7136">
        <w:tc>
          <w:tcPr>
            <w:tcW w:w="933" w:type="dxa"/>
          </w:tcPr>
          <w:p w14:paraId="16B73B5C" w14:textId="7D583547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7284" w:type="dxa"/>
          </w:tcPr>
          <w:p w14:paraId="0E6CEB74" w14:textId="3C0036BD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кани, ткацкие переплетения</w:t>
            </w:r>
          </w:p>
        </w:tc>
        <w:tc>
          <w:tcPr>
            <w:tcW w:w="992" w:type="dxa"/>
          </w:tcPr>
          <w:p w14:paraId="03916902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C76171D" w14:textId="3DD17503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6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3F9F7C06" w14:textId="77777777" w:rsidTr="00BB7136">
        <w:tc>
          <w:tcPr>
            <w:tcW w:w="933" w:type="dxa"/>
          </w:tcPr>
          <w:p w14:paraId="12256369" w14:textId="2B8D224F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7284" w:type="dxa"/>
          </w:tcPr>
          <w:p w14:paraId="3F636F3D" w14:textId="253AAFF0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Швейная машина, её устройство</w:t>
            </w:r>
          </w:p>
        </w:tc>
        <w:tc>
          <w:tcPr>
            <w:tcW w:w="992" w:type="dxa"/>
          </w:tcPr>
          <w:p w14:paraId="64AF448F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2E61424" w14:textId="2782BC06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6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0A26B140" w14:textId="77777777" w:rsidTr="00BB7136">
        <w:trPr>
          <w:trHeight w:val="285"/>
        </w:trPr>
        <w:tc>
          <w:tcPr>
            <w:tcW w:w="933" w:type="dxa"/>
          </w:tcPr>
          <w:p w14:paraId="6465CEF0" w14:textId="430A06F2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7284" w:type="dxa"/>
          </w:tcPr>
          <w:p w14:paraId="30C0C872" w14:textId="59303C8F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иёмы работы на швейной машине</w:t>
            </w:r>
          </w:p>
        </w:tc>
        <w:tc>
          <w:tcPr>
            <w:tcW w:w="992" w:type="dxa"/>
          </w:tcPr>
          <w:p w14:paraId="6ED68F88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84D579B" w14:textId="5D73F40A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6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48CF5490" w14:textId="77777777" w:rsidTr="00BB7136">
        <w:trPr>
          <w:trHeight w:val="272"/>
        </w:trPr>
        <w:tc>
          <w:tcPr>
            <w:tcW w:w="933" w:type="dxa"/>
          </w:tcPr>
          <w:p w14:paraId="096A92DC" w14:textId="7F74B1E9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7284" w:type="dxa"/>
          </w:tcPr>
          <w:p w14:paraId="5890B4A6" w14:textId="77AC9783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Ручные и машинные швы.</w:t>
            </w:r>
          </w:p>
        </w:tc>
        <w:tc>
          <w:tcPr>
            <w:tcW w:w="992" w:type="dxa"/>
          </w:tcPr>
          <w:p w14:paraId="426F1D05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BB9250E" w14:textId="446616DF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6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237FD9D0" w14:textId="77777777" w:rsidTr="00BB7136">
        <w:trPr>
          <w:trHeight w:val="272"/>
        </w:trPr>
        <w:tc>
          <w:tcPr>
            <w:tcW w:w="933" w:type="dxa"/>
          </w:tcPr>
          <w:p w14:paraId="3EB1AD3F" w14:textId="55559E70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7284" w:type="dxa"/>
          </w:tcPr>
          <w:p w14:paraId="41502DEB" w14:textId="6D5F1533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992" w:type="dxa"/>
          </w:tcPr>
          <w:p w14:paraId="3BFE56A8" w14:textId="02B1419F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274F2D0B" w14:textId="1B8850CA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6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4F9B77DC" w14:textId="77777777" w:rsidTr="00BB7136">
        <w:trPr>
          <w:trHeight w:val="272"/>
        </w:trPr>
        <w:tc>
          <w:tcPr>
            <w:tcW w:w="933" w:type="dxa"/>
          </w:tcPr>
          <w:p w14:paraId="5F2714AF" w14:textId="281EEB4D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7284" w:type="dxa"/>
          </w:tcPr>
          <w:p w14:paraId="795177A1" w14:textId="31E8B3C9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Чертёж выкроек швейного изделия. Раскрой швейного изделия</w:t>
            </w:r>
          </w:p>
        </w:tc>
        <w:tc>
          <w:tcPr>
            <w:tcW w:w="992" w:type="dxa"/>
          </w:tcPr>
          <w:p w14:paraId="45675792" w14:textId="652F2BCE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28974E16" w14:textId="57901ED0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6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146866C8" w14:textId="77777777" w:rsidTr="00BB7136">
        <w:trPr>
          <w:trHeight w:val="272"/>
        </w:trPr>
        <w:tc>
          <w:tcPr>
            <w:tcW w:w="933" w:type="dxa"/>
          </w:tcPr>
          <w:p w14:paraId="01D82B29" w14:textId="313CC07D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7284" w:type="dxa"/>
          </w:tcPr>
          <w:p w14:paraId="5CFC67DC" w14:textId="5A637C6F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 (учебный) проект. Защита проекта</w:t>
            </w:r>
          </w:p>
        </w:tc>
        <w:tc>
          <w:tcPr>
            <w:tcW w:w="992" w:type="dxa"/>
          </w:tcPr>
          <w:p w14:paraId="5A2943F5" w14:textId="5DB05CC5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C20E119" w14:textId="4EFAEBB3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565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7136" w:rsidRPr="00415650" w14:paraId="602CC79E" w14:textId="77777777" w:rsidTr="00BB7136">
        <w:tc>
          <w:tcPr>
            <w:tcW w:w="8217" w:type="dxa"/>
            <w:gridSpan w:val="2"/>
          </w:tcPr>
          <w:p w14:paraId="54EC0748" w14:textId="3D53ADD7" w:rsidR="00BB7136" w:rsidRPr="00415650" w:rsidRDefault="00EE4C3C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обототехника» </w:t>
            </w:r>
            <w:r w:rsidR="00314043"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14043"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14:paraId="7DE02F5E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1C861DAA" w14:textId="77777777" w:rsidR="00BB7136" w:rsidRPr="00415650" w:rsidRDefault="00BB7136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E15" w:rsidRPr="00415650" w14:paraId="6C3BB7F0" w14:textId="77777777" w:rsidTr="00BB7136">
        <w:tc>
          <w:tcPr>
            <w:tcW w:w="933" w:type="dxa"/>
          </w:tcPr>
          <w:p w14:paraId="30F2CF77" w14:textId="67244C2D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284" w:type="dxa"/>
          </w:tcPr>
          <w:p w14:paraId="260859D1" w14:textId="1D9B3C9C" w:rsidR="00745E15" w:rsidRPr="00415650" w:rsidRDefault="00745E15" w:rsidP="00745E1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992" w:type="dxa"/>
          </w:tcPr>
          <w:p w14:paraId="296A674A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2095CD8" w14:textId="025B8A66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745E15" w:rsidRPr="00415650" w14:paraId="4A77E693" w14:textId="77777777" w:rsidTr="00BB7136">
        <w:tc>
          <w:tcPr>
            <w:tcW w:w="933" w:type="dxa"/>
          </w:tcPr>
          <w:p w14:paraId="4A0C5A90" w14:textId="65E378E2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284" w:type="dxa"/>
          </w:tcPr>
          <w:p w14:paraId="7B358807" w14:textId="166E059B" w:rsidR="00745E15" w:rsidRPr="00415650" w:rsidRDefault="00745E15" w:rsidP="00745E1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Классификация современных роботов</w:t>
            </w:r>
          </w:p>
        </w:tc>
        <w:tc>
          <w:tcPr>
            <w:tcW w:w="992" w:type="dxa"/>
          </w:tcPr>
          <w:p w14:paraId="4FB060F7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C84B747" w14:textId="0CD923C7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745E15" w:rsidRPr="00415650" w14:paraId="5134CA95" w14:textId="77777777" w:rsidTr="00BB7136">
        <w:tc>
          <w:tcPr>
            <w:tcW w:w="933" w:type="dxa"/>
          </w:tcPr>
          <w:p w14:paraId="74D56FB0" w14:textId="27023434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284" w:type="dxa"/>
          </w:tcPr>
          <w:p w14:paraId="6F7225E5" w14:textId="662168AA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Робот и его функции</w:t>
            </w:r>
          </w:p>
        </w:tc>
        <w:tc>
          <w:tcPr>
            <w:tcW w:w="992" w:type="dxa"/>
          </w:tcPr>
          <w:p w14:paraId="0924B908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0DB1EAD" w14:textId="013E5008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745E15" w:rsidRPr="00415650" w14:paraId="1E82D84E" w14:textId="77777777" w:rsidTr="00BB7136">
        <w:tc>
          <w:tcPr>
            <w:tcW w:w="933" w:type="dxa"/>
          </w:tcPr>
          <w:p w14:paraId="20F35B9D" w14:textId="1C7C3B56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7284" w:type="dxa"/>
          </w:tcPr>
          <w:p w14:paraId="330E6310" w14:textId="588C5F1C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Элементная база робототехники</w:t>
            </w:r>
          </w:p>
        </w:tc>
        <w:tc>
          <w:tcPr>
            <w:tcW w:w="992" w:type="dxa"/>
          </w:tcPr>
          <w:p w14:paraId="49FB2C29" w14:textId="0CF8D724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43DA0872" w14:textId="4E90F8FF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745E15" w:rsidRPr="00415650" w14:paraId="7756A0DE" w14:textId="77777777" w:rsidTr="00BB7136">
        <w:tc>
          <w:tcPr>
            <w:tcW w:w="933" w:type="dxa"/>
          </w:tcPr>
          <w:p w14:paraId="1CB0E87A" w14:textId="71F0240C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7284" w:type="dxa"/>
          </w:tcPr>
          <w:p w14:paraId="49D35661" w14:textId="02884A72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Конструирование и управление</w:t>
            </w:r>
          </w:p>
        </w:tc>
        <w:tc>
          <w:tcPr>
            <w:tcW w:w="992" w:type="dxa"/>
          </w:tcPr>
          <w:p w14:paraId="4BA59AB5" w14:textId="4162331B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2B2CF8EF" w14:textId="2AAD1EC4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745E15" w:rsidRPr="00415650" w14:paraId="005375CA" w14:textId="77777777" w:rsidTr="00BB7136">
        <w:tc>
          <w:tcPr>
            <w:tcW w:w="933" w:type="dxa"/>
          </w:tcPr>
          <w:p w14:paraId="51665FC1" w14:textId="5E942904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7284" w:type="dxa"/>
          </w:tcPr>
          <w:p w14:paraId="5F7459BC" w14:textId="31E4A38C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Базовые принципы программирования</w:t>
            </w:r>
          </w:p>
        </w:tc>
        <w:tc>
          <w:tcPr>
            <w:tcW w:w="992" w:type="dxa"/>
          </w:tcPr>
          <w:p w14:paraId="0DA36D59" w14:textId="534A6205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1A69FF6" w14:textId="4E82123B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745E15" w:rsidRPr="00415650" w14:paraId="02A7039B" w14:textId="77777777" w:rsidTr="00BB7136">
        <w:tc>
          <w:tcPr>
            <w:tcW w:w="933" w:type="dxa"/>
          </w:tcPr>
          <w:p w14:paraId="1CDA7C8F" w14:textId="54F8593B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7284" w:type="dxa"/>
          </w:tcPr>
          <w:p w14:paraId="04E939F2" w14:textId="107CF272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Роботы исполнители</w:t>
            </w:r>
          </w:p>
        </w:tc>
        <w:tc>
          <w:tcPr>
            <w:tcW w:w="992" w:type="dxa"/>
          </w:tcPr>
          <w:p w14:paraId="02609910" w14:textId="6F4F6108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4EDCAB5E" w14:textId="6F0230C8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BB7136" w:rsidRPr="00415650" w14:paraId="2CDD81FB" w14:textId="77777777" w:rsidTr="00BB7136">
        <w:tc>
          <w:tcPr>
            <w:tcW w:w="8217" w:type="dxa"/>
            <w:gridSpan w:val="2"/>
          </w:tcPr>
          <w:p w14:paraId="1A0CA87D" w14:textId="77777777" w:rsidR="00BB7136" w:rsidRPr="00415650" w:rsidRDefault="00BB7136" w:rsidP="00361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72A87C81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812" w:type="dxa"/>
          </w:tcPr>
          <w:p w14:paraId="44BD4A70" w14:textId="77777777" w:rsidR="00BB7136" w:rsidRPr="00415650" w:rsidRDefault="00BB7136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D0451D" w14:textId="77777777" w:rsidR="00BB7136" w:rsidRPr="00415650" w:rsidRDefault="00BB7136" w:rsidP="00BB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80EB9" w14:textId="20CD96FC" w:rsidR="00BB7136" w:rsidRPr="00415650" w:rsidRDefault="002449C8" w:rsidP="00244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933"/>
        <w:gridCol w:w="7284"/>
        <w:gridCol w:w="992"/>
        <w:gridCol w:w="5812"/>
      </w:tblGrid>
      <w:tr w:rsidR="00BB7136" w:rsidRPr="00415650" w14:paraId="5571BC9E" w14:textId="77777777" w:rsidTr="00AF605D">
        <w:trPr>
          <w:trHeight w:val="392"/>
        </w:trPr>
        <w:tc>
          <w:tcPr>
            <w:tcW w:w="933" w:type="dxa"/>
            <w:vAlign w:val="center"/>
          </w:tcPr>
          <w:p w14:paraId="2C49B676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84" w:type="dxa"/>
            <w:vAlign w:val="center"/>
          </w:tcPr>
          <w:p w14:paraId="22E98BE2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992" w:type="dxa"/>
            <w:vAlign w:val="center"/>
          </w:tcPr>
          <w:p w14:paraId="74A82DB9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812" w:type="dxa"/>
            <w:vAlign w:val="center"/>
          </w:tcPr>
          <w:p w14:paraId="72EEFD20" w14:textId="77777777" w:rsidR="00BB7136" w:rsidRPr="00415650" w:rsidRDefault="00BB7136" w:rsidP="003617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B7136" w:rsidRPr="00415650" w14:paraId="3B0E0A5B" w14:textId="77777777" w:rsidTr="00AF605D">
        <w:trPr>
          <w:trHeight w:val="117"/>
        </w:trPr>
        <w:tc>
          <w:tcPr>
            <w:tcW w:w="8217" w:type="dxa"/>
            <w:gridSpan w:val="2"/>
            <w:vAlign w:val="bottom"/>
          </w:tcPr>
          <w:p w14:paraId="075DED51" w14:textId="4EC74720" w:rsidR="00BB7136" w:rsidRPr="00415650" w:rsidRDefault="00314043" w:rsidP="00897C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изводство и технологии» (8 ч)</w:t>
            </w:r>
          </w:p>
        </w:tc>
        <w:tc>
          <w:tcPr>
            <w:tcW w:w="992" w:type="dxa"/>
            <w:vAlign w:val="bottom"/>
          </w:tcPr>
          <w:p w14:paraId="3965EFD4" w14:textId="40CD5F3B" w:rsidR="00BB7136" w:rsidRPr="00415650" w:rsidRDefault="00314043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16AE62B9" w14:textId="77777777" w:rsidR="00BB7136" w:rsidRPr="00415650" w:rsidRDefault="00BB7136" w:rsidP="00361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36" w:rsidRPr="00415650" w14:paraId="42A6D3FE" w14:textId="77777777" w:rsidTr="00AF605D">
        <w:trPr>
          <w:trHeight w:val="469"/>
        </w:trPr>
        <w:tc>
          <w:tcPr>
            <w:tcW w:w="933" w:type="dxa"/>
          </w:tcPr>
          <w:p w14:paraId="24B012E9" w14:textId="77777777" w:rsidR="00BB7136" w:rsidRPr="00415650" w:rsidRDefault="00BB7136" w:rsidP="0089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284" w:type="dxa"/>
          </w:tcPr>
          <w:p w14:paraId="11D243EC" w14:textId="77777777" w:rsidR="00BB7136" w:rsidRPr="00415650" w:rsidRDefault="00BB7136" w:rsidP="00897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Входной контроль «Правила Т.Б.» </w:t>
            </w:r>
          </w:p>
          <w:p w14:paraId="55A165A6" w14:textId="4D9508D5" w:rsidR="00BB7136" w:rsidRPr="00415650" w:rsidRDefault="00AF605D" w:rsidP="00897CCB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5650">
              <w:rPr>
                <w:rStyle w:val="41"/>
                <w:rFonts w:ascii="Times New Roman" w:hAnsi="Times New Roman" w:cs="Times New Roman"/>
                <w:sz w:val="24"/>
                <w:szCs w:val="24"/>
                <w:u w:val="none"/>
              </w:rPr>
              <w:t>Модели и моделирование. Модели техниче</w:t>
            </w:r>
            <w:r w:rsidR="00314043" w:rsidRPr="00415650">
              <w:rPr>
                <w:rStyle w:val="41"/>
                <w:rFonts w:ascii="Times New Roman" w:hAnsi="Times New Roman" w:cs="Times New Roman"/>
                <w:sz w:val="24"/>
                <w:szCs w:val="24"/>
                <w:u w:val="none"/>
              </w:rPr>
              <w:t>ских устройств</w:t>
            </w:r>
          </w:p>
        </w:tc>
        <w:tc>
          <w:tcPr>
            <w:tcW w:w="992" w:type="dxa"/>
          </w:tcPr>
          <w:p w14:paraId="2BC5776F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183A6E7" w14:textId="46F2ECEF" w:rsidR="00BB7136" w:rsidRPr="00415650" w:rsidRDefault="004C640F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29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72C2E9A5" w14:textId="77777777" w:rsidTr="00AF605D">
        <w:tc>
          <w:tcPr>
            <w:tcW w:w="933" w:type="dxa"/>
          </w:tcPr>
          <w:p w14:paraId="151F9C94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284" w:type="dxa"/>
          </w:tcPr>
          <w:p w14:paraId="78C6A36B" w14:textId="454340CF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Машины и механизмы. Кинематические схемы</w:t>
            </w:r>
          </w:p>
        </w:tc>
        <w:tc>
          <w:tcPr>
            <w:tcW w:w="992" w:type="dxa"/>
          </w:tcPr>
          <w:p w14:paraId="77782EE9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8ACA857" w14:textId="0BC7AD2A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29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77360044" w14:textId="77777777" w:rsidTr="00AF605D">
        <w:tc>
          <w:tcPr>
            <w:tcW w:w="933" w:type="dxa"/>
          </w:tcPr>
          <w:p w14:paraId="3A8A4931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284" w:type="dxa"/>
          </w:tcPr>
          <w:p w14:paraId="6626A627" w14:textId="27CDBF4F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992" w:type="dxa"/>
          </w:tcPr>
          <w:p w14:paraId="73C11FB3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2EA07B1" w14:textId="064AE3E0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29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0A6D33DC" w14:textId="77777777" w:rsidTr="00AF605D">
        <w:tc>
          <w:tcPr>
            <w:tcW w:w="933" w:type="dxa"/>
          </w:tcPr>
          <w:p w14:paraId="6B757772" w14:textId="7DE5484B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284" w:type="dxa"/>
          </w:tcPr>
          <w:p w14:paraId="14743D23" w14:textId="661B5226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. Перспективные технологии</w:t>
            </w:r>
          </w:p>
        </w:tc>
        <w:tc>
          <w:tcPr>
            <w:tcW w:w="992" w:type="dxa"/>
          </w:tcPr>
          <w:p w14:paraId="4A5A30C5" w14:textId="21CB28E3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10DD33B" w14:textId="0214C406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29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7136" w:rsidRPr="00415650" w14:paraId="48A4E104" w14:textId="77777777" w:rsidTr="00AF605D">
        <w:tc>
          <w:tcPr>
            <w:tcW w:w="8217" w:type="dxa"/>
            <w:gridSpan w:val="2"/>
          </w:tcPr>
          <w:p w14:paraId="6DB53147" w14:textId="3C8C6BEF" w:rsidR="00BB7136" w:rsidRPr="00415650" w:rsidRDefault="00314043" w:rsidP="00897C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омпьютерная графика. Черчение» (8 ч)</w:t>
            </w:r>
          </w:p>
        </w:tc>
        <w:tc>
          <w:tcPr>
            <w:tcW w:w="992" w:type="dxa"/>
          </w:tcPr>
          <w:p w14:paraId="5B30654E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6AAB4C8E" w14:textId="77777777" w:rsidR="00BB7136" w:rsidRPr="00415650" w:rsidRDefault="00BB7136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36" w:rsidRPr="00415650" w14:paraId="42F3A142" w14:textId="77777777" w:rsidTr="00AF605D">
        <w:tc>
          <w:tcPr>
            <w:tcW w:w="933" w:type="dxa"/>
          </w:tcPr>
          <w:p w14:paraId="785932D6" w14:textId="3CC048DB" w:rsidR="00BB7136" w:rsidRPr="00415650" w:rsidRDefault="00AF605D" w:rsidP="00894D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7284" w:type="dxa"/>
          </w:tcPr>
          <w:p w14:paraId="50D1E70B" w14:textId="06E5694E" w:rsidR="00BB7136" w:rsidRPr="00415650" w:rsidRDefault="00AF605D" w:rsidP="00897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Создание проектной документации</w:t>
            </w:r>
          </w:p>
        </w:tc>
        <w:tc>
          <w:tcPr>
            <w:tcW w:w="992" w:type="dxa"/>
          </w:tcPr>
          <w:p w14:paraId="1F996BF6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BCF8379" w14:textId="7FD8866F" w:rsidR="00BB7136" w:rsidRPr="00415650" w:rsidRDefault="004C640F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078/conspect/257493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3B82FBFA" w14:textId="77777777" w:rsidTr="00AF605D">
        <w:tc>
          <w:tcPr>
            <w:tcW w:w="933" w:type="dxa"/>
          </w:tcPr>
          <w:p w14:paraId="177E34D3" w14:textId="0F10CAD3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7284" w:type="dxa"/>
          </w:tcPr>
          <w:p w14:paraId="7A4AF0B7" w14:textId="27F315B8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Чертежи, чертёжные инструменты</w:t>
            </w:r>
          </w:p>
        </w:tc>
        <w:tc>
          <w:tcPr>
            <w:tcW w:w="992" w:type="dxa"/>
          </w:tcPr>
          <w:p w14:paraId="28019976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0691CCE" w14:textId="38B370D8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078/conspect/257493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057E5D2E" w14:textId="77777777" w:rsidTr="00AF605D">
        <w:tc>
          <w:tcPr>
            <w:tcW w:w="933" w:type="dxa"/>
          </w:tcPr>
          <w:p w14:paraId="2B098A4D" w14:textId="07A243A9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7284" w:type="dxa"/>
          </w:tcPr>
          <w:p w14:paraId="5AAF4A0A" w14:textId="2F4FA170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 Графический редактор</w:t>
            </w:r>
          </w:p>
        </w:tc>
        <w:tc>
          <w:tcPr>
            <w:tcW w:w="992" w:type="dxa"/>
          </w:tcPr>
          <w:p w14:paraId="11B83EB2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449FD11" w14:textId="56FCD14E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078/conspect/257493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70C1DCD3" w14:textId="77777777" w:rsidTr="00AF605D">
        <w:tc>
          <w:tcPr>
            <w:tcW w:w="933" w:type="dxa"/>
          </w:tcPr>
          <w:p w14:paraId="5BC965AE" w14:textId="4E2B7B70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7284" w:type="dxa"/>
          </w:tcPr>
          <w:p w14:paraId="5F031D00" w14:textId="45EDD950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Инструменты графического редактора .</w:t>
            </w:r>
          </w:p>
        </w:tc>
        <w:tc>
          <w:tcPr>
            <w:tcW w:w="992" w:type="dxa"/>
          </w:tcPr>
          <w:p w14:paraId="157C6DB5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1897106" w14:textId="3BF67813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078/conspect/257493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7136" w:rsidRPr="00415650" w14:paraId="2E0859BF" w14:textId="77777777" w:rsidTr="00AF605D">
        <w:tc>
          <w:tcPr>
            <w:tcW w:w="8217" w:type="dxa"/>
            <w:gridSpan w:val="2"/>
          </w:tcPr>
          <w:p w14:paraId="5A77BC49" w14:textId="6124F355" w:rsidR="00BB7136" w:rsidRPr="00415650" w:rsidRDefault="00AF605D" w:rsidP="00897C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Технологии обработки материалов и пищевых продуктов»(38 ч)</w:t>
            </w:r>
          </w:p>
        </w:tc>
        <w:tc>
          <w:tcPr>
            <w:tcW w:w="992" w:type="dxa"/>
          </w:tcPr>
          <w:p w14:paraId="3E7F1071" w14:textId="066D4C24" w:rsidR="00BB7136" w:rsidRPr="00415650" w:rsidRDefault="00AF605D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14:paraId="2BA68350" w14:textId="77777777" w:rsidR="00BB7136" w:rsidRPr="00415650" w:rsidRDefault="00BB7136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05D" w:rsidRPr="00415650" w14:paraId="1D27C844" w14:textId="77777777" w:rsidTr="00AF605D">
        <w:tc>
          <w:tcPr>
            <w:tcW w:w="8217" w:type="dxa"/>
            <w:gridSpan w:val="2"/>
          </w:tcPr>
          <w:p w14:paraId="7E4A9CB2" w14:textId="4A9F4D20" w:rsidR="00AF605D" w:rsidRPr="00415650" w:rsidRDefault="00AF605D" w:rsidP="00897C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обработки конструкционных материалов (6ч)</w:t>
            </w:r>
          </w:p>
        </w:tc>
        <w:tc>
          <w:tcPr>
            <w:tcW w:w="992" w:type="dxa"/>
          </w:tcPr>
          <w:p w14:paraId="0F6A65D5" w14:textId="5C5E910D" w:rsidR="00AF605D" w:rsidRPr="00415650" w:rsidRDefault="00AF605D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7FD157F1" w14:textId="77777777" w:rsidR="00AF605D" w:rsidRPr="00415650" w:rsidRDefault="00AF605D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136" w:rsidRPr="00415650" w14:paraId="5C268A54" w14:textId="77777777" w:rsidTr="00AF605D">
        <w:tc>
          <w:tcPr>
            <w:tcW w:w="933" w:type="dxa"/>
          </w:tcPr>
          <w:p w14:paraId="1167CB62" w14:textId="36A26366" w:rsidR="00BB7136" w:rsidRPr="00415650" w:rsidRDefault="00AF605D" w:rsidP="00894D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7284" w:type="dxa"/>
          </w:tcPr>
          <w:p w14:paraId="44689291" w14:textId="08D13ACD" w:rsidR="00BB7136" w:rsidRPr="00415650" w:rsidRDefault="00AF605D" w:rsidP="00897CCB">
            <w:pPr>
              <w:pStyle w:val="11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бщие сведения о видах металлов и сплавах.</w:t>
            </w:r>
          </w:p>
        </w:tc>
        <w:tc>
          <w:tcPr>
            <w:tcW w:w="992" w:type="dxa"/>
          </w:tcPr>
          <w:p w14:paraId="7ACBAB06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26D0A06" w14:textId="5D9A2D73" w:rsidR="00BB7136" w:rsidRPr="00415650" w:rsidRDefault="004C640F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6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378AE5EC" w14:textId="77777777" w:rsidTr="00AF605D">
        <w:tc>
          <w:tcPr>
            <w:tcW w:w="933" w:type="dxa"/>
          </w:tcPr>
          <w:p w14:paraId="4D95A5FC" w14:textId="5F6877C2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7284" w:type="dxa"/>
          </w:tcPr>
          <w:p w14:paraId="024704AE" w14:textId="097C8260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изделий из металла</w:t>
            </w:r>
          </w:p>
        </w:tc>
        <w:tc>
          <w:tcPr>
            <w:tcW w:w="992" w:type="dxa"/>
          </w:tcPr>
          <w:p w14:paraId="798B4480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ECFDE2A" w14:textId="53ADC530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6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34D2E7A2" w14:textId="77777777" w:rsidTr="00AF605D">
        <w:trPr>
          <w:trHeight w:val="283"/>
        </w:trPr>
        <w:tc>
          <w:tcPr>
            <w:tcW w:w="933" w:type="dxa"/>
          </w:tcPr>
          <w:p w14:paraId="66A36187" w14:textId="25349D1E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7284" w:type="dxa"/>
          </w:tcPr>
          <w:p w14:paraId="77284D91" w14:textId="4CE3CD6C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Народные промыслы  по обработке металла.</w:t>
            </w:r>
          </w:p>
        </w:tc>
        <w:tc>
          <w:tcPr>
            <w:tcW w:w="992" w:type="dxa"/>
          </w:tcPr>
          <w:p w14:paraId="6034AB69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FA0BF2C" w14:textId="4C72A8B7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6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05D" w:rsidRPr="00415650" w14:paraId="6123230D" w14:textId="77777777" w:rsidTr="00AF605D">
        <w:trPr>
          <w:trHeight w:val="283"/>
        </w:trPr>
        <w:tc>
          <w:tcPr>
            <w:tcW w:w="8217" w:type="dxa"/>
            <w:gridSpan w:val="2"/>
          </w:tcPr>
          <w:p w14:paraId="0289F366" w14:textId="04780FCB" w:rsidR="00AF605D" w:rsidRPr="00415650" w:rsidRDefault="00AF605D" w:rsidP="00897C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обработки пищевых продуктов (16ч)</w:t>
            </w:r>
          </w:p>
        </w:tc>
        <w:tc>
          <w:tcPr>
            <w:tcW w:w="992" w:type="dxa"/>
          </w:tcPr>
          <w:p w14:paraId="014B5465" w14:textId="39372948" w:rsidR="00AF605D" w:rsidRPr="00415650" w:rsidRDefault="00AF605D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41F14CFB" w14:textId="77777777" w:rsidR="00AF605D" w:rsidRPr="00415650" w:rsidRDefault="00AF605D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36" w:rsidRPr="00415650" w14:paraId="72931182" w14:textId="77777777" w:rsidTr="00AF605D">
        <w:tc>
          <w:tcPr>
            <w:tcW w:w="933" w:type="dxa"/>
          </w:tcPr>
          <w:p w14:paraId="1A0CF3DE" w14:textId="6AFFB24C" w:rsidR="00BB7136" w:rsidRPr="00415650" w:rsidRDefault="00AF605D" w:rsidP="00894D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7284" w:type="dxa"/>
          </w:tcPr>
          <w:p w14:paraId="1E4BDE9E" w14:textId="4DF4EFC5" w:rsidR="00BB7136" w:rsidRPr="00415650" w:rsidRDefault="00AF605D" w:rsidP="00897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 в питании.</w:t>
            </w:r>
          </w:p>
        </w:tc>
        <w:tc>
          <w:tcPr>
            <w:tcW w:w="992" w:type="dxa"/>
          </w:tcPr>
          <w:p w14:paraId="5FA81DA7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4F8669BB" w14:textId="44139EC3" w:rsidR="00BB7136" w:rsidRPr="00415650" w:rsidRDefault="004C640F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096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2B41CD9F" w14:textId="77777777" w:rsidTr="00AF605D">
        <w:tc>
          <w:tcPr>
            <w:tcW w:w="933" w:type="dxa"/>
          </w:tcPr>
          <w:p w14:paraId="0F139B9F" w14:textId="36AFC3FC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7284" w:type="dxa"/>
          </w:tcPr>
          <w:p w14:paraId="56A645F0" w14:textId="56796918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 блюд из молока и молочных продуктов.</w:t>
            </w:r>
          </w:p>
        </w:tc>
        <w:tc>
          <w:tcPr>
            <w:tcW w:w="992" w:type="dxa"/>
          </w:tcPr>
          <w:p w14:paraId="43D5E33A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F7AF624" w14:textId="6686B383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096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49E77280" w14:textId="77777777" w:rsidTr="00AF605D">
        <w:tc>
          <w:tcPr>
            <w:tcW w:w="933" w:type="dxa"/>
          </w:tcPr>
          <w:p w14:paraId="167A210F" w14:textId="16F395B6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7284" w:type="dxa"/>
          </w:tcPr>
          <w:p w14:paraId="18C7F1E2" w14:textId="634DD3B8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Виды теста  </w:t>
            </w:r>
          </w:p>
        </w:tc>
        <w:tc>
          <w:tcPr>
            <w:tcW w:w="992" w:type="dxa"/>
          </w:tcPr>
          <w:p w14:paraId="49971D9A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4557871E" w14:textId="58A1A379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096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089E3422" w14:textId="77777777" w:rsidTr="00AF605D">
        <w:tc>
          <w:tcPr>
            <w:tcW w:w="933" w:type="dxa"/>
          </w:tcPr>
          <w:p w14:paraId="4F2061DB" w14:textId="7F12FCB4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7284" w:type="dxa"/>
          </w:tcPr>
          <w:p w14:paraId="281E8E3D" w14:textId="6BCF8479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 разных видов теста</w:t>
            </w:r>
          </w:p>
        </w:tc>
        <w:tc>
          <w:tcPr>
            <w:tcW w:w="992" w:type="dxa"/>
          </w:tcPr>
          <w:p w14:paraId="374382B1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3F9938C" w14:textId="4C092E9A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096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0205281E" w14:textId="77777777" w:rsidTr="00AF605D">
        <w:tc>
          <w:tcPr>
            <w:tcW w:w="933" w:type="dxa"/>
          </w:tcPr>
          <w:p w14:paraId="3842C0C3" w14:textId="0237C024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7284" w:type="dxa"/>
          </w:tcPr>
          <w:p w14:paraId="73E9CC75" w14:textId="3A591DE5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Национальная кухня народов России</w:t>
            </w:r>
          </w:p>
        </w:tc>
        <w:tc>
          <w:tcPr>
            <w:tcW w:w="992" w:type="dxa"/>
          </w:tcPr>
          <w:p w14:paraId="6B55999D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4DF318A4" w14:textId="174D9507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096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04C0D382" w14:textId="77777777" w:rsidTr="00AF605D">
        <w:tc>
          <w:tcPr>
            <w:tcW w:w="933" w:type="dxa"/>
          </w:tcPr>
          <w:p w14:paraId="1AE0C6E4" w14:textId="48443CCE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7284" w:type="dxa"/>
          </w:tcPr>
          <w:p w14:paraId="376EECFE" w14:textId="36AD50F1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офессии кондитер, хлебопёк.</w:t>
            </w:r>
          </w:p>
        </w:tc>
        <w:tc>
          <w:tcPr>
            <w:tcW w:w="992" w:type="dxa"/>
          </w:tcPr>
          <w:p w14:paraId="3586A9A3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A269222" w14:textId="165AE12C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096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769D8590" w14:textId="77777777" w:rsidTr="00AF605D">
        <w:tc>
          <w:tcPr>
            <w:tcW w:w="933" w:type="dxa"/>
          </w:tcPr>
          <w:p w14:paraId="747EDBB2" w14:textId="73321633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7284" w:type="dxa"/>
          </w:tcPr>
          <w:p w14:paraId="5C7D529A" w14:textId="172310FA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 изделий из теста</w:t>
            </w:r>
          </w:p>
        </w:tc>
        <w:tc>
          <w:tcPr>
            <w:tcW w:w="992" w:type="dxa"/>
          </w:tcPr>
          <w:p w14:paraId="4ED6D814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232C53F4" w14:textId="377D0E3B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096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0C74B9F5" w14:textId="77777777" w:rsidTr="00AF605D">
        <w:tc>
          <w:tcPr>
            <w:tcW w:w="933" w:type="dxa"/>
          </w:tcPr>
          <w:p w14:paraId="1419E1EC" w14:textId="048E311B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7284" w:type="dxa"/>
          </w:tcPr>
          <w:p w14:paraId="3FFCD0E8" w14:textId="6C805E49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92" w:type="dxa"/>
          </w:tcPr>
          <w:p w14:paraId="60E73AA2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21C13757" w14:textId="5397BE94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096/conspec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05D" w:rsidRPr="00415650" w14:paraId="0EB01F86" w14:textId="77777777" w:rsidTr="00AF605D">
        <w:tc>
          <w:tcPr>
            <w:tcW w:w="8217" w:type="dxa"/>
            <w:gridSpan w:val="2"/>
          </w:tcPr>
          <w:p w14:paraId="30968F90" w14:textId="439BE217" w:rsidR="00AF605D" w:rsidRPr="00415650" w:rsidRDefault="00AF605D" w:rsidP="00897C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обработки текстильных материалов (16ч)</w:t>
            </w:r>
          </w:p>
        </w:tc>
        <w:tc>
          <w:tcPr>
            <w:tcW w:w="992" w:type="dxa"/>
          </w:tcPr>
          <w:p w14:paraId="1B0E58E9" w14:textId="21A0BF34" w:rsidR="00AF605D" w:rsidRPr="00415650" w:rsidRDefault="00AF605D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1075B512" w14:textId="77777777" w:rsidR="00AF605D" w:rsidRPr="00415650" w:rsidRDefault="00AF605D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36" w:rsidRPr="00415650" w14:paraId="7E6928E3" w14:textId="77777777" w:rsidTr="00AF605D">
        <w:tc>
          <w:tcPr>
            <w:tcW w:w="933" w:type="dxa"/>
          </w:tcPr>
          <w:p w14:paraId="750EAC11" w14:textId="35A4729D" w:rsidR="00BB7136" w:rsidRPr="00415650" w:rsidRDefault="00AF605D" w:rsidP="00894D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7284" w:type="dxa"/>
          </w:tcPr>
          <w:p w14:paraId="4EEBEDA1" w14:textId="418E1DD2" w:rsidR="00BB7136" w:rsidRPr="00415650" w:rsidRDefault="00897CCB" w:rsidP="00897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Одежда. Мода и </w:t>
            </w:r>
            <w:r w:rsidR="00AF605D" w:rsidRPr="00415650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992" w:type="dxa"/>
          </w:tcPr>
          <w:p w14:paraId="4C08113B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C89D2CE" w14:textId="5E51596B" w:rsidR="00BB7136" w:rsidRPr="00415650" w:rsidRDefault="004C640F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106/star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06C6ED06" w14:textId="77777777" w:rsidTr="00AF605D">
        <w:tc>
          <w:tcPr>
            <w:tcW w:w="933" w:type="dxa"/>
          </w:tcPr>
          <w:p w14:paraId="235276A4" w14:textId="6D5E4ED5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7284" w:type="dxa"/>
          </w:tcPr>
          <w:p w14:paraId="2D9E33E4" w14:textId="7A4936A2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Современные текстильные материалы, получение и свойства</w:t>
            </w:r>
          </w:p>
        </w:tc>
        <w:tc>
          <w:tcPr>
            <w:tcW w:w="992" w:type="dxa"/>
          </w:tcPr>
          <w:p w14:paraId="29398227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1E42E138" w14:textId="14E9D26E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106/star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797E7E11" w14:textId="77777777" w:rsidTr="00AF605D">
        <w:tc>
          <w:tcPr>
            <w:tcW w:w="933" w:type="dxa"/>
          </w:tcPr>
          <w:p w14:paraId="187FC431" w14:textId="78A4A207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7284" w:type="dxa"/>
          </w:tcPr>
          <w:p w14:paraId="78964A70" w14:textId="6577BBF4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Чертёж выкроек проектного швейного изделия</w:t>
            </w:r>
          </w:p>
        </w:tc>
        <w:tc>
          <w:tcPr>
            <w:tcW w:w="992" w:type="dxa"/>
          </w:tcPr>
          <w:p w14:paraId="38B2A532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8784868" w14:textId="693A8B0B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106/star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4F0E484F" w14:textId="77777777" w:rsidTr="00AF605D">
        <w:trPr>
          <w:trHeight w:val="285"/>
        </w:trPr>
        <w:tc>
          <w:tcPr>
            <w:tcW w:w="933" w:type="dxa"/>
          </w:tcPr>
          <w:p w14:paraId="04B74C8A" w14:textId="709C4B8F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7284" w:type="dxa"/>
          </w:tcPr>
          <w:p w14:paraId="06FFEF14" w14:textId="65C99DC5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</w:t>
            </w:r>
          </w:p>
        </w:tc>
        <w:tc>
          <w:tcPr>
            <w:tcW w:w="992" w:type="dxa"/>
          </w:tcPr>
          <w:p w14:paraId="2383746F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5169993" w14:textId="05F510F9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106/star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6BDD9EA0" w14:textId="77777777" w:rsidTr="00AF605D">
        <w:trPr>
          <w:trHeight w:val="272"/>
        </w:trPr>
        <w:tc>
          <w:tcPr>
            <w:tcW w:w="933" w:type="dxa"/>
          </w:tcPr>
          <w:p w14:paraId="71F8E978" w14:textId="6F2D77F7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7284" w:type="dxa"/>
          </w:tcPr>
          <w:p w14:paraId="75219A93" w14:textId="00F1CD6E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Машинные швы. Регуляторы швейной машины</w:t>
            </w:r>
          </w:p>
        </w:tc>
        <w:tc>
          <w:tcPr>
            <w:tcW w:w="992" w:type="dxa"/>
          </w:tcPr>
          <w:p w14:paraId="2533EE84" w14:textId="77777777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4521432" w14:textId="2598CA1E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106/star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4C5FC789" w14:textId="77777777" w:rsidTr="00AF605D">
        <w:trPr>
          <w:trHeight w:val="272"/>
        </w:trPr>
        <w:tc>
          <w:tcPr>
            <w:tcW w:w="933" w:type="dxa"/>
          </w:tcPr>
          <w:p w14:paraId="367A79CB" w14:textId="0E310EAD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7284" w:type="dxa"/>
          </w:tcPr>
          <w:p w14:paraId="139F1F9D" w14:textId="5B7CCDE0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швейных изделий</w:t>
            </w:r>
          </w:p>
        </w:tc>
        <w:tc>
          <w:tcPr>
            <w:tcW w:w="992" w:type="dxa"/>
          </w:tcPr>
          <w:p w14:paraId="5A8C8CB8" w14:textId="48C471A6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CFF6202" w14:textId="718EBA6F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106/star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5609BBB0" w14:textId="77777777" w:rsidTr="00AF605D">
        <w:trPr>
          <w:trHeight w:val="272"/>
        </w:trPr>
        <w:tc>
          <w:tcPr>
            <w:tcW w:w="933" w:type="dxa"/>
          </w:tcPr>
          <w:p w14:paraId="6420058A" w14:textId="5C9E026C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7284" w:type="dxa"/>
          </w:tcPr>
          <w:p w14:paraId="3B8174C5" w14:textId="060DCB03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 (учебный) проект «Изделие из текстильных материалов».</w:t>
            </w:r>
          </w:p>
        </w:tc>
        <w:tc>
          <w:tcPr>
            <w:tcW w:w="992" w:type="dxa"/>
          </w:tcPr>
          <w:p w14:paraId="70698A25" w14:textId="108F694E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1BE5B2D1" w14:textId="0B9336DA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106/star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E15" w:rsidRPr="00415650" w14:paraId="6F7A1FEF" w14:textId="77777777" w:rsidTr="00AF605D">
        <w:trPr>
          <w:trHeight w:val="272"/>
        </w:trPr>
        <w:tc>
          <w:tcPr>
            <w:tcW w:w="933" w:type="dxa"/>
          </w:tcPr>
          <w:p w14:paraId="61A7D804" w14:textId="6B1C9C28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7284" w:type="dxa"/>
          </w:tcPr>
          <w:p w14:paraId="7F16F2A2" w14:textId="25AFD433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ценка качества проектного швейного изделия. Защита проекта</w:t>
            </w:r>
          </w:p>
        </w:tc>
        <w:tc>
          <w:tcPr>
            <w:tcW w:w="992" w:type="dxa"/>
          </w:tcPr>
          <w:p w14:paraId="2E67213F" w14:textId="68C7819E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4573330C" w14:textId="29AC0CDB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106/start/</w:t>
              </w:r>
            </w:hyperlink>
            <w:r w:rsidR="00745E15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7136" w:rsidRPr="00415650" w14:paraId="48E8EE52" w14:textId="77777777" w:rsidTr="00AF605D">
        <w:tc>
          <w:tcPr>
            <w:tcW w:w="8217" w:type="dxa"/>
            <w:gridSpan w:val="2"/>
          </w:tcPr>
          <w:p w14:paraId="301B3F83" w14:textId="1AEEC0C5" w:rsidR="00BB7136" w:rsidRPr="00415650" w:rsidRDefault="00AF605D" w:rsidP="00897C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обототехника» (14ч)</w:t>
            </w:r>
          </w:p>
        </w:tc>
        <w:tc>
          <w:tcPr>
            <w:tcW w:w="992" w:type="dxa"/>
          </w:tcPr>
          <w:p w14:paraId="206040E9" w14:textId="0E130B95" w:rsidR="00BB7136" w:rsidRPr="00415650" w:rsidRDefault="00AF605D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27A6E697" w14:textId="77777777" w:rsidR="00BB7136" w:rsidRPr="00415650" w:rsidRDefault="00BB7136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E15" w:rsidRPr="00415650" w14:paraId="41974B69" w14:textId="77777777" w:rsidTr="00AF605D">
        <w:tc>
          <w:tcPr>
            <w:tcW w:w="933" w:type="dxa"/>
          </w:tcPr>
          <w:p w14:paraId="2B0B93DC" w14:textId="25A82933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284" w:type="dxa"/>
          </w:tcPr>
          <w:p w14:paraId="4B4D2FB4" w14:textId="0E22C9B6" w:rsidR="00745E15" w:rsidRPr="00415650" w:rsidRDefault="00745E15" w:rsidP="00745E1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.</w:t>
            </w:r>
          </w:p>
        </w:tc>
        <w:tc>
          <w:tcPr>
            <w:tcW w:w="992" w:type="dxa"/>
          </w:tcPr>
          <w:p w14:paraId="6B2BE421" w14:textId="3348D2AF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DDBBABB" w14:textId="7B5A2C0B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745E15" w:rsidRPr="00415650" w14:paraId="5A6BB580" w14:textId="77777777" w:rsidTr="00AF605D">
        <w:tc>
          <w:tcPr>
            <w:tcW w:w="933" w:type="dxa"/>
          </w:tcPr>
          <w:p w14:paraId="6434CCD1" w14:textId="5349CE08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284" w:type="dxa"/>
          </w:tcPr>
          <w:p w14:paraId="6496BCA6" w14:textId="3877DF05" w:rsidR="00745E15" w:rsidRPr="00415650" w:rsidRDefault="00745E15" w:rsidP="00745E1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рганизация перемещения робототехнических устройств</w:t>
            </w:r>
          </w:p>
        </w:tc>
        <w:tc>
          <w:tcPr>
            <w:tcW w:w="992" w:type="dxa"/>
          </w:tcPr>
          <w:p w14:paraId="05D01E6D" w14:textId="0BC75433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1C2BE137" w14:textId="4D5899CE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745E15" w:rsidRPr="00415650" w14:paraId="11CA0065" w14:textId="77777777" w:rsidTr="00AF605D">
        <w:tc>
          <w:tcPr>
            <w:tcW w:w="933" w:type="dxa"/>
          </w:tcPr>
          <w:p w14:paraId="711EC404" w14:textId="105A1109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284" w:type="dxa"/>
          </w:tcPr>
          <w:p w14:paraId="37077F05" w14:textId="2A964A51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ранспортные роботы</w:t>
            </w:r>
          </w:p>
        </w:tc>
        <w:tc>
          <w:tcPr>
            <w:tcW w:w="992" w:type="dxa"/>
          </w:tcPr>
          <w:p w14:paraId="35A0C3C6" w14:textId="78F5ED15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3835E6A" w14:textId="5B115EC2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745E15" w:rsidRPr="00415650" w14:paraId="1181D08F" w14:textId="77777777" w:rsidTr="00AF605D">
        <w:tc>
          <w:tcPr>
            <w:tcW w:w="933" w:type="dxa"/>
          </w:tcPr>
          <w:p w14:paraId="7128AAE1" w14:textId="0C3D9EE2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7284" w:type="dxa"/>
          </w:tcPr>
          <w:p w14:paraId="403070E0" w14:textId="416F7B7D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Контроллеры, моторы, датчики</w:t>
            </w:r>
          </w:p>
        </w:tc>
        <w:tc>
          <w:tcPr>
            <w:tcW w:w="992" w:type="dxa"/>
          </w:tcPr>
          <w:p w14:paraId="1D671406" w14:textId="0D95468D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1677EB12" w14:textId="446D1A09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745E15" w:rsidRPr="00415650" w14:paraId="596A894C" w14:textId="77777777" w:rsidTr="00AF605D">
        <w:tc>
          <w:tcPr>
            <w:tcW w:w="933" w:type="dxa"/>
          </w:tcPr>
          <w:p w14:paraId="3C2AA836" w14:textId="2DBA9DCB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7284" w:type="dxa"/>
          </w:tcPr>
          <w:p w14:paraId="4B83E42D" w14:textId="1B122542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Сборка мобильного робота</w:t>
            </w:r>
          </w:p>
        </w:tc>
        <w:tc>
          <w:tcPr>
            <w:tcW w:w="992" w:type="dxa"/>
          </w:tcPr>
          <w:p w14:paraId="1DD573E8" w14:textId="32C055E2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20CC51CA" w14:textId="288C91C7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745E15" w:rsidRPr="00415650" w14:paraId="2423706D" w14:textId="77777777" w:rsidTr="00AF605D">
        <w:tc>
          <w:tcPr>
            <w:tcW w:w="933" w:type="dxa"/>
          </w:tcPr>
          <w:p w14:paraId="67221D6C" w14:textId="174AAFAD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7284" w:type="dxa"/>
          </w:tcPr>
          <w:p w14:paraId="22CF98E5" w14:textId="59708A25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инципы программирования мобильных роботов</w:t>
            </w:r>
          </w:p>
        </w:tc>
        <w:tc>
          <w:tcPr>
            <w:tcW w:w="992" w:type="dxa"/>
          </w:tcPr>
          <w:p w14:paraId="112948CF" w14:textId="17AB7D98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7DAE8D7" w14:textId="33C15636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745E15" w:rsidRPr="00415650" w14:paraId="17A40547" w14:textId="77777777" w:rsidTr="00AF605D">
        <w:tc>
          <w:tcPr>
            <w:tcW w:w="933" w:type="dxa"/>
          </w:tcPr>
          <w:p w14:paraId="7E9CC3DC" w14:textId="4ECDFCE9" w:rsidR="00745E15" w:rsidRPr="00415650" w:rsidRDefault="00745E15" w:rsidP="00745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7284" w:type="dxa"/>
          </w:tcPr>
          <w:p w14:paraId="5F12CCF3" w14:textId="071C3C1A" w:rsidR="00745E15" w:rsidRPr="00415650" w:rsidRDefault="00745E15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 и команды программирования роботов</w:t>
            </w:r>
          </w:p>
        </w:tc>
        <w:tc>
          <w:tcPr>
            <w:tcW w:w="992" w:type="dxa"/>
          </w:tcPr>
          <w:p w14:paraId="6F4D7432" w14:textId="28FDF66E" w:rsidR="00745E15" w:rsidRPr="00415650" w:rsidRDefault="00745E15" w:rsidP="0074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96F8DEA" w14:textId="1B152412" w:rsidR="00745E15" w:rsidRPr="00415650" w:rsidRDefault="004C640F" w:rsidP="0074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45E15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BB7136" w:rsidRPr="00415650" w14:paraId="6360B157" w14:textId="77777777" w:rsidTr="00AF605D">
        <w:tc>
          <w:tcPr>
            <w:tcW w:w="8217" w:type="dxa"/>
            <w:gridSpan w:val="2"/>
          </w:tcPr>
          <w:p w14:paraId="0FD04663" w14:textId="77777777" w:rsidR="00BB7136" w:rsidRPr="00415650" w:rsidRDefault="00BB7136" w:rsidP="00361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4428ECA7" w14:textId="77777777" w:rsidR="00BB7136" w:rsidRPr="00415650" w:rsidRDefault="00BB7136" w:rsidP="00361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812" w:type="dxa"/>
          </w:tcPr>
          <w:p w14:paraId="710B8E58" w14:textId="77777777" w:rsidR="00BB7136" w:rsidRPr="00415650" w:rsidRDefault="00BB7136" w:rsidP="00361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1CA36F" w14:textId="4AC20B1E" w:rsidR="008D1B3E" w:rsidRPr="00415650" w:rsidRDefault="008D1B3E" w:rsidP="002449C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933"/>
        <w:gridCol w:w="6717"/>
        <w:gridCol w:w="850"/>
        <w:gridCol w:w="6521"/>
      </w:tblGrid>
      <w:tr w:rsidR="00D021E3" w:rsidRPr="00415650" w14:paraId="386C26E7" w14:textId="77777777" w:rsidTr="009A7AA6">
        <w:trPr>
          <w:trHeight w:val="392"/>
        </w:trPr>
        <w:tc>
          <w:tcPr>
            <w:tcW w:w="933" w:type="dxa"/>
            <w:vAlign w:val="center"/>
          </w:tcPr>
          <w:p w14:paraId="36B68D8D" w14:textId="77777777" w:rsidR="0072153F" w:rsidRPr="00415650" w:rsidRDefault="0072153F" w:rsidP="00B22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717" w:type="dxa"/>
            <w:vAlign w:val="center"/>
          </w:tcPr>
          <w:p w14:paraId="146124DB" w14:textId="77777777" w:rsidR="0072153F" w:rsidRPr="00415650" w:rsidRDefault="0072153F" w:rsidP="005C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850" w:type="dxa"/>
            <w:vAlign w:val="center"/>
          </w:tcPr>
          <w:p w14:paraId="6DCF95BC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21" w:type="dxa"/>
            <w:vAlign w:val="center"/>
          </w:tcPr>
          <w:p w14:paraId="4FB045A2" w14:textId="77777777" w:rsidR="0072153F" w:rsidRPr="00415650" w:rsidRDefault="0072153F" w:rsidP="007215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021E3" w:rsidRPr="00415650" w14:paraId="24CDF211" w14:textId="77777777" w:rsidTr="009A7AA6">
        <w:trPr>
          <w:trHeight w:val="117"/>
        </w:trPr>
        <w:tc>
          <w:tcPr>
            <w:tcW w:w="7650" w:type="dxa"/>
            <w:gridSpan w:val="2"/>
            <w:vAlign w:val="bottom"/>
          </w:tcPr>
          <w:p w14:paraId="281D3799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Технологии ведения дома» (6ч)</w:t>
            </w:r>
          </w:p>
        </w:tc>
        <w:tc>
          <w:tcPr>
            <w:tcW w:w="850" w:type="dxa"/>
            <w:vAlign w:val="bottom"/>
          </w:tcPr>
          <w:p w14:paraId="03EAAD98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5D125EDB" w14:textId="77777777" w:rsidR="0072153F" w:rsidRPr="00415650" w:rsidRDefault="0072153F" w:rsidP="00721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1E3" w:rsidRPr="00415650" w14:paraId="4223573F" w14:textId="77777777" w:rsidTr="009A7AA6">
        <w:trPr>
          <w:trHeight w:val="806"/>
        </w:trPr>
        <w:tc>
          <w:tcPr>
            <w:tcW w:w="933" w:type="dxa"/>
          </w:tcPr>
          <w:p w14:paraId="0BCC4F58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6717" w:type="dxa"/>
          </w:tcPr>
          <w:p w14:paraId="380C9C4A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Входной контроль «Правила Т.Б.» </w:t>
            </w:r>
          </w:p>
          <w:p w14:paraId="56D49AFF" w14:textId="77777777" w:rsidR="0072153F" w:rsidRPr="00415650" w:rsidRDefault="0072153F" w:rsidP="0072153F">
            <w:pPr>
              <w:spacing w:after="0" w:line="240" w:lineRule="auto"/>
              <w:jc w:val="both"/>
              <w:rPr>
                <w:rStyle w:val="41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15650">
              <w:rPr>
                <w:rStyle w:val="41"/>
                <w:rFonts w:ascii="Times New Roman" w:hAnsi="Times New Roman" w:cs="Times New Roman"/>
                <w:sz w:val="24"/>
                <w:szCs w:val="24"/>
                <w:u w:val="none"/>
              </w:rPr>
              <w:t>Освещение и предметы искусства в оформлении жилого помещения.</w:t>
            </w:r>
          </w:p>
          <w:p w14:paraId="354B19DB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Гигиена жилища. Бытовые электроприборы.</w:t>
            </w:r>
          </w:p>
        </w:tc>
        <w:tc>
          <w:tcPr>
            <w:tcW w:w="850" w:type="dxa"/>
          </w:tcPr>
          <w:p w14:paraId="1D2BABA5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F649E8D" w14:textId="0C9E722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415650" w:rsidRPr="0049771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e26ffc7b-ce12-4c8a-a82a-72518bacd8c1</w:t>
              </w:r>
            </w:hyperlink>
            <w:r w:rsid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21E3" w:rsidRPr="00415650" w14:paraId="0FF05414" w14:textId="77777777" w:rsidTr="009A7AA6">
        <w:tc>
          <w:tcPr>
            <w:tcW w:w="933" w:type="dxa"/>
          </w:tcPr>
          <w:p w14:paraId="60D6E56D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717" w:type="dxa"/>
          </w:tcPr>
          <w:p w14:paraId="2F2C62C3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ворческий проект «Умный дом.»</w:t>
            </w:r>
          </w:p>
        </w:tc>
        <w:tc>
          <w:tcPr>
            <w:tcW w:w="850" w:type="dxa"/>
          </w:tcPr>
          <w:p w14:paraId="54D59659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0F5C76D" w14:textId="5B5725A1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415650" w:rsidRPr="0049771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e26ffc7b-ce12-4c8a-a82a-72518bacd8c1</w:t>
              </w:r>
            </w:hyperlink>
            <w:r w:rsid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21E3" w:rsidRPr="00415650" w14:paraId="1481BE99" w14:textId="77777777" w:rsidTr="009A7AA6">
        <w:tc>
          <w:tcPr>
            <w:tcW w:w="933" w:type="dxa"/>
          </w:tcPr>
          <w:p w14:paraId="11D62E94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717" w:type="dxa"/>
          </w:tcPr>
          <w:p w14:paraId="60C596CA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850" w:type="dxa"/>
          </w:tcPr>
          <w:p w14:paraId="1736B7F9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93C9736" w14:textId="09DB395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415650" w:rsidRPr="0049771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e26ffc7b-ce12-4c8a-a82a-72518bacd8c1</w:t>
              </w:r>
            </w:hyperlink>
            <w:r w:rsid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21E3" w:rsidRPr="00415650" w14:paraId="0E73A9F5" w14:textId="77777777" w:rsidTr="009A7AA6">
        <w:tc>
          <w:tcPr>
            <w:tcW w:w="7650" w:type="dxa"/>
            <w:gridSpan w:val="2"/>
          </w:tcPr>
          <w:p w14:paraId="5079AE1A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Технологии обработки пищевых продуктов» (14ч)</w:t>
            </w:r>
          </w:p>
        </w:tc>
        <w:tc>
          <w:tcPr>
            <w:tcW w:w="850" w:type="dxa"/>
          </w:tcPr>
          <w:p w14:paraId="6718EFF6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42BAAC60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1E3" w:rsidRPr="00415650" w14:paraId="2F4FE3C4" w14:textId="77777777" w:rsidTr="009A7AA6">
        <w:tc>
          <w:tcPr>
            <w:tcW w:w="933" w:type="dxa"/>
          </w:tcPr>
          <w:p w14:paraId="064BCFA2" w14:textId="77777777" w:rsidR="0072153F" w:rsidRPr="00415650" w:rsidRDefault="0072153F" w:rsidP="007215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6717" w:type="dxa"/>
          </w:tcPr>
          <w:p w14:paraId="25693319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Блюда из молока и кисломолочных продуктов.</w:t>
            </w:r>
          </w:p>
          <w:p w14:paraId="4FDA173B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П.р. Приготовление блюд из молока или кисломолочных продуктов.</w:t>
            </w:r>
          </w:p>
        </w:tc>
        <w:tc>
          <w:tcPr>
            <w:tcW w:w="850" w:type="dxa"/>
          </w:tcPr>
          <w:p w14:paraId="7CBA0168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06D4DDDC" w14:textId="7777777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72153F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096/start/257556/</w:t>
              </w:r>
            </w:hyperlink>
          </w:p>
        </w:tc>
      </w:tr>
      <w:tr w:rsidR="00D021E3" w:rsidRPr="00415650" w14:paraId="463423EB" w14:textId="77777777" w:rsidTr="009A7AA6">
        <w:tc>
          <w:tcPr>
            <w:tcW w:w="933" w:type="dxa"/>
          </w:tcPr>
          <w:p w14:paraId="26E19B70" w14:textId="77777777" w:rsidR="0072153F" w:rsidRPr="00415650" w:rsidRDefault="0072153F" w:rsidP="007215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6717" w:type="dxa"/>
          </w:tcPr>
          <w:p w14:paraId="3814EB3C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Изделия из жидкого теста.</w:t>
            </w:r>
          </w:p>
          <w:p w14:paraId="15912495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П.р. Приготовление блинов, блинчиков, оладий.</w:t>
            </w:r>
          </w:p>
        </w:tc>
        <w:tc>
          <w:tcPr>
            <w:tcW w:w="850" w:type="dxa"/>
          </w:tcPr>
          <w:p w14:paraId="7C351C0D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C821A35" w14:textId="7777777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72153F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097/start/257308/</w:t>
              </w:r>
            </w:hyperlink>
          </w:p>
        </w:tc>
      </w:tr>
      <w:tr w:rsidR="00D021E3" w:rsidRPr="00415650" w14:paraId="4ACC4BB1" w14:textId="77777777" w:rsidTr="009A7AA6">
        <w:tc>
          <w:tcPr>
            <w:tcW w:w="933" w:type="dxa"/>
          </w:tcPr>
          <w:p w14:paraId="5952BED8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6717" w:type="dxa"/>
          </w:tcPr>
          <w:p w14:paraId="56704174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Виды теста и выпечки.</w:t>
            </w:r>
          </w:p>
          <w:p w14:paraId="2B8BE8F1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П.р. Приготовление изделий из песочного теста</w:t>
            </w:r>
          </w:p>
        </w:tc>
        <w:tc>
          <w:tcPr>
            <w:tcW w:w="850" w:type="dxa"/>
          </w:tcPr>
          <w:p w14:paraId="31742B4F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50AE53A9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4/start/</w:t>
              </w:r>
            </w:hyperlink>
          </w:p>
        </w:tc>
      </w:tr>
      <w:tr w:rsidR="00D021E3" w:rsidRPr="00415650" w14:paraId="4226707F" w14:textId="77777777" w:rsidTr="009A7AA6">
        <w:tc>
          <w:tcPr>
            <w:tcW w:w="933" w:type="dxa"/>
          </w:tcPr>
          <w:p w14:paraId="1A80A237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6717" w:type="dxa"/>
          </w:tcPr>
          <w:p w14:paraId="53DBD472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Виды теста и выпечки.</w:t>
            </w:r>
          </w:p>
          <w:p w14:paraId="337209A8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П.р. Приготовление изделий из слоеного теста</w:t>
            </w:r>
          </w:p>
        </w:tc>
        <w:tc>
          <w:tcPr>
            <w:tcW w:w="850" w:type="dxa"/>
          </w:tcPr>
          <w:p w14:paraId="38E94F9E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69A03537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4/start/</w:t>
              </w:r>
            </w:hyperlink>
          </w:p>
        </w:tc>
      </w:tr>
      <w:tr w:rsidR="00D021E3" w:rsidRPr="00415650" w14:paraId="347385B6" w14:textId="77777777" w:rsidTr="009A7AA6">
        <w:tc>
          <w:tcPr>
            <w:tcW w:w="933" w:type="dxa"/>
          </w:tcPr>
          <w:p w14:paraId="57B69918" w14:textId="77777777" w:rsidR="0072153F" w:rsidRPr="00415650" w:rsidRDefault="0072153F" w:rsidP="007215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6717" w:type="dxa"/>
          </w:tcPr>
          <w:p w14:paraId="131C0936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Сладости, десерты и напитки.</w:t>
            </w:r>
          </w:p>
          <w:p w14:paraId="359A07C7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П.р. Приготовление сладких блюд и напитков.</w:t>
            </w:r>
          </w:p>
        </w:tc>
        <w:tc>
          <w:tcPr>
            <w:tcW w:w="850" w:type="dxa"/>
          </w:tcPr>
          <w:p w14:paraId="712928BE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530CFDDA" w14:textId="7777777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2153F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4/start/</w:t>
              </w:r>
            </w:hyperlink>
          </w:p>
        </w:tc>
      </w:tr>
      <w:tr w:rsidR="00D021E3" w:rsidRPr="00415650" w14:paraId="58CA47EF" w14:textId="77777777" w:rsidTr="009A7AA6">
        <w:tc>
          <w:tcPr>
            <w:tcW w:w="933" w:type="dxa"/>
          </w:tcPr>
          <w:p w14:paraId="4EDD7813" w14:textId="77777777" w:rsidR="0072153F" w:rsidRPr="00415650" w:rsidRDefault="0072153F" w:rsidP="007215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6717" w:type="dxa"/>
          </w:tcPr>
          <w:p w14:paraId="21544C64" w14:textId="77777777" w:rsidR="0072153F" w:rsidRPr="00415650" w:rsidRDefault="0072153F" w:rsidP="0072153F">
            <w:pPr>
              <w:spacing w:after="0" w:line="240" w:lineRule="auto"/>
              <w:jc w:val="both"/>
              <w:rPr>
                <w:rStyle w:val="41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15650">
              <w:rPr>
                <w:rStyle w:val="41"/>
                <w:rFonts w:ascii="Times New Roman" w:hAnsi="Times New Roman" w:cs="Times New Roman"/>
                <w:sz w:val="24"/>
                <w:szCs w:val="24"/>
                <w:u w:val="none"/>
              </w:rPr>
              <w:t xml:space="preserve">Сервировка сладкого стола. Праздничный этикет. </w:t>
            </w:r>
          </w:p>
          <w:p w14:paraId="3A0369DA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П.р. Сервировка праздничного стола. Разработка праздничного приглашения.</w:t>
            </w:r>
          </w:p>
        </w:tc>
        <w:tc>
          <w:tcPr>
            <w:tcW w:w="850" w:type="dxa"/>
          </w:tcPr>
          <w:p w14:paraId="30009BA6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26005C6" w14:textId="7777777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lib.myschool.edu.ru/content/15923</w:t>
              </w:r>
            </w:hyperlink>
          </w:p>
        </w:tc>
      </w:tr>
      <w:tr w:rsidR="00D021E3" w:rsidRPr="00415650" w14:paraId="283535E9" w14:textId="77777777" w:rsidTr="009A7AA6">
        <w:tc>
          <w:tcPr>
            <w:tcW w:w="933" w:type="dxa"/>
          </w:tcPr>
          <w:p w14:paraId="63366ED8" w14:textId="77777777" w:rsidR="0072153F" w:rsidRPr="00415650" w:rsidRDefault="0072153F" w:rsidP="007215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6717" w:type="dxa"/>
          </w:tcPr>
          <w:p w14:paraId="3A473833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Кулинария». Защита творческого проекта.</w:t>
            </w:r>
          </w:p>
        </w:tc>
        <w:tc>
          <w:tcPr>
            <w:tcW w:w="850" w:type="dxa"/>
          </w:tcPr>
          <w:p w14:paraId="5943CD4C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927D579" w14:textId="7777777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72153F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lib.myschool.edu.ru/content/15923</w:t>
              </w:r>
            </w:hyperlink>
          </w:p>
        </w:tc>
      </w:tr>
      <w:tr w:rsidR="00D021E3" w:rsidRPr="00415650" w14:paraId="1BA684D0" w14:textId="77777777" w:rsidTr="009A7AA6">
        <w:tc>
          <w:tcPr>
            <w:tcW w:w="7650" w:type="dxa"/>
            <w:gridSpan w:val="2"/>
          </w:tcPr>
          <w:p w14:paraId="1C61F2E7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Технологии обработки текстильных материалов» (32ч)</w:t>
            </w:r>
          </w:p>
        </w:tc>
        <w:tc>
          <w:tcPr>
            <w:tcW w:w="850" w:type="dxa"/>
          </w:tcPr>
          <w:p w14:paraId="74B057CA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14:paraId="2C24D25A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1E3" w:rsidRPr="00415650" w14:paraId="70B74C79" w14:textId="77777777" w:rsidTr="009A7AA6">
        <w:tc>
          <w:tcPr>
            <w:tcW w:w="933" w:type="dxa"/>
          </w:tcPr>
          <w:p w14:paraId="5E41E94A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6717" w:type="dxa"/>
          </w:tcPr>
          <w:p w14:paraId="219FB1E6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.</w:t>
            </w:r>
          </w:p>
          <w:p w14:paraId="06787B42" w14:textId="77777777" w:rsidR="00D021E3" w:rsidRPr="00415650" w:rsidRDefault="00D021E3" w:rsidP="00D021E3">
            <w:pPr>
              <w:pStyle w:val="11"/>
              <w:shd w:val="clear" w:color="auto" w:fill="auto"/>
              <w:spacing w:before="0" w:line="240" w:lineRule="auto"/>
              <w:ind w:left="20" w:righ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П.р. Изу</w:t>
            </w: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ение свойств текстильных материалов из волокон животного происхождения.</w:t>
            </w:r>
          </w:p>
        </w:tc>
        <w:tc>
          <w:tcPr>
            <w:tcW w:w="850" w:type="dxa"/>
          </w:tcPr>
          <w:p w14:paraId="571D3704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6D47C75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67BAB7C3" w14:textId="77777777" w:rsidTr="009A7AA6">
        <w:tc>
          <w:tcPr>
            <w:tcW w:w="933" w:type="dxa"/>
          </w:tcPr>
          <w:p w14:paraId="42FDB219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6717" w:type="dxa"/>
          </w:tcPr>
          <w:p w14:paraId="19A6318A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.</w:t>
            </w:r>
          </w:p>
          <w:p w14:paraId="17C7476A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П.р. Снятие мерок. Расчет основы конструкции юбки.</w:t>
            </w:r>
          </w:p>
        </w:tc>
        <w:tc>
          <w:tcPr>
            <w:tcW w:w="850" w:type="dxa"/>
          </w:tcPr>
          <w:p w14:paraId="530B5D89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76103B2A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04924945" w14:textId="77777777" w:rsidTr="009A7AA6">
        <w:trPr>
          <w:trHeight w:val="283"/>
        </w:trPr>
        <w:tc>
          <w:tcPr>
            <w:tcW w:w="933" w:type="dxa"/>
          </w:tcPr>
          <w:p w14:paraId="01289746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6717" w:type="dxa"/>
          </w:tcPr>
          <w:p w14:paraId="0D400D55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.</w:t>
            </w:r>
          </w:p>
          <w:p w14:paraId="6D4C327F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.р. Построение чертежа юбки в М 1:4.</w:t>
            </w:r>
          </w:p>
        </w:tc>
        <w:tc>
          <w:tcPr>
            <w:tcW w:w="850" w:type="dxa"/>
          </w:tcPr>
          <w:p w14:paraId="1F3A1575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255E72C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59470A6D" w14:textId="77777777" w:rsidTr="009A7AA6">
        <w:tc>
          <w:tcPr>
            <w:tcW w:w="933" w:type="dxa"/>
          </w:tcPr>
          <w:p w14:paraId="7B119E13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6717" w:type="dxa"/>
          </w:tcPr>
          <w:p w14:paraId="6DEA4014" w14:textId="77777777" w:rsidR="00D021E3" w:rsidRPr="00415650" w:rsidRDefault="00D021E3" w:rsidP="00D021E3">
            <w:pPr>
              <w:spacing w:after="0" w:line="240" w:lineRule="auto"/>
              <w:jc w:val="both"/>
              <w:rPr>
                <w:rStyle w:val="42"/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  <w:r w:rsidRPr="00415650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A91ECC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чертежа юбки в натуральную величину.</w:t>
            </w:r>
          </w:p>
        </w:tc>
        <w:tc>
          <w:tcPr>
            <w:tcW w:w="850" w:type="dxa"/>
          </w:tcPr>
          <w:p w14:paraId="490F68BA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6F3181A2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6F047BB1" w14:textId="77777777" w:rsidTr="009A7AA6">
        <w:tc>
          <w:tcPr>
            <w:tcW w:w="933" w:type="dxa"/>
          </w:tcPr>
          <w:p w14:paraId="1567EB11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6717" w:type="dxa"/>
          </w:tcPr>
          <w:p w14:paraId="4EB19B21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Моделирование швейных изделий.</w:t>
            </w:r>
          </w:p>
          <w:p w14:paraId="0E99246C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.р. Подготовка выкройки проектного изделия к раскрою.</w:t>
            </w:r>
          </w:p>
        </w:tc>
        <w:tc>
          <w:tcPr>
            <w:tcW w:w="850" w:type="dxa"/>
          </w:tcPr>
          <w:p w14:paraId="2416F823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21" w:type="dxa"/>
          </w:tcPr>
          <w:p w14:paraId="203A1356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2571626A" w14:textId="77777777" w:rsidTr="009A7AA6">
        <w:tc>
          <w:tcPr>
            <w:tcW w:w="933" w:type="dxa"/>
          </w:tcPr>
          <w:p w14:paraId="1A0A3103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6717" w:type="dxa"/>
          </w:tcPr>
          <w:p w14:paraId="1406EF5F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Ручные швейные работы.</w:t>
            </w:r>
          </w:p>
          <w:p w14:paraId="6919DA96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П.р. Изготовление образцов ручных швов.</w:t>
            </w:r>
          </w:p>
        </w:tc>
        <w:tc>
          <w:tcPr>
            <w:tcW w:w="850" w:type="dxa"/>
          </w:tcPr>
          <w:p w14:paraId="1FE3ACD9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7C6ABA13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153908C4" w14:textId="77777777" w:rsidTr="009A7AA6">
        <w:tc>
          <w:tcPr>
            <w:tcW w:w="933" w:type="dxa"/>
          </w:tcPr>
          <w:p w14:paraId="09D94B90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6717" w:type="dxa"/>
          </w:tcPr>
          <w:p w14:paraId="703478A0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Швейная машина.</w:t>
            </w:r>
          </w:p>
          <w:p w14:paraId="28047D80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р. </w:t>
            </w:r>
            <w:r w:rsidRPr="00415650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Выполнение образцов машинных швов.</w:t>
            </w:r>
          </w:p>
        </w:tc>
        <w:tc>
          <w:tcPr>
            <w:tcW w:w="850" w:type="dxa"/>
          </w:tcPr>
          <w:p w14:paraId="4F4F5637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31AB5718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55C3CC61" w14:textId="77777777" w:rsidTr="009A7AA6">
        <w:tc>
          <w:tcPr>
            <w:tcW w:w="933" w:type="dxa"/>
          </w:tcPr>
          <w:p w14:paraId="481200E6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6717" w:type="dxa"/>
          </w:tcPr>
          <w:p w14:paraId="75B94C25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раздничный наряд» Обоснование проекта.</w:t>
            </w:r>
          </w:p>
        </w:tc>
        <w:tc>
          <w:tcPr>
            <w:tcW w:w="850" w:type="dxa"/>
          </w:tcPr>
          <w:p w14:paraId="60AB2A6A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18711D5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6BEC21B6" w14:textId="77777777" w:rsidTr="009A7AA6">
        <w:tc>
          <w:tcPr>
            <w:tcW w:w="933" w:type="dxa"/>
          </w:tcPr>
          <w:p w14:paraId="53848153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6717" w:type="dxa"/>
          </w:tcPr>
          <w:p w14:paraId="1D62300F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Раскрой поясного изделия.</w:t>
            </w:r>
          </w:p>
          <w:p w14:paraId="5ADA804C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.раб. «Раскрой поясного изделия.»</w:t>
            </w:r>
          </w:p>
        </w:tc>
        <w:tc>
          <w:tcPr>
            <w:tcW w:w="850" w:type="dxa"/>
          </w:tcPr>
          <w:p w14:paraId="0B78BD14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31FA5719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5B9E4C21" w14:textId="77777777" w:rsidTr="009A7AA6">
        <w:tc>
          <w:tcPr>
            <w:tcW w:w="933" w:type="dxa"/>
          </w:tcPr>
          <w:p w14:paraId="5CD635D5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6717" w:type="dxa"/>
          </w:tcPr>
          <w:p w14:paraId="20DC09D1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имерка поясного изделия, выявление дефектов.</w:t>
            </w:r>
          </w:p>
          <w:p w14:paraId="34715DCF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.раб. «Примерка поясного изделия.»</w:t>
            </w:r>
          </w:p>
        </w:tc>
        <w:tc>
          <w:tcPr>
            <w:tcW w:w="850" w:type="dxa"/>
          </w:tcPr>
          <w:p w14:paraId="7C28A197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3DCC246D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7CDCF4D6" w14:textId="77777777" w:rsidTr="009A7AA6">
        <w:tc>
          <w:tcPr>
            <w:tcW w:w="933" w:type="dxa"/>
          </w:tcPr>
          <w:p w14:paraId="62DB625B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6717" w:type="dxa"/>
          </w:tcPr>
          <w:p w14:paraId="15592B22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.раб. «Обработка бокового шва юбки с застежкой-молнией.»</w:t>
            </w:r>
          </w:p>
        </w:tc>
        <w:tc>
          <w:tcPr>
            <w:tcW w:w="850" w:type="dxa"/>
          </w:tcPr>
          <w:p w14:paraId="18D86450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408D03F0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0BA0E8B1" w14:textId="77777777" w:rsidTr="009A7AA6">
        <w:tc>
          <w:tcPr>
            <w:tcW w:w="933" w:type="dxa"/>
          </w:tcPr>
          <w:p w14:paraId="43A9B01A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6717" w:type="dxa"/>
          </w:tcPr>
          <w:p w14:paraId="5FD5A0BF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.раб. «Обработка верхнего среза юбки прямым притачным поясом.»</w:t>
            </w:r>
          </w:p>
        </w:tc>
        <w:tc>
          <w:tcPr>
            <w:tcW w:w="850" w:type="dxa"/>
          </w:tcPr>
          <w:p w14:paraId="2184AE48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7A1ED366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5D90234B" w14:textId="77777777" w:rsidTr="009A7AA6">
        <w:tc>
          <w:tcPr>
            <w:tcW w:w="933" w:type="dxa"/>
          </w:tcPr>
          <w:p w14:paraId="370B92DC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6717" w:type="dxa"/>
          </w:tcPr>
          <w:p w14:paraId="520DE37A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.раб. «Обработка нижнего среза юбки.»</w:t>
            </w:r>
          </w:p>
        </w:tc>
        <w:tc>
          <w:tcPr>
            <w:tcW w:w="850" w:type="dxa"/>
          </w:tcPr>
          <w:p w14:paraId="79DCAC30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1C6AAB8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79A06120" w14:textId="77777777" w:rsidTr="009A7AA6">
        <w:tc>
          <w:tcPr>
            <w:tcW w:w="933" w:type="dxa"/>
          </w:tcPr>
          <w:p w14:paraId="7DA6D4E6" w14:textId="77777777" w:rsidR="00D021E3" w:rsidRPr="00415650" w:rsidRDefault="00D021E3" w:rsidP="00D02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6717" w:type="dxa"/>
          </w:tcPr>
          <w:p w14:paraId="044287E6" w14:textId="77777777" w:rsidR="00D021E3" w:rsidRPr="00415650" w:rsidRDefault="00D021E3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В.Т.О. готового изделия. Контроль качества изделия.</w:t>
            </w:r>
          </w:p>
        </w:tc>
        <w:tc>
          <w:tcPr>
            <w:tcW w:w="850" w:type="dxa"/>
          </w:tcPr>
          <w:p w14:paraId="07643E47" w14:textId="77777777" w:rsidR="00D021E3" w:rsidRPr="00415650" w:rsidRDefault="00D021E3" w:rsidP="00D02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BB5D45B" w14:textId="77777777" w:rsidR="00D021E3" w:rsidRPr="00415650" w:rsidRDefault="004C640F" w:rsidP="00D0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752A0202" w14:textId="77777777" w:rsidTr="009A7AA6">
        <w:trPr>
          <w:trHeight w:val="285"/>
        </w:trPr>
        <w:tc>
          <w:tcPr>
            <w:tcW w:w="933" w:type="dxa"/>
          </w:tcPr>
          <w:p w14:paraId="18BB0010" w14:textId="77777777" w:rsidR="0072153F" w:rsidRPr="00415650" w:rsidRDefault="0072153F" w:rsidP="007215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6717" w:type="dxa"/>
          </w:tcPr>
          <w:p w14:paraId="58FE2DF8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Праздничный наряд»</w:t>
            </w:r>
          </w:p>
        </w:tc>
        <w:tc>
          <w:tcPr>
            <w:tcW w:w="850" w:type="dxa"/>
          </w:tcPr>
          <w:p w14:paraId="2A3659DD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022233CD" w14:textId="7777777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44950A6A" w14:textId="77777777" w:rsidTr="009A7AA6">
        <w:trPr>
          <w:trHeight w:val="272"/>
        </w:trPr>
        <w:tc>
          <w:tcPr>
            <w:tcW w:w="933" w:type="dxa"/>
          </w:tcPr>
          <w:p w14:paraId="679BEBF4" w14:textId="77777777" w:rsidR="0072153F" w:rsidRPr="00415650" w:rsidRDefault="0072153F" w:rsidP="007215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6717" w:type="dxa"/>
          </w:tcPr>
          <w:p w14:paraId="63B7EFB1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Защита проекта «Праздничный наряд.»</w:t>
            </w:r>
          </w:p>
        </w:tc>
        <w:tc>
          <w:tcPr>
            <w:tcW w:w="850" w:type="dxa"/>
          </w:tcPr>
          <w:p w14:paraId="22734367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3AED81B0" w14:textId="7777777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72153F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717/start/</w:t>
              </w:r>
            </w:hyperlink>
          </w:p>
        </w:tc>
      </w:tr>
      <w:tr w:rsidR="00D021E3" w:rsidRPr="00415650" w14:paraId="38EB2847" w14:textId="77777777" w:rsidTr="009A7AA6">
        <w:tc>
          <w:tcPr>
            <w:tcW w:w="7650" w:type="dxa"/>
            <w:gridSpan w:val="2"/>
          </w:tcPr>
          <w:p w14:paraId="24BD574E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Технологии художественно-прикладной обработки материалов. Народные промыслы и ремёсла» (6ч)</w:t>
            </w:r>
          </w:p>
        </w:tc>
        <w:tc>
          <w:tcPr>
            <w:tcW w:w="850" w:type="dxa"/>
          </w:tcPr>
          <w:p w14:paraId="0ECB1A2A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20B77408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1E3" w:rsidRPr="00415650" w14:paraId="05782973" w14:textId="77777777" w:rsidTr="009A7AA6">
        <w:tc>
          <w:tcPr>
            <w:tcW w:w="933" w:type="dxa"/>
          </w:tcPr>
          <w:p w14:paraId="30750FAC" w14:textId="77777777" w:rsidR="0072153F" w:rsidRPr="00415650" w:rsidRDefault="0072153F" w:rsidP="007215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6717" w:type="dxa"/>
          </w:tcPr>
          <w:p w14:paraId="15E71832" w14:textId="77777777" w:rsidR="0072153F" w:rsidRPr="00415650" w:rsidRDefault="0072153F" w:rsidP="0072153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Вязание. Спицы. Пряжа для вязания. Классический набор петель спицами. Вязание лицевых и изнаночных петель. </w:t>
            </w:r>
          </w:p>
          <w:p w14:paraId="5D98006B" w14:textId="77777777" w:rsidR="0072153F" w:rsidRPr="00415650" w:rsidRDefault="0072153F" w:rsidP="0072153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Пр.Раб.</w:t>
            </w: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Вязание спицами основных узоров.</w:t>
            </w:r>
          </w:p>
        </w:tc>
        <w:tc>
          <w:tcPr>
            <w:tcW w:w="850" w:type="dxa"/>
          </w:tcPr>
          <w:p w14:paraId="2B54E2F0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7292D166" w14:textId="7777777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4116c5b5-8c13-4d78-807f-8ad31c3a002b</w:t>
              </w:r>
            </w:hyperlink>
          </w:p>
        </w:tc>
      </w:tr>
      <w:tr w:rsidR="00D021E3" w:rsidRPr="00415650" w14:paraId="66F58472" w14:textId="77777777" w:rsidTr="009A7AA6">
        <w:tc>
          <w:tcPr>
            <w:tcW w:w="933" w:type="dxa"/>
          </w:tcPr>
          <w:p w14:paraId="6DDAC9C3" w14:textId="77777777" w:rsidR="0072153F" w:rsidRPr="00415650" w:rsidRDefault="0072153F" w:rsidP="007215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717" w:type="dxa"/>
          </w:tcPr>
          <w:p w14:paraId="7D7B2563" w14:textId="77777777" w:rsidR="0072153F" w:rsidRPr="00415650" w:rsidRDefault="0072153F" w:rsidP="0072153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петель последнего ряда при вязании спицами. </w:t>
            </w:r>
          </w:p>
          <w:p w14:paraId="7856485D" w14:textId="77777777" w:rsidR="0072153F" w:rsidRPr="00415650" w:rsidRDefault="0072153F" w:rsidP="0072153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Пр.раб.</w:t>
            </w: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Закрывание петель последнего ряда.</w:t>
            </w:r>
          </w:p>
        </w:tc>
        <w:tc>
          <w:tcPr>
            <w:tcW w:w="850" w:type="dxa"/>
          </w:tcPr>
          <w:p w14:paraId="21230C4D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589BAAD5" w14:textId="7777777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4116c5b5-8c13-4d78-807f-8ad31c3a002b</w:t>
              </w:r>
            </w:hyperlink>
          </w:p>
        </w:tc>
      </w:tr>
      <w:tr w:rsidR="00D021E3" w:rsidRPr="00415650" w14:paraId="3C0960E4" w14:textId="77777777" w:rsidTr="009A7AA6">
        <w:tc>
          <w:tcPr>
            <w:tcW w:w="933" w:type="dxa"/>
          </w:tcPr>
          <w:p w14:paraId="73E6E5CC" w14:textId="77777777" w:rsidR="0072153F" w:rsidRPr="00415650" w:rsidRDefault="0072153F" w:rsidP="007215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6717" w:type="dxa"/>
          </w:tcPr>
          <w:p w14:paraId="7C0AC1E2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Методы прибавления и убавления петель. Сборка изделия.</w:t>
            </w:r>
          </w:p>
          <w:p w14:paraId="43BD0831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i/>
                <w:sz w:val="24"/>
                <w:szCs w:val="24"/>
              </w:rPr>
              <w:t>Пр.раб.</w:t>
            </w: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шарфа (или снуда) в технике вязания спицами.</w:t>
            </w:r>
          </w:p>
        </w:tc>
        <w:tc>
          <w:tcPr>
            <w:tcW w:w="850" w:type="dxa"/>
          </w:tcPr>
          <w:p w14:paraId="45F01AD7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742782F" w14:textId="7777777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72153F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4116c5b5-8c13-4d78-807f-8ad31c3a002b</w:t>
              </w:r>
            </w:hyperlink>
          </w:p>
        </w:tc>
      </w:tr>
      <w:tr w:rsidR="00D021E3" w:rsidRPr="00415650" w14:paraId="489ACBBB" w14:textId="77777777" w:rsidTr="009A7AA6">
        <w:tc>
          <w:tcPr>
            <w:tcW w:w="7650" w:type="dxa"/>
            <w:gridSpan w:val="2"/>
          </w:tcPr>
          <w:p w14:paraId="4ED6DF0C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изводство и технологии» (4ч)</w:t>
            </w:r>
          </w:p>
        </w:tc>
        <w:tc>
          <w:tcPr>
            <w:tcW w:w="850" w:type="dxa"/>
          </w:tcPr>
          <w:p w14:paraId="2437AF7F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07545057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1E3" w:rsidRPr="00415650" w14:paraId="53A2F32B" w14:textId="77777777" w:rsidTr="009A7AA6">
        <w:tc>
          <w:tcPr>
            <w:tcW w:w="933" w:type="dxa"/>
          </w:tcPr>
          <w:p w14:paraId="7586B2A0" w14:textId="77777777" w:rsidR="0072153F" w:rsidRPr="00415650" w:rsidRDefault="0072153F" w:rsidP="00325C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717" w:type="dxa"/>
          </w:tcPr>
          <w:p w14:paraId="4B7FA154" w14:textId="77777777" w:rsidR="0072153F" w:rsidRPr="00415650" w:rsidRDefault="0072153F" w:rsidP="0032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 мире </w:t>
            </w:r>
          </w:p>
        </w:tc>
        <w:tc>
          <w:tcPr>
            <w:tcW w:w="850" w:type="dxa"/>
          </w:tcPr>
          <w:p w14:paraId="7A5D016F" w14:textId="77777777" w:rsidR="0072153F" w:rsidRPr="00415650" w:rsidRDefault="0072153F" w:rsidP="0032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D0CEB12" w14:textId="77777777" w:rsidR="0072153F" w:rsidRPr="00415650" w:rsidRDefault="004C640F" w:rsidP="0032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72153F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a35649aa-0907-4cc8-955f-d48db0e9e7c6</w:t>
              </w:r>
            </w:hyperlink>
          </w:p>
        </w:tc>
      </w:tr>
      <w:tr w:rsidR="00D021E3" w:rsidRPr="00415650" w14:paraId="76844812" w14:textId="77777777" w:rsidTr="009A7AA6">
        <w:tc>
          <w:tcPr>
            <w:tcW w:w="933" w:type="dxa"/>
          </w:tcPr>
          <w:p w14:paraId="2D57AC76" w14:textId="77777777" w:rsidR="0072153F" w:rsidRPr="00415650" w:rsidRDefault="0072153F" w:rsidP="00325C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717" w:type="dxa"/>
          </w:tcPr>
          <w:p w14:paraId="177FFDAA" w14:textId="77777777" w:rsidR="0072153F" w:rsidRPr="00415650" w:rsidRDefault="0072153F" w:rsidP="0032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человек </w:t>
            </w:r>
          </w:p>
        </w:tc>
        <w:tc>
          <w:tcPr>
            <w:tcW w:w="850" w:type="dxa"/>
          </w:tcPr>
          <w:p w14:paraId="24333196" w14:textId="77777777" w:rsidR="0072153F" w:rsidRPr="00415650" w:rsidRDefault="0072153F" w:rsidP="0032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B01FE43" w14:textId="77777777" w:rsidR="0072153F" w:rsidRPr="00415650" w:rsidRDefault="004C640F" w:rsidP="0032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a35649aa-0907-4cc8-955f-d48db0e9e7c6</w:t>
              </w:r>
            </w:hyperlink>
          </w:p>
        </w:tc>
      </w:tr>
      <w:tr w:rsidR="00D021E3" w:rsidRPr="00415650" w14:paraId="58A36189" w14:textId="77777777" w:rsidTr="009A7AA6">
        <w:tc>
          <w:tcPr>
            <w:tcW w:w="933" w:type="dxa"/>
          </w:tcPr>
          <w:p w14:paraId="4BCDE4C8" w14:textId="77777777" w:rsidR="0072153F" w:rsidRPr="00415650" w:rsidRDefault="0072153F" w:rsidP="00325C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6717" w:type="dxa"/>
          </w:tcPr>
          <w:p w14:paraId="34CEAB71" w14:textId="77777777" w:rsidR="0072153F" w:rsidRPr="00415650" w:rsidRDefault="0072153F" w:rsidP="0032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управления </w:t>
            </w:r>
          </w:p>
        </w:tc>
        <w:tc>
          <w:tcPr>
            <w:tcW w:w="850" w:type="dxa"/>
          </w:tcPr>
          <w:p w14:paraId="7793DF45" w14:textId="77777777" w:rsidR="0072153F" w:rsidRPr="00415650" w:rsidRDefault="0072153F" w:rsidP="0032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7EE9565E" w14:textId="77777777" w:rsidR="0072153F" w:rsidRPr="00415650" w:rsidRDefault="004C640F" w:rsidP="0032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a35649aa-0907-4cc8-955f-d48db0e9e7c6</w:t>
              </w:r>
            </w:hyperlink>
          </w:p>
        </w:tc>
      </w:tr>
      <w:tr w:rsidR="00D021E3" w:rsidRPr="00415650" w14:paraId="5A9DFB3A" w14:textId="77777777" w:rsidTr="009A7AA6">
        <w:tc>
          <w:tcPr>
            <w:tcW w:w="933" w:type="dxa"/>
          </w:tcPr>
          <w:p w14:paraId="0EE1BBAF" w14:textId="77777777" w:rsidR="0072153F" w:rsidRPr="00415650" w:rsidRDefault="0072153F" w:rsidP="00325C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717" w:type="dxa"/>
          </w:tcPr>
          <w:p w14:paraId="04E9E62B" w14:textId="77777777" w:rsidR="0072153F" w:rsidRPr="00415650" w:rsidRDefault="0072153F" w:rsidP="0032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основы дизайна </w:t>
            </w:r>
          </w:p>
        </w:tc>
        <w:tc>
          <w:tcPr>
            <w:tcW w:w="850" w:type="dxa"/>
          </w:tcPr>
          <w:p w14:paraId="1C2FBEF0" w14:textId="77777777" w:rsidR="0072153F" w:rsidRPr="00415650" w:rsidRDefault="0072153F" w:rsidP="0032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6EBCC351" w14:textId="77777777" w:rsidR="0072153F" w:rsidRPr="00415650" w:rsidRDefault="004C640F" w:rsidP="00325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lesson.academy-content.myschool.edu.ru/lesson/a35649aa-0907-4cc8-955f-d48db0e9e7c6</w:t>
              </w:r>
            </w:hyperlink>
          </w:p>
        </w:tc>
      </w:tr>
      <w:tr w:rsidR="00D021E3" w:rsidRPr="00415650" w14:paraId="201D7E0A" w14:textId="77777777" w:rsidTr="009A7AA6">
        <w:tc>
          <w:tcPr>
            <w:tcW w:w="7650" w:type="dxa"/>
            <w:gridSpan w:val="2"/>
          </w:tcPr>
          <w:p w14:paraId="79BBC332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временные и перспективные технологии»</w:t>
            </w:r>
          </w:p>
        </w:tc>
        <w:tc>
          <w:tcPr>
            <w:tcW w:w="850" w:type="dxa"/>
          </w:tcPr>
          <w:p w14:paraId="333C6148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E6CD469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1E3" w:rsidRPr="00415650" w14:paraId="7E211732" w14:textId="77777777" w:rsidTr="009A7AA6">
        <w:tc>
          <w:tcPr>
            <w:tcW w:w="933" w:type="dxa"/>
          </w:tcPr>
          <w:p w14:paraId="2678FA76" w14:textId="77777777" w:rsidR="0072153F" w:rsidRPr="00415650" w:rsidRDefault="0072153F" w:rsidP="007215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717" w:type="dxa"/>
          </w:tcPr>
          <w:p w14:paraId="0A2D3685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гнитивные технологии </w:t>
            </w:r>
          </w:p>
        </w:tc>
        <w:tc>
          <w:tcPr>
            <w:tcW w:w="850" w:type="dxa"/>
          </w:tcPr>
          <w:p w14:paraId="039141E5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76999CCB" w14:textId="7777777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72153F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109/start/</w:t>
              </w:r>
            </w:hyperlink>
          </w:p>
        </w:tc>
      </w:tr>
      <w:tr w:rsidR="00D021E3" w:rsidRPr="00415650" w14:paraId="1FAE1F7B" w14:textId="77777777" w:rsidTr="009A7AA6">
        <w:tc>
          <w:tcPr>
            <w:tcW w:w="933" w:type="dxa"/>
          </w:tcPr>
          <w:p w14:paraId="5683D851" w14:textId="77777777" w:rsidR="0072153F" w:rsidRPr="00415650" w:rsidRDefault="0072153F" w:rsidP="007215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717" w:type="dxa"/>
          </w:tcPr>
          <w:p w14:paraId="1B0E7EB5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и транспортные технологии </w:t>
            </w:r>
          </w:p>
        </w:tc>
        <w:tc>
          <w:tcPr>
            <w:tcW w:w="850" w:type="dxa"/>
          </w:tcPr>
          <w:p w14:paraId="161FB315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925F17D" w14:textId="7777777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72153F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109/start/</w:t>
              </w:r>
            </w:hyperlink>
          </w:p>
        </w:tc>
      </w:tr>
      <w:tr w:rsidR="00D021E3" w:rsidRPr="00415650" w14:paraId="0006E44D" w14:textId="77777777" w:rsidTr="009A7AA6">
        <w:tc>
          <w:tcPr>
            <w:tcW w:w="7650" w:type="dxa"/>
            <w:gridSpan w:val="2"/>
          </w:tcPr>
          <w:p w14:paraId="75FA67B4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нергетические технологии. Основы электротехники. Робототехника»</w:t>
            </w:r>
          </w:p>
        </w:tc>
        <w:tc>
          <w:tcPr>
            <w:tcW w:w="850" w:type="dxa"/>
          </w:tcPr>
          <w:p w14:paraId="2269632C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400E4F59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1E3" w:rsidRPr="00415650" w14:paraId="2A85C870" w14:textId="77777777" w:rsidTr="009A7AA6">
        <w:tc>
          <w:tcPr>
            <w:tcW w:w="933" w:type="dxa"/>
          </w:tcPr>
          <w:p w14:paraId="2370FEB8" w14:textId="77777777" w:rsidR="0072153F" w:rsidRPr="00415650" w:rsidRDefault="0072153F" w:rsidP="007215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717" w:type="dxa"/>
          </w:tcPr>
          <w:p w14:paraId="40E89AC8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омышленные и бытовые роботы. Алгоритмизация и программирование роботов.  Роботы как исполнители.</w:t>
            </w:r>
          </w:p>
        </w:tc>
        <w:tc>
          <w:tcPr>
            <w:tcW w:w="850" w:type="dxa"/>
          </w:tcPr>
          <w:p w14:paraId="3686CC24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6C52409D" w14:textId="7777777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72153F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D021E3" w:rsidRPr="00415650" w14:paraId="6F013A59" w14:textId="77777777" w:rsidTr="009A7AA6">
        <w:tc>
          <w:tcPr>
            <w:tcW w:w="933" w:type="dxa"/>
          </w:tcPr>
          <w:p w14:paraId="69673ED6" w14:textId="77777777" w:rsidR="0072153F" w:rsidRPr="00415650" w:rsidRDefault="0072153F" w:rsidP="007215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717" w:type="dxa"/>
          </w:tcPr>
          <w:p w14:paraId="38E282E4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 роботизированных систем. Основные инструменты и команды программирования роботов</w:t>
            </w:r>
          </w:p>
        </w:tc>
        <w:tc>
          <w:tcPr>
            <w:tcW w:w="850" w:type="dxa"/>
          </w:tcPr>
          <w:p w14:paraId="64C434ED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62F489B" w14:textId="7777777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D021E3" w:rsidRPr="00415650" w14:paraId="4E82E6D6" w14:textId="77777777" w:rsidTr="009A7AA6">
        <w:tc>
          <w:tcPr>
            <w:tcW w:w="933" w:type="dxa"/>
          </w:tcPr>
          <w:p w14:paraId="1D285295" w14:textId="77777777" w:rsidR="0072153F" w:rsidRPr="00415650" w:rsidRDefault="0072153F" w:rsidP="007215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6717" w:type="dxa"/>
          </w:tcPr>
          <w:p w14:paraId="2EF4E77C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Алгоритм управления. Анализ и проверка на работоспособность. Усовершенствование конструкции робота. Промежуточная аттестация за год</w:t>
            </w:r>
          </w:p>
        </w:tc>
        <w:tc>
          <w:tcPr>
            <w:tcW w:w="850" w:type="dxa"/>
          </w:tcPr>
          <w:p w14:paraId="04615339" w14:textId="77777777" w:rsidR="0072153F" w:rsidRPr="00415650" w:rsidRDefault="0072153F" w:rsidP="00721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4C256A6" w14:textId="77777777" w:rsidR="0072153F" w:rsidRPr="00415650" w:rsidRDefault="004C640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D021E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</w:p>
        </w:tc>
      </w:tr>
      <w:tr w:rsidR="00D021E3" w:rsidRPr="00415650" w14:paraId="7F1571AA" w14:textId="77777777" w:rsidTr="009A7AA6">
        <w:tc>
          <w:tcPr>
            <w:tcW w:w="7650" w:type="dxa"/>
            <w:gridSpan w:val="2"/>
          </w:tcPr>
          <w:p w14:paraId="0EDE72FE" w14:textId="77777777" w:rsidR="0072153F" w:rsidRPr="00415650" w:rsidRDefault="0072153F" w:rsidP="007215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6EE262F" w14:textId="77777777" w:rsidR="0072153F" w:rsidRPr="00415650" w:rsidRDefault="0072153F" w:rsidP="009A7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14:paraId="793B9D7B" w14:textId="77777777" w:rsidR="0072153F" w:rsidRPr="00415650" w:rsidRDefault="0072153F" w:rsidP="0072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FCE52D" w14:textId="77777777" w:rsidR="00EF5F3A" w:rsidRDefault="00EF5F3A" w:rsidP="00A57FF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B67BDE" w14:textId="2E25E632" w:rsidR="0004187B" w:rsidRPr="00415650" w:rsidRDefault="00A57FF6" w:rsidP="00A57FF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933"/>
        <w:gridCol w:w="6717"/>
        <w:gridCol w:w="850"/>
        <w:gridCol w:w="6521"/>
      </w:tblGrid>
      <w:tr w:rsidR="00A57FF6" w:rsidRPr="00415650" w14:paraId="38B2A79D" w14:textId="77777777" w:rsidTr="00C60750">
        <w:trPr>
          <w:trHeight w:val="392"/>
        </w:trPr>
        <w:tc>
          <w:tcPr>
            <w:tcW w:w="933" w:type="dxa"/>
            <w:vAlign w:val="center"/>
          </w:tcPr>
          <w:p w14:paraId="0B85D96D" w14:textId="77777777" w:rsidR="00A57FF6" w:rsidRPr="00415650" w:rsidRDefault="00A57FF6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717" w:type="dxa"/>
            <w:vAlign w:val="center"/>
          </w:tcPr>
          <w:p w14:paraId="28F2F4DA" w14:textId="77777777" w:rsidR="00A57FF6" w:rsidRPr="00415650" w:rsidRDefault="00A57FF6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850" w:type="dxa"/>
            <w:vAlign w:val="center"/>
          </w:tcPr>
          <w:p w14:paraId="0BA82943" w14:textId="77777777" w:rsidR="00A57FF6" w:rsidRPr="00415650" w:rsidRDefault="00A57FF6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21" w:type="dxa"/>
            <w:vAlign w:val="center"/>
          </w:tcPr>
          <w:p w14:paraId="4D43AF8E" w14:textId="77777777" w:rsidR="00A57FF6" w:rsidRPr="00415650" w:rsidRDefault="00A57FF6" w:rsidP="00C607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57FF6" w:rsidRPr="00415650" w14:paraId="5F819A96" w14:textId="77777777" w:rsidTr="00C60750">
        <w:trPr>
          <w:trHeight w:val="117"/>
        </w:trPr>
        <w:tc>
          <w:tcPr>
            <w:tcW w:w="7650" w:type="dxa"/>
            <w:gridSpan w:val="2"/>
            <w:vAlign w:val="bottom"/>
          </w:tcPr>
          <w:p w14:paraId="38D50163" w14:textId="0BE5468C" w:rsidR="00A57FF6" w:rsidRPr="00415650" w:rsidRDefault="00A57FF6" w:rsidP="00307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Производство и технологии» </w:t>
            </w:r>
          </w:p>
        </w:tc>
        <w:tc>
          <w:tcPr>
            <w:tcW w:w="850" w:type="dxa"/>
            <w:vAlign w:val="bottom"/>
          </w:tcPr>
          <w:p w14:paraId="5EA2F427" w14:textId="6D4E93A0" w:rsidR="00A57FF6" w:rsidRPr="00415650" w:rsidRDefault="00CC37B0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14:paraId="2C7D570F" w14:textId="77777777" w:rsidR="00A57FF6" w:rsidRPr="00415650" w:rsidRDefault="00A57FF6" w:rsidP="00C607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FF6" w:rsidRPr="00415650" w14:paraId="23361CDB" w14:textId="77777777" w:rsidTr="00A57FF6">
        <w:trPr>
          <w:trHeight w:val="60"/>
        </w:trPr>
        <w:tc>
          <w:tcPr>
            <w:tcW w:w="933" w:type="dxa"/>
          </w:tcPr>
          <w:p w14:paraId="0A1458EB" w14:textId="1EF31D7C" w:rsidR="00A57FF6" w:rsidRPr="00415650" w:rsidRDefault="00CC37B0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14:paraId="4A00A34B" w14:textId="77777777" w:rsidR="00AE18F4" w:rsidRPr="00415650" w:rsidRDefault="00AE18F4" w:rsidP="00AE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Входной контроль «Правила Т.Б.» </w:t>
            </w:r>
          </w:p>
          <w:p w14:paraId="0581B58D" w14:textId="257F857B" w:rsidR="00A57FF6" w:rsidRPr="00415650" w:rsidRDefault="00A57FF6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как основа познания практической деятельности </w:t>
            </w:r>
          </w:p>
        </w:tc>
        <w:tc>
          <w:tcPr>
            <w:tcW w:w="850" w:type="dxa"/>
          </w:tcPr>
          <w:p w14:paraId="5C1E909A" w14:textId="102F03E2" w:rsidR="00A57FF6" w:rsidRPr="00415650" w:rsidRDefault="00A57FF6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1B9E4E7F" w14:textId="432B6342" w:rsidR="00A57FF6" w:rsidRPr="00415650" w:rsidRDefault="004C640F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3060/start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FF6" w:rsidRPr="00415650" w14:paraId="5B412D35" w14:textId="77777777" w:rsidTr="00C60750">
        <w:tc>
          <w:tcPr>
            <w:tcW w:w="933" w:type="dxa"/>
          </w:tcPr>
          <w:p w14:paraId="6DFDB24E" w14:textId="6FBEDA36" w:rsidR="00A57FF6" w:rsidRPr="00415650" w:rsidRDefault="00CC37B0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7" w:type="dxa"/>
          </w:tcPr>
          <w:p w14:paraId="38AE55BE" w14:textId="5216292D" w:rsidR="00A57FF6" w:rsidRPr="00415650" w:rsidRDefault="00A57FF6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-карты как инструмент систематизации информации</w:t>
            </w:r>
          </w:p>
        </w:tc>
        <w:tc>
          <w:tcPr>
            <w:tcW w:w="850" w:type="dxa"/>
          </w:tcPr>
          <w:p w14:paraId="131C3A29" w14:textId="525B35E2" w:rsidR="00A57FF6" w:rsidRPr="00415650" w:rsidRDefault="00A57FF6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3CEFEC18" w14:textId="650BEE0E" w:rsidR="00A57FF6" w:rsidRPr="00415650" w:rsidRDefault="004C640F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3060/start/</w:t>
              </w:r>
            </w:hyperlink>
          </w:p>
        </w:tc>
      </w:tr>
      <w:tr w:rsidR="00A57FF6" w:rsidRPr="00415650" w14:paraId="022CC8F8" w14:textId="77777777" w:rsidTr="00C60750">
        <w:tc>
          <w:tcPr>
            <w:tcW w:w="933" w:type="dxa"/>
          </w:tcPr>
          <w:p w14:paraId="6E7037F2" w14:textId="07C6445A" w:rsidR="00A57FF6" w:rsidRPr="00415650" w:rsidRDefault="00CC37B0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14:paraId="621F3C1E" w14:textId="59997FA0" w:rsidR="00A57FF6" w:rsidRPr="00415650" w:rsidRDefault="00A57FF6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850" w:type="dxa"/>
          </w:tcPr>
          <w:p w14:paraId="635238D1" w14:textId="6DBBA2A3" w:rsidR="00A57FF6" w:rsidRPr="00415650" w:rsidRDefault="00A57FF6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645A95AC" w14:textId="62799FBA" w:rsidR="00A57FF6" w:rsidRPr="00415650" w:rsidRDefault="004C640F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109/conspect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FF6" w:rsidRPr="00415650" w14:paraId="1580773A" w14:textId="77777777" w:rsidTr="00C60750">
        <w:tc>
          <w:tcPr>
            <w:tcW w:w="933" w:type="dxa"/>
          </w:tcPr>
          <w:p w14:paraId="4193A68C" w14:textId="0298B1AF" w:rsidR="00A57FF6" w:rsidRPr="00415650" w:rsidRDefault="00CC37B0" w:rsidP="00C607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6717" w:type="dxa"/>
          </w:tcPr>
          <w:p w14:paraId="54D519A8" w14:textId="241E1381" w:rsidR="00A57FF6" w:rsidRPr="00415650" w:rsidRDefault="00A57FF6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Биотехнологии и современные медицинские технологии</w:t>
            </w:r>
          </w:p>
        </w:tc>
        <w:tc>
          <w:tcPr>
            <w:tcW w:w="850" w:type="dxa"/>
          </w:tcPr>
          <w:p w14:paraId="0E461428" w14:textId="4C518081" w:rsidR="00A57FF6" w:rsidRPr="00415650" w:rsidRDefault="00A57FF6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317FF901" w14:textId="224903EC" w:rsidR="00A57FF6" w:rsidRPr="00415650" w:rsidRDefault="004C640F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109/conspect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73CD0CE1" w14:textId="77777777" w:rsidTr="00C60750">
        <w:tc>
          <w:tcPr>
            <w:tcW w:w="933" w:type="dxa"/>
          </w:tcPr>
          <w:p w14:paraId="7C6ABA11" w14:textId="3426AF4B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6717" w:type="dxa"/>
          </w:tcPr>
          <w:p w14:paraId="00289B18" w14:textId="04AC4254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850" w:type="dxa"/>
          </w:tcPr>
          <w:p w14:paraId="30D2A11D" w14:textId="5F795227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B7BB4A0" w14:textId="43988B2F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109/conspect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32AE6DED" w14:textId="77777777" w:rsidTr="00C60750">
        <w:tc>
          <w:tcPr>
            <w:tcW w:w="933" w:type="dxa"/>
          </w:tcPr>
          <w:p w14:paraId="1C73FAC4" w14:textId="4B1FB2DA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17" w:type="dxa"/>
          </w:tcPr>
          <w:p w14:paraId="391806B5" w14:textId="1E283ADF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сновы выбора профессии</w:t>
            </w:r>
          </w:p>
        </w:tc>
        <w:tc>
          <w:tcPr>
            <w:tcW w:w="850" w:type="dxa"/>
          </w:tcPr>
          <w:p w14:paraId="69C60D11" w14:textId="28135C82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6DF031AB" w14:textId="4E205EAB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109/conspect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68DA697E" w14:textId="77777777" w:rsidTr="00C60750">
        <w:tc>
          <w:tcPr>
            <w:tcW w:w="933" w:type="dxa"/>
          </w:tcPr>
          <w:p w14:paraId="68BBD9DD" w14:textId="17DF72E9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6717" w:type="dxa"/>
          </w:tcPr>
          <w:p w14:paraId="211021BC" w14:textId="496301A4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ам личности при выборе профессии</w:t>
            </w:r>
          </w:p>
        </w:tc>
        <w:tc>
          <w:tcPr>
            <w:tcW w:w="850" w:type="dxa"/>
          </w:tcPr>
          <w:p w14:paraId="02EAFF9E" w14:textId="05A86410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0C5D0D78" w14:textId="4ADCA2BB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109/conspect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70B33816" w14:textId="77777777" w:rsidTr="00C60750">
        <w:tc>
          <w:tcPr>
            <w:tcW w:w="933" w:type="dxa"/>
          </w:tcPr>
          <w:p w14:paraId="1E0E00C0" w14:textId="092491D7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6717" w:type="dxa"/>
          </w:tcPr>
          <w:p w14:paraId="11E6630E" w14:textId="3670E859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потребление электрической энергии</w:t>
            </w:r>
          </w:p>
        </w:tc>
        <w:tc>
          <w:tcPr>
            <w:tcW w:w="850" w:type="dxa"/>
          </w:tcPr>
          <w:p w14:paraId="4E72BBEB" w14:textId="248E643E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2A00A2D" w14:textId="0D5BCD42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109/conspect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3B143521" w14:textId="77777777" w:rsidTr="00C60750">
        <w:tc>
          <w:tcPr>
            <w:tcW w:w="933" w:type="dxa"/>
          </w:tcPr>
          <w:p w14:paraId="267B98BB" w14:textId="584F9781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6717" w:type="dxa"/>
          </w:tcPr>
          <w:p w14:paraId="685FD899" w14:textId="19D58F12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Электрические двигатели</w:t>
            </w:r>
          </w:p>
        </w:tc>
        <w:tc>
          <w:tcPr>
            <w:tcW w:w="850" w:type="dxa"/>
          </w:tcPr>
          <w:p w14:paraId="4005657C" w14:textId="1E945FE0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A132236" w14:textId="15DE10FB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109/conspect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2E1199F2" w14:textId="77777777" w:rsidTr="00C60750">
        <w:tc>
          <w:tcPr>
            <w:tcW w:w="933" w:type="dxa"/>
          </w:tcPr>
          <w:p w14:paraId="1146FFB8" w14:textId="16231612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6717" w:type="dxa"/>
          </w:tcPr>
          <w:p w14:paraId="6BCCE951" w14:textId="01DEE013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и датчики – основа управляемой модели роботов </w:t>
            </w:r>
          </w:p>
        </w:tc>
        <w:tc>
          <w:tcPr>
            <w:tcW w:w="850" w:type="dxa"/>
          </w:tcPr>
          <w:p w14:paraId="2F1FC076" w14:textId="5E46E14A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70274867" w14:textId="033E22E9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7109/conspect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7B0" w:rsidRPr="00415650" w14:paraId="2F866BCD" w14:textId="77777777" w:rsidTr="00C60750">
        <w:tc>
          <w:tcPr>
            <w:tcW w:w="7650" w:type="dxa"/>
            <w:gridSpan w:val="2"/>
          </w:tcPr>
          <w:p w14:paraId="6FFCCE1C" w14:textId="56CCFC1B" w:rsidR="00CC37B0" w:rsidRPr="00415650" w:rsidRDefault="00CC37B0" w:rsidP="00CC37B0">
            <w:pPr>
              <w:pStyle w:val="11"/>
              <w:shd w:val="clear" w:color="auto" w:fill="auto"/>
              <w:spacing w:before="0" w:line="240" w:lineRule="auto"/>
              <w:ind w:left="20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Технологии обработки текстильных материалов»</w:t>
            </w:r>
          </w:p>
        </w:tc>
        <w:tc>
          <w:tcPr>
            <w:tcW w:w="850" w:type="dxa"/>
          </w:tcPr>
          <w:p w14:paraId="507BFAE3" w14:textId="3CD3D4EB" w:rsidR="00CC37B0" w:rsidRPr="00415650" w:rsidRDefault="00CC37B0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3F54B3E7" w14:textId="1E5D4E66" w:rsidR="00CC37B0" w:rsidRPr="00415650" w:rsidRDefault="00CC37B0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B0" w:rsidRPr="00415650" w14:paraId="663B221C" w14:textId="77777777" w:rsidTr="00C60750">
        <w:tc>
          <w:tcPr>
            <w:tcW w:w="933" w:type="dxa"/>
          </w:tcPr>
          <w:p w14:paraId="52E26ADE" w14:textId="11153AB8" w:rsidR="00CC37B0" w:rsidRPr="00415650" w:rsidRDefault="00CC37B0" w:rsidP="00CC3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17" w:type="dxa"/>
          </w:tcPr>
          <w:p w14:paraId="26500217" w14:textId="5B2D5761" w:rsidR="00CC37B0" w:rsidRPr="00415650" w:rsidRDefault="00CC37B0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аксессуаров</w:t>
            </w:r>
          </w:p>
        </w:tc>
        <w:tc>
          <w:tcPr>
            <w:tcW w:w="850" w:type="dxa"/>
          </w:tcPr>
          <w:p w14:paraId="666D00B9" w14:textId="45BF7446" w:rsidR="00CC37B0" w:rsidRPr="00415650" w:rsidRDefault="00CC37B0" w:rsidP="00CC3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7EC1A746" w14:textId="6CBA7F95" w:rsidR="00CC37B0" w:rsidRPr="00415650" w:rsidRDefault="004C640F" w:rsidP="00CC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18BA52A1" w14:textId="77777777" w:rsidTr="00C60750">
        <w:trPr>
          <w:trHeight w:val="283"/>
        </w:trPr>
        <w:tc>
          <w:tcPr>
            <w:tcW w:w="933" w:type="dxa"/>
          </w:tcPr>
          <w:p w14:paraId="05988BC7" w14:textId="767A4D3A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17" w:type="dxa"/>
          </w:tcPr>
          <w:p w14:paraId="03AA5521" w14:textId="757E15C0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Конструирование сумки-шоппера и наволочки для подушки в М 1:1</w:t>
            </w:r>
          </w:p>
        </w:tc>
        <w:tc>
          <w:tcPr>
            <w:tcW w:w="850" w:type="dxa"/>
          </w:tcPr>
          <w:p w14:paraId="389077DB" w14:textId="5CDC7892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1952CE20" w14:textId="0C025041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0BFFB2B1" w14:textId="77777777" w:rsidTr="00C60750">
        <w:tc>
          <w:tcPr>
            <w:tcW w:w="933" w:type="dxa"/>
          </w:tcPr>
          <w:p w14:paraId="3F00BC63" w14:textId="1EA9AF4B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6717" w:type="dxa"/>
          </w:tcPr>
          <w:p w14:paraId="53E4DE6A" w14:textId="416F3D46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еренос выкройки на ткань</w:t>
            </w:r>
          </w:p>
        </w:tc>
        <w:tc>
          <w:tcPr>
            <w:tcW w:w="850" w:type="dxa"/>
          </w:tcPr>
          <w:p w14:paraId="0E357BC0" w14:textId="110A5C66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34D9362A" w14:textId="4FCD739A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2A26A458" w14:textId="77777777" w:rsidTr="00C60750">
        <w:tc>
          <w:tcPr>
            <w:tcW w:w="933" w:type="dxa"/>
          </w:tcPr>
          <w:p w14:paraId="6B76E413" w14:textId="4169418B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6717" w:type="dxa"/>
          </w:tcPr>
          <w:p w14:paraId="09E9F6D6" w14:textId="06FA7BAE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Раскрой швейного изделия</w:t>
            </w:r>
          </w:p>
        </w:tc>
        <w:tc>
          <w:tcPr>
            <w:tcW w:w="850" w:type="dxa"/>
          </w:tcPr>
          <w:p w14:paraId="6FAF2709" w14:textId="558762FC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D79866C" w14:textId="17D8B84F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4CF8925B" w14:textId="77777777" w:rsidTr="00C60750">
        <w:tc>
          <w:tcPr>
            <w:tcW w:w="933" w:type="dxa"/>
          </w:tcPr>
          <w:p w14:paraId="277B85E8" w14:textId="7FBA492E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6717" w:type="dxa"/>
          </w:tcPr>
          <w:p w14:paraId="78185447" w14:textId="7CD791CE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швейного изделия</w:t>
            </w:r>
          </w:p>
        </w:tc>
        <w:tc>
          <w:tcPr>
            <w:tcW w:w="850" w:type="dxa"/>
          </w:tcPr>
          <w:p w14:paraId="586617F6" w14:textId="45ED44A6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5FB20F0F" w14:textId="70236E9C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26A10E8C" w14:textId="77777777" w:rsidTr="00C60750">
        <w:tc>
          <w:tcPr>
            <w:tcW w:w="933" w:type="dxa"/>
          </w:tcPr>
          <w:p w14:paraId="29D5EAFD" w14:textId="2B78BE34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17" w:type="dxa"/>
          </w:tcPr>
          <w:p w14:paraId="0EA4AA7B" w14:textId="3B907D2C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изделия</w:t>
            </w:r>
          </w:p>
        </w:tc>
        <w:tc>
          <w:tcPr>
            <w:tcW w:w="850" w:type="dxa"/>
          </w:tcPr>
          <w:p w14:paraId="5E2CD77F" w14:textId="3A6F6BBF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7954006B" w14:textId="1A57548E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3CB62660" w14:textId="77777777" w:rsidTr="00C60750">
        <w:tc>
          <w:tcPr>
            <w:tcW w:w="933" w:type="dxa"/>
          </w:tcPr>
          <w:p w14:paraId="0BB7C623" w14:textId="09B4BDE0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717" w:type="dxa"/>
          </w:tcPr>
          <w:p w14:paraId="35D51FC6" w14:textId="21D294FB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бработка верхнего и нижнего среза изделия</w:t>
            </w:r>
          </w:p>
        </w:tc>
        <w:tc>
          <w:tcPr>
            <w:tcW w:w="850" w:type="dxa"/>
          </w:tcPr>
          <w:p w14:paraId="4C30C625" w14:textId="5F855740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62E63C5" w14:textId="2353850F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56F3FDDB" w14:textId="77777777" w:rsidTr="00C60750">
        <w:tc>
          <w:tcPr>
            <w:tcW w:w="933" w:type="dxa"/>
          </w:tcPr>
          <w:p w14:paraId="32EB185A" w14:textId="6D96528F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17" w:type="dxa"/>
          </w:tcPr>
          <w:p w14:paraId="4EE159A8" w14:textId="6266FA42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бработка ручки сумки-шоппера, застежки наволочки</w:t>
            </w:r>
          </w:p>
        </w:tc>
        <w:tc>
          <w:tcPr>
            <w:tcW w:w="850" w:type="dxa"/>
          </w:tcPr>
          <w:p w14:paraId="36396E15" w14:textId="19711C6D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440D9E5" w14:textId="56245023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672327FE" w14:textId="77777777" w:rsidTr="00C60750">
        <w:tc>
          <w:tcPr>
            <w:tcW w:w="933" w:type="dxa"/>
          </w:tcPr>
          <w:p w14:paraId="695EA854" w14:textId="448A9829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717" w:type="dxa"/>
          </w:tcPr>
          <w:p w14:paraId="6F6C7C53" w14:textId="4098DC2C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готового изделия</w:t>
            </w:r>
          </w:p>
        </w:tc>
        <w:tc>
          <w:tcPr>
            <w:tcW w:w="850" w:type="dxa"/>
          </w:tcPr>
          <w:p w14:paraId="2FEA65E1" w14:textId="235C43D6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4E53279A" w14:textId="4A2337B0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69C29118" w14:textId="77777777" w:rsidTr="00C60750">
        <w:tc>
          <w:tcPr>
            <w:tcW w:w="933" w:type="dxa"/>
          </w:tcPr>
          <w:p w14:paraId="4AC22E70" w14:textId="4BC45360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17" w:type="dxa"/>
          </w:tcPr>
          <w:p w14:paraId="167C5F7F" w14:textId="1959B5EA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ехнология ручных работ»</w:t>
            </w:r>
          </w:p>
        </w:tc>
        <w:tc>
          <w:tcPr>
            <w:tcW w:w="850" w:type="dxa"/>
          </w:tcPr>
          <w:p w14:paraId="3C6858B0" w14:textId="25A33219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A1F31B5" w14:textId="441C4722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B6A" w:rsidRPr="00415650" w14:paraId="0D008077" w14:textId="77777777" w:rsidTr="00C60750">
        <w:tc>
          <w:tcPr>
            <w:tcW w:w="7650" w:type="dxa"/>
            <w:gridSpan w:val="2"/>
          </w:tcPr>
          <w:p w14:paraId="64736370" w14:textId="48C77768" w:rsidR="00734B6A" w:rsidRPr="00415650" w:rsidRDefault="00734B6A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обототехника»</w:t>
            </w:r>
          </w:p>
        </w:tc>
        <w:tc>
          <w:tcPr>
            <w:tcW w:w="850" w:type="dxa"/>
          </w:tcPr>
          <w:p w14:paraId="39BAB27A" w14:textId="0C26072A" w:rsidR="00734B6A" w:rsidRPr="00415650" w:rsidRDefault="003E26B3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4A5DD6A6" w14:textId="77777777" w:rsidR="00734B6A" w:rsidRPr="00415650" w:rsidRDefault="00734B6A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F6" w:rsidRPr="00415650" w14:paraId="769ED486" w14:textId="77777777" w:rsidTr="00C60750">
        <w:tc>
          <w:tcPr>
            <w:tcW w:w="933" w:type="dxa"/>
          </w:tcPr>
          <w:p w14:paraId="6845233A" w14:textId="7E99E6B9" w:rsidR="00A57FF6" w:rsidRPr="00415650" w:rsidRDefault="00734B6A" w:rsidP="00C607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17" w:type="dxa"/>
          </w:tcPr>
          <w:p w14:paraId="3F655C49" w14:textId="7A83894C" w:rsidR="00A57FF6" w:rsidRPr="00415650" w:rsidRDefault="003E26B3" w:rsidP="00734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теории автоматического управления и </w:t>
            </w:r>
            <w:r w:rsidR="00734B6A" w:rsidRPr="00415650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850" w:type="dxa"/>
          </w:tcPr>
          <w:p w14:paraId="2E922BCC" w14:textId="23371050" w:rsidR="00A57FF6" w:rsidRPr="00415650" w:rsidRDefault="003E26B3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38A6EB54" w14:textId="7BB658A9" w:rsidR="00A57FF6" w:rsidRPr="00415650" w:rsidRDefault="004C640F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3285/main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6064D8BD" w14:textId="77777777" w:rsidTr="00C60750">
        <w:tc>
          <w:tcPr>
            <w:tcW w:w="933" w:type="dxa"/>
          </w:tcPr>
          <w:p w14:paraId="464BFECF" w14:textId="23EA59EE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17" w:type="dxa"/>
          </w:tcPr>
          <w:p w14:paraId="6C7B14DA" w14:textId="1BA728D8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ограммирование управления датчиками</w:t>
            </w:r>
          </w:p>
        </w:tc>
        <w:tc>
          <w:tcPr>
            <w:tcW w:w="850" w:type="dxa"/>
          </w:tcPr>
          <w:p w14:paraId="48DBDE3D" w14:textId="12798F87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35E9AB7E" w14:textId="0D9C1087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3285/main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0CFF1BB2" w14:textId="77777777" w:rsidTr="00C60750">
        <w:trPr>
          <w:trHeight w:val="285"/>
        </w:trPr>
        <w:tc>
          <w:tcPr>
            <w:tcW w:w="933" w:type="dxa"/>
          </w:tcPr>
          <w:p w14:paraId="17DBADF1" w14:textId="477370CA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17" w:type="dxa"/>
          </w:tcPr>
          <w:p w14:paraId="61ACC3E0" w14:textId="7937B478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инципы автоматического управления</w:t>
            </w:r>
          </w:p>
        </w:tc>
        <w:tc>
          <w:tcPr>
            <w:tcW w:w="850" w:type="dxa"/>
          </w:tcPr>
          <w:p w14:paraId="3BE35399" w14:textId="5C83E5F0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1B0AEBA7" w14:textId="3732D5E6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3285/main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55B8568A" w14:textId="77777777" w:rsidTr="00C60750">
        <w:trPr>
          <w:trHeight w:val="272"/>
        </w:trPr>
        <w:tc>
          <w:tcPr>
            <w:tcW w:w="933" w:type="dxa"/>
          </w:tcPr>
          <w:p w14:paraId="31D62DB8" w14:textId="453EFD46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6717" w:type="dxa"/>
          </w:tcPr>
          <w:p w14:paraId="00A4AC36" w14:textId="64EB7F60" w:rsidR="003E26B3" w:rsidRPr="00415650" w:rsidRDefault="003E26B3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сновные принципы теории автоматического управления. Обратная связь.</w:t>
            </w:r>
          </w:p>
        </w:tc>
        <w:tc>
          <w:tcPr>
            <w:tcW w:w="850" w:type="dxa"/>
          </w:tcPr>
          <w:p w14:paraId="486F4837" w14:textId="4B19155C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70325373" w14:textId="34449DA4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3285/main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B3" w:rsidRPr="00415650" w14:paraId="48727685" w14:textId="77777777" w:rsidTr="00C60750">
        <w:tc>
          <w:tcPr>
            <w:tcW w:w="933" w:type="dxa"/>
          </w:tcPr>
          <w:p w14:paraId="37AB7748" w14:textId="0B6EAC1B" w:rsidR="003E26B3" w:rsidRPr="00415650" w:rsidRDefault="003E26B3" w:rsidP="003E26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17" w:type="dxa"/>
          </w:tcPr>
          <w:p w14:paraId="06775C5A" w14:textId="79BE7859" w:rsidR="003E26B3" w:rsidRPr="00415650" w:rsidRDefault="003E26B3" w:rsidP="003E26B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ов</w:t>
            </w:r>
          </w:p>
        </w:tc>
        <w:tc>
          <w:tcPr>
            <w:tcW w:w="850" w:type="dxa"/>
          </w:tcPr>
          <w:p w14:paraId="2C1EA504" w14:textId="1C5536DA" w:rsidR="003E26B3" w:rsidRPr="00415650" w:rsidRDefault="003E26B3" w:rsidP="003E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2EAD4666" w14:textId="47606230" w:rsidR="003E26B3" w:rsidRPr="00415650" w:rsidRDefault="004C640F" w:rsidP="003E2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3E26B3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3285/main/</w:t>
              </w:r>
            </w:hyperlink>
            <w:r w:rsidR="003E26B3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FF6" w:rsidRPr="00415650" w14:paraId="4A6A045D" w14:textId="77777777" w:rsidTr="00C60750">
        <w:tc>
          <w:tcPr>
            <w:tcW w:w="7650" w:type="dxa"/>
            <w:gridSpan w:val="2"/>
          </w:tcPr>
          <w:p w14:paraId="7E7B6BBD" w14:textId="77777777" w:rsidR="00A57FF6" w:rsidRPr="00415650" w:rsidRDefault="00A57FF6" w:rsidP="00C6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5FE13F7F" w14:textId="59018B68" w:rsidR="00A57FF6" w:rsidRPr="00415650" w:rsidRDefault="00734B6A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14:paraId="5F4DE57E" w14:textId="77777777" w:rsidR="00A57FF6" w:rsidRPr="00415650" w:rsidRDefault="00A57FF6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0EEC23" w14:textId="5983764A" w:rsidR="00A57FF6" w:rsidRPr="00415650" w:rsidRDefault="00A57FF6" w:rsidP="00A57FF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650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933"/>
        <w:gridCol w:w="6717"/>
        <w:gridCol w:w="850"/>
        <w:gridCol w:w="6521"/>
      </w:tblGrid>
      <w:tr w:rsidR="00A57FF6" w:rsidRPr="00415650" w14:paraId="0DB0601D" w14:textId="77777777" w:rsidTr="00C60750">
        <w:trPr>
          <w:trHeight w:val="392"/>
        </w:trPr>
        <w:tc>
          <w:tcPr>
            <w:tcW w:w="933" w:type="dxa"/>
            <w:vAlign w:val="center"/>
          </w:tcPr>
          <w:p w14:paraId="62B90AE4" w14:textId="77777777" w:rsidR="00A57FF6" w:rsidRPr="00415650" w:rsidRDefault="00A57FF6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717" w:type="dxa"/>
            <w:vAlign w:val="center"/>
          </w:tcPr>
          <w:p w14:paraId="6FE3C28A" w14:textId="77777777" w:rsidR="00A57FF6" w:rsidRPr="00415650" w:rsidRDefault="00A57FF6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850" w:type="dxa"/>
            <w:vAlign w:val="center"/>
          </w:tcPr>
          <w:p w14:paraId="0FAB0FB0" w14:textId="77777777" w:rsidR="00A57FF6" w:rsidRPr="00415650" w:rsidRDefault="00A57FF6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21" w:type="dxa"/>
            <w:vAlign w:val="center"/>
          </w:tcPr>
          <w:p w14:paraId="3085879D" w14:textId="77777777" w:rsidR="00A57FF6" w:rsidRPr="00415650" w:rsidRDefault="00A57FF6" w:rsidP="00C607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57FF6" w:rsidRPr="00415650" w14:paraId="241F6BA4" w14:textId="77777777" w:rsidTr="00C60750">
        <w:trPr>
          <w:trHeight w:val="117"/>
        </w:trPr>
        <w:tc>
          <w:tcPr>
            <w:tcW w:w="7650" w:type="dxa"/>
            <w:gridSpan w:val="2"/>
            <w:vAlign w:val="bottom"/>
          </w:tcPr>
          <w:p w14:paraId="4263F65A" w14:textId="3FB37CF5" w:rsidR="00A57FF6" w:rsidRPr="00415650" w:rsidRDefault="00C60750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изводство и технологии»</w:t>
            </w:r>
          </w:p>
        </w:tc>
        <w:tc>
          <w:tcPr>
            <w:tcW w:w="850" w:type="dxa"/>
            <w:vAlign w:val="bottom"/>
          </w:tcPr>
          <w:p w14:paraId="0FEEAEEB" w14:textId="177D2253" w:rsidR="00A57FF6" w:rsidRPr="00415650" w:rsidRDefault="005E7EA9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52B92724" w14:textId="77777777" w:rsidR="00A57FF6" w:rsidRPr="00415650" w:rsidRDefault="00A57FF6" w:rsidP="00C607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E1B" w:rsidRPr="00415650" w14:paraId="591BEBEA" w14:textId="77777777" w:rsidTr="00C60750">
        <w:trPr>
          <w:trHeight w:val="60"/>
        </w:trPr>
        <w:tc>
          <w:tcPr>
            <w:tcW w:w="933" w:type="dxa"/>
          </w:tcPr>
          <w:p w14:paraId="64714B11" w14:textId="142D5B3E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717" w:type="dxa"/>
          </w:tcPr>
          <w:p w14:paraId="4B207EFC" w14:textId="58B4386C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Входной контроль «Правила Т.Б.» </w:t>
            </w:r>
          </w:p>
          <w:p w14:paraId="25C93394" w14:textId="3BB5DE5E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ехника, технические системы и теория решения изобретательских</w:t>
            </w:r>
          </w:p>
          <w:p w14:paraId="14EAAE0B" w14:textId="32CC8C82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850" w:type="dxa"/>
          </w:tcPr>
          <w:p w14:paraId="0A239A6A" w14:textId="6C372599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2E793C0" w14:textId="7D97CE1B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873/main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1491F392" w14:textId="77777777" w:rsidTr="00C60750">
        <w:tc>
          <w:tcPr>
            <w:tcW w:w="933" w:type="dxa"/>
          </w:tcPr>
          <w:p w14:paraId="1F364E92" w14:textId="19DA2A99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14:paraId="0170F35C" w14:textId="4A98294F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е технологи и нанотехнологии</w:t>
            </w:r>
          </w:p>
        </w:tc>
        <w:tc>
          <w:tcPr>
            <w:tcW w:w="850" w:type="dxa"/>
          </w:tcPr>
          <w:p w14:paraId="6534CC5D" w14:textId="19EA91DF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3590F19D" w14:textId="43CAE190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873/main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1FC18A45" w14:textId="77777777" w:rsidTr="00C60750">
        <w:tc>
          <w:tcPr>
            <w:tcW w:w="933" w:type="dxa"/>
          </w:tcPr>
          <w:p w14:paraId="3E39F238" w14:textId="3EE03F17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717" w:type="dxa"/>
          </w:tcPr>
          <w:p w14:paraId="500E2170" w14:textId="17A24113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сновы 3D-технологий</w:t>
            </w:r>
          </w:p>
        </w:tc>
        <w:tc>
          <w:tcPr>
            <w:tcW w:w="850" w:type="dxa"/>
          </w:tcPr>
          <w:p w14:paraId="4925B063" w14:textId="46A7440D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45EC929E" w14:textId="593C1F9D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873/main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39756E49" w14:textId="77777777" w:rsidTr="00C60750">
        <w:tc>
          <w:tcPr>
            <w:tcW w:w="933" w:type="dxa"/>
          </w:tcPr>
          <w:p w14:paraId="5187E82D" w14:textId="55EC8C28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6717" w:type="dxa"/>
          </w:tcPr>
          <w:p w14:paraId="4F71188F" w14:textId="4153BD8F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850" w:type="dxa"/>
          </w:tcPr>
          <w:p w14:paraId="40C81897" w14:textId="449BE566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57642F3F" w14:textId="72959CC1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873/main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4EFC319E" w14:textId="77777777" w:rsidTr="00C60750">
        <w:tc>
          <w:tcPr>
            <w:tcW w:w="933" w:type="dxa"/>
          </w:tcPr>
          <w:p w14:paraId="6914BDA9" w14:textId="6EC9B44B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17" w:type="dxa"/>
          </w:tcPr>
          <w:p w14:paraId="77E09D0B" w14:textId="7A8520B9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</w:t>
            </w:r>
          </w:p>
        </w:tc>
        <w:tc>
          <w:tcPr>
            <w:tcW w:w="850" w:type="dxa"/>
          </w:tcPr>
          <w:p w14:paraId="7EF59618" w14:textId="60454986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2E8C1486" w14:textId="70AB8655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873/main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41A00561" w14:textId="77777777" w:rsidTr="00C60750">
        <w:tc>
          <w:tcPr>
            <w:tcW w:w="933" w:type="dxa"/>
          </w:tcPr>
          <w:p w14:paraId="3C086B8A" w14:textId="45985BC7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6717" w:type="dxa"/>
          </w:tcPr>
          <w:p w14:paraId="209D5DC4" w14:textId="0640193A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остроение профессиональной карьеры</w:t>
            </w:r>
          </w:p>
        </w:tc>
        <w:tc>
          <w:tcPr>
            <w:tcW w:w="850" w:type="dxa"/>
          </w:tcPr>
          <w:p w14:paraId="5022F7DA" w14:textId="660235A9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688B4341" w14:textId="7F4D4C35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873/main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53D0F47D" w14:textId="77777777" w:rsidTr="00C60750">
        <w:tc>
          <w:tcPr>
            <w:tcW w:w="933" w:type="dxa"/>
          </w:tcPr>
          <w:p w14:paraId="32FB423D" w14:textId="5C6E5001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17" w:type="dxa"/>
          </w:tcPr>
          <w:p w14:paraId="7B6B61E9" w14:textId="1A594C25" w:rsidR="00E73E1B" w:rsidRPr="00415650" w:rsidRDefault="00E73E1B" w:rsidP="00E7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еременный и постоянный ток</w:t>
            </w:r>
          </w:p>
        </w:tc>
        <w:tc>
          <w:tcPr>
            <w:tcW w:w="850" w:type="dxa"/>
          </w:tcPr>
          <w:p w14:paraId="61981676" w14:textId="313630A8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2A29F96" w14:textId="53718BA8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873/main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FF6" w:rsidRPr="00415650" w14:paraId="08AB57BA" w14:textId="77777777" w:rsidTr="00C60750">
        <w:tc>
          <w:tcPr>
            <w:tcW w:w="933" w:type="dxa"/>
          </w:tcPr>
          <w:p w14:paraId="124045B1" w14:textId="12F88FDB" w:rsidR="00A57FF6" w:rsidRPr="00415650" w:rsidRDefault="005E7EA9" w:rsidP="005E7E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17" w:type="dxa"/>
          </w:tcPr>
          <w:p w14:paraId="0CEE69FA" w14:textId="5B04ECAD" w:rsidR="00A57FF6" w:rsidRPr="00415650" w:rsidRDefault="00C60750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Тенденции развития электроэнергетики и электроники</w:t>
            </w:r>
          </w:p>
        </w:tc>
        <w:tc>
          <w:tcPr>
            <w:tcW w:w="850" w:type="dxa"/>
          </w:tcPr>
          <w:p w14:paraId="31645B83" w14:textId="66F89E2F" w:rsidR="00A57FF6" w:rsidRPr="00415650" w:rsidRDefault="00C60750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72177333" w14:textId="48AC23BE" w:rsidR="00A57FF6" w:rsidRPr="00415650" w:rsidRDefault="004C640F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873/main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EA9" w:rsidRPr="00415650" w14:paraId="06DF140E" w14:textId="77777777" w:rsidTr="003074C1">
        <w:tc>
          <w:tcPr>
            <w:tcW w:w="7650" w:type="dxa"/>
            <w:gridSpan w:val="2"/>
          </w:tcPr>
          <w:p w14:paraId="43242135" w14:textId="49FCC883" w:rsidR="005E7EA9" w:rsidRPr="00415650" w:rsidRDefault="005E7EA9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Технологии обработки текстильных материалов»</w:t>
            </w:r>
          </w:p>
        </w:tc>
        <w:tc>
          <w:tcPr>
            <w:tcW w:w="850" w:type="dxa"/>
          </w:tcPr>
          <w:p w14:paraId="5C1AD175" w14:textId="7D553078" w:rsidR="005E7EA9" w:rsidRPr="00415650" w:rsidRDefault="00AE18F4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0BE2623A" w14:textId="77777777" w:rsidR="005E7EA9" w:rsidRPr="00415650" w:rsidRDefault="005E7EA9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1B" w:rsidRPr="00415650" w14:paraId="2891FB7B" w14:textId="77777777" w:rsidTr="00C60750">
        <w:tc>
          <w:tcPr>
            <w:tcW w:w="933" w:type="dxa"/>
          </w:tcPr>
          <w:p w14:paraId="36896EC3" w14:textId="2EF9CB4D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17" w:type="dxa"/>
          </w:tcPr>
          <w:p w14:paraId="516B103F" w14:textId="378DFCE0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Высокотехнологичные волокна</w:t>
            </w:r>
          </w:p>
        </w:tc>
        <w:tc>
          <w:tcPr>
            <w:tcW w:w="850" w:type="dxa"/>
          </w:tcPr>
          <w:p w14:paraId="135B1FD3" w14:textId="44E632D6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29E09A73" w14:textId="42462BA0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49F0FD9F" w14:textId="77777777" w:rsidTr="00C60750">
        <w:tc>
          <w:tcPr>
            <w:tcW w:w="933" w:type="dxa"/>
          </w:tcPr>
          <w:p w14:paraId="24D8732E" w14:textId="5266267E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17" w:type="dxa"/>
          </w:tcPr>
          <w:p w14:paraId="1EC76170" w14:textId="5D2B0021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Биотехнологии в производстве текстильных волокон</w:t>
            </w:r>
          </w:p>
        </w:tc>
        <w:tc>
          <w:tcPr>
            <w:tcW w:w="850" w:type="dxa"/>
          </w:tcPr>
          <w:p w14:paraId="61F1C23A" w14:textId="4E3907DE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12B52249" w14:textId="19047810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5FD01403" w14:textId="77777777" w:rsidTr="00C60750">
        <w:tc>
          <w:tcPr>
            <w:tcW w:w="933" w:type="dxa"/>
          </w:tcPr>
          <w:p w14:paraId="44510F8C" w14:textId="258071BD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17" w:type="dxa"/>
          </w:tcPr>
          <w:p w14:paraId="74CE4573" w14:textId="55B0DB43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Зрительные иллюзии в одежде</w:t>
            </w:r>
          </w:p>
        </w:tc>
        <w:tc>
          <w:tcPr>
            <w:tcW w:w="850" w:type="dxa"/>
          </w:tcPr>
          <w:p w14:paraId="284B3395" w14:textId="7CEFBE77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680696B2" w14:textId="5B7EB69B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43627614" w14:textId="77777777" w:rsidTr="00C60750">
        <w:tc>
          <w:tcPr>
            <w:tcW w:w="933" w:type="dxa"/>
          </w:tcPr>
          <w:p w14:paraId="2F9CF611" w14:textId="26CF189C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17" w:type="dxa"/>
          </w:tcPr>
          <w:p w14:paraId="3398A8D1" w14:textId="7CD87B0B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Снятие мерок. Технология изготовления брюк</w:t>
            </w:r>
          </w:p>
        </w:tc>
        <w:tc>
          <w:tcPr>
            <w:tcW w:w="850" w:type="dxa"/>
          </w:tcPr>
          <w:p w14:paraId="02912E13" w14:textId="146ACDE0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16A141B5" w14:textId="27304C60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16614D69" w14:textId="77777777" w:rsidTr="00C60750">
        <w:tc>
          <w:tcPr>
            <w:tcW w:w="933" w:type="dxa"/>
          </w:tcPr>
          <w:p w14:paraId="4F10B87B" w14:textId="3C3FCF5B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6717" w:type="dxa"/>
          </w:tcPr>
          <w:p w14:paraId="4F822039" w14:textId="252E511E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брюк</w:t>
            </w:r>
          </w:p>
        </w:tc>
        <w:tc>
          <w:tcPr>
            <w:tcW w:w="850" w:type="dxa"/>
          </w:tcPr>
          <w:p w14:paraId="4E1B06DE" w14:textId="017BDA88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7DE35C85" w14:textId="02EEC037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3978B1EE" w14:textId="77777777" w:rsidTr="00C60750">
        <w:tc>
          <w:tcPr>
            <w:tcW w:w="933" w:type="dxa"/>
          </w:tcPr>
          <w:p w14:paraId="3936D4B4" w14:textId="60346378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6717" w:type="dxa"/>
          </w:tcPr>
          <w:p w14:paraId="078ACF24" w14:textId="0E6E6A08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еренос выкройки на ткань</w:t>
            </w:r>
          </w:p>
        </w:tc>
        <w:tc>
          <w:tcPr>
            <w:tcW w:w="850" w:type="dxa"/>
          </w:tcPr>
          <w:p w14:paraId="73395212" w14:textId="2AEC10E0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790E6D01" w14:textId="1C50C072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034CC0BC" w14:textId="77777777" w:rsidTr="00C60750">
        <w:tc>
          <w:tcPr>
            <w:tcW w:w="933" w:type="dxa"/>
          </w:tcPr>
          <w:p w14:paraId="5251F082" w14:textId="4AE3DA54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6717" w:type="dxa"/>
          </w:tcPr>
          <w:p w14:paraId="2C849E18" w14:textId="57DEB3F3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Раскрой швейного изделия</w:t>
            </w:r>
          </w:p>
        </w:tc>
        <w:tc>
          <w:tcPr>
            <w:tcW w:w="850" w:type="dxa"/>
          </w:tcPr>
          <w:p w14:paraId="76B1C3A6" w14:textId="3D502E7A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CABBBB5" w14:textId="60F38D50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5FAD5822" w14:textId="77777777" w:rsidTr="00C60750">
        <w:tc>
          <w:tcPr>
            <w:tcW w:w="933" w:type="dxa"/>
          </w:tcPr>
          <w:p w14:paraId="5F9CDC14" w14:textId="51B13BE8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6717" w:type="dxa"/>
          </w:tcPr>
          <w:p w14:paraId="1FB3DAE9" w14:textId="14E9306C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бработка боковых и шаговых срезов изделия</w:t>
            </w:r>
          </w:p>
        </w:tc>
        <w:tc>
          <w:tcPr>
            <w:tcW w:w="850" w:type="dxa"/>
          </w:tcPr>
          <w:p w14:paraId="51E1E8D9" w14:textId="4813D4A3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62AE9C41" w14:textId="7A8113DF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3FB99788" w14:textId="77777777" w:rsidTr="00C60750">
        <w:tc>
          <w:tcPr>
            <w:tcW w:w="933" w:type="dxa"/>
          </w:tcPr>
          <w:p w14:paraId="0964B994" w14:textId="6766F4A6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6717" w:type="dxa"/>
          </w:tcPr>
          <w:p w14:paraId="78300933" w14:textId="44D78B65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бработка пояса</w:t>
            </w:r>
          </w:p>
        </w:tc>
        <w:tc>
          <w:tcPr>
            <w:tcW w:w="850" w:type="dxa"/>
          </w:tcPr>
          <w:p w14:paraId="65DDF0B2" w14:textId="3BD154A5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0E67D095" w14:textId="44E43BBC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14D176C2" w14:textId="77777777" w:rsidTr="00C60750">
        <w:tc>
          <w:tcPr>
            <w:tcW w:w="933" w:type="dxa"/>
          </w:tcPr>
          <w:p w14:paraId="4576E098" w14:textId="3F05229C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6717" w:type="dxa"/>
          </w:tcPr>
          <w:p w14:paraId="7C930639" w14:textId="413BA047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изделия. Влажно-тепловая обработка</w:t>
            </w:r>
          </w:p>
        </w:tc>
        <w:tc>
          <w:tcPr>
            <w:tcW w:w="850" w:type="dxa"/>
          </w:tcPr>
          <w:p w14:paraId="2F62C533" w14:textId="68A91934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7B33FF2E" w14:textId="02D48087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66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FF6" w:rsidRPr="00415650" w14:paraId="0B71564C" w14:textId="77777777" w:rsidTr="00C60750">
        <w:tc>
          <w:tcPr>
            <w:tcW w:w="7650" w:type="dxa"/>
            <w:gridSpan w:val="2"/>
          </w:tcPr>
          <w:p w14:paraId="0295C843" w14:textId="66807127" w:rsidR="00C60750" w:rsidRPr="00415650" w:rsidRDefault="00C60750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обототехника»</w:t>
            </w:r>
          </w:p>
        </w:tc>
        <w:tc>
          <w:tcPr>
            <w:tcW w:w="850" w:type="dxa"/>
          </w:tcPr>
          <w:p w14:paraId="4730734D" w14:textId="08B1D390" w:rsidR="00A57FF6" w:rsidRPr="00415650" w:rsidRDefault="005E7EA9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28C43D53" w14:textId="77777777" w:rsidR="00A57FF6" w:rsidRPr="00415650" w:rsidRDefault="00A57FF6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EA9" w:rsidRPr="00415650" w14:paraId="794027E4" w14:textId="77777777" w:rsidTr="00C60750">
        <w:tc>
          <w:tcPr>
            <w:tcW w:w="933" w:type="dxa"/>
          </w:tcPr>
          <w:p w14:paraId="16085D7B" w14:textId="2328062A" w:rsidR="005E7EA9" w:rsidRPr="00415650" w:rsidRDefault="005E7EA9" w:rsidP="005E7E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17" w:type="dxa"/>
          </w:tcPr>
          <w:p w14:paraId="7168ECE6" w14:textId="503F509A" w:rsidR="005E7EA9" w:rsidRPr="00415650" w:rsidRDefault="005E7EA9" w:rsidP="005E7EA9">
            <w:pPr>
              <w:pStyle w:val="11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Робототехнические системы</w:t>
            </w:r>
          </w:p>
        </w:tc>
        <w:tc>
          <w:tcPr>
            <w:tcW w:w="850" w:type="dxa"/>
          </w:tcPr>
          <w:p w14:paraId="61552BBD" w14:textId="5E662FEF" w:rsidR="005E7EA9" w:rsidRPr="00415650" w:rsidRDefault="005E7EA9" w:rsidP="005E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1B7BD8FD" w14:textId="6BD88C64" w:rsidR="005E7EA9" w:rsidRPr="00415650" w:rsidRDefault="004C640F" w:rsidP="005E7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5C8ACC6F" w14:textId="77777777" w:rsidTr="00C60750">
        <w:tc>
          <w:tcPr>
            <w:tcW w:w="933" w:type="dxa"/>
          </w:tcPr>
          <w:p w14:paraId="2D4748B2" w14:textId="682A2597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717" w:type="dxa"/>
          </w:tcPr>
          <w:p w14:paraId="3860407D" w14:textId="2BC40AE8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с использованием автоматизированных систем с обратной связью.</w:t>
            </w:r>
          </w:p>
        </w:tc>
        <w:tc>
          <w:tcPr>
            <w:tcW w:w="850" w:type="dxa"/>
          </w:tcPr>
          <w:p w14:paraId="5F96CF8E" w14:textId="1149C8AE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37A553C0" w14:textId="6278FEBA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7780A909" w14:textId="77777777" w:rsidTr="00C60750">
        <w:trPr>
          <w:trHeight w:val="283"/>
        </w:trPr>
        <w:tc>
          <w:tcPr>
            <w:tcW w:w="933" w:type="dxa"/>
          </w:tcPr>
          <w:p w14:paraId="53D19670" w14:textId="3F54DD65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17" w:type="dxa"/>
          </w:tcPr>
          <w:p w14:paraId="53BE845D" w14:textId="3CC59D81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и программ по управлению роботизированным и системами</w:t>
            </w:r>
          </w:p>
        </w:tc>
        <w:tc>
          <w:tcPr>
            <w:tcW w:w="850" w:type="dxa"/>
          </w:tcPr>
          <w:p w14:paraId="4EE8CFC2" w14:textId="56A4816B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4771580" w14:textId="56D101F5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2CA8C3A5" w14:textId="77777777" w:rsidTr="00C60750">
        <w:tc>
          <w:tcPr>
            <w:tcW w:w="933" w:type="dxa"/>
          </w:tcPr>
          <w:p w14:paraId="1DE1C0CC" w14:textId="5C5C4829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17" w:type="dxa"/>
          </w:tcPr>
          <w:p w14:paraId="4986013B" w14:textId="7949EA82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ерспективы автоматизации и роботизации</w:t>
            </w:r>
          </w:p>
        </w:tc>
        <w:tc>
          <w:tcPr>
            <w:tcW w:w="850" w:type="dxa"/>
          </w:tcPr>
          <w:p w14:paraId="34EA062E" w14:textId="0005C748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10FBF312" w14:textId="2B44EC6C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5A6DDC48" w14:textId="77777777" w:rsidTr="00C60750">
        <w:tc>
          <w:tcPr>
            <w:tcW w:w="933" w:type="dxa"/>
          </w:tcPr>
          <w:p w14:paraId="61665D11" w14:textId="20236EB0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17" w:type="dxa"/>
          </w:tcPr>
          <w:p w14:paraId="2AF659EA" w14:textId="2B55925E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Элементы «Умного дома».</w:t>
            </w:r>
          </w:p>
        </w:tc>
        <w:tc>
          <w:tcPr>
            <w:tcW w:w="850" w:type="dxa"/>
          </w:tcPr>
          <w:p w14:paraId="47E43C66" w14:textId="78BACDB9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19EDFF75" w14:textId="0E2EAB9A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E1B" w:rsidRPr="00415650" w14:paraId="5335B932" w14:textId="77777777" w:rsidTr="00C60750">
        <w:tc>
          <w:tcPr>
            <w:tcW w:w="933" w:type="dxa"/>
          </w:tcPr>
          <w:p w14:paraId="43A89983" w14:textId="3C8F4904" w:rsidR="00E73E1B" w:rsidRPr="00415650" w:rsidRDefault="00E73E1B" w:rsidP="00E73E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17" w:type="dxa"/>
          </w:tcPr>
          <w:p w14:paraId="06AC6735" w14:textId="68CF12DB" w:rsidR="00E73E1B" w:rsidRPr="00415650" w:rsidRDefault="00E73E1B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Профессии в области робототехники.</w:t>
            </w:r>
          </w:p>
        </w:tc>
        <w:tc>
          <w:tcPr>
            <w:tcW w:w="850" w:type="dxa"/>
          </w:tcPr>
          <w:p w14:paraId="1F000D56" w14:textId="3B9B2F71" w:rsidR="00E73E1B" w:rsidRPr="00415650" w:rsidRDefault="00E73E1B" w:rsidP="00E7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600C4EBE" w14:textId="2F79E78C" w:rsidR="00E73E1B" w:rsidRPr="00415650" w:rsidRDefault="004C640F" w:rsidP="00E7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E73E1B" w:rsidRPr="004156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1107/</w:t>
              </w:r>
            </w:hyperlink>
            <w:r w:rsidR="00E73E1B" w:rsidRPr="0041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FF6" w:rsidRPr="00415650" w14:paraId="167E0C4B" w14:textId="77777777" w:rsidTr="00C60750">
        <w:tc>
          <w:tcPr>
            <w:tcW w:w="7650" w:type="dxa"/>
            <w:gridSpan w:val="2"/>
          </w:tcPr>
          <w:p w14:paraId="03C8FD52" w14:textId="77777777" w:rsidR="00A57FF6" w:rsidRPr="00415650" w:rsidRDefault="00A57FF6" w:rsidP="00C6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50AADE06" w14:textId="5C68CD5C" w:rsidR="00A57FF6" w:rsidRPr="00415650" w:rsidRDefault="005E7EA9" w:rsidP="00C6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5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14:paraId="46145E9A" w14:textId="77777777" w:rsidR="00A57FF6" w:rsidRPr="00415650" w:rsidRDefault="00A57FF6" w:rsidP="00C607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5DDB76" w14:textId="74D8A90B" w:rsidR="00046D8F" w:rsidRDefault="00046D8F" w:rsidP="00A57FF6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C4F23B" w14:textId="04B4E4E4" w:rsidR="00046D8F" w:rsidRPr="00046D8F" w:rsidRDefault="00046D8F" w:rsidP="00046D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46D8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  <w:r w:rsidRPr="00046D8F">
        <w:rPr>
          <w:rFonts w:ascii="Times New Roman" w:hAnsi="Times New Roman" w:cs="Times New Roman"/>
          <w:color w:val="000000"/>
          <w:sz w:val="24"/>
          <w:szCs w:val="24"/>
        </w:rPr>
        <w:t>​‌‌</w:t>
      </w:r>
    </w:p>
    <w:p w14:paraId="638D78CE" w14:textId="77777777" w:rsidR="00046D8F" w:rsidRPr="00046D8F" w:rsidRDefault="00046D8F" w:rsidP="00046D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46D8F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14:paraId="45605997" w14:textId="1E73C927" w:rsidR="00046D8F" w:rsidRDefault="00046D8F" w:rsidP="00046D8F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D8F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14:paraId="20527910" w14:textId="24A0E136" w:rsidR="00EF5F3A" w:rsidRPr="00EF5F3A" w:rsidRDefault="00046D8F" w:rsidP="00EF5F3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3A">
        <w:rPr>
          <w:rFonts w:ascii="Times New Roman" w:hAnsi="Times New Roman" w:cs="Times New Roman"/>
          <w:sz w:val="24"/>
          <w:szCs w:val="24"/>
        </w:rPr>
        <w:t>Глозман, Евгений Самуилович. Технология : 5–9-е классы : методическое пособие к предметной линии Е. С. Глозман и др. / Е. С. Глозман,Е. Н. Кудакова. — Москва : Просвещение, 2023. — 207, [1] с.</w:t>
      </w:r>
    </w:p>
    <w:p w14:paraId="137C5160" w14:textId="3742AB14" w:rsidR="00046D8F" w:rsidRPr="00EF5F3A" w:rsidRDefault="00EF5F3A" w:rsidP="00EF5F3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3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Технология Учебник (к новому ФП, 2023 год). УМК "Технология. Глозман Е.С., Кожина О.А (5-9)". ФГОС | Глозман Евгений Самуилович, Хотунцев Юрий Леонтьевич</w:t>
      </w:r>
    </w:p>
    <w:p w14:paraId="3ED1D6B2" w14:textId="10EDEC48" w:rsidR="00046D8F" w:rsidRPr="00046D8F" w:rsidRDefault="00046D8F" w:rsidP="00046D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46D8F">
        <w:rPr>
          <w:rFonts w:ascii="Times New Roman" w:hAnsi="Times New Roman" w:cs="Times New Roman"/>
          <w:color w:val="000000"/>
          <w:sz w:val="24"/>
          <w:szCs w:val="24"/>
        </w:rPr>
        <w:t>​‌‌​</w:t>
      </w:r>
    </w:p>
    <w:p w14:paraId="13263F1C" w14:textId="7922A108" w:rsidR="00046D8F" w:rsidRPr="00046D8F" w:rsidRDefault="00046D8F" w:rsidP="00046D8F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D8F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14:paraId="7AE2CE66" w14:textId="5AFB1009" w:rsidR="00046D8F" w:rsidRPr="00046D8F" w:rsidRDefault="004C640F" w:rsidP="00046D8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hyperlink r:id="rId163" w:history="1">
        <w:r w:rsidR="00046D8F" w:rsidRPr="00046D8F">
          <w:rPr>
            <w:rStyle w:val="ac"/>
            <w:rFonts w:ascii="Times New Roman" w:hAnsi="Times New Roman" w:cs="Times New Roman"/>
            <w:sz w:val="24"/>
            <w:szCs w:val="24"/>
          </w:rPr>
          <w:t>https://resh.edu.ru/</w:t>
        </w:r>
      </w:hyperlink>
    </w:p>
    <w:p w14:paraId="254108C5" w14:textId="60AA834E" w:rsidR="00046D8F" w:rsidRPr="00046D8F" w:rsidRDefault="004C640F" w:rsidP="00046D8F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hyperlink r:id="rId164" w:history="1">
        <w:r w:rsidR="00046D8F" w:rsidRPr="00046D8F">
          <w:rPr>
            <w:rStyle w:val="ac"/>
            <w:rFonts w:ascii="Times New Roman" w:hAnsi="Times New Roman"/>
            <w:sz w:val="24"/>
            <w:szCs w:val="24"/>
          </w:rPr>
          <w:t>https://myschool.edu.ru/</w:t>
        </w:r>
      </w:hyperlink>
    </w:p>
    <w:p w14:paraId="3CE4CB08" w14:textId="5777AD52" w:rsidR="00046D8F" w:rsidRDefault="00046D8F" w:rsidP="00046D8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36DA0CEC" w14:textId="77777777" w:rsidR="00A57FF6" w:rsidRPr="00415650" w:rsidRDefault="00A57FF6" w:rsidP="00A57FF6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57FF6" w:rsidRPr="00415650" w:rsidSect="004C640F">
      <w:pgSz w:w="16838" w:h="11906" w:orient="landscape"/>
      <w:pgMar w:top="1134" w:right="678" w:bottom="426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93D0C" w14:textId="77777777" w:rsidR="00A163DF" w:rsidRDefault="00A163DF" w:rsidP="00C82173">
      <w:pPr>
        <w:spacing w:after="0" w:line="240" w:lineRule="auto"/>
      </w:pPr>
      <w:r>
        <w:separator/>
      </w:r>
    </w:p>
  </w:endnote>
  <w:endnote w:type="continuationSeparator" w:id="0">
    <w:p w14:paraId="717CD6D5" w14:textId="77777777" w:rsidR="00A163DF" w:rsidRDefault="00A163DF" w:rsidP="00C8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C6664" w14:textId="77777777" w:rsidR="00A163DF" w:rsidRDefault="00A163DF" w:rsidP="00C82173">
      <w:pPr>
        <w:spacing w:after="0" w:line="240" w:lineRule="auto"/>
      </w:pPr>
      <w:r>
        <w:separator/>
      </w:r>
    </w:p>
  </w:footnote>
  <w:footnote w:type="continuationSeparator" w:id="0">
    <w:p w14:paraId="5BD6F2F8" w14:textId="77777777" w:rsidR="00A163DF" w:rsidRDefault="00A163DF" w:rsidP="00C8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28C"/>
    <w:multiLevelType w:val="hybridMultilevel"/>
    <w:tmpl w:val="675E1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F19F2"/>
    <w:multiLevelType w:val="hybridMultilevel"/>
    <w:tmpl w:val="394807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731364"/>
    <w:multiLevelType w:val="hybridMultilevel"/>
    <w:tmpl w:val="23C20E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4013D1"/>
    <w:multiLevelType w:val="hybridMultilevel"/>
    <w:tmpl w:val="C8B8B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0484E"/>
    <w:multiLevelType w:val="hybridMultilevel"/>
    <w:tmpl w:val="32520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D03CF7"/>
    <w:multiLevelType w:val="hybridMultilevel"/>
    <w:tmpl w:val="41EED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533624"/>
    <w:multiLevelType w:val="hybridMultilevel"/>
    <w:tmpl w:val="A06E34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3B47B4"/>
    <w:multiLevelType w:val="hybridMultilevel"/>
    <w:tmpl w:val="1E8EB2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255DA8"/>
    <w:multiLevelType w:val="hybridMultilevel"/>
    <w:tmpl w:val="827C67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1C6760"/>
    <w:multiLevelType w:val="hybridMultilevel"/>
    <w:tmpl w:val="4F7A5B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2C94D09"/>
    <w:multiLevelType w:val="hybridMultilevel"/>
    <w:tmpl w:val="19E4C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A979E4"/>
    <w:multiLevelType w:val="hybridMultilevel"/>
    <w:tmpl w:val="CB6EDC6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1D45642"/>
    <w:multiLevelType w:val="hybridMultilevel"/>
    <w:tmpl w:val="D2F466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462A58"/>
    <w:multiLevelType w:val="hybridMultilevel"/>
    <w:tmpl w:val="50402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1542EE"/>
    <w:multiLevelType w:val="hybridMultilevel"/>
    <w:tmpl w:val="CF42A2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A0400C"/>
    <w:multiLevelType w:val="hybridMultilevel"/>
    <w:tmpl w:val="B2749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E26D1E"/>
    <w:multiLevelType w:val="hybridMultilevel"/>
    <w:tmpl w:val="B3822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0C6FE0"/>
    <w:multiLevelType w:val="hybridMultilevel"/>
    <w:tmpl w:val="7BAC0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4C70C3"/>
    <w:multiLevelType w:val="hybridMultilevel"/>
    <w:tmpl w:val="75B4DB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BD2B43"/>
    <w:multiLevelType w:val="hybridMultilevel"/>
    <w:tmpl w:val="A91E56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E676919"/>
    <w:multiLevelType w:val="hybridMultilevel"/>
    <w:tmpl w:val="50C06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5A2679"/>
    <w:multiLevelType w:val="hybridMultilevel"/>
    <w:tmpl w:val="4F049D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51F199A"/>
    <w:multiLevelType w:val="hybridMultilevel"/>
    <w:tmpl w:val="E32CB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FC0E92"/>
    <w:multiLevelType w:val="hybridMultilevel"/>
    <w:tmpl w:val="3C064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1E408B"/>
    <w:multiLevelType w:val="hybridMultilevel"/>
    <w:tmpl w:val="A55AF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F983A9A"/>
    <w:multiLevelType w:val="hybridMultilevel"/>
    <w:tmpl w:val="D3029E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2"/>
  </w:num>
  <w:num w:numId="5">
    <w:abstractNumId w:val="18"/>
  </w:num>
  <w:num w:numId="6">
    <w:abstractNumId w:val="8"/>
  </w:num>
  <w:num w:numId="7">
    <w:abstractNumId w:val="6"/>
  </w:num>
  <w:num w:numId="8">
    <w:abstractNumId w:val="24"/>
  </w:num>
  <w:num w:numId="9">
    <w:abstractNumId w:val="7"/>
  </w:num>
  <w:num w:numId="10">
    <w:abstractNumId w:val="12"/>
  </w:num>
  <w:num w:numId="11">
    <w:abstractNumId w:val="23"/>
  </w:num>
  <w:num w:numId="12">
    <w:abstractNumId w:val="15"/>
  </w:num>
  <w:num w:numId="13">
    <w:abstractNumId w:val="9"/>
  </w:num>
  <w:num w:numId="14">
    <w:abstractNumId w:val="1"/>
  </w:num>
  <w:num w:numId="15">
    <w:abstractNumId w:val="19"/>
  </w:num>
  <w:num w:numId="16">
    <w:abstractNumId w:val="0"/>
  </w:num>
  <w:num w:numId="17">
    <w:abstractNumId w:val="10"/>
  </w:num>
  <w:num w:numId="18">
    <w:abstractNumId w:val="16"/>
  </w:num>
  <w:num w:numId="19">
    <w:abstractNumId w:val="13"/>
  </w:num>
  <w:num w:numId="20">
    <w:abstractNumId w:val="20"/>
  </w:num>
  <w:num w:numId="21">
    <w:abstractNumId w:val="3"/>
  </w:num>
  <w:num w:numId="22">
    <w:abstractNumId w:val="17"/>
  </w:num>
  <w:num w:numId="23">
    <w:abstractNumId w:val="5"/>
  </w:num>
  <w:num w:numId="24">
    <w:abstractNumId w:val="4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75"/>
    <w:rsid w:val="0004187B"/>
    <w:rsid w:val="00046D8F"/>
    <w:rsid w:val="000F2B90"/>
    <w:rsid w:val="00154FE4"/>
    <w:rsid w:val="002449C8"/>
    <w:rsid w:val="002D5E46"/>
    <w:rsid w:val="002E1F75"/>
    <w:rsid w:val="002E4283"/>
    <w:rsid w:val="003074C1"/>
    <w:rsid w:val="00314043"/>
    <w:rsid w:val="00325CEB"/>
    <w:rsid w:val="003266E3"/>
    <w:rsid w:val="0034563E"/>
    <w:rsid w:val="003617A3"/>
    <w:rsid w:val="003B298A"/>
    <w:rsid w:val="003D1BFF"/>
    <w:rsid w:val="003E26B3"/>
    <w:rsid w:val="00415650"/>
    <w:rsid w:val="00427798"/>
    <w:rsid w:val="004474A3"/>
    <w:rsid w:val="00456CF5"/>
    <w:rsid w:val="0048243A"/>
    <w:rsid w:val="004B5422"/>
    <w:rsid w:val="004C640F"/>
    <w:rsid w:val="005669EE"/>
    <w:rsid w:val="005C57E0"/>
    <w:rsid w:val="005C652D"/>
    <w:rsid w:val="005E7EA9"/>
    <w:rsid w:val="00614629"/>
    <w:rsid w:val="00623516"/>
    <w:rsid w:val="00655C7E"/>
    <w:rsid w:val="00695D6A"/>
    <w:rsid w:val="006F5E7C"/>
    <w:rsid w:val="006F6EF6"/>
    <w:rsid w:val="0072153F"/>
    <w:rsid w:val="00721C5F"/>
    <w:rsid w:val="00734B6A"/>
    <w:rsid w:val="00745E15"/>
    <w:rsid w:val="00805090"/>
    <w:rsid w:val="00894DA2"/>
    <w:rsid w:val="00895DBA"/>
    <w:rsid w:val="00897CCB"/>
    <w:rsid w:val="008D1B3E"/>
    <w:rsid w:val="008D7A3A"/>
    <w:rsid w:val="00906A1B"/>
    <w:rsid w:val="00957527"/>
    <w:rsid w:val="009A7AA6"/>
    <w:rsid w:val="00A163DF"/>
    <w:rsid w:val="00A25D69"/>
    <w:rsid w:val="00A57FF6"/>
    <w:rsid w:val="00A845FA"/>
    <w:rsid w:val="00AA5ACA"/>
    <w:rsid w:val="00AE18F4"/>
    <w:rsid w:val="00AF605D"/>
    <w:rsid w:val="00B13CD6"/>
    <w:rsid w:val="00B220B7"/>
    <w:rsid w:val="00B523CD"/>
    <w:rsid w:val="00B8123B"/>
    <w:rsid w:val="00B97771"/>
    <w:rsid w:val="00BA4ADB"/>
    <w:rsid w:val="00BB7136"/>
    <w:rsid w:val="00C139C1"/>
    <w:rsid w:val="00C13A05"/>
    <w:rsid w:val="00C60750"/>
    <w:rsid w:val="00C82173"/>
    <w:rsid w:val="00CC37B0"/>
    <w:rsid w:val="00CC5D06"/>
    <w:rsid w:val="00D021E3"/>
    <w:rsid w:val="00D3712A"/>
    <w:rsid w:val="00E22F0C"/>
    <w:rsid w:val="00E230A4"/>
    <w:rsid w:val="00E73E1B"/>
    <w:rsid w:val="00E83FBA"/>
    <w:rsid w:val="00EE4C3C"/>
    <w:rsid w:val="00EF5F3A"/>
    <w:rsid w:val="00F0582F"/>
    <w:rsid w:val="00F069E3"/>
    <w:rsid w:val="00F24494"/>
    <w:rsid w:val="00F2596A"/>
    <w:rsid w:val="00F35335"/>
    <w:rsid w:val="00F40C54"/>
    <w:rsid w:val="00F40CBD"/>
    <w:rsid w:val="00F4131C"/>
    <w:rsid w:val="00F6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3852"/>
  <w15:chartTrackingRefBased/>
  <w15:docId w15:val="{7169D874-7A70-46AE-8C03-71DC1F1B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7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F5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1F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217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2173"/>
    <w:rPr>
      <w:rFonts w:eastAsiaTheme="minorEastAsia"/>
      <w:lang w:eastAsia="ru-RU"/>
    </w:rPr>
  </w:style>
  <w:style w:type="character" w:customStyle="1" w:styleId="a9">
    <w:name w:val="Основной текст_"/>
    <w:link w:val="11"/>
    <w:rsid w:val="0004187B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1">
    <w:name w:val="Основной текст1"/>
    <w:basedOn w:val="a"/>
    <w:link w:val="a9"/>
    <w:rsid w:val="0004187B"/>
    <w:pPr>
      <w:shd w:val="clear" w:color="auto" w:fill="FFFFFF"/>
      <w:spacing w:before="300" w:after="0" w:line="240" w:lineRule="exact"/>
      <w:jc w:val="both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aa">
    <w:name w:val="Основной текст + Курсив"/>
    <w:rsid w:val="0004187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link w:val="40"/>
    <w:rsid w:val="0004187B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187B"/>
    <w:pPr>
      <w:shd w:val="clear" w:color="auto" w:fill="FFFFFF"/>
      <w:spacing w:after="0" w:line="240" w:lineRule="exact"/>
      <w:jc w:val="both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41">
    <w:name w:val="Заголовок №4"/>
    <w:rsid w:val="0004187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2">
    <w:name w:val="Основной текст (4) + Не курсив"/>
    <w:rsid w:val="0004187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">
    <w:name w:val="Заголовок №2_"/>
    <w:link w:val="20"/>
    <w:rsid w:val="0004187B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rsid w:val="0004187B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04187B"/>
    <w:pPr>
      <w:shd w:val="clear" w:color="auto" w:fill="FFFFFF"/>
      <w:spacing w:after="300" w:line="0" w:lineRule="atLeast"/>
      <w:outlineLvl w:val="1"/>
    </w:pPr>
    <w:rPr>
      <w:rFonts w:ascii="Trebuchet MS" w:eastAsia="Trebuchet MS" w:hAnsi="Trebuchet MS" w:cs="Trebuchet MS"/>
      <w:sz w:val="24"/>
      <w:szCs w:val="24"/>
      <w:lang w:eastAsia="en-US"/>
    </w:rPr>
  </w:style>
  <w:style w:type="paragraph" w:customStyle="1" w:styleId="30">
    <w:name w:val="Заголовок №3"/>
    <w:basedOn w:val="a"/>
    <w:link w:val="3"/>
    <w:rsid w:val="0004187B"/>
    <w:pPr>
      <w:shd w:val="clear" w:color="auto" w:fill="FFFFFF"/>
      <w:spacing w:before="300" w:after="300" w:line="0" w:lineRule="atLeast"/>
      <w:outlineLvl w:val="2"/>
    </w:pPr>
    <w:rPr>
      <w:rFonts w:ascii="Trebuchet MS" w:eastAsia="Trebuchet MS" w:hAnsi="Trebuchet MS" w:cs="Trebuchet MS"/>
      <w:sz w:val="24"/>
      <w:szCs w:val="24"/>
      <w:lang w:eastAsia="en-US"/>
    </w:rPr>
  </w:style>
  <w:style w:type="table" w:styleId="ab">
    <w:name w:val="Table Grid"/>
    <w:basedOn w:val="a1"/>
    <w:rsid w:val="008D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021E3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021E3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0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21E3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A7A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A7AA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A7AA6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7A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A7AA6"/>
    <w:rPr>
      <w:rFonts w:eastAsiaTheme="minorEastAsia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575/conspect/" TargetMode="External"/><Relationship Id="rId117" Type="http://schemas.openxmlformats.org/officeDocument/2006/relationships/hyperlink" Target="https://resh.edu.ru/subject/lesson/7109/conspect/" TargetMode="External"/><Relationship Id="rId21" Type="http://schemas.openxmlformats.org/officeDocument/2006/relationships/hyperlink" Target="https://resh.edu.ru/subject/lesson/7575/conspect/" TargetMode="External"/><Relationship Id="rId42" Type="http://schemas.openxmlformats.org/officeDocument/2006/relationships/hyperlink" Target="https://resh.edu.ru/subject/lesson/1129/" TargetMode="External"/><Relationship Id="rId47" Type="http://schemas.openxmlformats.org/officeDocument/2006/relationships/hyperlink" Target="https://resh.edu.ru/subject/lesson/7078/conspect/257493/" TargetMode="External"/><Relationship Id="rId63" Type="http://schemas.openxmlformats.org/officeDocument/2006/relationships/hyperlink" Target="https://resh.edu.ru/subject/lesson/2106/start/" TargetMode="External"/><Relationship Id="rId68" Type="http://schemas.openxmlformats.org/officeDocument/2006/relationships/hyperlink" Target="https://resh.edu.ru/subject/lesson/2106/start/" TargetMode="External"/><Relationship Id="rId84" Type="http://schemas.openxmlformats.org/officeDocument/2006/relationships/hyperlink" Target="https://lib.myschool.edu.ru/content/15923" TargetMode="External"/><Relationship Id="rId89" Type="http://schemas.openxmlformats.org/officeDocument/2006/relationships/hyperlink" Target="https://resh.edu.ru/subject/lesson/2717/start/" TargetMode="External"/><Relationship Id="rId112" Type="http://schemas.openxmlformats.org/officeDocument/2006/relationships/hyperlink" Target="https://resh.edu.ru/subject/lesson/1107/" TargetMode="External"/><Relationship Id="rId133" Type="http://schemas.openxmlformats.org/officeDocument/2006/relationships/hyperlink" Target="https://resh.edu.ru/subject/lesson/667/" TargetMode="External"/><Relationship Id="rId138" Type="http://schemas.openxmlformats.org/officeDocument/2006/relationships/hyperlink" Target="https://resh.edu.ru/subject/lesson/3285/main/" TargetMode="External"/><Relationship Id="rId154" Type="http://schemas.openxmlformats.org/officeDocument/2006/relationships/hyperlink" Target="https://resh.edu.ru/subject/lesson/667/" TargetMode="External"/><Relationship Id="rId159" Type="http://schemas.openxmlformats.org/officeDocument/2006/relationships/hyperlink" Target="https://resh.edu.ru/subject/lesson/1107/" TargetMode="External"/><Relationship Id="rId16" Type="http://schemas.openxmlformats.org/officeDocument/2006/relationships/hyperlink" Target="https://resh.edu.ru/subject/lesson/7557/conspect/289222/" TargetMode="External"/><Relationship Id="rId107" Type="http://schemas.openxmlformats.org/officeDocument/2006/relationships/hyperlink" Target="https://lesson.academy-content.myschool.edu.ru/lesson/a35649aa-0907-4cc8-955f-d48db0e9e7c6" TargetMode="External"/><Relationship Id="rId11" Type="http://schemas.openxmlformats.org/officeDocument/2006/relationships/hyperlink" Target="https://resh.edu.ru/subject/lesson/7557/conspect/" TargetMode="External"/><Relationship Id="rId32" Type="http://schemas.openxmlformats.org/officeDocument/2006/relationships/hyperlink" Target="https://resh.edu.ru/subject/lesson/7565/conspect/" TargetMode="External"/><Relationship Id="rId37" Type="http://schemas.openxmlformats.org/officeDocument/2006/relationships/hyperlink" Target="https://resh.edu.ru/subject/lesson/1107/" TargetMode="External"/><Relationship Id="rId53" Type="http://schemas.openxmlformats.org/officeDocument/2006/relationships/hyperlink" Target="https://resh.edu.ru/subject/lesson/7096/conspect/" TargetMode="External"/><Relationship Id="rId58" Type="http://schemas.openxmlformats.org/officeDocument/2006/relationships/hyperlink" Target="https://resh.edu.ru/subject/lesson/7096/conspect/" TargetMode="External"/><Relationship Id="rId74" Type="http://schemas.openxmlformats.org/officeDocument/2006/relationships/hyperlink" Target="https://resh.edu.ru/subject/lesson/1107/" TargetMode="External"/><Relationship Id="rId79" Type="http://schemas.openxmlformats.org/officeDocument/2006/relationships/hyperlink" Target="https://resh.edu.ru/subject/lesson/7096/start/257556/" TargetMode="External"/><Relationship Id="rId102" Type="http://schemas.openxmlformats.org/officeDocument/2006/relationships/hyperlink" Target="https://lesson.academy-content.myschool.edu.ru/lesson/4116c5b5-8c13-4d78-807f-8ad31c3a002b" TargetMode="External"/><Relationship Id="rId123" Type="http://schemas.openxmlformats.org/officeDocument/2006/relationships/hyperlink" Target="https://resh.edu.ru/subject/lesson/7109/conspect/" TargetMode="External"/><Relationship Id="rId128" Type="http://schemas.openxmlformats.org/officeDocument/2006/relationships/hyperlink" Target="https://resh.edu.ru/subject/lesson/667/" TargetMode="External"/><Relationship Id="rId144" Type="http://schemas.openxmlformats.org/officeDocument/2006/relationships/hyperlink" Target="https://resh.edu.ru/subject/lesson/1873/main/" TargetMode="External"/><Relationship Id="rId149" Type="http://schemas.openxmlformats.org/officeDocument/2006/relationships/hyperlink" Target="https://resh.edu.ru/subject/lesson/667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2717/start/" TargetMode="External"/><Relationship Id="rId95" Type="http://schemas.openxmlformats.org/officeDocument/2006/relationships/hyperlink" Target="https://resh.edu.ru/subject/lesson/2717/start/" TargetMode="External"/><Relationship Id="rId160" Type="http://schemas.openxmlformats.org/officeDocument/2006/relationships/hyperlink" Target="https://resh.edu.ru/subject/lesson/1107/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s://resh.edu.ru/subject/lesson/7575/conspect/" TargetMode="External"/><Relationship Id="rId27" Type="http://schemas.openxmlformats.org/officeDocument/2006/relationships/hyperlink" Target="https://resh.edu.ru/subject/lesson/7565/conspect/" TargetMode="External"/><Relationship Id="rId43" Type="http://schemas.openxmlformats.org/officeDocument/2006/relationships/hyperlink" Target="https://resh.edu.ru/subject/lesson/1129/" TargetMode="External"/><Relationship Id="rId48" Type="http://schemas.openxmlformats.org/officeDocument/2006/relationships/hyperlink" Target="https://resh.edu.ru/subject/lesson/7078/conspect/257493/" TargetMode="External"/><Relationship Id="rId64" Type="http://schemas.openxmlformats.org/officeDocument/2006/relationships/hyperlink" Target="https://resh.edu.ru/subject/lesson/2106/start/" TargetMode="External"/><Relationship Id="rId69" Type="http://schemas.openxmlformats.org/officeDocument/2006/relationships/hyperlink" Target="https://resh.edu.ru/subject/lesson/1107/" TargetMode="External"/><Relationship Id="rId113" Type="http://schemas.openxmlformats.org/officeDocument/2006/relationships/hyperlink" Target="https://resh.edu.ru/subject/lesson/1107/" TargetMode="External"/><Relationship Id="rId118" Type="http://schemas.openxmlformats.org/officeDocument/2006/relationships/hyperlink" Target="https://resh.edu.ru/subject/lesson/7109/conspect/" TargetMode="External"/><Relationship Id="rId134" Type="http://schemas.openxmlformats.org/officeDocument/2006/relationships/hyperlink" Target="https://resh.edu.ru/subject/lesson/3285/main/" TargetMode="External"/><Relationship Id="rId139" Type="http://schemas.openxmlformats.org/officeDocument/2006/relationships/hyperlink" Target="https://resh.edu.ru/subject/lesson/1873/main/" TargetMode="External"/><Relationship Id="rId80" Type="http://schemas.openxmlformats.org/officeDocument/2006/relationships/hyperlink" Target="https://resh.edu.ru/subject/lesson/7097/start/257308/" TargetMode="External"/><Relationship Id="rId85" Type="http://schemas.openxmlformats.org/officeDocument/2006/relationships/hyperlink" Target="https://lib.myschool.edu.ru/content/15923" TargetMode="External"/><Relationship Id="rId150" Type="http://schemas.openxmlformats.org/officeDocument/2006/relationships/hyperlink" Target="https://resh.edu.ru/subject/lesson/667/" TargetMode="External"/><Relationship Id="rId155" Type="http://schemas.openxmlformats.org/officeDocument/2006/relationships/hyperlink" Target="https://resh.edu.ru/subject/lesson/667/" TargetMode="External"/><Relationship Id="rId12" Type="http://schemas.openxmlformats.org/officeDocument/2006/relationships/hyperlink" Target="https://resh.edu.ru/subject/lesson/7572/start/" TargetMode="External"/><Relationship Id="rId17" Type="http://schemas.openxmlformats.org/officeDocument/2006/relationships/hyperlink" Target="https://resh.edu.ru/subject/lesson/7557/conspect/289222/" TargetMode="External"/><Relationship Id="rId33" Type="http://schemas.openxmlformats.org/officeDocument/2006/relationships/hyperlink" Target="https://resh.edu.ru/subject/lesson/7565/conspect/" TargetMode="External"/><Relationship Id="rId38" Type="http://schemas.openxmlformats.org/officeDocument/2006/relationships/hyperlink" Target="https://resh.edu.ru/subject/lesson/1107/" TargetMode="External"/><Relationship Id="rId59" Type="http://schemas.openxmlformats.org/officeDocument/2006/relationships/hyperlink" Target="https://resh.edu.ru/subject/lesson/7096/conspect/" TargetMode="External"/><Relationship Id="rId103" Type="http://schemas.openxmlformats.org/officeDocument/2006/relationships/hyperlink" Target="https://lesson.academy-content.myschool.edu.ru/lesson/4116c5b5-8c13-4d78-807f-8ad31c3a002b" TargetMode="External"/><Relationship Id="rId108" Type="http://schemas.openxmlformats.org/officeDocument/2006/relationships/hyperlink" Target="https://lesson.academy-content.myschool.edu.ru/lesson/a35649aa-0907-4cc8-955f-d48db0e9e7c6" TargetMode="External"/><Relationship Id="rId124" Type="http://schemas.openxmlformats.org/officeDocument/2006/relationships/hyperlink" Target="https://resh.edu.ru/subject/lesson/667/" TargetMode="External"/><Relationship Id="rId129" Type="http://schemas.openxmlformats.org/officeDocument/2006/relationships/hyperlink" Target="https://resh.edu.ru/subject/lesson/667/" TargetMode="External"/><Relationship Id="rId54" Type="http://schemas.openxmlformats.org/officeDocument/2006/relationships/hyperlink" Target="https://resh.edu.ru/subject/lesson/7096/conspect/" TargetMode="External"/><Relationship Id="rId70" Type="http://schemas.openxmlformats.org/officeDocument/2006/relationships/hyperlink" Target="https://resh.edu.ru/subject/lesson/1107/" TargetMode="External"/><Relationship Id="rId75" Type="http://schemas.openxmlformats.org/officeDocument/2006/relationships/hyperlink" Target="https://resh.edu.ru/subject/lesson/1107/" TargetMode="External"/><Relationship Id="rId91" Type="http://schemas.openxmlformats.org/officeDocument/2006/relationships/hyperlink" Target="https://resh.edu.ru/subject/lesson/2717/start/" TargetMode="External"/><Relationship Id="rId96" Type="http://schemas.openxmlformats.org/officeDocument/2006/relationships/hyperlink" Target="https://resh.edu.ru/subject/lesson/2717/start/" TargetMode="External"/><Relationship Id="rId140" Type="http://schemas.openxmlformats.org/officeDocument/2006/relationships/hyperlink" Target="https://resh.edu.ru/subject/lesson/1873/main/" TargetMode="External"/><Relationship Id="rId145" Type="http://schemas.openxmlformats.org/officeDocument/2006/relationships/hyperlink" Target="https://resh.edu.ru/subject/lesson/1873/main/" TargetMode="External"/><Relationship Id="rId161" Type="http://schemas.openxmlformats.org/officeDocument/2006/relationships/hyperlink" Target="https://resh.edu.ru/subject/lesson/1107/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572/start/" TargetMode="External"/><Relationship Id="rId23" Type="http://schemas.openxmlformats.org/officeDocument/2006/relationships/hyperlink" Target="https://resh.edu.ru/subject/lesson/7575/conspect/" TargetMode="External"/><Relationship Id="rId28" Type="http://schemas.openxmlformats.org/officeDocument/2006/relationships/hyperlink" Target="https://resh.edu.ru/subject/lesson/7565/conspect/" TargetMode="External"/><Relationship Id="rId36" Type="http://schemas.openxmlformats.org/officeDocument/2006/relationships/hyperlink" Target="https://resh.edu.ru/subject/lesson/1107/" TargetMode="External"/><Relationship Id="rId49" Type="http://schemas.openxmlformats.org/officeDocument/2006/relationships/hyperlink" Target="https://resh.edu.ru/subject/lesson/7078/conspect/257493/" TargetMode="External"/><Relationship Id="rId57" Type="http://schemas.openxmlformats.org/officeDocument/2006/relationships/hyperlink" Target="https://resh.edu.ru/subject/lesson/7096/conspect/" TargetMode="External"/><Relationship Id="rId106" Type="http://schemas.openxmlformats.org/officeDocument/2006/relationships/hyperlink" Target="https://lesson.academy-content.myschool.edu.ru/lesson/a35649aa-0907-4cc8-955f-d48db0e9e7c6" TargetMode="External"/><Relationship Id="rId114" Type="http://schemas.openxmlformats.org/officeDocument/2006/relationships/hyperlink" Target="https://resh.edu.ru/subject/lesson/3060/start/%20" TargetMode="External"/><Relationship Id="rId119" Type="http://schemas.openxmlformats.org/officeDocument/2006/relationships/hyperlink" Target="https://resh.edu.ru/subject/lesson/7109/conspect/" TargetMode="External"/><Relationship Id="rId127" Type="http://schemas.openxmlformats.org/officeDocument/2006/relationships/hyperlink" Target="https://resh.edu.ru/subject/lesson/667/" TargetMode="External"/><Relationship Id="rId10" Type="http://schemas.openxmlformats.org/officeDocument/2006/relationships/hyperlink" Target="https://resh.edu.ru/subject/lesson/7557/conspect/" TargetMode="External"/><Relationship Id="rId31" Type="http://schemas.openxmlformats.org/officeDocument/2006/relationships/hyperlink" Target="https://resh.edu.ru/subject/lesson/7565/conspect/" TargetMode="External"/><Relationship Id="rId44" Type="http://schemas.openxmlformats.org/officeDocument/2006/relationships/hyperlink" Target="https://resh.edu.ru/subject/lesson/1129/" TargetMode="External"/><Relationship Id="rId52" Type="http://schemas.openxmlformats.org/officeDocument/2006/relationships/hyperlink" Target="https://resh.edu.ru/subject/lesson/1106/" TargetMode="External"/><Relationship Id="rId60" Type="http://schemas.openxmlformats.org/officeDocument/2006/relationships/hyperlink" Target="https://resh.edu.ru/subject/lesson/7096/conspect/" TargetMode="External"/><Relationship Id="rId65" Type="http://schemas.openxmlformats.org/officeDocument/2006/relationships/hyperlink" Target="https://resh.edu.ru/subject/lesson/2106/start/" TargetMode="External"/><Relationship Id="rId73" Type="http://schemas.openxmlformats.org/officeDocument/2006/relationships/hyperlink" Target="https://resh.edu.ru/subject/lesson/1107/" TargetMode="External"/><Relationship Id="rId78" Type="http://schemas.openxmlformats.org/officeDocument/2006/relationships/hyperlink" Target="https://lesson.academy-content.myschool.edu.ru/lesson/e26ffc7b-ce12-4c8a-a82a-72518bacd8c1" TargetMode="External"/><Relationship Id="rId81" Type="http://schemas.openxmlformats.org/officeDocument/2006/relationships/hyperlink" Target="https://resh.edu.ru/subject/lesson/2714/start/" TargetMode="External"/><Relationship Id="rId86" Type="http://schemas.openxmlformats.org/officeDocument/2006/relationships/hyperlink" Target="https://resh.edu.ru/subject/lesson/2717/start/" TargetMode="External"/><Relationship Id="rId94" Type="http://schemas.openxmlformats.org/officeDocument/2006/relationships/hyperlink" Target="https://resh.edu.ru/subject/lesson/2717/start/" TargetMode="External"/><Relationship Id="rId99" Type="http://schemas.openxmlformats.org/officeDocument/2006/relationships/hyperlink" Target="https://resh.edu.ru/subject/lesson/2717/start/" TargetMode="External"/><Relationship Id="rId101" Type="http://schemas.openxmlformats.org/officeDocument/2006/relationships/hyperlink" Target="https://resh.edu.ru/subject/lesson/2717/start/" TargetMode="External"/><Relationship Id="rId122" Type="http://schemas.openxmlformats.org/officeDocument/2006/relationships/hyperlink" Target="https://resh.edu.ru/subject/lesson/7109/conspect/" TargetMode="External"/><Relationship Id="rId130" Type="http://schemas.openxmlformats.org/officeDocument/2006/relationships/hyperlink" Target="https://resh.edu.ru/subject/lesson/667/" TargetMode="External"/><Relationship Id="rId135" Type="http://schemas.openxmlformats.org/officeDocument/2006/relationships/hyperlink" Target="https://resh.edu.ru/subject/lesson/3285/main/" TargetMode="External"/><Relationship Id="rId143" Type="http://schemas.openxmlformats.org/officeDocument/2006/relationships/hyperlink" Target="https://resh.edu.ru/subject/lesson/1873/main/" TargetMode="External"/><Relationship Id="rId148" Type="http://schemas.openxmlformats.org/officeDocument/2006/relationships/hyperlink" Target="https://resh.edu.ru/subject/lesson/667/" TargetMode="External"/><Relationship Id="rId151" Type="http://schemas.openxmlformats.org/officeDocument/2006/relationships/hyperlink" Target="https://resh.edu.ru/subject/lesson/667/" TargetMode="External"/><Relationship Id="rId156" Type="http://schemas.openxmlformats.org/officeDocument/2006/relationships/hyperlink" Target="https://resh.edu.ru/subject/lesson/667/" TargetMode="External"/><Relationship Id="rId164" Type="http://schemas.openxmlformats.org/officeDocument/2006/relationships/hyperlink" Target="https://my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57/conspect/" TargetMode="External"/><Relationship Id="rId13" Type="http://schemas.openxmlformats.org/officeDocument/2006/relationships/hyperlink" Target="https://resh.edu.ru/subject/lesson/7572/start/" TargetMode="External"/><Relationship Id="rId18" Type="http://schemas.openxmlformats.org/officeDocument/2006/relationships/hyperlink" Target="https://resh.edu.ru/subject/lesson/7557/conspect/289222/" TargetMode="External"/><Relationship Id="rId39" Type="http://schemas.openxmlformats.org/officeDocument/2006/relationships/hyperlink" Target="https://resh.edu.ru/subject/lesson/1107/" TargetMode="External"/><Relationship Id="rId109" Type="http://schemas.openxmlformats.org/officeDocument/2006/relationships/hyperlink" Target="https://resh.edu.ru/subject/lesson/7109/start/" TargetMode="External"/><Relationship Id="rId34" Type="http://schemas.openxmlformats.org/officeDocument/2006/relationships/hyperlink" Target="https://resh.edu.ru/subject/lesson/7565/conspect/" TargetMode="External"/><Relationship Id="rId50" Type="http://schemas.openxmlformats.org/officeDocument/2006/relationships/hyperlink" Target="https://resh.edu.ru/subject/lesson/1106/" TargetMode="External"/><Relationship Id="rId55" Type="http://schemas.openxmlformats.org/officeDocument/2006/relationships/hyperlink" Target="https://resh.edu.ru/subject/lesson/7096/conspect/" TargetMode="External"/><Relationship Id="rId76" Type="http://schemas.openxmlformats.org/officeDocument/2006/relationships/hyperlink" Target="https://lesson.academy-content.myschool.edu.ru/lesson/e26ffc7b-ce12-4c8a-a82a-72518bacd8c1" TargetMode="External"/><Relationship Id="rId97" Type="http://schemas.openxmlformats.org/officeDocument/2006/relationships/hyperlink" Target="https://resh.edu.ru/subject/lesson/2717/start/" TargetMode="External"/><Relationship Id="rId104" Type="http://schemas.openxmlformats.org/officeDocument/2006/relationships/hyperlink" Target="https://lesson.academy-content.myschool.edu.ru/lesson/4116c5b5-8c13-4d78-807f-8ad31c3a002b" TargetMode="External"/><Relationship Id="rId120" Type="http://schemas.openxmlformats.org/officeDocument/2006/relationships/hyperlink" Target="https://resh.edu.ru/subject/lesson/7109/conspect/" TargetMode="External"/><Relationship Id="rId125" Type="http://schemas.openxmlformats.org/officeDocument/2006/relationships/hyperlink" Target="https://resh.edu.ru/subject/lesson/667/" TargetMode="External"/><Relationship Id="rId141" Type="http://schemas.openxmlformats.org/officeDocument/2006/relationships/hyperlink" Target="https://resh.edu.ru/subject/lesson/1873/main/" TargetMode="External"/><Relationship Id="rId146" Type="http://schemas.openxmlformats.org/officeDocument/2006/relationships/hyperlink" Target="https://resh.edu.ru/subject/lesson/1873/mai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1107/" TargetMode="External"/><Relationship Id="rId92" Type="http://schemas.openxmlformats.org/officeDocument/2006/relationships/hyperlink" Target="https://resh.edu.ru/subject/lesson/2717/start/" TargetMode="External"/><Relationship Id="rId162" Type="http://schemas.openxmlformats.org/officeDocument/2006/relationships/hyperlink" Target="https://resh.edu.ru/subject/lesson/110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565/conspect/" TargetMode="External"/><Relationship Id="rId24" Type="http://schemas.openxmlformats.org/officeDocument/2006/relationships/hyperlink" Target="https://resh.edu.ru/subject/lesson/7575/conspect/" TargetMode="External"/><Relationship Id="rId40" Type="http://schemas.openxmlformats.org/officeDocument/2006/relationships/hyperlink" Target="https://resh.edu.ru/subject/lesson/1107/" TargetMode="External"/><Relationship Id="rId45" Type="http://schemas.openxmlformats.org/officeDocument/2006/relationships/hyperlink" Target="https://resh.edu.ru/subject/lesson/1129/" TargetMode="External"/><Relationship Id="rId66" Type="http://schemas.openxmlformats.org/officeDocument/2006/relationships/hyperlink" Target="https://resh.edu.ru/subject/lesson/2106/start/" TargetMode="External"/><Relationship Id="rId87" Type="http://schemas.openxmlformats.org/officeDocument/2006/relationships/hyperlink" Target="https://resh.edu.ru/subject/lesson/2717/start/" TargetMode="External"/><Relationship Id="rId110" Type="http://schemas.openxmlformats.org/officeDocument/2006/relationships/hyperlink" Target="https://resh.edu.ru/subject/lesson/7109/start/" TargetMode="External"/><Relationship Id="rId115" Type="http://schemas.openxmlformats.org/officeDocument/2006/relationships/hyperlink" Target="https://resh.edu.ru/subject/lesson/3060/start/%20" TargetMode="External"/><Relationship Id="rId131" Type="http://schemas.openxmlformats.org/officeDocument/2006/relationships/hyperlink" Target="https://resh.edu.ru/subject/lesson/667/" TargetMode="External"/><Relationship Id="rId136" Type="http://schemas.openxmlformats.org/officeDocument/2006/relationships/hyperlink" Target="https://resh.edu.ru/subject/lesson/3285/main/" TargetMode="External"/><Relationship Id="rId157" Type="http://schemas.openxmlformats.org/officeDocument/2006/relationships/hyperlink" Target="https://resh.edu.ru/subject/lesson/1107/" TargetMode="External"/><Relationship Id="rId61" Type="http://schemas.openxmlformats.org/officeDocument/2006/relationships/hyperlink" Target="https://resh.edu.ru/subject/lesson/2106/start/" TargetMode="External"/><Relationship Id="rId82" Type="http://schemas.openxmlformats.org/officeDocument/2006/relationships/hyperlink" Target="https://resh.edu.ru/subject/lesson/2714/start/" TargetMode="External"/><Relationship Id="rId152" Type="http://schemas.openxmlformats.org/officeDocument/2006/relationships/hyperlink" Target="https://resh.edu.ru/subject/lesson/667/" TargetMode="External"/><Relationship Id="rId19" Type="http://schemas.openxmlformats.org/officeDocument/2006/relationships/hyperlink" Target="https://resh.edu.ru/subject/lesson/7575/conspect/" TargetMode="External"/><Relationship Id="rId14" Type="http://schemas.openxmlformats.org/officeDocument/2006/relationships/hyperlink" Target="https://resh.edu.ru/subject/lesson/7572/start/" TargetMode="External"/><Relationship Id="rId30" Type="http://schemas.openxmlformats.org/officeDocument/2006/relationships/hyperlink" Target="https://resh.edu.ru/subject/lesson/7565/conspect/" TargetMode="External"/><Relationship Id="rId35" Type="http://schemas.openxmlformats.org/officeDocument/2006/relationships/hyperlink" Target="https://resh.edu.ru/subject/lesson/1107/" TargetMode="External"/><Relationship Id="rId56" Type="http://schemas.openxmlformats.org/officeDocument/2006/relationships/hyperlink" Target="https://resh.edu.ru/subject/lesson/7096/conspect/" TargetMode="External"/><Relationship Id="rId77" Type="http://schemas.openxmlformats.org/officeDocument/2006/relationships/hyperlink" Target="https://lesson.academy-content.myschool.edu.ru/lesson/e26ffc7b-ce12-4c8a-a82a-72518bacd8c1" TargetMode="External"/><Relationship Id="rId100" Type="http://schemas.openxmlformats.org/officeDocument/2006/relationships/hyperlink" Target="https://resh.edu.ru/subject/lesson/2717/start/" TargetMode="External"/><Relationship Id="rId105" Type="http://schemas.openxmlformats.org/officeDocument/2006/relationships/hyperlink" Target="https://lesson.academy-content.myschool.edu.ru/lesson/a35649aa-0907-4cc8-955f-d48db0e9e7c6" TargetMode="External"/><Relationship Id="rId126" Type="http://schemas.openxmlformats.org/officeDocument/2006/relationships/hyperlink" Target="https://resh.edu.ru/subject/lesson/667/" TargetMode="External"/><Relationship Id="rId147" Type="http://schemas.openxmlformats.org/officeDocument/2006/relationships/hyperlink" Target="https://resh.edu.ru/subject/lesson/667/" TargetMode="External"/><Relationship Id="rId8" Type="http://schemas.openxmlformats.org/officeDocument/2006/relationships/hyperlink" Target="https://resh.edu.ru/subject/lesson/7557/conspect/" TargetMode="External"/><Relationship Id="rId51" Type="http://schemas.openxmlformats.org/officeDocument/2006/relationships/hyperlink" Target="https://resh.edu.ru/subject/lesson/1106/" TargetMode="External"/><Relationship Id="rId72" Type="http://schemas.openxmlformats.org/officeDocument/2006/relationships/hyperlink" Target="https://resh.edu.ru/subject/lesson/1107/" TargetMode="External"/><Relationship Id="rId93" Type="http://schemas.openxmlformats.org/officeDocument/2006/relationships/hyperlink" Target="https://resh.edu.ru/subject/lesson/2717/start/" TargetMode="External"/><Relationship Id="rId98" Type="http://schemas.openxmlformats.org/officeDocument/2006/relationships/hyperlink" Target="https://resh.edu.ru/subject/lesson/2717/start/" TargetMode="External"/><Relationship Id="rId121" Type="http://schemas.openxmlformats.org/officeDocument/2006/relationships/hyperlink" Target="https://resh.edu.ru/subject/lesson/7109/conspect/" TargetMode="External"/><Relationship Id="rId142" Type="http://schemas.openxmlformats.org/officeDocument/2006/relationships/hyperlink" Target="https://resh.edu.ru/subject/lesson/1873/main/" TargetMode="External"/><Relationship Id="rId163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7575/conspect/" TargetMode="External"/><Relationship Id="rId46" Type="http://schemas.openxmlformats.org/officeDocument/2006/relationships/hyperlink" Target="https://resh.edu.ru/subject/lesson/7078/conspect/257493/" TargetMode="External"/><Relationship Id="rId67" Type="http://schemas.openxmlformats.org/officeDocument/2006/relationships/hyperlink" Target="https://resh.edu.ru/subject/lesson/2106/start/" TargetMode="External"/><Relationship Id="rId116" Type="http://schemas.openxmlformats.org/officeDocument/2006/relationships/hyperlink" Target="https://resh.edu.ru/subject/lesson/7109/conspect/" TargetMode="External"/><Relationship Id="rId137" Type="http://schemas.openxmlformats.org/officeDocument/2006/relationships/hyperlink" Target="https://resh.edu.ru/subject/lesson/3285/main/" TargetMode="External"/><Relationship Id="rId158" Type="http://schemas.openxmlformats.org/officeDocument/2006/relationships/hyperlink" Target="https://resh.edu.ru/subject/lesson/1107/" TargetMode="External"/><Relationship Id="rId20" Type="http://schemas.openxmlformats.org/officeDocument/2006/relationships/hyperlink" Target="https://resh.edu.ru/subject/lesson/7575/conspect/" TargetMode="External"/><Relationship Id="rId41" Type="http://schemas.openxmlformats.org/officeDocument/2006/relationships/hyperlink" Target="https://resh.edu.ru/subject/lesson/1107/" TargetMode="External"/><Relationship Id="rId62" Type="http://schemas.openxmlformats.org/officeDocument/2006/relationships/hyperlink" Target="https://resh.edu.ru/subject/lesson/2106/start/" TargetMode="External"/><Relationship Id="rId83" Type="http://schemas.openxmlformats.org/officeDocument/2006/relationships/hyperlink" Target="https://resh.edu.ru/subject/lesson/2714/start/" TargetMode="External"/><Relationship Id="rId88" Type="http://schemas.openxmlformats.org/officeDocument/2006/relationships/hyperlink" Target="https://resh.edu.ru/subject/lesson/2717/start/" TargetMode="External"/><Relationship Id="rId111" Type="http://schemas.openxmlformats.org/officeDocument/2006/relationships/hyperlink" Target="https://resh.edu.ru/subject/lesson/1107/" TargetMode="External"/><Relationship Id="rId132" Type="http://schemas.openxmlformats.org/officeDocument/2006/relationships/hyperlink" Target="https://resh.edu.ru/subject/lesson/667/" TargetMode="External"/><Relationship Id="rId153" Type="http://schemas.openxmlformats.org/officeDocument/2006/relationships/hyperlink" Target="https://resh.edu.ru/subject/lesson/6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004-5BD2-417A-88ED-AC52B007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168</Words>
  <Characters>6935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Толстикова</cp:lastModifiedBy>
  <cp:revision>2</cp:revision>
  <dcterms:created xsi:type="dcterms:W3CDTF">2023-09-12T15:26:00Z</dcterms:created>
  <dcterms:modified xsi:type="dcterms:W3CDTF">2023-09-12T15:26:00Z</dcterms:modified>
</cp:coreProperties>
</file>